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УТВЕРЖДЕН</w:t>
      </w:r>
    </w:p>
    <w:p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387B" w:rsidRPr="00C70E9F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C70E9F">
        <w:rPr>
          <w:rFonts w:ascii="Times New Roman" w:hAnsi="Times New Roman"/>
          <w:sz w:val="28"/>
          <w:szCs w:val="28"/>
        </w:rPr>
        <w:t>от «__» ______2017 г. №___</w:t>
      </w:r>
    </w:p>
    <w:p w:rsidR="004B4612" w:rsidRPr="00C01E05" w:rsidRDefault="000B669E" w:rsidP="00E213EB">
      <w:pPr>
        <w:jc w:val="center"/>
        <w:rPr>
          <w:bCs/>
          <w:sz w:val="52"/>
          <w:szCs w:val="52"/>
        </w:rPr>
      </w:pPr>
      <w:r w:rsidRPr="00C01E05">
        <w:rPr>
          <w:bCs/>
          <w:sz w:val="52"/>
          <w:szCs w:val="52"/>
        </w:rPr>
        <w:t>ПРОФЕССИОНАЛЬНЫЙ СТАНДАРТ</w:t>
      </w:r>
    </w:p>
    <w:p w:rsidR="00F913A1" w:rsidRPr="00C01E05" w:rsidRDefault="004B1FA0" w:rsidP="00AE3228">
      <w:pPr>
        <w:spacing w:after="120"/>
        <w:jc w:val="center"/>
        <w:rPr>
          <w:b/>
          <w:sz w:val="28"/>
          <w:szCs w:val="28"/>
        </w:rPr>
      </w:pPr>
      <w:r w:rsidRPr="00C01E05">
        <w:rPr>
          <w:b/>
          <w:sz w:val="28"/>
          <w:szCs w:val="28"/>
        </w:rPr>
        <w:t>Тренер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6"/>
      </w:tblGrid>
      <w:tr w:rsidR="00C70E9F" w:rsidRPr="00C01E05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:rsidR="000B669E" w:rsidRPr="00C01E0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C70E9F" w:rsidRPr="00C01E05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913A1" w:rsidRPr="00C01E05" w:rsidRDefault="00F913A1" w:rsidP="00E213EB">
            <w:pPr>
              <w:jc w:val="center"/>
            </w:pPr>
            <w:r w:rsidRPr="00C01E05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Content>
        <w:p w:rsidR="00AF3BE0" w:rsidRPr="00C01E05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01E05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8A58DE" w:rsidRPr="00C01E05" w:rsidRDefault="00E16853" w:rsidP="008A58DE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16853">
            <w:rPr>
              <w:sz w:val="24"/>
              <w:szCs w:val="24"/>
            </w:rPr>
            <w:fldChar w:fldCharType="begin"/>
          </w:r>
          <w:r w:rsidR="00AF3BE0" w:rsidRPr="00C01E05">
            <w:rPr>
              <w:sz w:val="24"/>
              <w:szCs w:val="24"/>
            </w:rPr>
            <w:instrText xml:space="preserve"> TOC \o "1-3" \h \z \u </w:instrText>
          </w:r>
          <w:r w:rsidRPr="00E16853">
            <w:rPr>
              <w:sz w:val="24"/>
              <w:szCs w:val="24"/>
            </w:rPr>
            <w:fldChar w:fldCharType="separate"/>
          </w:r>
          <w:hyperlink w:anchor="_Toc514096291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291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1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2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292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2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3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293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5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4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3.1. Обобщенная трудовая функция «Руководство общей физической и специальной подготовкой спортсменов»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294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5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5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3.2. Обобщенная трудовая функция «Подготовка занимающихся на этапе начальной подготовки»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295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8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6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3.3. Обобщенная трудовая функция «Подготовка занимающихся на тренировочном этапе (этапе спортивной специализации) по виду спорта (спортивной дисциплине)»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296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14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7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3.4. Обобщенная трудовая функция «Подготовка спортсменов на этапе совершенствования спортивного мастерства, этапе высшего спортивного мастерства по виду спорта (спортивной дисциплине)»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297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21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8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3.5. Обобщенная трудовая функция «Подготовка спортсменов, осуществляющих деятельность на условиях трудового договора»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298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31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299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3.6. Обобщенная трудовая функция «Оказание консультационной поддержки тренерам и спортсменам»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299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40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300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3.7. Обобщенная трудовая функция «Руководство пополнением и подготовкой спортивного резерва»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300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46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301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3.8. Обобщенная трудовая функция «Подготовка спортивной сборной команды к выступлениям на официальных спортивных соревнованиях»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301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50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2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4096302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 xml:space="preserve">3.9. Обобщенная трудовая функция «Руководство подготовкой спортивной сборной команды Российской Федерации к выступлениям на международных  спортивных соревнованиях» 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302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57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8DE" w:rsidRPr="00C01E05" w:rsidRDefault="00E16853" w:rsidP="008A58DE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096303" w:history="1">
            <w:r w:rsidR="008A58DE" w:rsidRPr="00C01E05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8A58DE" w:rsidRPr="00C01E05">
              <w:rPr>
                <w:noProof/>
                <w:webHidden/>
                <w:sz w:val="24"/>
                <w:szCs w:val="24"/>
              </w:rPr>
              <w:tab/>
            </w:r>
            <w:r w:rsidRPr="00C01E05">
              <w:rPr>
                <w:noProof/>
                <w:webHidden/>
                <w:sz w:val="24"/>
                <w:szCs w:val="24"/>
              </w:rPr>
              <w:fldChar w:fldCharType="begin"/>
            </w:r>
            <w:r w:rsidR="008A58DE" w:rsidRPr="00C01E05">
              <w:rPr>
                <w:noProof/>
                <w:webHidden/>
                <w:sz w:val="24"/>
                <w:szCs w:val="24"/>
              </w:rPr>
              <w:instrText xml:space="preserve"> PAGEREF _Toc514096303 \h </w:instrText>
            </w:r>
            <w:r w:rsidRPr="00C01E05">
              <w:rPr>
                <w:noProof/>
                <w:webHidden/>
                <w:sz w:val="24"/>
                <w:szCs w:val="24"/>
              </w:rPr>
            </w:r>
            <w:r w:rsidRPr="00C01E0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58DE" w:rsidRPr="00C01E05">
              <w:rPr>
                <w:noProof/>
                <w:webHidden/>
                <w:sz w:val="24"/>
                <w:szCs w:val="24"/>
              </w:rPr>
              <w:t>63</w:t>
            </w:r>
            <w:r w:rsidRPr="00C01E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2979" w:rsidRPr="00C01E05" w:rsidRDefault="00E16853" w:rsidP="00C62979">
          <w:pPr>
            <w:pStyle w:val="13"/>
            <w:tabs>
              <w:tab w:val="right" w:leader="dot" w:pos="10195"/>
            </w:tabs>
            <w:spacing w:after="0"/>
          </w:pPr>
          <w:r w:rsidRPr="00C01E05">
            <w:rPr>
              <w:bCs/>
              <w:sz w:val="24"/>
              <w:szCs w:val="24"/>
            </w:rPr>
            <w:fldChar w:fldCharType="end"/>
          </w:r>
        </w:p>
      </w:sdtContent>
    </w:sdt>
    <w:bookmarkStart w:id="0" w:name="_Toc514096291" w:displacedByCustomXml="prev"/>
    <w:p w:rsidR="00C62979" w:rsidRPr="00C01E05" w:rsidRDefault="00C62979" w:rsidP="00AE3228">
      <w:pPr>
        <w:pStyle w:val="11"/>
        <w:keepNext w:val="0"/>
        <w:keepLines w:val="0"/>
      </w:pPr>
    </w:p>
    <w:p w:rsidR="00C62979" w:rsidRPr="00C01E05" w:rsidRDefault="00C62979" w:rsidP="00AE3228">
      <w:pPr>
        <w:pStyle w:val="11"/>
        <w:keepNext w:val="0"/>
        <w:keepLines w:val="0"/>
      </w:pPr>
    </w:p>
    <w:p w:rsidR="00C62979" w:rsidRPr="00C01E05" w:rsidRDefault="00C62979" w:rsidP="00AE3228">
      <w:pPr>
        <w:pStyle w:val="11"/>
        <w:keepNext w:val="0"/>
        <w:keepLines w:val="0"/>
      </w:pPr>
    </w:p>
    <w:p w:rsidR="000B669E" w:rsidRPr="00C01E05" w:rsidRDefault="000B669E" w:rsidP="00AE3228">
      <w:pPr>
        <w:pStyle w:val="11"/>
        <w:keepNext w:val="0"/>
        <w:keepLines w:val="0"/>
      </w:pPr>
      <w:r w:rsidRPr="00C01E05">
        <w:t>I. Общие сведения</w:t>
      </w:r>
      <w:bookmarkEnd w:id="0"/>
    </w:p>
    <w:p w:rsidR="00AF3BE0" w:rsidRPr="00C01E05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C70E9F" w:rsidRPr="00C01E05" w:rsidTr="00E213EB">
        <w:trPr>
          <w:trHeight w:val="397"/>
        </w:trPr>
        <w:tc>
          <w:tcPr>
            <w:tcW w:w="4006" w:type="pct"/>
            <w:vAlign w:val="bottom"/>
          </w:tcPr>
          <w:p w:rsidR="000B669E" w:rsidRPr="00C01E05" w:rsidRDefault="00F44020" w:rsidP="00C523AA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со спортсменами тренировочных мероприятий и осуществление руководства состязательной деятельностью спортсменов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:rsidR="000B669E" w:rsidRPr="00C01E05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B669E" w:rsidRPr="00C01E05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C70E9F" w:rsidRPr="00C01E05" w:rsidTr="00E213EB">
        <w:tc>
          <w:tcPr>
            <w:tcW w:w="4006" w:type="pct"/>
          </w:tcPr>
          <w:p w:rsidR="000B669E" w:rsidRPr="00C01E05" w:rsidRDefault="000B669E" w:rsidP="00E213EB">
            <w:pPr>
              <w:jc w:val="center"/>
              <w:rPr>
                <w:szCs w:val="18"/>
              </w:rPr>
            </w:pPr>
            <w:r w:rsidRPr="00C01E05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:rsidR="000B669E" w:rsidRPr="00C01E05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:rsidR="000B669E" w:rsidRPr="00C01E05" w:rsidRDefault="000B669E" w:rsidP="00E213EB">
            <w:pPr>
              <w:jc w:val="center"/>
            </w:pPr>
            <w:r w:rsidRPr="00C01E05">
              <w:t>Код</w:t>
            </w:r>
          </w:p>
        </w:tc>
      </w:tr>
    </w:tbl>
    <w:p w:rsidR="00E213EB" w:rsidRPr="00C01E05" w:rsidRDefault="00E213EB" w:rsidP="00E213EB">
      <w:pPr>
        <w:rPr>
          <w:sz w:val="24"/>
          <w:szCs w:val="24"/>
        </w:rPr>
      </w:pPr>
    </w:p>
    <w:p w:rsidR="000B669E" w:rsidRPr="00C01E05" w:rsidRDefault="000B669E" w:rsidP="00E213EB">
      <w:pPr>
        <w:rPr>
          <w:sz w:val="24"/>
          <w:szCs w:val="24"/>
        </w:rPr>
      </w:pPr>
      <w:r w:rsidRPr="00C01E05">
        <w:rPr>
          <w:sz w:val="24"/>
          <w:szCs w:val="24"/>
        </w:rPr>
        <w:t>Основная цель вида профессиональной деятельности:</w:t>
      </w:r>
    </w:p>
    <w:p w:rsidR="00AE3228" w:rsidRPr="00C01E0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C70E9F" w:rsidRPr="00C01E05" w:rsidTr="00B5387B">
        <w:trPr>
          <w:trHeight w:val="567"/>
        </w:trPr>
        <w:tc>
          <w:tcPr>
            <w:tcW w:w="5000" w:type="pct"/>
          </w:tcPr>
          <w:p w:rsidR="007B3814" w:rsidRPr="00C01E05" w:rsidRDefault="00C80DC0" w:rsidP="004F43E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</w:t>
            </w:r>
            <w:r w:rsidR="004F43E7" w:rsidRPr="00C01E05">
              <w:rPr>
                <w:sz w:val="24"/>
                <w:szCs w:val="24"/>
              </w:rPr>
              <w:t>одгото</w:t>
            </w:r>
            <w:r w:rsidR="00BB5CF7" w:rsidRPr="00C01E05">
              <w:rPr>
                <w:sz w:val="24"/>
                <w:szCs w:val="24"/>
              </w:rPr>
              <w:t xml:space="preserve">вка спортсменов, формирование, </w:t>
            </w:r>
            <w:r w:rsidR="004F43E7" w:rsidRPr="00C01E05">
              <w:rPr>
                <w:sz w:val="24"/>
                <w:szCs w:val="24"/>
              </w:rPr>
              <w:t>развитие</w:t>
            </w:r>
            <w:r w:rsidR="00BB5CF7" w:rsidRPr="00C01E05">
              <w:rPr>
                <w:sz w:val="24"/>
                <w:szCs w:val="24"/>
              </w:rPr>
              <w:t xml:space="preserve"> и поддержание</w:t>
            </w:r>
            <w:r w:rsidR="004F43E7" w:rsidRPr="00C01E05">
              <w:rPr>
                <w:sz w:val="24"/>
                <w:szCs w:val="24"/>
              </w:rPr>
              <w:t xml:space="preserve"> у них спортивного потенциала </w:t>
            </w:r>
            <w:r w:rsidR="004B1FA0" w:rsidRPr="00C01E05">
              <w:rPr>
                <w:sz w:val="24"/>
                <w:szCs w:val="24"/>
              </w:rPr>
              <w:t xml:space="preserve">для </w:t>
            </w:r>
            <w:r w:rsidR="004F43E7" w:rsidRPr="00C01E05">
              <w:rPr>
                <w:sz w:val="24"/>
                <w:szCs w:val="24"/>
              </w:rPr>
              <w:t xml:space="preserve">дальнейшего </w:t>
            </w:r>
            <w:r w:rsidR="004B1FA0" w:rsidRPr="00C01E05">
              <w:rPr>
                <w:sz w:val="24"/>
                <w:szCs w:val="24"/>
              </w:rPr>
              <w:t>достижения спортивных результатов</w:t>
            </w:r>
          </w:p>
        </w:tc>
      </w:tr>
    </w:tbl>
    <w:p w:rsidR="00E213EB" w:rsidRPr="00C01E05" w:rsidRDefault="00E213EB" w:rsidP="00E213EB">
      <w:pPr>
        <w:rPr>
          <w:sz w:val="16"/>
          <w:szCs w:val="16"/>
        </w:rPr>
      </w:pPr>
    </w:p>
    <w:p w:rsidR="000B669E" w:rsidRPr="00C01E05" w:rsidRDefault="000B669E" w:rsidP="00E213EB">
      <w:pPr>
        <w:rPr>
          <w:sz w:val="24"/>
          <w:szCs w:val="24"/>
        </w:rPr>
      </w:pPr>
      <w:r w:rsidRPr="00C01E05">
        <w:rPr>
          <w:sz w:val="24"/>
          <w:szCs w:val="24"/>
        </w:rPr>
        <w:t>Группа занятий:</w:t>
      </w:r>
    </w:p>
    <w:p w:rsidR="00AE3228" w:rsidRPr="00C01E05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1614"/>
        <w:gridCol w:w="3091"/>
        <w:gridCol w:w="1560"/>
        <w:gridCol w:w="3996"/>
      </w:tblGrid>
      <w:tr w:rsidR="00C70E9F" w:rsidRPr="00C01E05" w:rsidTr="00C8026A">
        <w:trPr>
          <w:trHeight w:val="397"/>
        </w:trPr>
        <w:tc>
          <w:tcPr>
            <w:tcW w:w="787" w:type="pct"/>
            <w:tcBorders>
              <w:bottom w:val="single" w:sz="4" w:space="0" w:color="7F7F7F" w:themeColor="text1" w:themeTint="80"/>
            </w:tcBorders>
          </w:tcPr>
          <w:p w:rsidR="000B669E" w:rsidRPr="00C01E05" w:rsidRDefault="004B1ED8" w:rsidP="0026593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2358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:rsidR="000B669E" w:rsidRPr="00C01E05" w:rsidRDefault="004B1ED8" w:rsidP="0026593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:rsidR="000B669E" w:rsidRPr="00C01E05" w:rsidRDefault="000B669E" w:rsidP="00265935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:rsidR="000B669E" w:rsidRPr="00C01E05" w:rsidRDefault="000B669E" w:rsidP="00265935">
            <w:pPr>
              <w:rPr>
                <w:sz w:val="24"/>
                <w:szCs w:val="24"/>
              </w:rPr>
            </w:pPr>
          </w:p>
        </w:tc>
      </w:tr>
      <w:tr w:rsidR="00C70E9F" w:rsidRPr="00C01E05" w:rsidTr="00C8026A">
        <w:trPr>
          <w:trHeight w:val="234"/>
        </w:trPr>
        <w:tc>
          <w:tcPr>
            <w:tcW w:w="7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C01E05" w:rsidRDefault="00E213EB" w:rsidP="001B6980">
            <w:pPr>
              <w:jc w:val="center"/>
            </w:pPr>
            <w:r w:rsidRPr="00C01E05">
              <w:t>(код ОКЗ</w:t>
            </w:r>
            <w:r w:rsidRPr="00C01E05">
              <w:rPr>
                <w:rStyle w:val="ac"/>
              </w:rPr>
              <w:endnoteReference w:id="2"/>
            </w:r>
            <w:r w:rsidRPr="00C01E05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C01E05" w:rsidRDefault="00E213EB" w:rsidP="001B6980">
            <w:pPr>
              <w:jc w:val="center"/>
            </w:pPr>
            <w:r w:rsidRPr="00C01E05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C01E05" w:rsidRDefault="00E213EB" w:rsidP="001B6980">
            <w:pPr>
              <w:jc w:val="center"/>
            </w:pPr>
            <w:r w:rsidRPr="00C01E05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C01E05" w:rsidRDefault="00E213EB" w:rsidP="001B6980">
            <w:pPr>
              <w:jc w:val="center"/>
            </w:pPr>
            <w:r w:rsidRPr="00C01E05">
              <w:t>(наименование)</w:t>
            </w:r>
          </w:p>
        </w:tc>
      </w:tr>
    </w:tbl>
    <w:p w:rsidR="004B4612" w:rsidRPr="00C01E05" w:rsidRDefault="004B4612" w:rsidP="00E213EB">
      <w:pPr>
        <w:rPr>
          <w:sz w:val="18"/>
          <w:szCs w:val="18"/>
        </w:rPr>
        <w:sectPr w:rsidR="004B4612" w:rsidRPr="00C01E05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E213EB" w:rsidRPr="00C01E05" w:rsidRDefault="00E213EB" w:rsidP="00E213EB">
      <w:pPr>
        <w:rPr>
          <w:sz w:val="16"/>
          <w:szCs w:val="16"/>
        </w:rPr>
      </w:pPr>
    </w:p>
    <w:p w:rsidR="000B669E" w:rsidRPr="00C01E05" w:rsidRDefault="000B669E" w:rsidP="00E213EB">
      <w:pPr>
        <w:rPr>
          <w:sz w:val="24"/>
          <w:szCs w:val="24"/>
        </w:rPr>
      </w:pPr>
      <w:r w:rsidRPr="00C01E05">
        <w:rPr>
          <w:sz w:val="24"/>
          <w:szCs w:val="24"/>
        </w:rPr>
        <w:t>Отнесение к видам экономической деятельности:</w:t>
      </w:r>
    </w:p>
    <w:p w:rsidR="00100E11" w:rsidRPr="00C01E05" w:rsidRDefault="00100E11" w:rsidP="00E213EB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C70E9F" w:rsidRPr="00C01E05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133CF" w:rsidRPr="00C01E05" w:rsidRDefault="004B1ED8" w:rsidP="00C8026A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133CF" w:rsidRPr="00C01E05" w:rsidRDefault="004133CF" w:rsidP="004B1ED8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еятельность в области спорта </w:t>
            </w:r>
          </w:p>
        </w:tc>
      </w:tr>
      <w:tr w:rsidR="00C70E9F" w:rsidRPr="00C01E05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0B669E" w:rsidRPr="00C01E05" w:rsidRDefault="000B669E" w:rsidP="00E213EB">
            <w:pPr>
              <w:jc w:val="center"/>
            </w:pPr>
            <w:r w:rsidRPr="00C01E05">
              <w:t>(код ОКВЭД</w:t>
            </w:r>
            <w:r w:rsidR="004133CF" w:rsidRPr="00C01E05">
              <w:rPr>
                <w:rStyle w:val="ac"/>
              </w:rPr>
              <w:endnoteReference w:id="3"/>
            </w:r>
            <w:r w:rsidRPr="00C01E05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0B669E" w:rsidRPr="00C01E05" w:rsidRDefault="000B669E" w:rsidP="00E213EB">
            <w:pPr>
              <w:jc w:val="center"/>
            </w:pPr>
            <w:r w:rsidRPr="00C01E05">
              <w:t>(наименование вида экономической деятельности)</w:t>
            </w:r>
          </w:p>
        </w:tc>
      </w:tr>
    </w:tbl>
    <w:p w:rsidR="00563A90" w:rsidRPr="00C01E05" w:rsidRDefault="00563A90" w:rsidP="00E213EB">
      <w:pPr>
        <w:rPr>
          <w:sz w:val="24"/>
          <w:szCs w:val="24"/>
        </w:rPr>
        <w:sectPr w:rsidR="00563A90" w:rsidRPr="00C01E05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563A90" w:rsidRPr="00C01E05" w:rsidRDefault="00563A90" w:rsidP="00AE3228">
      <w:pPr>
        <w:pStyle w:val="11"/>
        <w:keepNext w:val="0"/>
        <w:keepLines w:val="0"/>
        <w:jc w:val="center"/>
      </w:pPr>
      <w:bookmarkStart w:id="1" w:name="_Toc514096292"/>
      <w:r w:rsidRPr="00C01E05">
        <w:lastRenderedPageBreak/>
        <w:t>II. Описание трудовых функций, входящих в профессиональныйстандарт (функциональная карта вида профессиональнойдеятельности)</w:t>
      </w:r>
      <w:bookmarkEnd w:id="1"/>
    </w:p>
    <w:p w:rsidR="00100E11" w:rsidRPr="00C01E05" w:rsidRDefault="00100E11" w:rsidP="00100E11">
      <w:pPr>
        <w:pStyle w:val="11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3829"/>
        <w:gridCol w:w="851"/>
        <w:gridCol w:w="6567"/>
        <w:gridCol w:w="1246"/>
        <w:gridCol w:w="1539"/>
      </w:tblGrid>
      <w:tr w:rsidR="00C62979" w:rsidRPr="00C01E05" w:rsidTr="00C62979">
        <w:tc>
          <w:tcPr>
            <w:tcW w:w="1803" w:type="pct"/>
            <w:gridSpan w:val="3"/>
            <w:vAlign w:val="center"/>
          </w:tcPr>
          <w:p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7" w:type="pct"/>
            <w:gridSpan w:val="3"/>
            <w:vAlign w:val="center"/>
          </w:tcPr>
          <w:p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функции</w:t>
            </w:r>
          </w:p>
        </w:tc>
      </w:tr>
      <w:tr w:rsidR="00C62979" w:rsidRPr="00C01E05" w:rsidTr="00C62979">
        <w:tc>
          <w:tcPr>
            <w:tcW w:w="203" w:type="pct"/>
            <w:vAlign w:val="center"/>
          </w:tcPr>
          <w:p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1309" w:type="pct"/>
            <w:vAlign w:val="center"/>
          </w:tcPr>
          <w:p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vAlign w:val="center"/>
          </w:tcPr>
          <w:p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245" w:type="pct"/>
            <w:vAlign w:val="center"/>
          </w:tcPr>
          <w:p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526" w:type="pct"/>
            <w:vAlign w:val="center"/>
          </w:tcPr>
          <w:p w:rsidR="00C62979" w:rsidRPr="00C01E05" w:rsidRDefault="00C62979" w:rsidP="00C6297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</w:t>
            </w:r>
            <w:r w:rsidRPr="00C01E05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 w:val="restar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</w:t>
            </w:r>
          </w:p>
        </w:tc>
        <w:tc>
          <w:tcPr>
            <w:tcW w:w="1309" w:type="pct"/>
            <w:vMerge w:val="restar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общей физической и специальной подготовкой спортсменов</w:t>
            </w:r>
          </w:p>
        </w:tc>
        <w:tc>
          <w:tcPr>
            <w:tcW w:w="291" w:type="pct"/>
            <w:vMerge w:val="restar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  <w:tc>
          <w:tcPr>
            <w:tcW w:w="2245" w:type="pc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ренировочных занятий по общей физической и специальной подготовке для спортсменов и иных лиц, проходящих спортивную подготовку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/01.5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rPr>
                <w:color w:val="0070C0"/>
                <w:sz w:val="24"/>
                <w:szCs w:val="24"/>
              </w:rPr>
            </w:pPr>
            <w:r w:rsidRPr="00C01E05">
              <w:rPr>
                <w:color w:val="0070C0"/>
                <w:sz w:val="24"/>
                <w:szCs w:val="24"/>
              </w:rPr>
              <w:t>Измерение и оценка физической и функциональной подготовленности лиц, проходящих спортивную подготовку, спортсменов в циклах тренировки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/02.5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rPr>
                <w:color w:val="0070C0"/>
                <w:sz w:val="24"/>
                <w:szCs w:val="24"/>
              </w:rPr>
            </w:pPr>
            <w:r w:rsidRPr="00C01E05">
              <w:rPr>
                <w:color w:val="0070C0"/>
                <w:sz w:val="24"/>
                <w:szCs w:val="24"/>
              </w:rPr>
              <w:t>Проектирование тренировочных занятий по общей физической и специальной подготовке спортсменов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/03.5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color w:val="0070C0"/>
                <w:sz w:val="24"/>
                <w:szCs w:val="24"/>
              </w:rPr>
              <w:t xml:space="preserve">Консультирование тренеров (группы тренеров) и спортсменовпо вопросам общей физической и специальной подготовки 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/04.5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 w:val="restar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</w:t>
            </w:r>
          </w:p>
        </w:tc>
        <w:tc>
          <w:tcPr>
            <w:tcW w:w="1309" w:type="pct"/>
            <w:vMerge w:val="restar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занимающихся на этапе начальной подготовки</w:t>
            </w:r>
          </w:p>
        </w:tc>
        <w:tc>
          <w:tcPr>
            <w:tcW w:w="291" w:type="pct"/>
            <w:vMerge w:val="restar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Комплектование групп и секций этапа начальной подготовки 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B/01.5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ирование, учет и анализ результатов тренировочного процесса на этапе начальной подготовки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B/02.5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color w:val="0070C0"/>
                <w:sz w:val="24"/>
                <w:szCs w:val="24"/>
              </w:rPr>
            </w:pPr>
            <w:r w:rsidRPr="00C01E05">
              <w:rPr>
                <w:color w:val="0070C0"/>
                <w:sz w:val="24"/>
                <w:szCs w:val="24"/>
              </w:rPr>
              <w:t>Обучение занимающихся двигательным умениям и базовым знаниям научно-практического характера в соответствии с программой спортивной подготовки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B/03.5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 w:val="restar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</w:t>
            </w:r>
          </w:p>
        </w:tc>
        <w:tc>
          <w:tcPr>
            <w:tcW w:w="1309" w:type="pct"/>
            <w:vMerge w:val="restar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занимающихся на тренировочном этапе (этапе спортивной специализации) по виду спорта (спортивной дисциплине)</w:t>
            </w:r>
          </w:p>
        </w:tc>
        <w:tc>
          <w:tcPr>
            <w:tcW w:w="291" w:type="pct"/>
            <w:vMerge w:val="restar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ение мероприятий по отбору занимающихся в группы и секции тренировочного этапа (этапа спортивной специализации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1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ирование, учет и анализ результатов тренировочного процесса на тренировочном этапе (этапе спортивной специализации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2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, навыков соревновательной деятельности в соответствии с программами спортивной подготовки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3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спортсмена, группы спортсменов к участию в соревнованиях предусмотренных программами тренировочного этапа по виду спорта (спортивной дисциплине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4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спортсменов по основам медико-биологического и научно-методического обеспечения спортивной подготовкив соответствии с программой тренировочного этапа по виду спорта (спортивной дисциплине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5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предусмотренных программой тренировочного этапа спортивной подготовки мероприятий по антидопинговой подготовке спортсменов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6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 w:val="restar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</w:t>
            </w:r>
          </w:p>
        </w:tc>
        <w:tc>
          <w:tcPr>
            <w:tcW w:w="1309" w:type="pct"/>
            <w:vMerge w:val="restart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спортсменов на этапе совершенствования спортивного мастерства, этапе высшего спортивного мастерства по виду спорта (спортивной дисциплине)</w:t>
            </w:r>
          </w:p>
        </w:tc>
        <w:tc>
          <w:tcPr>
            <w:tcW w:w="291" w:type="pct"/>
            <w:vMerge w:val="restar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мероприятий по отбору и оценке перспективности спортсменов к достижению результатов, установленных для этапов совершенствования спортивного мастерства и высшего спортивного мастерства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1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ирование, учет и анализ результатов тренировочной и соревновательной деятельности спортсменов на этапе совершенствования спортивного мастерства, этапе высшего спортивного мастерства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2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ренировочных мероприятий в соответствии с индивидуальными планами подготовки спортсменов на этапе совершенствования спортивного мастерства по виду спорта (спортивной дисциплине, группе дисциплин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</w:pPr>
            <w:r w:rsidRPr="00C01E05">
              <w:rPr>
                <w:sz w:val="24"/>
                <w:szCs w:val="24"/>
              </w:rPr>
              <w:t>D/03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ренировочных мероприятий в соответствии с индивидуальными планами подготовки спортсменов на этапе высшего спортивного мастерства по определенному виду спорта (группе спортивных дисциплин, спортивной дисциплине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4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систематической соревновательной деятельностью спортсмена по определенному виду спорта (группе спортивных дисциплин, спортивной дисциплине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5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беспечение участия спортсмена в мероприятиях медико-биологического и научно-методического обеспечения спортивной подготовки 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6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рганизация выполнения спортсменом антидопинговых правил 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</w:pPr>
            <w:r w:rsidRPr="00C01E05">
              <w:rPr>
                <w:sz w:val="24"/>
                <w:szCs w:val="24"/>
              </w:rPr>
              <w:t>D/07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работой тренерской бригады по виду спорта (спортивной дисциплине, группе дисциплин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8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 w:val="restart"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309" w:type="pct"/>
            <w:vMerge w:val="restart"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спортсменов, осуществляющих деятельность на условиях трудового договора</w:t>
            </w:r>
          </w:p>
        </w:tc>
        <w:tc>
          <w:tcPr>
            <w:tcW w:w="291" w:type="pct"/>
            <w:vMerge w:val="restar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Руководство участием спортсмена, осуществляющего деятельность на условиях трудового договора, в официальных спортивных соревнованиях по определенному виду спорта (группе спортивных дисциплин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E</w:t>
            </w:r>
            <w:r w:rsidRPr="00C01E05">
              <w:rPr>
                <w:sz w:val="24"/>
                <w:szCs w:val="24"/>
              </w:rPr>
              <w:t>/01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Руководство тренировочным процессом спортсменов, осуществляющих деятельность на условиях трудового договора, по индивидуальным планам подготовки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E</w:t>
            </w:r>
            <w:r w:rsidRPr="00C01E05">
              <w:rPr>
                <w:sz w:val="24"/>
                <w:szCs w:val="24"/>
              </w:rPr>
              <w:t>/02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Руководство тренировочным процессом, участием в спортивных соревнованиях и иных мероприятиях спортсменов спортивной команды,  профессиональной спортивной команды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E</w:t>
            </w:r>
            <w:r w:rsidRPr="00C01E05">
              <w:rPr>
                <w:sz w:val="24"/>
                <w:szCs w:val="24"/>
              </w:rPr>
              <w:t>/03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Осуществление методического и психологического сопровождения спортсменов, в том числе в составе спортивной команды, профессиональной спортивной команды во время соревновательного периода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E</w:t>
            </w:r>
            <w:r w:rsidRPr="00C01E05">
              <w:rPr>
                <w:sz w:val="24"/>
                <w:szCs w:val="24"/>
              </w:rPr>
              <w:t>/04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 w:val="restart"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309" w:type="pct"/>
            <w:vMerge w:val="restart"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казание консультационной поддержки тренерам и спортсменам </w:t>
            </w:r>
          </w:p>
        </w:tc>
        <w:tc>
          <w:tcPr>
            <w:tcW w:w="291" w:type="pct"/>
            <w:vMerge w:val="restar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  <w:tc>
          <w:tcPr>
            <w:tcW w:w="2245" w:type="pct"/>
          </w:tcPr>
          <w:p w:rsidR="00C01E05" w:rsidRPr="00C01E05" w:rsidRDefault="00C01E05" w:rsidP="00C01E05">
            <w:pPr>
              <w:rPr>
                <w:sz w:val="24"/>
                <w:szCs w:val="24"/>
                <w:lang w:eastAsia="en-US"/>
              </w:rPr>
            </w:pPr>
            <w:r w:rsidRPr="00C01E05">
              <w:rPr>
                <w:sz w:val="24"/>
                <w:szCs w:val="24"/>
                <w:lang w:eastAsia="en-US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  <w:r w:rsidRPr="00C01E05">
              <w:rPr>
                <w:sz w:val="24"/>
                <w:szCs w:val="24"/>
              </w:rPr>
              <w:t>/01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rPr>
                <w:sz w:val="24"/>
                <w:szCs w:val="24"/>
                <w:lang w:eastAsia="en-US"/>
              </w:rPr>
            </w:pPr>
            <w:r w:rsidRPr="00C01E05">
              <w:rPr>
                <w:sz w:val="24"/>
                <w:szCs w:val="24"/>
                <w:lang w:eastAsia="en-US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  <w:r w:rsidRPr="00C01E05">
              <w:rPr>
                <w:sz w:val="24"/>
                <w:szCs w:val="24"/>
              </w:rPr>
              <w:t>/02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rPr>
                <w:sz w:val="24"/>
                <w:szCs w:val="24"/>
                <w:lang w:eastAsia="en-US"/>
              </w:rPr>
            </w:pPr>
            <w:r w:rsidRPr="00C01E05">
              <w:rPr>
                <w:sz w:val="24"/>
                <w:szCs w:val="24"/>
                <w:lang w:eastAsia="en-US"/>
              </w:rPr>
              <w:t>Оказание консультационной поддержки тренерам и спортсменам в режиме дистанционной работы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  <w:r w:rsidRPr="00C01E05">
              <w:rPr>
                <w:sz w:val="24"/>
                <w:szCs w:val="24"/>
              </w:rPr>
              <w:t>/03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rPr>
                <w:sz w:val="24"/>
                <w:szCs w:val="24"/>
                <w:lang w:eastAsia="en-US"/>
              </w:rPr>
            </w:pPr>
            <w:r w:rsidRPr="00C01E05">
              <w:rPr>
                <w:color w:val="FF0000"/>
                <w:sz w:val="24"/>
                <w:szCs w:val="24"/>
                <w:lang w:eastAsia="en-US"/>
              </w:rPr>
              <w:t>Руководство бригадой специалистов по медико-биологическому обеспечению и функциональной подготовке спортсмена, группы спортсменов, спортивной команды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  <w:r w:rsidRPr="00C01E05">
              <w:rPr>
                <w:sz w:val="24"/>
                <w:szCs w:val="24"/>
              </w:rPr>
              <w:t>/04.6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  <w:tr w:rsidR="00C01E05" w:rsidRPr="00C01E05" w:rsidTr="007A71E7">
        <w:trPr>
          <w:trHeight w:val="936"/>
        </w:trPr>
        <w:tc>
          <w:tcPr>
            <w:tcW w:w="203" w:type="pct"/>
            <w:vMerge w:val="restart"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09" w:type="pct"/>
            <w:vMerge w:val="restart"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пополнением и подготовкой спортивного резерва</w:t>
            </w:r>
          </w:p>
        </w:tc>
        <w:tc>
          <w:tcPr>
            <w:tcW w:w="291" w:type="pct"/>
            <w:vMerge w:val="restart"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:rsidR="00C01E05" w:rsidRPr="00C01E05" w:rsidRDefault="00C01E05" w:rsidP="00C01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и проведение мониторинга показателей и уровня состояния  подготовки спортивного резерва по определенному виду спорта (группе спортивных дисциплин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1.7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  <w:tr w:rsidR="00C01E05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:rsidR="00C01E05" w:rsidRPr="00C01E05" w:rsidRDefault="00C01E05" w:rsidP="00C01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ирование системы выявления перспективных спортсменов и проведения отбора для пополнения спортивного резерва по определенному виду спорта (группе спортивных дисциплин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2.7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  <w:tr w:rsidR="00C01E05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:rsidR="00C01E05" w:rsidRPr="00C01E05" w:rsidRDefault="00C01E05" w:rsidP="00C01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заимодействие с организациями, осуществляющими деятельность в области физической культуры и спорта по поводу организации подготовки спортивного резерва соответствующего уровня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3.7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  <w:tr w:rsidR="00C01E05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:rsidR="00C01E05" w:rsidRPr="00C01E05" w:rsidRDefault="00C01E05" w:rsidP="00C01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ганизация мероприятий, в том числе выездных направленных на  выявление перспективных спортсменов и отбор спортсменов в спортивный  резерв для спортивной сборной команды соответствующего уровня по определенному виду спорта (группе спортивных дисциплин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4.7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  <w:tr w:rsidR="00C01E05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:rsidR="00C01E05" w:rsidRPr="00C01E05" w:rsidRDefault="00C01E05" w:rsidP="00C01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бригадной специалистов, осуществляющих деятельность по выявлению перспективных спортсменов и пополнению спортивного резерва для спортивных сборных команд соответствующего уровня по определенному виду спорта (группе спортивных дисциплин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5.7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  <w:tr w:rsidR="00C01E05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:rsidR="00C01E05" w:rsidRPr="00C01E05" w:rsidRDefault="00C01E05" w:rsidP="00C01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ирование организаций, осуществляющих спортивную подготовку по вопросам подготовки спортивного резерва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6.7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 w:val="restart"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309" w:type="pct"/>
            <w:vMerge w:val="restart"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одготовка спортивной сборной команды к выступлениям на официальных спортивных соревнованиях </w:t>
            </w:r>
          </w:p>
        </w:tc>
        <w:tc>
          <w:tcPr>
            <w:tcW w:w="291" w:type="pct"/>
            <w:vMerge w:val="restart"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Осуществление мероприятий  для отбора спортсменов в спортивную сборную команду соответствующего уровня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/01.7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C01E05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Управление тренировочным процессом в спортивной сборной команде соответствующего уровня по определенному виду спорта (спортивной дисциплине, группе дисциплин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/02.7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C01E05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C01E05" w:rsidRPr="00C01E05" w:rsidRDefault="00C01E05" w:rsidP="00C01E0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:rsidR="00C01E05" w:rsidRPr="00C01E05" w:rsidRDefault="00C01E05" w:rsidP="00C01E05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Организация систематической соревновательной деятельности спортивной сборной команды соответствующего уровня по виду спорта (спортивной дисциплине, группе дисциплин)</w:t>
            </w:r>
          </w:p>
        </w:tc>
        <w:tc>
          <w:tcPr>
            <w:tcW w:w="4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/03.7</w:t>
            </w:r>
          </w:p>
        </w:tc>
        <w:tc>
          <w:tcPr>
            <w:tcW w:w="526" w:type="pct"/>
          </w:tcPr>
          <w:p w:rsidR="00C01E05" w:rsidRPr="00C01E05" w:rsidRDefault="00C01E05" w:rsidP="00C01E0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7A71E7" w:rsidRPr="00C01E05" w:rsidTr="00CC4E94">
        <w:trPr>
          <w:trHeight w:val="295"/>
        </w:trPr>
        <w:tc>
          <w:tcPr>
            <w:tcW w:w="203" w:type="pct"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:rsidR="007A71E7" w:rsidRPr="00C01E05" w:rsidRDefault="007A71E7" w:rsidP="007A71E7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 xml:space="preserve">Проектирование подготовки спортсменов в составе спортивной сборной команды соответствующего уровня </w:t>
            </w:r>
          </w:p>
        </w:tc>
        <w:tc>
          <w:tcPr>
            <w:tcW w:w="4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H/0</w:t>
            </w:r>
            <w:r w:rsidRPr="00C01E05">
              <w:rPr>
                <w:sz w:val="24"/>
                <w:szCs w:val="24"/>
              </w:rPr>
              <w:t>4</w:t>
            </w:r>
            <w:r w:rsidRPr="00C01E05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7A71E7" w:rsidRPr="00C01E05" w:rsidTr="00CC4E94">
        <w:trPr>
          <w:trHeight w:val="295"/>
        </w:trPr>
        <w:tc>
          <w:tcPr>
            <w:tcW w:w="203" w:type="pct"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:rsidR="007A71E7" w:rsidRPr="00C01E05" w:rsidRDefault="007A71E7" w:rsidP="007A71E7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Руководство бригадой тренеров и иных специалистов по подготовке спортсменов в составе спортивной сборной команды соответствующего уровня</w:t>
            </w:r>
          </w:p>
        </w:tc>
        <w:tc>
          <w:tcPr>
            <w:tcW w:w="4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H/0</w:t>
            </w:r>
            <w:r w:rsidRPr="00C01E05">
              <w:rPr>
                <w:sz w:val="24"/>
                <w:szCs w:val="24"/>
              </w:rPr>
              <w:t>5</w:t>
            </w:r>
            <w:r w:rsidRPr="00C01E05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7A71E7" w:rsidRPr="00C01E05" w:rsidTr="00CC4E94">
        <w:trPr>
          <w:trHeight w:val="295"/>
        </w:trPr>
        <w:tc>
          <w:tcPr>
            <w:tcW w:w="203" w:type="pct"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:rsidR="007A71E7" w:rsidRPr="00C01E05" w:rsidRDefault="007A71E7" w:rsidP="00D436DE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  <w:szCs w:val="24"/>
                <w:lang w:eastAsia="en-US"/>
              </w:rPr>
              <w:t>Проведение контроля подготовки к официа</w:t>
            </w:r>
            <w:r w:rsidR="00D436DE" w:rsidRPr="00C01E05">
              <w:rPr>
                <w:sz w:val="24"/>
                <w:szCs w:val="24"/>
                <w:lang w:eastAsia="en-US"/>
              </w:rPr>
              <w:t xml:space="preserve">льным соревнованиям спортсменов, </w:t>
            </w:r>
            <w:r w:rsidRPr="00C01E05">
              <w:rPr>
                <w:sz w:val="24"/>
                <w:szCs w:val="24"/>
                <w:lang w:eastAsia="en-US"/>
              </w:rPr>
              <w:t>тренеров и иных специалистов, входящих в состав спортивной сборной команды соответствующего уровня</w:t>
            </w:r>
          </w:p>
        </w:tc>
        <w:tc>
          <w:tcPr>
            <w:tcW w:w="4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H/0</w:t>
            </w:r>
            <w:r w:rsidRPr="00C01E05">
              <w:rPr>
                <w:sz w:val="24"/>
                <w:szCs w:val="24"/>
              </w:rPr>
              <w:t>6</w:t>
            </w:r>
            <w:r w:rsidRPr="00C01E05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F31715" w:rsidRPr="00C01E05" w:rsidTr="00C62979">
        <w:trPr>
          <w:trHeight w:val="295"/>
        </w:trPr>
        <w:tc>
          <w:tcPr>
            <w:tcW w:w="203" w:type="pct"/>
            <w:vMerge w:val="restart"/>
            <w:vAlign w:val="center"/>
          </w:tcPr>
          <w:p w:rsidR="00F31715" w:rsidRPr="00C01E05" w:rsidRDefault="00F31715" w:rsidP="00F31715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309" w:type="pct"/>
            <w:vMerge w:val="restart"/>
            <w:vAlign w:val="center"/>
          </w:tcPr>
          <w:p w:rsidR="00F31715" w:rsidRPr="00C01E05" w:rsidRDefault="00F31715" w:rsidP="00F3171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подготовкой спортивной сборной команды Российской Федерации к выступлениям на международных  спортивных соревнованиях</w:t>
            </w:r>
          </w:p>
        </w:tc>
        <w:tc>
          <w:tcPr>
            <w:tcW w:w="291" w:type="pct"/>
            <w:vMerge w:val="restart"/>
            <w:vAlign w:val="center"/>
          </w:tcPr>
          <w:p w:rsidR="00F31715" w:rsidRPr="00C01E05" w:rsidRDefault="00F31715" w:rsidP="00F3171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45" w:type="pct"/>
          </w:tcPr>
          <w:p w:rsidR="00F31715" w:rsidRPr="00C01E05" w:rsidRDefault="00F31715" w:rsidP="00F31715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Координация и планирование работы тренерского состава по подготовке спортивных сборных команд Российской Федерации</w:t>
            </w:r>
          </w:p>
        </w:tc>
        <w:tc>
          <w:tcPr>
            <w:tcW w:w="426" w:type="pct"/>
          </w:tcPr>
          <w:p w:rsidR="00F31715" w:rsidRPr="00C01E05" w:rsidRDefault="00F31715" w:rsidP="00F3171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I/01.7</w:t>
            </w:r>
          </w:p>
        </w:tc>
        <w:tc>
          <w:tcPr>
            <w:tcW w:w="526" w:type="pct"/>
          </w:tcPr>
          <w:p w:rsidR="00F31715" w:rsidRPr="00C01E05" w:rsidRDefault="00F31715" w:rsidP="00F31715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7A71E7" w:rsidRPr="00C01E05" w:rsidTr="00C62979">
        <w:trPr>
          <w:trHeight w:val="295"/>
        </w:trPr>
        <w:tc>
          <w:tcPr>
            <w:tcW w:w="203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</w:tcPr>
          <w:p w:rsidR="007A71E7" w:rsidRPr="00C01E05" w:rsidRDefault="007A71E7" w:rsidP="007A71E7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Руководство комплектованием спортивной сборной команды Российской Федерации</w:t>
            </w:r>
          </w:p>
        </w:tc>
        <w:tc>
          <w:tcPr>
            <w:tcW w:w="4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I/0</w:t>
            </w:r>
            <w:r w:rsidRPr="00C01E05">
              <w:rPr>
                <w:sz w:val="24"/>
                <w:szCs w:val="24"/>
              </w:rPr>
              <w:t>2</w:t>
            </w:r>
            <w:r w:rsidRPr="00C01E05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7A71E7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bottom w:val="single" w:sz="4" w:space="0" w:color="auto"/>
            </w:tcBorders>
          </w:tcPr>
          <w:p w:rsidR="007A71E7" w:rsidRPr="00C01E05" w:rsidRDefault="007A71E7" w:rsidP="007A71E7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</w:rPr>
              <w:t>Организация участия спортивной сборной команды Российской Федерации в официальных спортивных соревнованиях международного уровня</w:t>
            </w:r>
          </w:p>
        </w:tc>
        <w:tc>
          <w:tcPr>
            <w:tcW w:w="4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I/0</w:t>
            </w:r>
            <w:r w:rsidRPr="00C01E05">
              <w:rPr>
                <w:sz w:val="24"/>
                <w:szCs w:val="24"/>
              </w:rPr>
              <w:t>3</w:t>
            </w:r>
            <w:r w:rsidRPr="00C01E05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7A71E7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:rsidR="007A71E7" w:rsidRPr="00C01E05" w:rsidRDefault="00C01E05" w:rsidP="00C01E05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  <w:szCs w:val="24"/>
                <w:lang w:eastAsia="en-US"/>
              </w:rPr>
              <w:t>Обобщение и распространение собственного опыта деятельности по подготовке спортивной сборной команды Российской Федерации</w:t>
            </w:r>
          </w:p>
        </w:tc>
        <w:tc>
          <w:tcPr>
            <w:tcW w:w="4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I/0</w:t>
            </w:r>
            <w:r w:rsidRPr="00C01E05">
              <w:rPr>
                <w:sz w:val="24"/>
                <w:szCs w:val="24"/>
              </w:rPr>
              <w:t>4</w:t>
            </w:r>
            <w:r w:rsidRPr="00C01E05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7A71E7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bottom w:val="single" w:sz="4" w:space="0" w:color="auto"/>
            </w:tcBorders>
          </w:tcPr>
          <w:p w:rsidR="007A71E7" w:rsidRPr="00C01E05" w:rsidRDefault="00C01E05" w:rsidP="007A71E7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  <w:szCs w:val="24"/>
                <w:lang w:eastAsia="en-US"/>
              </w:rPr>
              <w:t>Консультирование тренеров и спортсменов по вопросам подготовки спортивной сборной команды Российской Федерации по виду спорта</w:t>
            </w:r>
          </w:p>
        </w:tc>
        <w:tc>
          <w:tcPr>
            <w:tcW w:w="4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I/0</w:t>
            </w:r>
            <w:r w:rsidRPr="00C01E05">
              <w:rPr>
                <w:sz w:val="24"/>
                <w:szCs w:val="24"/>
              </w:rPr>
              <w:t>5</w:t>
            </w:r>
            <w:r w:rsidRPr="00C01E05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  <w:tr w:rsidR="007A71E7" w:rsidRPr="00C01E05" w:rsidTr="00CC4E94">
        <w:trPr>
          <w:trHeight w:val="295"/>
        </w:trPr>
        <w:tc>
          <w:tcPr>
            <w:tcW w:w="203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vAlign w:val="center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</w:tcBorders>
          </w:tcPr>
          <w:p w:rsidR="007A71E7" w:rsidRPr="00C01E05" w:rsidRDefault="00C01E05" w:rsidP="007A71E7">
            <w:pPr>
              <w:widowControl w:val="0"/>
              <w:adjustRightInd w:val="0"/>
              <w:rPr>
                <w:sz w:val="24"/>
              </w:rPr>
            </w:pPr>
            <w:r w:rsidRPr="00C01E05">
              <w:rPr>
                <w:sz w:val="24"/>
                <w:szCs w:val="24"/>
                <w:lang w:eastAsia="en-US"/>
              </w:rPr>
              <w:t>Организация контроля подготовки спортивной сборной команды  Российской Федерации к официальным спортивным соревнованиям</w:t>
            </w:r>
          </w:p>
        </w:tc>
        <w:tc>
          <w:tcPr>
            <w:tcW w:w="4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I/0</w:t>
            </w:r>
            <w:r w:rsidRPr="00C01E05">
              <w:rPr>
                <w:sz w:val="24"/>
                <w:szCs w:val="24"/>
              </w:rPr>
              <w:t>6</w:t>
            </w:r>
            <w:r w:rsidRPr="00C01E05">
              <w:rPr>
                <w:sz w:val="24"/>
                <w:szCs w:val="24"/>
                <w:lang w:val="en-US"/>
              </w:rPr>
              <w:t>.7</w:t>
            </w:r>
          </w:p>
        </w:tc>
        <w:tc>
          <w:tcPr>
            <w:tcW w:w="526" w:type="pct"/>
          </w:tcPr>
          <w:p w:rsidR="007A71E7" w:rsidRPr="00C01E05" w:rsidRDefault="007A71E7" w:rsidP="007A71E7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C62979" w:rsidRPr="00C01E05" w:rsidRDefault="00C62979" w:rsidP="00C62979">
      <w:pPr>
        <w:pStyle w:val="11"/>
      </w:pPr>
    </w:p>
    <w:p w:rsidR="007A71E7" w:rsidRPr="00C01E05" w:rsidRDefault="007A71E7" w:rsidP="00100E11">
      <w:pPr>
        <w:pStyle w:val="11"/>
        <w:jc w:val="center"/>
        <w:sectPr w:rsidR="007A71E7" w:rsidRPr="00C01E05" w:rsidSect="007A71E7">
          <w:headerReference w:type="first" r:id="rId11"/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titlePg/>
          <w:docGrid w:linePitch="272"/>
        </w:sectPr>
      </w:pPr>
    </w:p>
    <w:p w:rsidR="00C62979" w:rsidRPr="00C01E05" w:rsidRDefault="00C62979" w:rsidP="00100E11">
      <w:pPr>
        <w:pStyle w:val="11"/>
        <w:jc w:val="center"/>
      </w:pPr>
    </w:p>
    <w:p w:rsidR="00C62979" w:rsidRPr="00C01E05" w:rsidRDefault="00C62979" w:rsidP="00100E11">
      <w:pPr>
        <w:pStyle w:val="11"/>
        <w:jc w:val="center"/>
      </w:pPr>
    </w:p>
    <w:p w:rsidR="000B669E" w:rsidRPr="00C01E05" w:rsidRDefault="000B669E" w:rsidP="00AE3228">
      <w:pPr>
        <w:pStyle w:val="11"/>
        <w:keepNext w:val="0"/>
        <w:keepLines w:val="0"/>
        <w:jc w:val="center"/>
      </w:pPr>
      <w:bookmarkStart w:id="2" w:name="_Toc514096293"/>
      <w:r w:rsidRPr="00C01E05">
        <w:t>III. Характеристика обобщенных трудовых функций</w:t>
      </w:r>
      <w:bookmarkEnd w:id="2"/>
    </w:p>
    <w:p w:rsidR="00905729" w:rsidRPr="00C01E05" w:rsidRDefault="00905729" w:rsidP="00AE3228">
      <w:pPr>
        <w:rPr>
          <w:sz w:val="24"/>
          <w:szCs w:val="24"/>
        </w:rPr>
      </w:pPr>
    </w:p>
    <w:p w:rsidR="000B669E" w:rsidRPr="00C01E05" w:rsidRDefault="000B669E" w:rsidP="00AE3228">
      <w:pPr>
        <w:pStyle w:val="21"/>
        <w:keepNext w:val="0"/>
        <w:keepLines w:val="0"/>
      </w:pPr>
      <w:bookmarkStart w:id="3" w:name="_Toc514096294"/>
      <w:bookmarkStart w:id="4" w:name="_Hlk510610676"/>
      <w:r w:rsidRPr="00C01E05">
        <w:t>3.1. Обобщенная трудовая функция</w:t>
      </w:r>
      <w:bookmarkEnd w:id="3"/>
    </w:p>
    <w:p w:rsidR="00905729" w:rsidRPr="00C01E05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669E" w:rsidRPr="00C01E05" w:rsidRDefault="000B669E" w:rsidP="00E213EB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669E" w:rsidRPr="00C01E05" w:rsidRDefault="007A71E7" w:rsidP="004C29D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общей физической и специальной подготовкой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669E" w:rsidRPr="00C01E05" w:rsidRDefault="000B669E" w:rsidP="00905729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C01E05" w:rsidRDefault="00F03F1F" w:rsidP="00E213EB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669E" w:rsidRPr="00C01E05" w:rsidRDefault="000B669E" w:rsidP="00E213EB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C01E05" w:rsidRDefault="00FD3D1C" w:rsidP="00E213EB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:rsidR="000B669E" w:rsidRPr="00C01E05" w:rsidRDefault="000B669E" w:rsidP="00E213EB">
      <w:pPr>
        <w:rPr>
          <w:sz w:val="2"/>
          <w:szCs w:val="2"/>
        </w:rPr>
      </w:pPr>
    </w:p>
    <w:p w:rsidR="000B669E" w:rsidRPr="00C01E05" w:rsidRDefault="000B669E" w:rsidP="00E213E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D7632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85AB1" w:rsidRPr="00C01E05" w:rsidRDefault="00D7632D" w:rsidP="00E213EB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85AB1" w:rsidRPr="00C01E05" w:rsidRDefault="00D7632D" w:rsidP="00E213EB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5AB1" w:rsidRPr="00C01E05" w:rsidRDefault="00D7632D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85AB1" w:rsidRPr="00C01E05" w:rsidRDefault="00D7632D" w:rsidP="00E213EB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5AB1" w:rsidRPr="00C01E05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5AB1" w:rsidRPr="00C01E05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5AB1" w:rsidRPr="00C01E05" w:rsidRDefault="00E85AB1" w:rsidP="00E213EB"/>
        </w:tc>
      </w:tr>
      <w:tr w:rsidR="00C70E9F" w:rsidRPr="00C01E05" w:rsidTr="00D7632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E85AB1" w:rsidRPr="00C01E05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C01E05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C01E05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C01E05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C01E05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C01E05" w:rsidRDefault="00D7632D" w:rsidP="00D7632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C01E05" w:rsidRDefault="00D7632D" w:rsidP="00D7632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905729" w:rsidRPr="00C01E05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D7632D">
        <w:tc>
          <w:tcPr>
            <w:tcW w:w="1119" w:type="pct"/>
          </w:tcPr>
          <w:p w:rsidR="000B669E" w:rsidRPr="00C01E05" w:rsidRDefault="000B669E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C10069" w:rsidRPr="00C01E05" w:rsidRDefault="00C10069" w:rsidP="00C1006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 по общей физической подготовке</w:t>
            </w:r>
          </w:p>
          <w:p w:rsidR="006C125C" w:rsidRPr="00C01E05" w:rsidRDefault="00091B79" w:rsidP="00C1006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</w:t>
            </w:r>
            <w:r w:rsidR="006C125C" w:rsidRPr="00C01E05">
              <w:rPr>
                <w:sz w:val="24"/>
                <w:szCs w:val="24"/>
              </w:rPr>
              <w:t>-физиолог</w:t>
            </w:r>
          </w:p>
          <w:p w:rsidR="00063352" w:rsidRPr="00C01E05" w:rsidRDefault="00C10069" w:rsidP="00091B7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 по направлению подготовки (в соответствии с федеральным стандартом спорти</w:t>
            </w:r>
            <w:r w:rsidR="006C125C" w:rsidRPr="00C01E05">
              <w:rPr>
                <w:sz w:val="24"/>
                <w:szCs w:val="24"/>
              </w:rPr>
              <w:t>вной подготовки по виду спорта)</w:t>
            </w:r>
          </w:p>
          <w:p w:rsidR="006C125C" w:rsidRPr="00C01E05" w:rsidRDefault="006C125C" w:rsidP="00091B79">
            <w:pPr>
              <w:rPr>
                <w:sz w:val="24"/>
                <w:szCs w:val="24"/>
              </w:rPr>
            </w:pPr>
          </w:p>
        </w:tc>
      </w:tr>
    </w:tbl>
    <w:p w:rsidR="004B4612" w:rsidRPr="00C01E05" w:rsidRDefault="004B4612" w:rsidP="00E213EB">
      <w:pPr>
        <w:rPr>
          <w:sz w:val="24"/>
          <w:szCs w:val="24"/>
        </w:rPr>
        <w:sectPr w:rsidR="004B4612" w:rsidRPr="00C01E05" w:rsidSect="0068099B"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4B4612" w:rsidRPr="00C01E05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0D02A4">
        <w:tc>
          <w:tcPr>
            <w:tcW w:w="1119" w:type="pct"/>
          </w:tcPr>
          <w:p w:rsidR="00D7632D" w:rsidRPr="00C01E05" w:rsidRDefault="00D7632D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035124" w:rsidRPr="00C01E05" w:rsidRDefault="00035124" w:rsidP="000351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реднее профессиональное образование – программы подготовки </w:t>
            </w:r>
            <w:r w:rsidR="00F903B1" w:rsidRPr="00C01E05">
              <w:rPr>
                <w:sz w:val="24"/>
                <w:szCs w:val="24"/>
              </w:rPr>
              <w:t xml:space="preserve">специалистов среднего звена </w:t>
            </w:r>
            <w:r w:rsidRPr="00C01E05">
              <w:rPr>
                <w:sz w:val="24"/>
                <w:szCs w:val="24"/>
              </w:rPr>
              <w:t>в области физической культуры и спорта.</w:t>
            </w:r>
          </w:p>
          <w:p w:rsidR="00C80DC0" w:rsidRPr="00C01E05" w:rsidRDefault="00C80DC0" w:rsidP="000351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D7632D" w:rsidRPr="00C01E05" w:rsidRDefault="00C80DC0" w:rsidP="006C125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</w:t>
            </w:r>
            <w:r w:rsidR="00035124" w:rsidRPr="00C01E05">
              <w:rPr>
                <w:sz w:val="24"/>
                <w:szCs w:val="24"/>
              </w:rPr>
              <w:t>реднее профессиональное образование</w:t>
            </w:r>
            <w:r w:rsidR="006C125C" w:rsidRPr="00C01E05">
              <w:rPr>
                <w:sz w:val="24"/>
                <w:szCs w:val="24"/>
              </w:rPr>
              <w:t>, высшее образование (бакалавриат, специалитет, магистратура)</w:t>
            </w:r>
            <w:r w:rsidR="00035124" w:rsidRPr="00C01E05">
              <w:rPr>
                <w:sz w:val="24"/>
                <w:szCs w:val="24"/>
              </w:rPr>
              <w:t xml:space="preserve">и подготовка по дополнительным профессиональным программам - программам профессиональной переподготовки </w:t>
            </w:r>
            <w:r w:rsidRPr="00C01E05">
              <w:rPr>
                <w:sz w:val="24"/>
                <w:szCs w:val="24"/>
              </w:rPr>
              <w:t>по профилю деятельности</w:t>
            </w:r>
          </w:p>
          <w:p w:rsidR="006C125C" w:rsidRPr="00C01E05" w:rsidRDefault="006C125C" w:rsidP="007A71E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ускается осуществление профессиональной деятельности </w:t>
            </w:r>
            <w:r w:rsidR="007A71E7" w:rsidRPr="00C01E05">
              <w:rPr>
                <w:sz w:val="24"/>
                <w:szCs w:val="24"/>
              </w:rPr>
              <w:t>в случае</w:t>
            </w:r>
            <w:r w:rsidRPr="00C01E05">
              <w:rPr>
                <w:sz w:val="24"/>
                <w:szCs w:val="24"/>
              </w:rPr>
              <w:t xml:space="preserve"> отсутстви</w:t>
            </w:r>
            <w:r w:rsidR="007A71E7" w:rsidRPr="00C01E05">
              <w:rPr>
                <w:sz w:val="24"/>
                <w:szCs w:val="24"/>
              </w:rPr>
              <w:t>я</w:t>
            </w:r>
            <w:r w:rsidRPr="00C01E05">
              <w:rPr>
                <w:sz w:val="24"/>
                <w:szCs w:val="24"/>
              </w:rPr>
              <w:t xml:space="preserve"> необходимого уровня и/или направленности образования при наличии опыта тренерской деятельности более 10 лет  и присвоенной в установленном порядке квалификационной категории тренера, тренера-преподавателя</w:t>
            </w:r>
          </w:p>
        </w:tc>
      </w:tr>
      <w:tr w:rsidR="00C70E9F" w:rsidRPr="00C01E05" w:rsidTr="000D02A4">
        <w:tc>
          <w:tcPr>
            <w:tcW w:w="1119" w:type="pct"/>
          </w:tcPr>
          <w:p w:rsidR="00D7632D" w:rsidRPr="00C01E05" w:rsidRDefault="00D7632D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035124" w:rsidRPr="00C01E05" w:rsidRDefault="00035124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  <w:p w:rsidR="00D7632D" w:rsidRPr="00C01E05" w:rsidRDefault="00D7632D" w:rsidP="001B6980">
            <w:pPr>
              <w:rPr>
                <w:sz w:val="24"/>
                <w:szCs w:val="24"/>
              </w:rPr>
            </w:pPr>
          </w:p>
        </w:tc>
      </w:tr>
      <w:tr w:rsidR="00C70E9F" w:rsidRPr="00C01E05" w:rsidTr="000D02A4">
        <w:tc>
          <w:tcPr>
            <w:tcW w:w="1119" w:type="pct"/>
          </w:tcPr>
          <w:p w:rsidR="00D7632D" w:rsidRPr="00C01E05" w:rsidRDefault="00D7632D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C80DC0" w:rsidRPr="00C01E05" w:rsidRDefault="00C80DC0" w:rsidP="00C80DC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</w:t>
            </w:r>
            <w:r w:rsidRPr="00C01E05">
              <w:rPr>
                <w:rStyle w:val="ac"/>
                <w:sz w:val="24"/>
                <w:szCs w:val="24"/>
              </w:rPr>
              <w:endnoteReference w:id="4"/>
            </w:r>
          </w:p>
          <w:p w:rsidR="00DF0393" w:rsidRPr="00C01E05" w:rsidRDefault="00C80DC0" w:rsidP="00C80DC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 w:rsidRPr="00C01E05">
              <w:rPr>
                <w:rStyle w:val="ac"/>
                <w:sz w:val="24"/>
                <w:szCs w:val="24"/>
              </w:rPr>
              <w:endnoteReference w:id="5"/>
            </w:r>
          </w:p>
        </w:tc>
      </w:tr>
      <w:tr w:rsidR="00C70E9F" w:rsidRPr="00C01E05" w:rsidTr="000D02A4">
        <w:tc>
          <w:tcPr>
            <w:tcW w:w="1119" w:type="pct"/>
            <w:vAlign w:val="center"/>
          </w:tcPr>
          <w:p w:rsidR="00D7632D" w:rsidRPr="00C01E05" w:rsidRDefault="00D7632D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C80DC0" w:rsidRPr="00C01E05" w:rsidRDefault="00C80DC0" w:rsidP="00C80DC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:rsidR="00C10069" w:rsidRPr="00C01E05" w:rsidRDefault="00C80DC0" w:rsidP="00C80DC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6C125C" w:rsidRPr="00C01E05">
              <w:rPr>
                <w:sz w:val="24"/>
                <w:szCs w:val="24"/>
              </w:rPr>
              <w:t>четыре года</w:t>
            </w:r>
          </w:p>
          <w:p w:rsidR="00C10069" w:rsidRPr="00C01E05" w:rsidRDefault="006C125C" w:rsidP="006C125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екомендуется д</w:t>
            </w:r>
            <w:r w:rsidR="00C80DC0" w:rsidRPr="00C01E05">
              <w:rPr>
                <w:sz w:val="24"/>
                <w:szCs w:val="24"/>
              </w:rPr>
              <w:t>ополнительное профессиональное образование - программы</w:t>
            </w:r>
            <w:r w:rsidR="00DF0393" w:rsidRPr="00C01E05">
              <w:rPr>
                <w:sz w:val="24"/>
                <w:szCs w:val="24"/>
              </w:rPr>
              <w:t xml:space="preserve"> повышения квалификации при проведении занятий с детьми дошкольного возраста (4 </w:t>
            </w:r>
            <w:r w:rsidR="00CE7697" w:rsidRPr="00C01E05">
              <w:rPr>
                <w:sz w:val="24"/>
                <w:szCs w:val="24"/>
              </w:rPr>
              <w:t>–</w:t>
            </w:r>
            <w:r w:rsidR="00DF0393" w:rsidRPr="00C01E05">
              <w:rPr>
                <w:sz w:val="24"/>
                <w:szCs w:val="24"/>
              </w:rPr>
              <w:t xml:space="preserve"> 6 лет)</w:t>
            </w:r>
          </w:p>
        </w:tc>
      </w:tr>
    </w:tbl>
    <w:p w:rsidR="00D7632D" w:rsidRPr="00C01E05" w:rsidRDefault="00D7632D" w:rsidP="00E213EB">
      <w:pPr>
        <w:rPr>
          <w:sz w:val="22"/>
          <w:szCs w:val="22"/>
        </w:rPr>
      </w:pPr>
    </w:p>
    <w:p w:rsidR="000B669E" w:rsidRPr="00C01E05" w:rsidRDefault="000B669E" w:rsidP="00E213EB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p w:rsidR="00D7632D" w:rsidRPr="00C01E05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C70E9F" w:rsidRPr="00C01E05" w:rsidTr="00567736">
        <w:tc>
          <w:tcPr>
            <w:tcW w:w="1188" w:type="pct"/>
            <w:vAlign w:val="center"/>
          </w:tcPr>
          <w:p w:rsidR="000B669E" w:rsidRPr="00C01E05" w:rsidRDefault="000B669E" w:rsidP="00E213EB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0B669E" w:rsidRPr="00C01E05" w:rsidRDefault="000B669E" w:rsidP="00E213EB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0B669E" w:rsidRPr="00C01E05" w:rsidRDefault="000B669E" w:rsidP="00E213EB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:rsidTr="000D02A4">
        <w:tc>
          <w:tcPr>
            <w:tcW w:w="1188" w:type="pct"/>
          </w:tcPr>
          <w:p w:rsidR="007029CD" w:rsidRPr="00C01E05" w:rsidRDefault="007029CD" w:rsidP="000D02A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7029CD" w:rsidRPr="00C01E05" w:rsidRDefault="007029CD" w:rsidP="000D02A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7029CD" w:rsidRPr="00C01E05" w:rsidRDefault="00863F3A" w:rsidP="000D02A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01E05" w:rsidTr="000D02A4">
        <w:tc>
          <w:tcPr>
            <w:tcW w:w="1188" w:type="pct"/>
          </w:tcPr>
          <w:p w:rsidR="00863F3A" w:rsidRPr="00C01E05" w:rsidRDefault="00863F3A" w:rsidP="000D02A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863F3A" w:rsidRPr="00C01E05" w:rsidRDefault="00FA76EC" w:rsidP="000D02A4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</w:rPr>
              <w:t>7.</w:t>
            </w:r>
            <w:r w:rsidR="00993BD6" w:rsidRPr="00C01E05">
              <w:rPr>
                <w:sz w:val="24"/>
                <w:szCs w:val="24"/>
                <w:lang w:val="en-US"/>
              </w:rPr>
              <w:t>49.02.01</w:t>
            </w:r>
          </w:p>
        </w:tc>
        <w:tc>
          <w:tcPr>
            <w:tcW w:w="2707" w:type="pct"/>
          </w:tcPr>
          <w:p w:rsidR="00863F3A" w:rsidRPr="00C01E05" w:rsidRDefault="00993BD6" w:rsidP="000D02A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F27366" w:rsidRPr="00C01E05" w:rsidRDefault="00F27366" w:rsidP="00E213EB">
      <w:pPr>
        <w:rPr>
          <w:sz w:val="22"/>
          <w:szCs w:val="22"/>
        </w:rPr>
        <w:sectPr w:rsidR="00F27366" w:rsidRPr="00C01E05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:rsidR="00AE3228" w:rsidRPr="00C01E05" w:rsidRDefault="00AE3228" w:rsidP="00567736">
      <w:pPr>
        <w:rPr>
          <w:sz w:val="22"/>
          <w:szCs w:val="22"/>
        </w:rPr>
      </w:pPr>
    </w:p>
    <w:p w:rsidR="000B669E" w:rsidRPr="00C01E05" w:rsidRDefault="000B669E" w:rsidP="00567736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1.1. Трудовая функция</w:t>
      </w:r>
    </w:p>
    <w:p w:rsidR="001348EA" w:rsidRPr="00C01E05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0D02A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1B698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C01E05" w:rsidRDefault="00670618" w:rsidP="00670618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ренировочных занятий по общей физической и специальной подготовке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1348EA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C01E05" w:rsidRDefault="00671484" w:rsidP="000D02A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/01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1B698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C01E05" w:rsidRDefault="00671484" w:rsidP="001B698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:rsidR="001348EA" w:rsidRPr="00C01E05" w:rsidRDefault="001348EA" w:rsidP="001348EA">
      <w:pPr>
        <w:rPr>
          <w:sz w:val="2"/>
          <w:szCs w:val="2"/>
        </w:rPr>
      </w:pPr>
    </w:p>
    <w:p w:rsidR="001348EA" w:rsidRPr="00C01E05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BA7DB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348EA" w:rsidRPr="00C01E05" w:rsidRDefault="001348EA" w:rsidP="000D02A4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C01E05" w:rsidRDefault="001348EA" w:rsidP="001B698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C01E05" w:rsidRDefault="001348EA" w:rsidP="001B698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BA7DBD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BA7DBD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BA7DBD">
            <w:pPr>
              <w:jc w:val="center"/>
            </w:pPr>
          </w:p>
        </w:tc>
      </w:tr>
      <w:tr w:rsidR="00C70E9F" w:rsidRPr="00C01E05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348EA" w:rsidRPr="00C01E05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1348EA" w:rsidRPr="00C01E05" w:rsidRDefault="001348EA" w:rsidP="00567736">
      <w:pPr>
        <w:rPr>
          <w:b/>
          <w:bCs/>
          <w:sz w:val="24"/>
          <w:szCs w:val="24"/>
        </w:rPr>
      </w:pPr>
    </w:p>
    <w:p w:rsidR="000B669E" w:rsidRPr="00C01E05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35231B" w:rsidRPr="00C01E05" w:rsidTr="00761613">
        <w:trPr>
          <w:trHeight w:val="20"/>
        </w:trPr>
        <w:tc>
          <w:tcPr>
            <w:tcW w:w="1282" w:type="pct"/>
            <w:vMerge w:val="restart"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35231B" w:rsidRPr="00C01E05" w:rsidRDefault="0035231B" w:rsidP="00D74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-конспектом тренировочного занятия по общей физической и специальной подготовке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5231B" w:rsidRPr="00C01E05" w:rsidRDefault="0035231B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рка наличия и достаточности материально-технических ресурсов, наличия погодных, санитарно-гигиенических условий для проведения тренировочного занятия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5231B" w:rsidRPr="00C01E05" w:rsidRDefault="0035231B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и готовности спортсмена  к тренировочному занятию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5231B" w:rsidRPr="00C01E05" w:rsidRDefault="0035231B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спортсмена при выполнении комплекса упражнений для повышения уровня общефизической и специальной подготовки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5231B" w:rsidRPr="00C01E05" w:rsidRDefault="0035231B" w:rsidP="00326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на основе комплекса упражнений для повышения уровня общей физической и специальной подготовки в соответствии с планом-конспектом тренировочного занятия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5231B" w:rsidRPr="00C01E05" w:rsidRDefault="0035231B" w:rsidP="00026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иксация контрольных показателей  и условий достижения цели тренировочного занятия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5231B" w:rsidRPr="00C01E05" w:rsidRDefault="0035231B" w:rsidP="00026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ставление отчетности по проведенному тренировочному занятию по установленной форме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 w:val="restart"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35231B" w:rsidRPr="00C01E05" w:rsidRDefault="0035231B" w:rsidP="00910601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5231B" w:rsidRPr="00C01E05" w:rsidRDefault="0035231B" w:rsidP="00C1006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держивать дисциплину во время тренировочного занятия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5231B" w:rsidRPr="00C01E05" w:rsidRDefault="0035231B" w:rsidP="0002605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, функциональное и психическое состояние спортсмена во время тренировочного занятия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5231B" w:rsidRPr="00C01E05" w:rsidRDefault="0035231B" w:rsidP="00B57E11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ъяснять в простой и доступной форме суть, а также общефизическую и специальную направленность упражнения, правила техники безопасности при выполнении упражнений, использовании спортивного инвентаря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5231B" w:rsidRPr="00C01E05" w:rsidRDefault="0035231B" w:rsidP="00D164EA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5231B" w:rsidRPr="00C01E05" w:rsidRDefault="0035231B" w:rsidP="00CD3B1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казывать образцово и наглядно выполнение упражнения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5231B" w:rsidRPr="00C01E05" w:rsidRDefault="0035231B" w:rsidP="00CD3B1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35231B" w:rsidRPr="00C01E05" w:rsidTr="00761613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5231B" w:rsidRPr="00C01E05" w:rsidRDefault="0035231B" w:rsidP="00B57E11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здавать условия, предупреждающие случаи травматизма во время тренировок и исключающие применение допингов</w:t>
            </w:r>
          </w:p>
        </w:tc>
      </w:tr>
      <w:tr w:rsidR="0035231B" w:rsidRPr="00C01E05" w:rsidTr="00703BD2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5231B" w:rsidRPr="00C01E05" w:rsidRDefault="0035231B" w:rsidP="006551DA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являть своевременно угрозы и степень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35231B" w:rsidRPr="00C01E05" w:rsidTr="00703BD2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5231B" w:rsidRPr="00C01E05" w:rsidRDefault="0035231B" w:rsidP="006551DA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35231B" w:rsidRPr="00C01E05" w:rsidTr="00C80DC0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35231B" w:rsidRPr="00C01E05" w:rsidRDefault="0035231B" w:rsidP="006551DA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азывать доврачебную помощь, использовать средства огнезащиты, средства индивидуальной защиты</w:t>
            </w:r>
          </w:p>
        </w:tc>
      </w:tr>
      <w:tr w:rsidR="0035231B" w:rsidRPr="00C01E05" w:rsidTr="00CC4E94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35231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231B" w:rsidRPr="00C01E05" w:rsidRDefault="0035231B" w:rsidP="0035231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первичную учетно-отчетную документацию по проведению тренировочных занятий  в электронном и бумажном виде</w:t>
            </w:r>
          </w:p>
        </w:tc>
      </w:tr>
      <w:tr w:rsidR="0035231B" w:rsidRPr="00C01E05" w:rsidTr="00CC4E94">
        <w:trPr>
          <w:trHeight w:val="20"/>
        </w:trPr>
        <w:tc>
          <w:tcPr>
            <w:tcW w:w="1282" w:type="pct"/>
            <w:vMerge/>
          </w:tcPr>
          <w:p w:rsidR="0035231B" w:rsidRPr="00C01E05" w:rsidRDefault="0035231B" w:rsidP="0035231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  <w:vAlign w:val="center"/>
          </w:tcPr>
          <w:p w:rsidR="0035231B" w:rsidRPr="00C01E05" w:rsidRDefault="0035231B" w:rsidP="0035231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DF0DBC" w:rsidRPr="00C01E05" w:rsidRDefault="00DF0DBC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  <w:p w:rsidR="00F3776F" w:rsidRPr="00C01E05" w:rsidRDefault="00F3776F" w:rsidP="00E213EB">
            <w:pPr>
              <w:rPr>
                <w:sz w:val="24"/>
                <w:szCs w:val="24"/>
              </w:rPr>
            </w:pPr>
          </w:p>
          <w:p w:rsidR="00F3776F" w:rsidRPr="00C01E05" w:rsidRDefault="00F3776F" w:rsidP="00F3776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DF0DBC" w:rsidRPr="00C01E05" w:rsidRDefault="0096120E" w:rsidP="00C80DC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D0616" w:rsidRPr="00C01E05" w:rsidRDefault="006D0616" w:rsidP="006D06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6D0616" w:rsidRPr="00C01E05" w:rsidRDefault="00D978E9" w:rsidP="00C80DC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</w:t>
            </w:r>
            <w:r w:rsidR="00C74C85" w:rsidRPr="00C01E05">
              <w:rPr>
                <w:sz w:val="24"/>
                <w:szCs w:val="24"/>
              </w:rPr>
              <w:t xml:space="preserve">одержание </w:t>
            </w:r>
            <w:r w:rsidR="006D0616" w:rsidRPr="00C01E05">
              <w:rPr>
                <w:sz w:val="24"/>
                <w:szCs w:val="24"/>
              </w:rPr>
              <w:t>спортивной трени</w:t>
            </w:r>
            <w:r w:rsidR="00C74C85" w:rsidRPr="00C01E05">
              <w:rPr>
                <w:sz w:val="24"/>
                <w:szCs w:val="24"/>
              </w:rPr>
              <w:t>ровки в избранном виде спорта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D0616" w:rsidRPr="00C01E05" w:rsidRDefault="006D0616" w:rsidP="006D061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6D0616" w:rsidRPr="00C01E05" w:rsidRDefault="00D978E9" w:rsidP="00C80DC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</w:t>
            </w:r>
            <w:r w:rsidR="0096120E" w:rsidRPr="00C01E05">
              <w:rPr>
                <w:sz w:val="24"/>
                <w:szCs w:val="24"/>
              </w:rPr>
              <w:t>построения</w:t>
            </w:r>
            <w:r w:rsidR="006D0616" w:rsidRPr="00C01E05">
              <w:rPr>
                <w:sz w:val="24"/>
                <w:szCs w:val="24"/>
              </w:rPr>
              <w:t xml:space="preserve"> процесса спортивной </w:t>
            </w:r>
            <w:r w:rsidR="00A44397" w:rsidRPr="00C01E05">
              <w:rPr>
                <w:sz w:val="24"/>
                <w:szCs w:val="24"/>
              </w:rPr>
              <w:t>подготовки в</w:t>
            </w:r>
            <w:r w:rsidR="009357E9" w:rsidRPr="00C01E05">
              <w:rPr>
                <w:sz w:val="24"/>
                <w:szCs w:val="24"/>
              </w:rPr>
              <w:t xml:space="preserve"> избранном виде спорта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A037A0" w:rsidRPr="00C01E05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A037A0" w:rsidRPr="00C01E05" w:rsidRDefault="00D978E9" w:rsidP="00F3776F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растная психология</w:t>
            </w:r>
            <w:r w:rsidR="00F3776F" w:rsidRPr="00C01E05">
              <w:rPr>
                <w:sz w:val="24"/>
                <w:szCs w:val="24"/>
              </w:rPr>
              <w:t xml:space="preserve"> и педагогика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978E9" w:rsidRPr="00C01E05" w:rsidRDefault="00D978E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D978E9" w:rsidRPr="00C01E05" w:rsidRDefault="00F3776F" w:rsidP="00C80DC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ивная психология и педагогика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F3776F" w:rsidRPr="00C01E05" w:rsidRDefault="00F3776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F3776F" w:rsidRPr="00C01E05" w:rsidRDefault="00F3776F" w:rsidP="00F3776F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A037A0" w:rsidRPr="00C01E05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A037A0" w:rsidRPr="00C01E05" w:rsidRDefault="00F3776F" w:rsidP="00F3776F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рядок осуществления медицинского контроля в спорте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F3776F" w:rsidRPr="00C01E05" w:rsidRDefault="00F3776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F3776F" w:rsidRPr="00C01E05" w:rsidRDefault="00F3776F" w:rsidP="00C80DC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ики оказания доврачебной  помощи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A037A0" w:rsidRPr="00C01E05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A037A0" w:rsidRPr="00C01E05" w:rsidRDefault="000E7BEF" w:rsidP="00C80DC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A037A0" w:rsidRPr="00C01E05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A037A0" w:rsidRPr="00C01E05" w:rsidRDefault="0084387A" w:rsidP="00C80DC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35231B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35231B" w:rsidRPr="00C01E05" w:rsidRDefault="003523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35231B" w:rsidRPr="00C01E05" w:rsidRDefault="0035231B" w:rsidP="00C80DC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 порядок составления установленной отчетности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A037A0" w:rsidRPr="00C01E05" w:rsidRDefault="00A037A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A037A0" w:rsidRPr="00C01E05" w:rsidRDefault="0084387A" w:rsidP="00C80DC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C80DC0">
        <w:trPr>
          <w:trHeight w:val="20"/>
        </w:trPr>
        <w:tc>
          <w:tcPr>
            <w:tcW w:w="1282" w:type="pct"/>
          </w:tcPr>
          <w:p w:rsidR="00666A1C" w:rsidRPr="00C01E05" w:rsidRDefault="00666A1C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6" w:space="0" w:color="7F7F7F" w:themeColor="text1" w:themeTint="80"/>
            </w:tcBorders>
          </w:tcPr>
          <w:p w:rsidR="00666A1C" w:rsidRPr="00C01E05" w:rsidRDefault="002D78BE" w:rsidP="003414C8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1348EA" w:rsidRPr="00C01E05" w:rsidRDefault="001348EA" w:rsidP="00E213EB">
      <w:pPr>
        <w:ind w:firstLine="567"/>
        <w:rPr>
          <w:b/>
          <w:bCs/>
          <w:sz w:val="24"/>
          <w:szCs w:val="24"/>
        </w:rPr>
      </w:pPr>
    </w:p>
    <w:p w:rsidR="00587298" w:rsidRPr="00C01E05" w:rsidRDefault="00587298" w:rsidP="001348EA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1.2. Трудовая функция</w:t>
      </w:r>
    </w:p>
    <w:p w:rsidR="001348EA" w:rsidRPr="00C01E05" w:rsidRDefault="001348EA" w:rsidP="001348E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B3745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1B698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C01E05" w:rsidRDefault="007A71E7" w:rsidP="00B3745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змерение и оценка физической и функциональной подготовленности лиц, проходящих спортивную подготовку, спортсменов в циклах тренир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1B698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C01E05" w:rsidRDefault="00671484" w:rsidP="00B3745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/02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1B698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C01E05" w:rsidRDefault="00671484" w:rsidP="001B698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:rsidR="001348EA" w:rsidRPr="00C01E05" w:rsidRDefault="001348EA" w:rsidP="001348EA">
      <w:pPr>
        <w:rPr>
          <w:sz w:val="2"/>
          <w:szCs w:val="2"/>
        </w:rPr>
      </w:pPr>
    </w:p>
    <w:p w:rsidR="001348EA" w:rsidRPr="00C01E05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348EA" w:rsidRPr="00C01E05" w:rsidRDefault="001348EA" w:rsidP="00B37452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C01E05" w:rsidRDefault="001348EA" w:rsidP="001B698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C01E05" w:rsidRDefault="001348EA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C01E05" w:rsidRDefault="001348EA" w:rsidP="001B698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C01E05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C01E05" w:rsidRDefault="001348EA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C01E05" w:rsidRDefault="001348EA" w:rsidP="001B6980"/>
        </w:tc>
      </w:tr>
      <w:tr w:rsidR="00C70E9F" w:rsidRPr="00C01E05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348EA" w:rsidRPr="00C01E05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C01E05" w:rsidRDefault="001348EA" w:rsidP="001B698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1348EA" w:rsidRPr="00C01E05" w:rsidRDefault="001348EA" w:rsidP="001348EA">
      <w:pPr>
        <w:rPr>
          <w:b/>
          <w:bCs/>
          <w:sz w:val="24"/>
          <w:szCs w:val="24"/>
        </w:rPr>
      </w:pPr>
    </w:p>
    <w:p w:rsidR="001348EA" w:rsidRPr="00C01E05" w:rsidRDefault="001348EA" w:rsidP="001348EA">
      <w:pPr>
        <w:rPr>
          <w:sz w:val="2"/>
          <w:szCs w:val="2"/>
        </w:rPr>
      </w:pPr>
    </w:p>
    <w:p w:rsidR="00587298" w:rsidRPr="00C01E05" w:rsidRDefault="0058729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761613">
        <w:trPr>
          <w:trHeight w:val="20"/>
        </w:trPr>
        <w:tc>
          <w:tcPr>
            <w:tcW w:w="1282" w:type="pct"/>
            <w:vMerge w:val="restart"/>
          </w:tcPr>
          <w:p w:rsidR="00B57E11" w:rsidRPr="00C01E05" w:rsidRDefault="00B57E11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B57E11" w:rsidRPr="00C01E05" w:rsidRDefault="00A30CAE" w:rsidP="00026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дбор набора показателей и системы тестов с целью определения уровня </w:t>
            </w:r>
            <w:r w:rsidR="007C126E" w:rsidRPr="00C01E05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7A71E7" w:rsidRPr="00C01E05">
              <w:rPr>
                <w:rFonts w:ascii="Times New Roman" w:hAnsi="Times New Roman" w:cs="Times New Roman"/>
                <w:sz w:val="24"/>
                <w:szCs w:val="24"/>
              </w:rPr>
              <w:t>и функциональной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</w:t>
            </w:r>
            <w:r w:rsidR="00026057" w:rsidRPr="00C01E05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</w:tr>
      <w:tr w:rsidR="00C70E9F" w:rsidRPr="00C01E05" w:rsidTr="00761613">
        <w:trPr>
          <w:trHeight w:val="20"/>
        </w:trPr>
        <w:tc>
          <w:tcPr>
            <w:tcW w:w="1282" w:type="pct"/>
            <w:vMerge/>
          </w:tcPr>
          <w:p w:rsidR="00A71D71" w:rsidRPr="00C01E05" w:rsidRDefault="00A71D7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1D71" w:rsidRPr="00C01E05" w:rsidRDefault="00A30CAE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рка наличия и достаточности материально-технических ресурсов, погодных, санитарно-гигиенических условий для проведения тестирования</w:t>
            </w:r>
          </w:p>
        </w:tc>
      </w:tr>
      <w:tr w:rsidR="00C70E9F" w:rsidRPr="00C01E05" w:rsidTr="00761613">
        <w:trPr>
          <w:trHeight w:val="20"/>
        </w:trPr>
        <w:tc>
          <w:tcPr>
            <w:tcW w:w="1282" w:type="pct"/>
            <w:vMerge/>
          </w:tcPr>
          <w:p w:rsidR="00A71D71" w:rsidRPr="00C01E05" w:rsidRDefault="00A71D7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1D71" w:rsidRPr="00C01E05" w:rsidRDefault="00A30CAE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уководство действиями спортсмена во время выполнения тестирования</w:t>
            </w:r>
          </w:p>
        </w:tc>
      </w:tr>
      <w:tr w:rsidR="00C70E9F" w:rsidRPr="00C01E05" w:rsidTr="00761613">
        <w:trPr>
          <w:trHeight w:val="20"/>
        </w:trPr>
        <w:tc>
          <w:tcPr>
            <w:tcW w:w="1282" w:type="pct"/>
            <w:vMerge/>
          </w:tcPr>
          <w:p w:rsidR="00A71D71" w:rsidRPr="00C01E05" w:rsidRDefault="00A71D7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1D71" w:rsidRPr="00C01E05" w:rsidRDefault="00A30CAE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егистрация и фиксация контрольных показателей</w:t>
            </w:r>
            <w:r w:rsidR="00265BCA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</w:t>
            </w:r>
          </w:p>
        </w:tc>
      </w:tr>
      <w:tr w:rsidR="00C70E9F" w:rsidRPr="00C01E05" w:rsidTr="00761613">
        <w:trPr>
          <w:trHeight w:val="20"/>
        </w:trPr>
        <w:tc>
          <w:tcPr>
            <w:tcW w:w="1282" w:type="pct"/>
            <w:vMerge/>
          </w:tcPr>
          <w:p w:rsidR="00485A47" w:rsidRPr="00C01E05" w:rsidRDefault="00485A4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85A47" w:rsidRPr="00C01E05" w:rsidRDefault="00485A47" w:rsidP="00026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Запрос и получение вторичной информации, фактических данных и оценок об уровне</w:t>
            </w:r>
            <w:r w:rsidR="007C126E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и функциональной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спортсмена от профильных специалистов (медицинские, психологические службы), а также от самого </w:t>
            </w:r>
            <w:r w:rsidR="00026057" w:rsidRPr="00C01E05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</w:tr>
      <w:tr w:rsidR="00C70E9F" w:rsidRPr="00C01E05" w:rsidTr="00761613">
        <w:trPr>
          <w:trHeight w:val="20"/>
        </w:trPr>
        <w:tc>
          <w:tcPr>
            <w:tcW w:w="1282" w:type="pct"/>
            <w:vMerge/>
          </w:tcPr>
          <w:p w:rsidR="00A71D71" w:rsidRPr="00C01E05" w:rsidRDefault="00A71D7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71D71" w:rsidRPr="00C01E05" w:rsidRDefault="00230309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обработка </w:t>
            </w:r>
            <w:r w:rsidR="00A44397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обранных показателей и вторичной информации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 целью определения </w:t>
            </w:r>
            <w:r w:rsidR="007C126E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уровня физической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</w:t>
            </w:r>
            <w:r w:rsidR="00026057" w:rsidRPr="00C01E05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эффективности соревновательных и тренировочных воздействий </w:t>
            </w:r>
          </w:p>
        </w:tc>
      </w:tr>
      <w:tr w:rsidR="00C70E9F" w:rsidRPr="00C01E05" w:rsidTr="00761613">
        <w:trPr>
          <w:trHeight w:val="20"/>
        </w:trPr>
        <w:tc>
          <w:tcPr>
            <w:tcW w:w="1282" w:type="pct"/>
            <w:vMerge/>
          </w:tcPr>
          <w:p w:rsidR="00B57E11" w:rsidRPr="00C01E05" w:rsidRDefault="00B57E1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57E11" w:rsidRPr="00C01E05" w:rsidRDefault="008A1995" w:rsidP="003A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рректировка тренировочного процесса по результатам тестирования</w:t>
            </w:r>
          </w:p>
        </w:tc>
      </w:tr>
      <w:tr w:rsidR="00C70E9F" w:rsidRPr="00C01E05" w:rsidTr="00B37452">
        <w:trPr>
          <w:trHeight w:val="20"/>
        </w:trPr>
        <w:tc>
          <w:tcPr>
            <w:tcW w:w="1282" w:type="pct"/>
            <w:vMerge w:val="restart"/>
          </w:tcPr>
          <w:p w:rsidR="009C5EE8" w:rsidRPr="00C01E05" w:rsidRDefault="009C5EE8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9C5EE8" w:rsidRPr="00C01E05" w:rsidRDefault="009C5EE8" w:rsidP="009F6AA1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Использовать </w:t>
            </w:r>
            <w:r w:rsidR="00A44397" w:rsidRPr="00C01E05">
              <w:rPr>
                <w:sz w:val="24"/>
                <w:szCs w:val="24"/>
              </w:rPr>
              <w:t>техники оценки подготовленности спортсмена,</w:t>
            </w:r>
            <w:r w:rsidR="009F6AA1" w:rsidRPr="00C01E05">
              <w:rPr>
                <w:sz w:val="24"/>
                <w:szCs w:val="24"/>
              </w:rPr>
              <w:t xml:space="preserve"> соответствующие Федеральным стандартам спортивной подготовки</w:t>
            </w:r>
            <w:r w:rsidR="00A44397" w:rsidRPr="00C01E05">
              <w:rPr>
                <w:sz w:val="24"/>
                <w:szCs w:val="24"/>
              </w:rPr>
              <w:t xml:space="preserve"> и локальным нормативным акт</w:t>
            </w:r>
            <w:r w:rsidR="000E7BEF" w:rsidRPr="00C01E05">
              <w:rPr>
                <w:sz w:val="24"/>
                <w:szCs w:val="24"/>
              </w:rPr>
              <w:t>ам, регламентирующим</w:t>
            </w:r>
            <w:r w:rsidR="00A44397" w:rsidRPr="00C01E05">
              <w:rPr>
                <w:sz w:val="24"/>
                <w:szCs w:val="24"/>
              </w:rPr>
              <w:t xml:space="preserve"> содержание и результаты спортивной подготовки</w:t>
            </w:r>
          </w:p>
        </w:tc>
      </w:tr>
      <w:tr w:rsidR="00C70E9F" w:rsidRPr="00C01E05" w:rsidTr="00B37452">
        <w:trPr>
          <w:trHeight w:val="20"/>
        </w:trPr>
        <w:tc>
          <w:tcPr>
            <w:tcW w:w="1282" w:type="pct"/>
            <w:vMerge/>
          </w:tcPr>
          <w:p w:rsidR="009C5EE8" w:rsidRPr="00C01E05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C5EE8" w:rsidRPr="00C01E05" w:rsidRDefault="00A44397" w:rsidP="00060FC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01E05" w:rsidTr="00B37452">
        <w:trPr>
          <w:trHeight w:val="20"/>
        </w:trPr>
        <w:tc>
          <w:tcPr>
            <w:tcW w:w="1282" w:type="pct"/>
            <w:vMerge/>
          </w:tcPr>
          <w:p w:rsidR="009C5EE8" w:rsidRPr="00C01E05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C5EE8" w:rsidRPr="00C01E05" w:rsidRDefault="000E7BEF" w:rsidP="00060FC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</w:t>
            </w:r>
            <w:r w:rsidR="009C5EE8" w:rsidRPr="00C01E05">
              <w:rPr>
                <w:sz w:val="24"/>
                <w:szCs w:val="24"/>
              </w:rPr>
              <w:t xml:space="preserve"> правильность и оптимальность </w:t>
            </w:r>
            <w:r w:rsidRPr="00C01E05">
              <w:rPr>
                <w:sz w:val="24"/>
                <w:szCs w:val="24"/>
              </w:rPr>
              <w:t>спортивной тренировки</w:t>
            </w:r>
            <w:r w:rsidR="009C5EE8" w:rsidRPr="00C01E05">
              <w:rPr>
                <w:sz w:val="24"/>
                <w:szCs w:val="24"/>
              </w:rPr>
              <w:t xml:space="preserve"> для повышения обще</w:t>
            </w:r>
            <w:r w:rsidR="00C10069" w:rsidRPr="00C01E05">
              <w:rPr>
                <w:sz w:val="24"/>
                <w:szCs w:val="24"/>
              </w:rPr>
              <w:t xml:space="preserve">й </w:t>
            </w:r>
            <w:r w:rsidR="009C5EE8" w:rsidRPr="00C01E05">
              <w:rPr>
                <w:sz w:val="24"/>
                <w:szCs w:val="24"/>
              </w:rPr>
              <w:t>физической и специальной подготовки, а также степень решения задачи развития физических качеств и совершенствования уровня специальной подготовки</w:t>
            </w:r>
          </w:p>
        </w:tc>
      </w:tr>
      <w:tr w:rsidR="00C70E9F" w:rsidRPr="00C01E05" w:rsidTr="00B37452">
        <w:trPr>
          <w:trHeight w:val="20"/>
        </w:trPr>
        <w:tc>
          <w:tcPr>
            <w:tcW w:w="1282" w:type="pct"/>
            <w:vMerge/>
          </w:tcPr>
          <w:p w:rsidR="009C5EE8" w:rsidRPr="00C01E05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C5EE8" w:rsidRPr="00C01E05" w:rsidRDefault="009C5EE8" w:rsidP="0019155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авать обоснованные рекомендации по развитию уровня обще</w:t>
            </w:r>
            <w:r w:rsidR="00C10069" w:rsidRPr="00C01E05">
              <w:rPr>
                <w:sz w:val="24"/>
                <w:szCs w:val="24"/>
              </w:rPr>
              <w:t xml:space="preserve">й </w:t>
            </w:r>
            <w:r w:rsidRPr="00C01E05">
              <w:rPr>
                <w:sz w:val="24"/>
                <w:szCs w:val="24"/>
              </w:rPr>
              <w:t>физической и специальной подготовки, по соблюдению режима спортивного и оздоровительного питания</w:t>
            </w:r>
            <w:r w:rsidR="000E7BEF" w:rsidRPr="00C01E05">
              <w:rPr>
                <w:sz w:val="24"/>
                <w:szCs w:val="24"/>
              </w:rPr>
              <w:t xml:space="preserve"> (диеты)</w:t>
            </w:r>
          </w:p>
        </w:tc>
      </w:tr>
      <w:tr w:rsidR="00C70E9F" w:rsidRPr="00C01E05" w:rsidTr="00B37452">
        <w:trPr>
          <w:trHeight w:val="20"/>
        </w:trPr>
        <w:tc>
          <w:tcPr>
            <w:tcW w:w="1282" w:type="pct"/>
            <w:vMerge/>
          </w:tcPr>
          <w:p w:rsidR="009C5EE8" w:rsidRPr="00C01E05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C5EE8" w:rsidRPr="00C01E05" w:rsidRDefault="009C5EE8" w:rsidP="0019155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авать рекомендации по соблюдению режима труда и отдыха с целью сохранения функционального состояния и спортивной формы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</w:tcPr>
          <w:p w:rsidR="009C5EE8" w:rsidRPr="00C01E05" w:rsidRDefault="009C5EE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  <w:vAlign w:val="center"/>
          </w:tcPr>
          <w:p w:rsidR="009C5EE8" w:rsidRPr="00C01E05" w:rsidRDefault="009C5EE8" w:rsidP="0019155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0E7BEF" w:rsidRPr="00C01E05" w:rsidRDefault="000E7BEF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  <w:p w:rsidR="00F3776F" w:rsidRPr="00C01E05" w:rsidRDefault="00F3776F" w:rsidP="00E213EB">
            <w:pPr>
              <w:rPr>
                <w:sz w:val="24"/>
                <w:szCs w:val="24"/>
              </w:rPr>
            </w:pPr>
          </w:p>
          <w:p w:rsidR="00F3776F" w:rsidRPr="00C01E05" w:rsidRDefault="00F3776F" w:rsidP="00F3776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7BEF" w:rsidRPr="00C01E05" w:rsidRDefault="001127E7" w:rsidP="009F6A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</w:t>
            </w:r>
            <w:r w:rsidR="000E7BE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</w:t>
            </w:r>
            <w:r w:rsidR="009F6AA1" w:rsidRPr="00C01E05">
              <w:rPr>
                <w:rFonts w:ascii="Times New Roman" w:hAnsi="Times New Roman" w:cs="Times New Roman"/>
                <w:sz w:val="24"/>
                <w:szCs w:val="24"/>
              </w:rPr>
              <w:t>и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E7BEF" w:rsidRPr="00C01E05" w:rsidRDefault="000E7B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7BEF" w:rsidRPr="00C01E05" w:rsidRDefault="002227A9" w:rsidP="009A7C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техники комплексного контроля и учета в подготовке спортсмена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7BEF" w:rsidRPr="00C01E05" w:rsidRDefault="00F3776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0E7BE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процесса спортивной подготовки в избранном виде спорта</w:t>
            </w:r>
          </w:p>
        </w:tc>
      </w:tr>
      <w:tr w:rsidR="00C70E9F" w:rsidRPr="00C01E05" w:rsidTr="00C71879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2227A9" w:rsidRPr="00C01E05" w:rsidRDefault="002227A9" w:rsidP="002227A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2227A9" w:rsidRPr="00C01E05" w:rsidRDefault="002227A9" w:rsidP="00222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 и педагогика</w:t>
            </w:r>
          </w:p>
        </w:tc>
      </w:tr>
      <w:tr w:rsidR="00C70E9F" w:rsidRPr="00C01E05" w:rsidTr="00C71879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2227A9" w:rsidRPr="00C01E05" w:rsidRDefault="002227A9" w:rsidP="002227A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2227A9" w:rsidRPr="00C01E05" w:rsidRDefault="002227A9" w:rsidP="00222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портивная психология и педагогика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7BEF" w:rsidRPr="00C01E05" w:rsidRDefault="002227A9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7BEF" w:rsidRPr="00C01E05" w:rsidRDefault="00F3776F" w:rsidP="00F37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медицинского контроля в спорте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F3776F" w:rsidRPr="00C01E05" w:rsidRDefault="00F3776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776F" w:rsidRPr="00C01E05" w:rsidRDefault="002227A9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F3776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доврачебной  помощи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7BEF" w:rsidRPr="00C01E05" w:rsidRDefault="000E7BEF" w:rsidP="000E7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</w:tcPr>
          <w:p w:rsidR="000E7BEF" w:rsidRPr="00C01E05" w:rsidRDefault="000E7BEF" w:rsidP="000E7BE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:rsidR="000E7BEF" w:rsidRPr="00C01E05" w:rsidRDefault="002D78BE" w:rsidP="000E7BEF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7A71E7" w:rsidRPr="00C01E05" w:rsidRDefault="007A71E7" w:rsidP="005E190C">
      <w:pPr>
        <w:pStyle w:val="21"/>
        <w:keepNext w:val="0"/>
        <w:keepLines w:val="0"/>
      </w:pPr>
      <w:bookmarkStart w:id="5" w:name="_Toc514096295"/>
      <w:bookmarkEnd w:id="4"/>
    </w:p>
    <w:p w:rsidR="007A71E7" w:rsidRPr="00C01E05" w:rsidRDefault="007A71E7" w:rsidP="005E190C">
      <w:pPr>
        <w:pStyle w:val="21"/>
        <w:keepNext w:val="0"/>
        <w:keepLines w:val="0"/>
      </w:pPr>
    </w:p>
    <w:p w:rsidR="007A71E7" w:rsidRPr="00C01E05" w:rsidRDefault="007A71E7" w:rsidP="007A71E7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1.3. Трудовая функция</w:t>
      </w:r>
    </w:p>
    <w:p w:rsidR="007A71E7" w:rsidRPr="00C01E05" w:rsidRDefault="007A71E7" w:rsidP="007A71E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A71E7" w:rsidRPr="00C01E05" w:rsidTr="00CC4E9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7A71E7" w:rsidRPr="00C01E05" w:rsidRDefault="007A71E7" w:rsidP="00CC4E94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71E7" w:rsidRPr="00C01E05" w:rsidRDefault="007A71E7" w:rsidP="00CC4E9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ектирование тренировочных занятий по общей физической и специальной подготовке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A71E7" w:rsidRPr="00C01E05" w:rsidRDefault="007A71E7" w:rsidP="00CC4E94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A71E7" w:rsidRPr="00C01E05" w:rsidRDefault="007A71E7" w:rsidP="007A71E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/03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A71E7" w:rsidRPr="00C01E05" w:rsidRDefault="007A71E7" w:rsidP="00CC4E94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A71E7" w:rsidRPr="00C01E05" w:rsidRDefault="007A71E7" w:rsidP="00CC4E94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:rsidR="007A71E7" w:rsidRPr="00C01E05" w:rsidRDefault="007A71E7" w:rsidP="007A71E7">
      <w:pPr>
        <w:rPr>
          <w:sz w:val="2"/>
          <w:szCs w:val="2"/>
        </w:rPr>
      </w:pPr>
    </w:p>
    <w:p w:rsidR="007A71E7" w:rsidRPr="00C01E05" w:rsidRDefault="007A71E7" w:rsidP="007A71E7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7A71E7" w:rsidRPr="00C01E05" w:rsidTr="00CC4E9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7A71E7" w:rsidRPr="00C01E05" w:rsidRDefault="007A71E7" w:rsidP="00CC4E94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7A71E7" w:rsidRPr="00C01E05" w:rsidRDefault="007A71E7" w:rsidP="00CC4E94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A71E7" w:rsidRPr="00C01E05" w:rsidRDefault="007A71E7" w:rsidP="00CC4E9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7A71E7" w:rsidRPr="00C01E05" w:rsidRDefault="007A71E7" w:rsidP="00CC4E94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71E7" w:rsidRPr="00C01E05" w:rsidRDefault="007A71E7" w:rsidP="00CC4E94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71E7" w:rsidRPr="00C01E05" w:rsidRDefault="007A71E7" w:rsidP="00CC4E94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71E7" w:rsidRPr="00C01E05" w:rsidRDefault="007A71E7" w:rsidP="00CC4E94"/>
        </w:tc>
      </w:tr>
      <w:tr w:rsidR="007A71E7" w:rsidRPr="00C01E05" w:rsidTr="00CC4E9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7A71E7" w:rsidRPr="00C01E05" w:rsidRDefault="007A71E7" w:rsidP="00CC4E9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A71E7" w:rsidRPr="00C01E05" w:rsidRDefault="007A71E7" w:rsidP="00CC4E94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A71E7" w:rsidRPr="00C01E05" w:rsidRDefault="007A71E7" w:rsidP="00CC4E94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A71E7" w:rsidRPr="00C01E05" w:rsidRDefault="007A71E7" w:rsidP="00CC4E94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A71E7" w:rsidRPr="00C01E05" w:rsidRDefault="007A71E7" w:rsidP="00CC4E94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A71E7" w:rsidRPr="00C01E05" w:rsidRDefault="007A71E7" w:rsidP="00CC4E94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A71E7" w:rsidRPr="00C01E05" w:rsidRDefault="007A71E7" w:rsidP="00CC4E94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7A71E7" w:rsidRPr="00C01E05" w:rsidRDefault="007A71E7" w:rsidP="007A71E7">
      <w:pPr>
        <w:rPr>
          <w:b/>
          <w:bCs/>
          <w:sz w:val="24"/>
          <w:szCs w:val="24"/>
        </w:rPr>
      </w:pPr>
    </w:p>
    <w:p w:rsidR="007A71E7" w:rsidRPr="00C01E05" w:rsidRDefault="007A71E7" w:rsidP="007A71E7">
      <w:pPr>
        <w:rPr>
          <w:sz w:val="2"/>
          <w:szCs w:val="2"/>
        </w:rPr>
      </w:pPr>
    </w:p>
    <w:p w:rsidR="007A71E7" w:rsidRPr="00C01E05" w:rsidRDefault="007A71E7" w:rsidP="007A71E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7A71E7" w:rsidRPr="00C01E05" w:rsidTr="00CC4E94">
        <w:trPr>
          <w:trHeight w:val="20"/>
        </w:trPr>
        <w:tc>
          <w:tcPr>
            <w:tcW w:w="1282" w:type="pct"/>
            <w:vMerge w:val="restart"/>
          </w:tcPr>
          <w:p w:rsidR="007A71E7" w:rsidRPr="00C01E05" w:rsidRDefault="007A71E7" w:rsidP="00CC4E9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A71E7" w:rsidRPr="00C01E05" w:rsidRDefault="004B62EB" w:rsidP="004B62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знакомление с вводными условиями для проектирования тренировочного занятия (</w:t>
            </w:r>
            <w:r w:rsidR="00D3174A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чего плана спортивной подготовки,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о-возрастные особенности, уровень подготовленности занимающихся, длительность занятия</w:t>
            </w:r>
            <w:r w:rsidR="00D3174A" w:rsidRPr="00C01E05">
              <w:rPr>
                <w:rFonts w:ascii="Times New Roman" w:hAnsi="Times New Roman" w:cs="Times New Roman"/>
                <w:sz w:val="24"/>
                <w:szCs w:val="24"/>
              </w:rPr>
              <w:t>, методические указания уполномоченного тренера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62EB" w:rsidRPr="00C01E05" w:rsidTr="00CC4E94">
        <w:trPr>
          <w:trHeight w:val="20"/>
        </w:trPr>
        <w:tc>
          <w:tcPr>
            <w:tcW w:w="1282" w:type="pct"/>
            <w:vMerge/>
          </w:tcPr>
          <w:p w:rsidR="004B62EB" w:rsidRPr="00C01E05" w:rsidRDefault="004B62EB" w:rsidP="00DA44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B62EB" w:rsidRPr="00C01E05" w:rsidRDefault="004B62EB" w:rsidP="00DA4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задач тренировочного занятия</w:t>
            </w:r>
          </w:p>
        </w:tc>
      </w:tr>
      <w:tr w:rsidR="00DA4402" w:rsidRPr="00C01E05" w:rsidTr="00CC4E94">
        <w:trPr>
          <w:trHeight w:val="20"/>
        </w:trPr>
        <w:tc>
          <w:tcPr>
            <w:tcW w:w="1282" w:type="pct"/>
            <w:vMerge/>
          </w:tcPr>
          <w:p w:rsidR="00DA4402" w:rsidRPr="00C01E05" w:rsidRDefault="00DA4402" w:rsidP="00DA44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4402" w:rsidRPr="00C01E05" w:rsidRDefault="00DA4402" w:rsidP="00DA4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бор оптимальных форм и видов занятий, типов нагрузок (силовой, локальной, динамической, статической)</w:t>
            </w:r>
          </w:p>
        </w:tc>
      </w:tr>
      <w:tr w:rsidR="00DA4402" w:rsidRPr="00C01E05" w:rsidTr="00CC4E94">
        <w:trPr>
          <w:trHeight w:val="20"/>
        </w:trPr>
        <w:tc>
          <w:tcPr>
            <w:tcW w:w="1282" w:type="pct"/>
            <w:vMerge/>
          </w:tcPr>
          <w:p w:rsidR="00DA4402" w:rsidRPr="00C01E05" w:rsidRDefault="00DA4402" w:rsidP="00DA44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4402" w:rsidRPr="00C01E05" w:rsidRDefault="00DA4402" w:rsidP="00DA4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дбор комплекса общеразвивающих физических упражнений, направленных на гармоничное развитие всех физических качеств (сила, выносливость, скорость, ловкость, гибкость), упражнений на повышение уровня специальной физической подготовки</w:t>
            </w:r>
          </w:p>
        </w:tc>
      </w:tr>
      <w:tr w:rsidR="004B62EB" w:rsidRPr="00C01E05" w:rsidTr="00CC4E94">
        <w:trPr>
          <w:trHeight w:val="20"/>
        </w:trPr>
        <w:tc>
          <w:tcPr>
            <w:tcW w:w="1282" w:type="pct"/>
            <w:vMerge/>
          </w:tcPr>
          <w:p w:rsidR="004B62EB" w:rsidRPr="00C01E05" w:rsidRDefault="004B62EB" w:rsidP="00DA44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B62EB" w:rsidRPr="00C01E05" w:rsidRDefault="004B62EB" w:rsidP="004B62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ормирование содержания тренировочного занятия (подготовительной, основной и заключительной части), в том числе определение продолжительности, последовательности выполнения и организационно-методических указаний для  отдельных комплексов упражнений</w:t>
            </w:r>
          </w:p>
        </w:tc>
      </w:tr>
      <w:tr w:rsidR="006C5A9B" w:rsidRPr="00C01E05" w:rsidTr="00CC4E94">
        <w:trPr>
          <w:trHeight w:val="20"/>
        </w:trPr>
        <w:tc>
          <w:tcPr>
            <w:tcW w:w="1282" w:type="pct"/>
            <w:vMerge/>
          </w:tcPr>
          <w:p w:rsidR="006C5A9B" w:rsidRPr="00C01E05" w:rsidRDefault="006C5A9B" w:rsidP="00DA44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6C5A9B" w:rsidRPr="00C01E05" w:rsidRDefault="006C5A9B" w:rsidP="006C5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спортивному инвентарю и оборудованию, месту и  санитарно-гигиеническим условиям проведения тренировочного занятия</w:t>
            </w:r>
          </w:p>
        </w:tc>
      </w:tr>
      <w:tr w:rsidR="006C5A9B" w:rsidRPr="00C01E05" w:rsidTr="00CC4E94">
        <w:trPr>
          <w:trHeight w:val="20"/>
        </w:trPr>
        <w:tc>
          <w:tcPr>
            <w:tcW w:w="1282" w:type="pct"/>
            <w:vMerge/>
          </w:tcPr>
          <w:p w:rsidR="006C5A9B" w:rsidRPr="00C01E05" w:rsidRDefault="006C5A9B" w:rsidP="00DA44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6C5A9B" w:rsidRPr="00C01E05" w:rsidRDefault="00D749FB" w:rsidP="00D74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системы контрольных показателей и условий достижения результата  тренировочного занятия</w:t>
            </w:r>
          </w:p>
        </w:tc>
      </w:tr>
      <w:tr w:rsidR="00DA4402" w:rsidRPr="00C01E05" w:rsidTr="00CC4E94">
        <w:trPr>
          <w:trHeight w:val="20"/>
        </w:trPr>
        <w:tc>
          <w:tcPr>
            <w:tcW w:w="1282" w:type="pct"/>
            <w:vMerge/>
          </w:tcPr>
          <w:p w:rsidR="00DA4402" w:rsidRPr="00C01E05" w:rsidRDefault="00DA4402" w:rsidP="00DA44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A4402" w:rsidRPr="00C01E05" w:rsidRDefault="00DA4402" w:rsidP="00D749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</w:t>
            </w:r>
            <w:r w:rsidR="00D749FB" w:rsidRPr="00C01E05">
              <w:rPr>
                <w:rFonts w:ascii="Times New Roman" w:hAnsi="Times New Roman" w:cs="Times New Roman"/>
                <w:sz w:val="24"/>
                <w:szCs w:val="24"/>
              </w:rPr>
              <w:t>плана-конспекта тренировочного занятия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физической и специальной подготовке</w:t>
            </w:r>
            <w:r w:rsidR="00D749FB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 тренером (группой тренеров)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 w:val="restart"/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D3174A" w:rsidRPr="00C01E05" w:rsidRDefault="00D3174A" w:rsidP="00D3174A">
            <w:pPr>
              <w:jc w:val="both"/>
              <w:rPr>
                <w:color w:val="FF0000"/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ланировать содержание тренировочных занятий на основе рекомендаций общероссийских и локальных нормативных актов, спортивной подготовки с учетом общей физической и специальной подготовленности спортсменов, материально-технического оснащения, погодных и санитарно-гигиенических условий  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3174A" w:rsidRPr="00C01E05" w:rsidRDefault="00D3174A" w:rsidP="00D3174A">
            <w:pPr>
              <w:jc w:val="both"/>
              <w:rPr>
                <w:color w:val="FF0000"/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3174A" w:rsidRPr="00C01E05" w:rsidRDefault="00D3174A" w:rsidP="00D3174A">
            <w:pPr>
              <w:jc w:val="both"/>
              <w:rPr>
                <w:color w:val="FF0000"/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правильность и оптимальность спортивной тренировки для повышения общей физической и специальной подготовки, а также степень решения задачи развития физических качеств и совершенствования уровня специальной подготовк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3174A" w:rsidRPr="00C01E05" w:rsidRDefault="00D3174A" w:rsidP="00D3174A">
            <w:pPr>
              <w:jc w:val="both"/>
              <w:rPr>
                <w:color w:val="FF0000"/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бирать средства и методы тренировки, формы организации тренировочного процесса в соответствии с текущими задачами тренировочного процесса, возрастными и половыми особенностями занимающихся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3174A" w:rsidRPr="00C01E05" w:rsidRDefault="00D3174A" w:rsidP="00D3174A">
            <w:pPr>
              <w:jc w:val="both"/>
              <w:rPr>
                <w:color w:val="FF0000"/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первичную учетно-отчетную документацию по реализации этапа начальной подготовки в электронном и бумажном виде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  <w:vAlign w:val="center"/>
          </w:tcPr>
          <w:p w:rsidR="00D3174A" w:rsidRPr="00C01E05" w:rsidRDefault="00D3174A" w:rsidP="00D3174A">
            <w:pPr>
              <w:jc w:val="both"/>
              <w:rPr>
                <w:color w:val="FF0000"/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и локальные нормативные акты, регламентирующие содержание и результаты спортивной подготовк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техники комплексного контроля и учета в подготовке спортсмен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й тренировки в избранном виде спорт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оцесса спортивной подготовки в избранном виде спорт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 и педагогик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портивная психология и педагогик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медицинского контроля в спорте 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хники оказания доврачебной  помощ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D31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7A71E7" w:rsidRPr="00C01E05" w:rsidTr="00CC4E94">
        <w:trPr>
          <w:trHeight w:val="20"/>
        </w:trPr>
        <w:tc>
          <w:tcPr>
            <w:tcW w:w="1282" w:type="pct"/>
          </w:tcPr>
          <w:p w:rsidR="007A71E7" w:rsidRPr="00C01E05" w:rsidRDefault="007A71E7" w:rsidP="00CC4E9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:rsidR="007A71E7" w:rsidRPr="00C01E05" w:rsidRDefault="007A71E7" w:rsidP="00CC4E9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7A71E7" w:rsidRPr="00C01E05" w:rsidRDefault="007A71E7" w:rsidP="005E190C">
      <w:pPr>
        <w:pStyle w:val="21"/>
        <w:keepNext w:val="0"/>
        <w:keepLines w:val="0"/>
      </w:pPr>
    </w:p>
    <w:p w:rsidR="007A71E7" w:rsidRPr="00C01E05" w:rsidRDefault="007A71E7" w:rsidP="005E190C">
      <w:pPr>
        <w:pStyle w:val="21"/>
        <w:keepNext w:val="0"/>
        <w:keepLines w:val="0"/>
      </w:pPr>
    </w:p>
    <w:p w:rsidR="00D3174A" w:rsidRPr="00C01E05" w:rsidRDefault="00D3174A" w:rsidP="00D3174A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1.4. Трудовая функция</w:t>
      </w:r>
    </w:p>
    <w:p w:rsidR="00D3174A" w:rsidRPr="00C01E05" w:rsidRDefault="00D3174A" w:rsidP="00D3174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D3174A" w:rsidRPr="00C01E05" w:rsidTr="00CC4E9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3174A" w:rsidRPr="00C01E05" w:rsidRDefault="00D3174A" w:rsidP="00CC4E94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8A199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сультирование тренеров (группы тренеров) и спортсменов по вопросам</w:t>
            </w:r>
            <w:r w:rsidR="008A1995" w:rsidRPr="00C01E05">
              <w:rPr>
                <w:sz w:val="24"/>
                <w:szCs w:val="24"/>
              </w:rPr>
              <w:t xml:space="preserve"> физиологического обоснования и организации  </w:t>
            </w:r>
            <w:r w:rsidRPr="00C01E05">
              <w:rPr>
                <w:sz w:val="24"/>
                <w:szCs w:val="24"/>
              </w:rPr>
              <w:t xml:space="preserve">общей физической </w:t>
            </w:r>
            <w:r w:rsidR="008A1995" w:rsidRPr="00C01E05">
              <w:rPr>
                <w:sz w:val="24"/>
                <w:szCs w:val="24"/>
              </w:rPr>
              <w:t>подготовки,</w:t>
            </w:r>
            <w:r w:rsidRPr="00C01E05">
              <w:rPr>
                <w:sz w:val="24"/>
                <w:szCs w:val="24"/>
              </w:rPr>
              <w:t xml:space="preserve"> специаль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3174A" w:rsidRPr="00C01E05" w:rsidRDefault="00D3174A" w:rsidP="00CC4E94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3174A" w:rsidRPr="00C01E05" w:rsidRDefault="00D3174A" w:rsidP="00D3174A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/04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3174A" w:rsidRPr="00C01E05" w:rsidRDefault="00D3174A" w:rsidP="00CC4E94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3174A" w:rsidRPr="00C01E05" w:rsidRDefault="00D3174A" w:rsidP="00CC4E94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:rsidR="00D3174A" w:rsidRPr="00C01E05" w:rsidRDefault="00D3174A" w:rsidP="00D3174A">
      <w:pPr>
        <w:rPr>
          <w:sz w:val="2"/>
          <w:szCs w:val="2"/>
        </w:rPr>
      </w:pPr>
    </w:p>
    <w:p w:rsidR="00D3174A" w:rsidRPr="00C01E05" w:rsidRDefault="00D3174A" w:rsidP="00D3174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3174A" w:rsidRPr="00C01E05" w:rsidTr="00CC4E9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3174A" w:rsidRPr="00C01E05" w:rsidRDefault="00D3174A" w:rsidP="00CC4E94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3174A" w:rsidRPr="00C01E05" w:rsidRDefault="00D3174A" w:rsidP="00CC4E94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/>
        </w:tc>
      </w:tr>
      <w:tr w:rsidR="00D3174A" w:rsidRPr="00C01E05" w:rsidTr="00CC4E9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3174A" w:rsidRPr="00C01E05" w:rsidRDefault="00D3174A" w:rsidP="00CC4E94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3174A" w:rsidRPr="00C01E05" w:rsidRDefault="00D3174A" w:rsidP="00CC4E94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3174A" w:rsidRPr="00C01E05" w:rsidRDefault="00D3174A" w:rsidP="00CC4E94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3174A" w:rsidRPr="00C01E05" w:rsidRDefault="00D3174A" w:rsidP="00CC4E94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3174A" w:rsidRPr="00C01E05" w:rsidRDefault="00D3174A" w:rsidP="00CC4E94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3174A" w:rsidRPr="00C01E05" w:rsidRDefault="00D3174A" w:rsidP="00CC4E94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8A1995" w:rsidRPr="00C01E05" w:rsidRDefault="008A1995" w:rsidP="00D3174A">
      <w:pPr>
        <w:rPr>
          <w:b/>
          <w:bCs/>
          <w:sz w:val="24"/>
          <w:szCs w:val="24"/>
        </w:rPr>
      </w:pPr>
    </w:p>
    <w:p w:rsidR="00D3174A" w:rsidRPr="00C01E05" w:rsidRDefault="00D3174A" w:rsidP="00D3174A">
      <w:pPr>
        <w:rPr>
          <w:sz w:val="2"/>
          <w:szCs w:val="2"/>
        </w:rPr>
      </w:pPr>
    </w:p>
    <w:p w:rsidR="00D3174A" w:rsidRPr="00C01E05" w:rsidRDefault="00D3174A" w:rsidP="00D3174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8A1995" w:rsidRPr="00C01E05" w:rsidTr="00CC4E94">
        <w:trPr>
          <w:trHeight w:val="286"/>
        </w:trPr>
        <w:tc>
          <w:tcPr>
            <w:tcW w:w="1282" w:type="pct"/>
            <w:vMerge w:val="restart"/>
          </w:tcPr>
          <w:p w:rsidR="008A1995" w:rsidRPr="00C01E05" w:rsidRDefault="008A1995" w:rsidP="008A199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8A1995" w:rsidRPr="00C01E05" w:rsidRDefault="00AC6438" w:rsidP="00AC6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знакомление тренеров, спортсменов, относительно  результатов контрольных мероприятий по оценке физической и функциональной подготовленности лиц, проходящих спортивную подготовку, спортсменов в циклах тренировки, а также с собственными выводами и рекомендациями, сделанными по результатам данных мероприятий</w:t>
            </w:r>
          </w:p>
        </w:tc>
      </w:tr>
      <w:tr w:rsidR="008A1995" w:rsidRPr="00C01E05" w:rsidTr="00CC4E94">
        <w:trPr>
          <w:trHeight w:val="20"/>
        </w:trPr>
        <w:tc>
          <w:tcPr>
            <w:tcW w:w="1282" w:type="pct"/>
            <w:vMerge/>
          </w:tcPr>
          <w:p w:rsidR="008A1995" w:rsidRPr="00C01E05" w:rsidRDefault="008A1995" w:rsidP="008A1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A1995" w:rsidRPr="00C01E05" w:rsidRDefault="008A1995" w:rsidP="008A1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AC6438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тренеров (группы тренеров) и спортсменов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 вопросам совершенствования общей физической и специальной подготовки спортсмена, содержанию самостоятельных тренировок, по вопросам спортивного и оздоровительного питания (диеты)</w:t>
            </w:r>
          </w:p>
        </w:tc>
      </w:tr>
      <w:tr w:rsidR="008A1995" w:rsidRPr="00C01E05" w:rsidTr="00CC4E94">
        <w:trPr>
          <w:trHeight w:val="20"/>
        </w:trPr>
        <w:tc>
          <w:tcPr>
            <w:tcW w:w="1282" w:type="pct"/>
            <w:vMerge/>
          </w:tcPr>
          <w:p w:rsidR="008A1995" w:rsidRPr="00C01E05" w:rsidRDefault="008A1995" w:rsidP="008A1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A1995" w:rsidRPr="00C01E05" w:rsidRDefault="00AC6438" w:rsidP="00AC6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 запросу спортсмена, тренера (группы тренеров) физиологических обоснований отдельных комплексов упражнений, спортивных подвижных игр, учебных программ, планов спортивной подготовки в том числе с целью прогнозирования воздействия данных мероприятий на физическую и функциональную подготовленность спортсмена  </w:t>
            </w:r>
          </w:p>
        </w:tc>
      </w:tr>
      <w:tr w:rsidR="00EB39DB" w:rsidRPr="00C01E05" w:rsidTr="00CC4E94">
        <w:trPr>
          <w:trHeight w:val="20"/>
        </w:trPr>
        <w:tc>
          <w:tcPr>
            <w:tcW w:w="1282" w:type="pct"/>
            <w:vMerge/>
          </w:tcPr>
          <w:p w:rsidR="00EB39DB" w:rsidRPr="00C01E05" w:rsidRDefault="00EB39DB" w:rsidP="008A1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B39DB" w:rsidRPr="00C01E05" w:rsidRDefault="00EB39DB" w:rsidP="00EB3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азработка планов и программ спортивной подготовки в части организации общей физической подготовки, специальной подготовки</w:t>
            </w:r>
          </w:p>
        </w:tc>
      </w:tr>
      <w:tr w:rsidR="00AC6438" w:rsidRPr="00C01E05" w:rsidTr="00CC4E94">
        <w:trPr>
          <w:trHeight w:val="20"/>
        </w:trPr>
        <w:tc>
          <w:tcPr>
            <w:tcW w:w="1282" w:type="pct"/>
            <w:vMerge/>
          </w:tcPr>
          <w:p w:rsidR="00AC6438" w:rsidRPr="00C01E05" w:rsidRDefault="00AC6438" w:rsidP="008A1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6438" w:rsidRPr="00C01E05" w:rsidRDefault="00AC6438" w:rsidP="00AC6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выступлений, обучающих занятий, семинаров по основам спортивной физиологии, организации общей физической подготовки, специальной подготовки</w:t>
            </w:r>
          </w:p>
        </w:tc>
      </w:tr>
      <w:tr w:rsidR="00AC6438" w:rsidRPr="00C01E05" w:rsidTr="00CC4E94">
        <w:trPr>
          <w:trHeight w:val="20"/>
        </w:trPr>
        <w:tc>
          <w:tcPr>
            <w:tcW w:w="1282" w:type="pct"/>
            <w:vMerge/>
          </w:tcPr>
          <w:p w:rsidR="00AC6438" w:rsidRPr="00C01E05" w:rsidRDefault="00AC6438" w:rsidP="008A1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6438" w:rsidRPr="00C01E05" w:rsidRDefault="00EB39DB" w:rsidP="008A1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ставление и публикация учебно-методических комплексов, научных статей и монографий по вопросам своей компетенци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 w:val="restart"/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D3174A" w:rsidRPr="00C01E05" w:rsidRDefault="00CC4E94" w:rsidP="00CC4E9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редства спортивной физиологии для анализа и разработки  отдельных комплексов упражнений, спортивных подвижных игр, учебных программ, планов спортивной подготовк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3174A" w:rsidRPr="00C01E05" w:rsidRDefault="00D3174A" w:rsidP="00CC4E9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3174A" w:rsidRPr="00C01E05" w:rsidRDefault="00D3174A" w:rsidP="00CC4E9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правильность и оптимальность спортивной тренировки для повышения общей физической и специальной подготовки, а также степень решения задачи развития физических качеств и совершенствования уровня специальной подготовк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3174A" w:rsidRPr="00C01E05" w:rsidRDefault="00CC4E94" w:rsidP="00CC4E9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одить консультирование по прикладным вопросам физиологии спорта в  практике тренировочного и соревновательного процесс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3174A" w:rsidRPr="00C01E05" w:rsidRDefault="00D3174A" w:rsidP="00CC4E9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первичную учетно-отчетную документацию по реализации этапа начальной подготовки в электронном и бумажном виде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  <w:vAlign w:val="center"/>
          </w:tcPr>
          <w:p w:rsidR="00D3174A" w:rsidRPr="00C01E05" w:rsidRDefault="00D3174A" w:rsidP="00CC4E9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и локальные нормативные акты, регламентирующие содержание и результаты спортивной подготовки</w:t>
            </w:r>
          </w:p>
        </w:tc>
      </w:tr>
      <w:tr w:rsidR="003F4070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3F4070" w:rsidRPr="00C01E05" w:rsidRDefault="003F4070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4070" w:rsidRPr="00C01E05" w:rsidRDefault="003F4070" w:rsidP="00CC4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техники комплексного контроля и учета в подготовке спортсмена</w:t>
            </w:r>
          </w:p>
        </w:tc>
      </w:tr>
      <w:tr w:rsidR="00CC4E94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CC4E94" w:rsidRPr="00C01E05" w:rsidRDefault="00CC4E94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4E94" w:rsidRPr="00C01E05" w:rsidRDefault="00CC4E94" w:rsidP="00773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спорта, </w:t>
            </w:r>
            <w:r w:rsidR="00773381" w:rsidRPr="00C01E0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ее прикладные аспекты и </w:t>
            </w:r>
            <w:r w:rsidR="00773381" w:rsidRPr="00C01E0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видов спорта</w:t>
            </w:r>
            <w:r w:rsidR="00773381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ых дисциплин)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й тренировки в избранном виде спорт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оцесса спортивной подготовки в избранном виде спорт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 и педагогик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портивная психология и педагогика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CC4E94" w:rsidP="00CC4E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атомия,</w:t>
            </w:r>
            <w:r w:rsidR="00D3174A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, гигиена, биомеханика спорта</w:t>
            </w:r>
          </w:p>
        </w:tc>
      </w:tr>
      <w:tr w:rsidR="00773381" w:rsidRPr="00C01E05" w:rsidTr="00873412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73381" w:rsidRPr="00C01E05" w:rsidRDefault="00773381" w:rsidP="007733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73381" w:rsidRPr="00C01E05" w:rsidRDefault="00773381" w:rsidP="007733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</w:t>
            </w:r>
          </w:p>
        </w:tc>
      </w:tr>
      <w:tr w:rsidR="00773381" w:rsidRPr="00C01E05" w:rsidTr="00873412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73381" w:rsidRPr="00C01E05" w:rsidRDefault="00773381" w:rsidP="007733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73381" w:rsidRPr="00C01E05" w:rsidRDefault="00773381" w:rsidP="00773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цитирования</w:t>
            </w:r>
          </w:p>
        </w:tc>
      </w:tr>
      <w:tr w:rsidR="00773381" w:rsidRPr="00C01E05" w:rsidTr="00873412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73381" w:rsidRPr="00C01E05" w:rsidRDefault="00773381" w:rsidP="007733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73381" w:rsidRPr="00C01E05" w:rsidRDefault="00773381" w:rsidP="00773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773381" w:rsidRPr="00C01E05" w:rsidTr="00873412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73381" w:rsidRPr="00C01E05" w:rsidRDefault="00773381" w:rsidP="007733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73381" w:rsidRPr="00C01E05" w:rsidRDefault="00773381" w:rsidP="00773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73381" w:rsidRPr="00C01E05" w:rsidTr="00873412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73381" w:rsidRPr="00C01E05" w:rsidRDefault="00773381" w:rsidP="007733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73381" w:rsidRPr="00C01E05" w:rsidRDefault="00773381" w:rsidP="00773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становки технического задания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174A" w:rsidRPr="00C01E05" w:rsidRDefault="00D3174A" w:rsidP="00CC4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3174A" w:rsidRPr="00C01E05" w:rsidTr="00CC4E94">
        <w:trPr>
          <w:trHeight w:val="20"/>
        </w:trPr>
        <w:tc>
          <w:tcPr>
            <w:tcW w:w="1282" w:type="pct"/>
          </w:tcPr>
          <w:p w:rsidR="00D3174A" w:rsidRPr="00C01E05" w:rsidRDefault="00D3174A" w:rsidP="00CC4E9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:rsidR="00D3174A" w:rsidRPr="00C01E05" w:rsidRDefault="00D3174A" w:rsidP="00CC4E9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D3174A" w:rsidRPr="00C01E05" w:rsidRDefault="00D3174A" w:rsidP="005E190C">
      <w:pPr>
        <w:pStyle w:val="21"/>
        <w:keepNext w:val="0"/>
        <w:keepLines w:val="0"/>
      </w:pPr>
    </w:p>
    <w:p w:rsidR="007A71E7" w:rsidRPr="00C01E05" w:rsidRDefault="007A71E7" w:rsidP="005E190C">
      <w:pPr>
        <w:pStyle w:val="21"/>
        <w:keepNext w:val="0"/>
        <w:keepLines w:val="0"/>
      </w:pPr>
    </w:p>
    <w:p w:rsidR="007A71E7" w:rsidRPr="00C01E05" w:rsidRDefault="007A71E7" w:rsidP="005E190C">
      <w:pPr>
        <w:pStyle w:val="21"/>
        <w:keepNext w:val="0"/>
        <w:keepLines w:val="0"/>
      </w:pPr>
    </w:p>
    <w:p w:rsidR="001B6980" w:rsidRPr="00C01E05" w:rsidRDefault="005B4C79" w:rsidP="005E190C">
      <w:pPr>
        <w:pStyle w:val="21"/>
        <w:keepNext w:val="0"/>
        <w:keepLines w:val="0"/>
      </w:pPr>
      <w:r w:rsidRPr="00C01E05">
        <w:t>3.2. Обобщенная трудовая функция</w:t>
      </w:r>
      <w:bookmarkEnd w:id="5"/>
    </w:p>
    <w:p w:rsidR="001B6980" w:rsidRPr="00C01E05" w:rsidRDefault="001B6980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E346C4" w:rsidP="000F0DC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одготовка </w:t>
            </w:r>
            <w:r w:rsidR="00F8134F" w:rsidRPr="00C01E05">
              <w:rPr>
                <w:sz w:val="24"/>
                <w:szCs w:val="24"/>
              </w:rPr>
              <w:t>занимающихся на</w:t>
            </w:r>
            <w:r w:rsidR="000F0DCF" w:rsidRPr="00C01E05">
              <w:rPr>
                <w:sz w:val="24"/>
                <w:szCs w:val="24"/>
              </w:rPr>
              <w:t xml:space="preserve"> этапе началь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C01E05" w:rsidRDefault="00671484" w:rsidP="001B698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:rsidR="001B6980" w:rsidRPr="00C01E05" w:rsidRDefault="001B6980" w:rsidP="001B6980">
      <w:pPr>
        <w:rPr>
          <w:sz w:val="2"/>
          <w:szCs w:val="2"/>
        </w:rPr>
      </w:pPr>
    </w:p>
    <w:p w:rsidR="001B6980" w:rsidRPr="00C01E05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379"/>
        <w:gridCol w:w="1238"/>
        <w:gridCol w:w="862"/>
        <w:gridCol w:w="1878"/>
        <w:gridCol w:w="609"/>
        <w:gridCol w:w="1236"/>
        <w:gridCol w:w="2004"/>
      </w:tblGrid>
      <w:tr w:rsidR="00C70E9F" w:rsidRPr="00C01E05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C01E05" w:rsidRDefault="001B6980" w:rsidP="004579FB">
            <w:r w:rsidRPr="00C01E05">
              <w:t>Происхождение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C01E05" w:rsidRDefault="001B6980" w:rsidP="001B698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C01E05" w:rsidRDefault="001B6980" w:rsidP="001B698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1B6980" w:rsidP="001B6980"/>
        </w:tc>
      </w:tr>
      <w:tr w:rsidR="00C70E9F" w:rsidRPr="00C01E05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C01E05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1B6980" w:rsidRPr="00C01E05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1B6980">
        <w:tc>
          <w:tcPr>
            <w:tcW w:w="1119" w:type="pct"/>
          </w:tcPr>
          <w:p w:rsidR="001B6980" w:rsidRPr="00C01E05" w:rsidRDefault="001B6980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DF0393" w:rsidRPr="00C01E05" w:rsidRDefault="0019155B" w:rsidP="00DF039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Тренер по начальной подготовке </w:t>
            </w:r>
          </w:p>
          <w:p w:rsidR="00DF0393" w:rsidRPr="00C01E05" w:rsidRDefault="00DF0393" w:rsidP="00DF039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</w:t>
            </w:r>
            <w:r w:rsidR="008D6FD1" w:rsidRPr="00C01E05">
              <w:rPr>
                <w:sz w:val="24"/>
                <w:szCs w:val="24"/>
              </w:rPr>
              <w:t>ен</w:t>
            </w:r>
            <w:r w:rsidRPr="00C01E05">
              <w:rPr>
                <w:sz w:val="24"/>
                <w:szCs w:val="24"/>
              </w:rPr>
              <w:t>ер</w:t>
            </w:r>
          </w:p>
          <w:p w:rsidR="00063352" w:rsidRPr="00C01E05" w:rsidRDefault="00063352" w:rsidP="00DF039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рший тренер</w:t>
            </w:r>
          </w:p>
          <w:p w:rsidR="00DF0393" w:rsidRPr="00C01E05" w:rsidRDefault="00DF0393" w:rsidP="00671484">
            <w:pPr>
              <w:rPr>
                <w:sz w:val="24"/>
                <w:szCs w:val="24"/>
              </w:rPr>
            </w:pPr>
          </w:p>
        </w:tc>
      </w:tr>
    </w:tbl>
    <w:p w:rsidR="001B6980" w:rsidRPr="00C01E05" w:rsidRDefault="001B6980" w:rsidP="001B6980">
      <w:pPr>
        <w:rPr>
          <w:sz w:val="24"/>
          <w:szCs w:val="24"/>
        </w:rPr>
        <w:sectPr w:rsidR="001B6980" w:rsidRPr="00C01E05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:rsidR="001B6980" w:rsidRPr="00C01E05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1B6980">
        <w:tc>
          <w:tcPr>
            <w:tcW w:w="1119" w:type="pct"/>
          </w:tcPr>
          <w:p w:rsidR="008D6FD1" w:rsidRPr="00C01E05" w:rsidRDefault="008D6FD1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2D78BE" w:rsidRPr="00C01E05" w:rsidRDefault="002D78BE" w:rsidP="008D6FD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в области физической культуры и спорта или среднее профессиональное образование (педагогическое, медицинское, военное) и подготовка по дополнительным профессиональным программам – программам профессиональной переподготовки в области физической культуры и спорта по профилю вида спорта (при условии работы в составе бригады тренеров под руководством тренера, отвечающего установленным квалификационным требованиям или наличия наставника в лице тренера, имеющего необходимый уровень квалификации)</w:t>
            </w:r>
          </w:p>
          <w:p w:rsidR="002D78BE" w:rsidRPr="00C01E05" w:rsidRDefault="002D78BE" w:rsidP="008D6FD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845EFE" w:rsidRPr="00C01E05" w:rsidRDefault="00091B79" w:rsidP="008D6FD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Высшее </w:t>
            </w:r>
            <w:r w:rsidR="00B07F3E" w:rsidRPr="00C01E05">
              <w:rPr>
                <w:sz w:val="24"/>
                <w:szCs w:val="24"/>
              </w:rPr>
              <w:t>образование -</w:t>
            </w:r>
            <w:r w:rsidRPr="00C01E05">
              <w:rPr>
                <w:sz w:val="24"/>
                <w:szCs w:val="24"/>
              </w:rPr>
              <w:t xml:space="preserve"> (бакалавриат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бакалавриат, специалитет, магистратура) и подготовка по дополнительным профессиональным программам – </w:t>
            </w:r>
            <w:r w:rsidR="00845EFE" w:rsidRPr="00C01E05">
              <w:rPr>
                <w:sz w:val="24"/>
                <w:szCs w:val="24"/>
              </w:rPr>
              <w:t>программам профессиональной переподготовки в области физкультуры и спорта, в области физической культуры и спорта по профилю вида спорта (спортивной дисциплины), группы видов спорта.</w:t>
            </w:r>
          </w:p>
          <w:p w:rsidR="00091B79" w:rsidRPr="00C01E05" w:rsidRDefault="001B376E" w:rsidP="0077338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ускается осуществление профессиональной деятельности </w:t>
            </w:r>
            <w:r w:rsidR="00773381" w:rsidRPr="00C01E05">
              <w:rPr>
                <w:sz w:val="24"/>
                <w:szCs w:val="24"/>
              </w:rPr>
              <w:t xml:space="preserve">в случае отсутствия </w:t>
            </w:r>
            <w:r w:rsidRPr="00C01E05">
              <w:rPr>
                <w:sz w:val="24"/>
                <w:szCs w:val="24"/>
              </w:rPr>
              <w:t xml:space="preserve"> необходимого уровня и/или направленности образования при наличии опыта тренерской деятельности более 10 лет  и присвоенной в установленном порядке квалификационной категории тренера, тренера-преподавателя</w:t>
            </w:r>
          </w:p>
        </w:tc>
      </w:tr>
      <w:tr w:rsidR="00C70E9F" w:rsidRPr="00C01E05" w:rsidTr="001B6980">
        <w:tc>
          <w:tcPr>
            <w:tcW w:w="1119" w:type="pct"/>
          </w:tcPr>
          <w:p w:rsidR="008D6FD1" w:rsidRPr="00C01E05" w:rsidRDefault="008D6FD1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8D6FD1" w:rsidRPr="00C01E05" w:rsidRDefault="008D6FD1" w:rsidP="008D6FD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  <w:p w:rsidR="008D6FD1" w:rsidRPr="00C01E05" w:rsidRDefault="008D6FD1" w:rsidP="008D6FD1">
            <w:pPr>
              <w:rPr>
                <w:sz w:val="24"/>
                <w:szCs w:val="24"/>
              </w:rPr>
            </w:pPr>
          </w:p>
        </w:tc>
      </w:tr>
      <w:tr w:rsidR="00C70E9F" w:rsidRPr="00C01E05" w:rsidTr="001B6980">
        <w:tc>
          <w:tcPr>
            <w:tcW w:w="1119" w:type="pct"/>
          </w:tcPr>
          <w:p w:rsidR="008D6FD1" w:rsidRPr="00C01E05" w:rsidRDefault="008D6FD1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2D78BE" w:rsidRPr="00C01E05" w:rsidRDefault="002D78BE" w:rsidP="002D78B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:rsidR="008D6FD1" w:rsidRPr="00C01E05" w:rsidRDefault="002D78BE" w:rsidP="002D78B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01E05" w:rsidTr="002D78BE">
        <w:trPr>
          <w:trHeight w:val="415"/>
        </w:trPr>
        <w:tc>
          <w:tcPr>
            <w:tcW w:w="1119" w:type="pct"/>
          </w:tcPr>
          <w:p w:rsidR="008D6FD1" w:rsidRPr="00C01E05" w:rsidRDefault="008D6FD1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2D78BE" w:rsidRPr="00C01E05" w:rsidRDefault="002D78BE" w:rsidP="002D78B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:rsidR="002D78BE" w:rsidRPr="00C01E05" w:rsidRDefault="002D78BE" w:rsidP="002D78B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1B376E" w:rsidRPr="00C01E05">
              <w:rPr>
                <w:sz w:val="24"/>
                <w:szCs w:val="24"/>
              </w:rPr>
              <w:t>четыре года</w:t>
            </w:r>
          </w:p>
          <w:p w:rsidR="008D6FD1" w:rsidRPr="00C01E05" w:rsidRDefault="001B376E" w:rsidP="001B376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екомендуется д</w:t>
            </w:r>
            <w:r w:rsidR="002D78BE" w:rsidRPr="00C01E05">
              <w:rPr>
                <w:sz w:val="24"/>
                <w:szCs w:val="24"/>
              </w:rPr>
              <w:t>ополнительное профессиональное образование - программы повышения квалификации при проведении занятий с детьми дошкольного возраста (4 – 6 лет)</w:t>
            </w:r>
          </w:p>
        </w:tc>
      </w:tr>
    </w:tbl>
    <w:p w:rsidR="001B6980" w:rsidRPr="00C01E05" w:rsidRDefault="001B6980" w:rsidP="001B6980">
      <w:pPr>
        <w:rPr>
          <w:sz w:val="22"/>
          <w:szCs w:val="22"/>
        </w:rPr>
      </w:pPr>
    </w:p>
    <w:p w:rsidR="001B6980" w:rsidRPr="00C01E05" w:rsidRDefault="002D78BE" w:rsidP="001B6980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C70E9F" w:rsidRPr="00C01E05" w:rsidTr="004B1FA0">
        <w:tc>
          <w:tcPr>
            <w:tcW w:w="1188" w:type="pct"/>
            <w:vAlign w:val="center"/>
          </w:tcPr>
          <w:p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:rsidTr="004B1FA0">
        <w:tc>
          <w:tcPr>
            <w:tcW w:w="1188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01E05" w:rsidTr="004B1FA0">
        <w:tc>
          <w:tcPr>
            <w:tcW w:w="1188" w:type="pct"/>
            <w:vMerge w:val="restart"/>
          </w:tcPr>
          <w:p w:rsidR="002D78BE" w:rsidRPr="00C01E05" w:rsidRDefault="002D78B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2D78BE" w:rsidRPr="00C01E05" w:rsidRDefault="002D78B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:rsidR="002D78BE" w:rsidRPr="00C01E05" w:rsidRDefault="002D78B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01E05" w:rsidTr="004B1FA0">
        <w:tc>
          <w:tcPr>
            <w:tcW w:w="1188" w:type="pct"/>
            <w:vMerge/>
          </w:tcPr>
          <w:p w:rsidR="002D78BE" w:rsidRPr="00C01E05" w:rsidRDefault="002D78BE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2D78BE" w:rsidRPr="00C01E05" w:rsidRDefault="002D78B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:rsidR="002D78BE" w:rsidRPr="00C01E05" w:rsidRDefault="002D78B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ы</w:t>
            </w:r>
          </w:p>
        </w:tc>
      </w:tr>
    </w:tbl>
    <w:p w:rsidR="004579FB" w:rsidRPr="00C01E05" w:rsidRDefault="004579FB" w:rsidP="001B6980">
      <w:pPr>
        <w:rPr>
          <w:b/>
          <w:bCs/>
          <w:sz w:val="24"/>
          <w:szCs w:val="24"/>
        </w:rPr>
      </w:pPr>
    </w:p>
    <w:p w:rsidR="005E0582" w:rsidRPr="00C01E05" w:rsidRDefault="005E0582" w:rsidP="001B6980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2.1. Трудовая функция</w:t>
      </w:r>
    </w:p>
    <w:p w:rsidR="001B6980" w:rsidRPr="00C01E05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E346C4" w:rsidP="007C126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Комплектование групп этапа начальной подготовки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76161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/01.</w:t>
            </w:r>
            <w:r w:rsidR="00761613" w:rsidRPr="00C01E05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C01E05" w:rsidRDefault="00761613" w:rsidP="001B698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:rsidR="001B6980" w:rsidRPr="00C01E05" w:rsidRDefault="001B6980" w:rsidP="001B6980">
      <w:pPr>
        <w:rPr>
          <w:sz w:val="2"/>
          <w:szCs w:val="2"/>
        </w:rPr>
      </w:pPr>
    </w:p>
    <w:p w:rsidR="001B6980" w:rsidRPr="00C01E05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379"/>
        <w:gridCol w:w="1238"/>
        <w:gridCol w:w="862"/>
        <w:gridCol w:w="1878"/>
        <w:gridCol w:w="609"/>
        <w:gridCol w:w="1236"/>
        <w:gridCol w:w="2004"/>
      </w:tblGrid>
      <w:tr w:rsidR="00C70E9F" w:rsidRPr="00C01E05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C01E05" w:rsidRDefault="001B6980" w:rsidP="004579FB">
            <w:r w:rsidRPr="00C01E05">
              <w:t>Происхождение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C01E05" w:rsidRDefault="001B6980" w:rsidP="001B698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C01E05" w:rsidRDefault="001B6980" w:rsidP="001B698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1B6980" w:rsidP="001B6980"/>
        </w:tc>
      </w:tr>
      <w:tr w:rsidR="00C70E9F" w:rsidRPr="00C01E05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C01E05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1B6980" w:rsidRPr="00C01E05" w:rsidRDefault="001B6980" w:rsidP="001B6980">
      <w:pPr>
        <w:rPr>
          <w:b/>
          <w:bCs/>
          <w:sz w:val="24"/>
          <w:szCs w:val="24"/>
        </w:rPr>
      </w:pPr>
    </w:p>
    <w:p w:rsidR="005E0582" w:rsidRPr="00C01E05" w:rsidRDefault="005E0582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761613">
        <w:tc>
          <w:tcPr>
            <w:tcW w:w="1282" w:type="pct"/>
            <w:vMerge w:val="restart"/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C126E" w:rsidRPr="00C01E05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Личное общение с поступающими в группы этапа начальной подготовки с целью выявления мотивации к обучению, консультирования  поступающих, а также  родителей (законных представителей) несовершеннолетних поступающих относительно порядка зачисления, содержания и режима тренировочного процесса на этапе начальной подготовки</w:t>
            </w:r>
          </w:p>
        </w:tc>
      </w:tr>
      <w:tr w:rsidR="00C70E9F" w:rsidRPr="00C01E05" w:rsidTr="00761613">
        <w:tc>
          <w:tcPr>
            <w:tcW w:w="1282" w:type="pct"/>
            <w:vMerge/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C126E" w:rsidRPr="00C01E05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Проверка отсутствия медицинских противопоказаний,  возрастных и иных ограничений  для занятий видом спорта у поступающих в группы начальной подготовки</w:t>
            </w:r>
          </w:p>
        </w:tc>
      </w:tr>
      <w:tr w:rsidR="00C70E9F" w:rsidRPr="00C01E05" w:rsidTr="00761613">
        <w:tc>
          <w:tcPr>
            <w:tcW w:w="1282" w:type="pct"/>
            <w:vMerge/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C126E" w:rsidRPr="00C01E05" w:rsidRDefault="007C126E" w:rsidP="00CE5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Осуществление отбора поступающих  в группы начальной подготовки и группы начальной п</w:t>
            </w:r>
            <w:r w:rsidR="002D78BE" w:rsidRPr="00C01E05">
              <w:rPr>
                <w:rFonts w:ascii="Times New Roman" w:hAnsi="Times New Roman" w:cs="Times New Roman"/>
                <w:sz w:val="24"/>
              </w:rPr>
              <w:t>одготовки второго года обучения</w:t>
            </w:r>
            <w:r w:rsidRPr="00C01E05">
              <w:rPr>
                <w:rFonts w:ascii="Times New Roman" w:hAnsi="Times New Roman" w:cs="Times New Roman"/>
                <w:sz w:val="24"/>
              </w:rPr>
              <w:t>, включая организацию сдачи контрольных, ко</w:t>
            </w:r>
            <w:r w:rsidR="002D78BE" w:rsidRPr="00C01E05">
              <w:rPr>
                <w:rFonts w:ascii="Times New Roman" w:hAnsi="Times New Roman" w:cs="Times New Roman"/>
                <w:sz w:val="24"/>
              </w:rPr>
              <w:t>нтрольно-переводных  нормативов</w:t>
            </w:r>
            <w:r w:rsidRPr="00C01E05">
              <w:rPr>
                <w:rFonts w:ascii="Times New Roman" w:hAnsi="Times New Roman" w:cs="Times New Roman"/>
                <w:sz w:val="24"/>
              </w:rPr>
              <w:t xml:space="preserve"> (назначение места и времени, обеспечение достаточности материальных и санитарно-гигиенических условий, выбор системы тестов, руководство действиями поступающих во время тестирования, фиксация и аналитическая обработка результатов)</w:t>
            </w:r>
            <w:r w:rsidR="00CE5DEF" w:rsidRPr="00C01E05">
              <w:rPr>
                <w:rFonts w:ascii="Times New Roman" w:hAnsi="Times New Roman" w:cs="Times New Roman"/>
              </w:rPr>
              <w:t xml:space="preserve">, </w:t>
            </w:r>
            <w:r w:rsidR="00CE5DEF" w:rsidRPr="00C01E05">
              <w:rPr>
                <w:rFonts w:ascii="Times New Roman" w:hAnsi="Times New Roman" w:cs="Times New Roman"/>
                <w:sz w:val="24"/>
                <w:szCs w:val="24"/>
              </w:rPr>
              <w:t>осуществление просмотра, массового просмотра, выполнения дополнительных социологических исследований, организации медицинских обследований, антропометрических измерений, интервьюирования</w:t>
            </w:r>
          </w:p>
        </w:tc>
      </w:tr>
      <w:tr w:rsidR="00C70E9F" w:rsidRPr="00C01E05" w:rsidTr="00761613">
        <w:tc>
          <w:tcPr>
            <w:tcW w:w="1282" w:type="pct"/>
            <w:vMerge/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C126E" w:rsidRPr="00C01E05" w:rsidRDefault="007C126E" w:rsidP="007C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Составление итогового списка зачисленных  в группы начальной  подготовки</w:t>
            </w:r>
          </w:p>
        </w:tc>
      </w:tr>
      <w:tr w:rsidR="00C70E9F" w:rsidRPr="00C01E05" w:rsidTr="00CD3B14">
        <w:tc>
          <w:tcPr>
            <w:tcW w:w="1282" w:type="pct"/>
            <w:vMerge w:val="restart"/>
          </w:tcPr>
          <w:p w:rsidR="00B8485F" w:rsidRPr="00C01E05" w:rsidRDefault="00B8485F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B8485F" w:rsidRPr="00C01E05" w:rsidRDefault="008D4C4D" w:rsidP="00B84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собеседование, определять особенности мотивации поступающего в группу начальной подготовки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B8485F" w:rsidRPr="00C01E05" w:rsidRDefault="00B848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485F" w:rsidRPr="00C01E05" w:rsidRDefault="00B8485F" w:rsidP="00F66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набор в групп</w:t>
            </w:r>
            <w:r w:rsidR="00F66D7E" w:rsidRPr="00C01E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подготовки, в том числе по результатам сдачи нормативов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966C61" w:rsidRPr="00C01E05" w:rsidRDefault="00966C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66C61" w:rsidRPr="00C01E05" w:rsidRDefault="00966C6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966C61" w:rsidRPr="00C01E05" w:rsidRDefault="00966C6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66C61" w:rsidRPr="00C01E05" w:rsidRDefault="00966C6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B8485F" w:rsidRPr="00C01E05" w:rsidRDefault="00B8485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8485F" w:rsidRPr="00C01E05" w:rsidRDefault="00B8485F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01E05" w:rsidTr="00AD6A46">
        <w:tc>
          <w:tcPr>
            <w:tcW w:w="1282" w:type="pct"/>
            <w:vMerge w:val="restart"/>
          </w:tcPr>
          <w:p w:rsidR="00DB4723" w:rsidRPr="00C01E05" w:rsidRDefault="00DB4723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DB4723" w:rsidRPr="00C01E05" w:rsidRDefault="00F66D7E" w:rsidP="004C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  локальные нормативные акты, регламентирующие содержание и результаты спортивной подготовки</w:t>
            </w:r>
            <w:r w:rsidR="0096120E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я к зачисляемым в группы </w:t>
            </w:r>
            <w:r w:rsidR="004C35F9" w:rsidRPr="00C01E05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="0096120E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этапа спортивной подготовки</w:t>
            </w:r>
          </w:p>
        </w:tc>
      </w:tr>
      <w:tr w:rsidR="00C70E9F" w:rsidRPr="00C01E05" w:rsidTr="00AD6A46">
        <w:tc>
          <w:tcPr>
            <w:tcW w:w="1282" w:type="pct"/>
            <w:vMerge/>
          </w:tcPr>
          <w:p w:rsidR="00CE5DEF" w:rsidRPr="00C01E05" w:rsidRDefault="00CE5D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E5DEF" w:rsidRPr="00C01E05" w:rsidRDefault="0060554B" w:rsidP="004C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методы спортивного отбора. Методики массового и индивидуального отбора в избранном виде спорта</w:t>
            </w:r>
            <w:r w:rsidR="004C35F9" w:rsidRPr="00C01E05">
              <w:rPr>
                <w:rFonts w:ascii="Times New Roman" w:hAnsi="Times New Roman" w:cs="Times New Roman"/>
                <w:sz w:val="24"/>
                <w:szCs w:val="24"/>
              </w:rPr>
              <w:t>, методы выявления способностей, отвечающих требованиям специфики вида спорта</w:t>
            </w:r>
          </w:p>
        </w:tc>
      </w:tr>
      <w:tr w:rsidR="00C70E9F" w:rsidRPr="00C01E05" w:rsidTr="00AD6A46">
        <w:tc>
          <w:tcPr>
            <w:tcW w:w="1282" w:type="pct"/>
            <w:vMerge/>
          </w:tcPr>
          <w:p w:rsidR="00DB4723" w:rsidRPr="00C01E05" w:rsidRDefault="00DB472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B4723" w:rsidRPr="00C01E05" w:rsidRDefault="009C5EE8" w:rsidP="004C35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 w:rsidR="00B25F83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,медико-биологические,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ческие требования </w:t>
            </w:r>
            <w:r w:rsidR="00B25F83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и возрастные нормы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к лицам, проходящим подготовку в группах </w:t>
            </w:r>
            <w:r w:rsidR="004C35F9" w:rsidRPr="00C01E05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="00CE5DE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этапа спортивной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дготовки по виду спорта</w:t>
            </w:r>
          </w:p>
        </w:tc>
      </w:tr>
      <w:tr w:rsidR="00C70E9F" w:rsidRPr="00C01E05" w:rsidTr="00AD6A46">
        <w:tc>
          <w:tcPr>
            <w:tcW w:w="1282" w:type="pct"/>
            <w:vMerge/>
          </w:tcPr>
          <w:p w:rsidR="00B25F83" w:rsidRPr="00C01E05" w:rsidRDefault="00B25F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25F83" w:rsidRPr="00C01E05" w:rsidRDefault="008B1C95" w:rsidP="00AD6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орфо-анатомические</w:t>
            </w:r>
            <w:r w:rsidR="00B25F83" w:rsidRPr="00C01E05">
              <w:rPr>
                <w:rFonts w:ascii="Times New Roman" w:hAnsi="Times New Roman" w:cs="Times New Roman"/>
                <w:sz w:val="24"/>
                <w:szCs w:val="24"/>
              </w:rPr>
              <w:t>, физиологические, психологические особенности детей, одаренных в виде спорта</w:t>
            </w:r>
          </w:p>
        </w:tc>
      </w:tr>
      <w:tr w:rsidR="00C70E9F" w:rsidRPr="00C01E05" w:rsidTr="00AD6A46">
        <w:tc>
          <w:tcPr>
            <w:tcW w:w="1282" w:type="pct"/>
            <w:vMerge/>
          </w:tcPr>
          <w:p w:rsidR="00DB4723" w:rsidRPr="00C01E05" w:rsidRDefault="00DB472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B4723" w:rsidRPr="00C01E05" w:rsidRDefault="009C5EE8" w:rsidP="00B84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Методы убеждения, аргументации своей позиции, установления контакта с </w:t>
            </w:r>
            <w:r w:rsidR="00B8485F" w:rsidRPr="00C01E05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разного возраста</w:t>
            </w:r>
          </w:p>
        </w:tc>
      </w:tr>
      <w:tr w:rsidR="00C70E9F" w:rsidRPr="00C01E05" w:rsidTr="00703BD2">
        <w:tc>
          <w:tcPr>
            <w:tcW w:w="1282" w:type="pct"/>
            <w:vMerge/>
          </w:tcPr>
          <w:p w:rsidR="005C4E79" w:rsidRPr="00C01E05" w:rsidRDefault="005C4E79" w:rsidP="00FE5B0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:rsidR="005C4E79" w:rsidRPr="00C01E05" w:rsidRDefault="005C4E79" w:rsidP="00FE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к родителями  (законными представителями) занимающихся разного возраста</w:t>
            </w:r>
          </w:p>
        </w:tc>
      </w:tr>
      <w:tr w:rsidR="00C70E9F" w:rsidRPr="00C01E05" w:rsidTr="00703BD2">
        <w:tc>
          <w:tcPr>
            <w:tcW w:w="1282" w:type="pct"/>
            <w:vMerge/>
          </w:tcPr>
          <w:p w:rsidR="004C35F9" w:rsidRPr="00C01E05" w:rsidRDefault="004C35F9" w:rsidP="00FE5B0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:rsidR="004C35F9" w:rsidRPr="00C01E05" w:rsidRDefault="004C35F9" w:rsidP="00FE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организациям, осуществляющим спортивную подготовку на начальном этапе</w:t>
            </w:r>
          </w:p>
        </w:tc>
      </w:tr>
      <w:tr w:rsidR="00C70E9F" w:rsidRPr="00C01E05" w:rsidTr="00703BD2">
        <w:tc>
          <w:tcPr>
            <w:tcW w:w="1282" w:type="pct"/>
            <w:vMerge/>
          </w:tcPr>
          <w:p w:rsidR="00FE5B0E" w:rsidRPr="00C01E05" w:rsidRDefault="00FE5B0E" w:rsidP="00FE5B0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:rsidR="00FE5B0E" w:rsidRPr="00C01E05" w:rsidRDefault="00FE5B0E" w:rsidP="00FE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01E05" w:rsidTr="00AD6A46">
        <w:tc>
          <w:tcPr>
            <w:tcW w:w="1282" w:type="pct"/>
            <w:vMerge/>
          </w:tcPr>
          <w:p w:rsidR="00FE5B0E" w:rsidRPr="00C01E05" w:rsidRDefault="00FE5B0E" w:rsidP="00FE5B0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E5B0E" w:rsidRPr="00C01E05" w:rsidRDefault="00FE5B0E" w:rsidP="00FE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01E05" w:rsidTr="00AD6A46">
        <w:tc>
          <w:tcPr>
            <w:tcW w:w="1282" w:type="pct"/>
            <w:vMerge/>
          </w:tcPr>
          <w:p w:rsidR="00DB4723" w:rsidRPr="00C01E05" w:rsidRDefault="00DB472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B4723" w:rsidRPr="00C01E05" w:rsidRDefault="004C35F9" w:rsidP="00AD6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761613">
        <w:tc>
          <w:tcPr>
            <w:tcW w:w="1282" w:type="pct"/>
          </w:tcPr>
          <w:p w:rsidR="00312683" w:rsidRPr="00C01E05" w:rsidRDefault="00312683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312683" w:rsidRPr="00C01E05" w:rsidRDefault="002D78BE" w:rsidP="004579F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8C3403" w:rsidRPr="00C01E05" w:rsidRDefault="008C3403" w:rsidP="001B6980">
      <w:pPr>
        <w:rPr>
          <w:b/>
          <w:bCs/>
          <w:sz w:val="24"/>
          <w:szCs w:val="24"/>
        </w:rPr>
      </w:pPr>
    </w:p>
    <w:p w:rsidR="00312683" w:rsidRPr="00C01E05" w:rsidRDefault="00312683" w:rsidP="001B6980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2.2. Трудовая функция</w:t>
      </w:r>
    </w:p>
    <w:p w:rsidR="001B6980" w:rsidRPr="00C01E05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8C340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B8485F" w:rsidP="008C340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ирование, учет и анализ результатов тренировочного процесса</w:t>
            </w:r>
            <w:r w:rsidR="006F6E90" w:rsidRPr="00C01E05">
              <w:rPr>
                <w:sz w:val="24"/>
                <w:szCs w:val="24"/>
              </w:rPr>
              <w:t xml:space="preserve"> на этапе началь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76161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/02.</w:t>
            </w:r>
            <w:r w:rsidR="00671484" w:rsidRPr="00C01E05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C01E05" w:rsidRDefault="00761613" w:rsidP="001B698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:rsidR="001B6980" w:rsidRPr="00C01E05" w:rsidRDefault="001B6980" w:rsidP="001B6980">
      <w:pPr>
        <w:rPr>
          <w:sz w:val="2"/>
          <w:szCs w:val="2"/>
        </w:rPr>
      </w:pPr>
    </w:p>
    <w:p w:rsidR="001B6980" w:rsidRPr="00C01E05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379"/>
        <w:gridCol w:w="1238"/>
        <w:gridCol w:w="862"/>
        <w:gridCol w:w="1878"/>
        <w:gridCol w:w="609"/>
        <w:gridCol w:w="1236"/>
        <w:gridCol w:w="2004"/>
      </w:tblGrid>
      <w:tr w:rsidR="00C70E9F" w:rsidRPr="00C01E05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C01E05" w:rsidRDefault="001B6980" w:rsidP="008C3403">
            <w:r w:rsidRPr="00C01E05">
              <w:t>Происхождение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C01E05" w:rsidRDefault="001B6980" w:rsidP="001B698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C01E05" w:rsidRDefault="001B6980" w:rsidP="001B698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C01E05" w:rsidRDefault="001B6980" w:rsidP="001B698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C01E05" w:rsidRDefault="001B6980" w:rsidP="001B6980"/>
        </w:tc>
      </w:tr>
      <w:tr w:rsidR="00C70E9F" w:rsidRPr="00C01E05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C01E05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C01E05" w:rsidRDefault="001B6980" w:rsidP="001B698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1B6980" w:rsidRPr="00C01E05" w:rsidRDefault="001B6980" w:rsidP="001B6980">
      <w:pPr>
        <w:rPr>
          <w:b/>
          <w:bCs/>
          <w:sz w:val="24"/>
          <w:szCs w:val="24"/>
        </w:rPr>
      </w:pPr>
    </w:p>
    <w:p w:rsidR="00312683" w:rsidRPr="00C01E05" w:rsidRDefault="00312683" w:rsidP="00E213EB">
      <w:pPr>
        <w:rPr>
          <w:sz w:val="2"/>
          <w:szCs w:val="2"/>
        </w:rPr>
      </w:pPr>
    </w:p>
    <w:tbl>
      <w:tblPr>
        <w:tblW w:w="499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0"/>
        <w:gridCol w:w="7627"/>
      </w:tblGrid>
      <w:tr w:rsidR="00C70E9F" w:rsidRPr="00C01E05" w:rsidTr="002D78BE"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C126E" w:rsidRPr="00C01E05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ноголетних и текущих (годичных) планов спортивной подготовки групп начального подготовки в соответствии с федеральными стандартами спортивной подготовки, программой спортивной подготовки по виду спорта 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C126E" w:rsidRPr="00C01E05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перативных планов спортивной подготовки групп и секций занимающихся на начальном этапе спортивной подготовки, в т</w:t>
            </w:r>
            <w:r w:rsidR="002D78BE" w:rsidRPr="00C01E05">
              <w:rPr>
                <w:rFonts w:ascii="Times New Roman" w:hAnsi="Times New Roman" w:cs="Times New Roman"/>
                <w:sz w:val="24"/>
                <w:szCs w:val="24"/>
              </w:rPr>
              <w:t>ом числе рабочих планов, планов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-конспектов тренировочных занятий, планов подготовки к спортивным соревнованиям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C126E" w:rsidRPr="00C01E05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дагогического наблюдения за занимающимися во время тренировочных и контрольных мероприятий. Фиксация результатов </w:t>
            </w:r>
            <w:r w:rsidR="002D78BE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дачи  контрольных испытаний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(тестов)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C126E" w:rsidRPr="00C01E05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 социологических исследований, медицинских обследований и антропометрических измерений занимающихся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C126E" w:rsidRPr="00C01E05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истематический учет, анализ, обобщение результатов тренировочного процесса на этапе начальной подготовки, в том числе с использованием установленных форм отчетности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C126E" w:rsidRPr="00C01E05" w:rsidRDefault="007C126E" w:rsidP="001771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ценка  эффективности подготовки занимающихся в группах начальной подготовки, в том числе  прироста индивидуальных показателей физической подготовки занимающихся, уровня освоения основ техники в избранном виде спорта, внесение корректив в дальнейшую подготовку занимающихся (при необходимости)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:rsidR="007C126E" w:rsidRPr="00C01E05" w:rsidRDefault="007C126E" w:rsidP="007C126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C126E" w:rsidRPr="00C01E05" w:rsidRDefault="007C126E" w:rsidP="007C1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ение наиболее перспективных занимающихся для их дальнейшего спортивного совершенствования</w:t>
            </w:r>
          </w:p>
        </w:tc>
      </w:tr>
      <w:tr w:rsidR="00C70E9F" w:rsidRPr="00C01E05" w:rsidTr="002D78BE">
        <w:trPr>
          <w:trHeight w:val="622"/>
        </w:trPr>
        <w:tc>
          <w:tcPr>
            <w:tcW w:w="1282" w:type="pct"/>
            <w:vMerge w:val="restart"/>
            <w:tcBorders>
              <w:top w:val="single" w:sz="4" w:space="0" w:color="auto"/>
              <w:right w:val="single" w:sz="4" w:space="0" w:color="7F7F7F" w:themeColor="text1" w:themeTint="80"/>
            </w:tcBorders>
          </w:tcPr>
          <w:p w:rsidR="006F6E90" w:rsidRPr="00C01E05" w:rsidRDefault="006F6E90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F6E90" w:rsidRPr="00C01E05" w:rsidRDefault="0085344E" w:rsidP="004C35F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ланировать содержание тренировочного процесса на основе требований федерального стандарта спортивной подготовки с учетом уровня подготовленности </w:t>
            </w:r>
            <w:r w:rsidR="004C35F9" w:rsidRPr="00C01E05">
              <w:rPr>
                <w:sz w:val="24"/>
                <w:szCs w:val="24"/>
              </w:rPr>
              <w:t>занимающихся</w:t>
            </w:r>
            <w:r w:rsidRPr="00C01E05">
              <w:rPr>
                <w:sz w:val="24"/>
                <w:szCs w:val="24"/>
              </w:rPr>
              <w:t xml:space="preserve">, материально-технического оснащения, погодных и санитарно-гигиенических условий  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4C35F9" w:rsidRPr="00C01E05" w:rsidRDefault="004C35F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35F9" w:rsidRPr="00C01E05" w:rsidRDefault="004C35F9" w:rsidP="004C35F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ки оценки подготовленности занимающихся, соответствующие Федеральным стандартам спортивной подготовки и локальным нормативным актам, регламентирующим содержание и результаты спортивной подготовки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850720" w:rsidRPr="00C01E05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0720" w:rsidRPr="00C01E05" w:rsidRDefault="00850720" w:rsidP="00910A1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одбирать </w:t>
            </w:r>
            <w:r w:rsidR="00910A15" w:rsidRPr="00C01E05">
              <w:rPr>
                <w:sz w:val="24"/>
                <w:szCs w:val="24"/>
              </w:rPr>
              <w:t>средства и методы тренировки, формы организации тренировочного процесса</w:t>
            </w:r>
            <w:r w:rsidRPr="00C01E05">
              <w:rPr>
                <w:sz w:val="24"/>
                <w:szCs w:val="24"/>
              </w:rPr>
              <w:t xml:space="preserve"> в соответствии с </w:t>
            </w:r>
            <w:r w:rsidR="00F66D7E" w:rsidRPr="00C01E05">
              <w:rPr>
                <w:sz w:val="24"/>
                <w:szCs w:val="24"/>
              </w:rPr>
              <w:t>текущими задачами тренировочного процесса</w:t>
            </w:r>
            <w:r w:rsidRPr="00C01E05">
              <w:rPr>
                <w:sz w:val="24"/>
                <w:szCs w:val="24"/>
              </w:rPr>
              <w:t xml:space="preserve">, возрастными и половыми особенностями </w:t>
            </w:r>
            <w:r w:rsidR="00B673DE" w:rsidRPr="00C01E05">
              <w:rPr>
                <w:sz w:val="24"/>
                <w:szCs w:val="24"/>
              </w:rPr>
              <w:t>занимающихся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850720" w:rsidRPr="00C01E05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0720" w:rsidRPr="00C01E05" w:rsidRDefault="00850720" w:rsidP="006F6E9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первичную учетно-отчетную документацию по реализации этапа начальной подготовки в электронном и бумажном виде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4D5603" w:rsidRPr="00C01E05" w:rsidRDefault="004D560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D5603" w:rsidRPr="00C01E05" w:rsidRDefault="004D5603" w:rsidP="00F66D7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Использовать систему </w:t>
            </w:r>
            <w:r w:rsidR="009F6AA1" w:rsidRPr="00C01E05">
              <w:rPr>
                <w:sz w:val="24"/>
                <w:szCs w:val="24"/>
              </w:rPr>
              <w:t>тестов</w:t>
            </w:r>
            <w:r w:rsidR="00B8087B" w:rsidRPr="00C01E05">
              <w:rPr>
                <w:sz w:val="24"/>
                <w:szCs w:val="24"/>
              </w:rPr>
              <w:t xml:space="preserve"> дляконтроля и</w:t>
            </w:r>
            <w:r w:rsidRPr="00C01E05">
              <w:rPr>
                <w:sz w:val="24"/>
                <w:szCs w:val="24"/>
              </w:rPr>
              <w:t xml:space="preserve"> оценки результативности тренировочного </w:t>
            </w:r>
            <w:r w:rsidR="00F66D7E" w:rsidRPr="00C01E05">
              <w:rPr>
                <w:sz w:val="24"/>
                <w:szCs w:val="24"/>
              </w:rPr>
              <w:t>процесса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4C35F9" w:rsidRPr="00C01E05" w:rsidRDefault="004C35F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C35F9" w:rsidRPr="00C01E05" w:rsidRDefault="004C35F9" w:rsidP="00F66D7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4D5603" w:rsidRPr="00C01E05" w:rsidRDefault="004D560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D5603" w:rsidRPr="00C01E05" w:rsidRDefault="004D5603" w:rsidP="00F66D7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Анализировать и оценивать результативность </w:t>
            </w:r>
            <w:r w:rsidR="00F66D7E" w:rsidRPr="00C01E05">
              <w:rPr>
                <w:sz w:val="24"/>
                <w:szCs w:val="24"/>
              </w:rPr>
              <w:t>спортивной подготовки на соответствующем этапе</w:t>
            </w:r>
            <w:r w:rsidRPr="00C01E05">
              <w:rPr>
                <w:sz w:val="24"/>
                <w:szCs w:val="24"/>
              </w:rPr>
              <w:t>, выявлять проблемы в организации спортивной подготовки и предлагать мероприятия по совершенствованию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850720" w:rsidRPr="00C01E05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0720" w:rsidRPr="00C01E05" w:rsidRDefault="00850720" w:rsidP="006F6E9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ики и средства отбора перспективных занимающихся с целью ориентации подготовки занимающихся на тренировочном этапе (этапе спортивной специализации)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850720" w:rsidRPr="00C01E05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0720" w:rsidRPr="00C01E05" w:rsidRDefault="00850720" w:rsidP="001B698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01E05" w:rsidTr="002D78BE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7F736F" w:rsidRPr="00C01E05" w:rsidRDefault="007F736F" w:rsidP="007F736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F736F" w:rsidRPr="00C01E05" w:rsidRDefault="007F736F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4C35F9" w:rsidRPr="00C01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A15" w:rsidRPr="00C01E05">
              <w:rPr>
                <w:rFonts w:ascii="Times New Roman" w:hAnsi="Times New Roman" w:cs="Times New Roman"/>
                <w:sz w:val="24"/>
                <w:szCs w:val="24"/>
              </w:rPr>
              <w:t>збранного вида спорта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4C35F9" w:rsidRPr="00C01E05" w:rsidRDefault="004C35F9" w:rsidP="007F736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35F9" w:rsidRPr="00C01E05" w:rsidRDefault="004C35F9" w:rsidP="007F7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F736F" w:rsidRPr="00C01E05" w:rsidRDefault="007F736F" w:rsidP="007F736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F736F" w:rsidRPr="00C01E05" w:rsidRDefault="007F736F" w:rsidP="007F7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73EB2" w:rsidRPr="00C01E05" w:rsidRDefault="00773EB2" w:rsidP="00773E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73EB2" w:rsidRPr="00C01E05" w:rsidRDefault="002227A9" w:rsidP="0077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773EB2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73EB2" w:rsidRPr="00C01E05" w:rsidRDefault="00773EB2" w:rsidP="00773E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73EB2" w:rsidRPr="00C01E05" w:rsidRDefault="002227A9" w:rsidP="0077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оцесса</w:t>
            </w:r>
            <w:r w:rsidR="00773EB2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в избранном виде спорта 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4C35F9" w:rsidRPr="00C01E05" w:rsidRDefault="004C35F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C35F9" w:rsidRPr="00C01E05" w:rsidRDefault="004C35F9" w:rsidP="00AD1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, методы контроля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551DA" w:rsidRPr="00C01E05" w:rsidRDefault="006551D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51DA" w:rsidRPr="00C01E05" w:rsidRDefault="006551DA" w:rsidP="00AD1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01E05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D1EB0" w:rsidRPr="00C01E05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е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73EB2" w:rsidRPr="00C01E05" w:rsidRDefault="00773EB2" w:rsidP="00773EB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73EB2" w:rsidRPr="00C01E05" w:rsidRDefault="002227A9" w:rsidP="00773E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850720" w:rsidRPr="00C01E05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0720" w:rsidRPr="00C01E05" w:rsidRDefault="00850720" w:rsidP="00CD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временные методы тренировочной работы на этапе начальной подготовки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850720" w:rsidRPr="00C01E05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0720" w:rsidRPr="00C01E05" w:rsidRDefault="00850720" w:rsidP="00CD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 порядок составления и ведения учетно-отчетной документации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850720" w:rsidRPr="00C01E05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0720" w:rsidRPr="00C01E05" w:rsidRDefault="00850720" w:rsidP="00CD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2D78BE">
        <w:trPr>
          <w:trHeight w:val="20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850720" w:rsidRPr="00C01E05" w:rsidRDefault="0085072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50720" w:rsidRPr="00C01E05" w:rsidRDefault="00850720" w:rsidP="002D380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2D78BE">
        <w:tc>
          <w:tcPr>
            <w:tcW w:w="1282" w:type="pct"/>
          </w:tcPr>
          <w:p w:rsidR="00850720" w:rsidRPr="00C01E05" w:rsidRDefault="00850720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:rsidR="00850720" w:rsidRPr="00C01E05" w:rsidRDefault="002D78BE" w:rsidP="00AE48A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2E246C" w:rsidRPr="00C01E05" w:rsidRDefault="002E246C" w:rsidP="0068099B">
      <w:pPr>
        <w:pStyle w:val="21"/>
        <w:keepNext w:val="0"/>
        <w:keepLines w:val="0"/>
      </w:pPr>
    </w:p>
    <w:p w:rsidR="00761613" w:rsidRPr="00C01E05" w:rsidRDefault="00761613" w:rsidP="00761613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2.3. Трудовая функция</w:t>
      </w:r>
    </w:p>
    <w:p w:rsidR="00761613" w:rsidRPr="00C01E05" w:rsidRDefault="00761613" w:rsidP="0076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76161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761613" w:rsidRPr="00C01E05" w:rsidRDefault="00761613" w:rsidP="00761613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1613" w:rsidRPr="00C01E05" w:rsidRDefault="00D853FE" w:rsidP="00F95778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учение занимающихся двигательным умениям и базовым знаниям научно-практического характера в соответствии с программой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61613" w:rsidRPr="00C01E05" w:rsidRDefault="00761613" w:rsidP="00761613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61613" w:rsidRPr="00C01E05" w:rsidRDefault="00671484" w:rsidP="0076161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/03</w:t>
            </w:r>
            <w:r w:rsidR="00761613" w:rsidRPr="00C01E05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61613" w:rsidRPr="00C01E05" w:rsidRDefault="00761613" w:rsidP="00761613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61613" w:rsidRPr="00C01E05" w:rsidRDefault="00761613" w:rsidP="00761613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</w:tr>
    </w:tbl>
    <w:p w:rsidR="00761613" w:rsidRPr="00C01E05" w:rsidRDefault="00761613" w:rsidP="00761613">
      <w:pPr>
        <w:rPr>
          <w:sz w:val="2"/>
          <w:szCs w:val="2"/>
        </w:rPr>
      </w:pPr>
    </w:p>
    <w:p w:rsidR="00761613" w:rsidRPr="00C01E05" w:rsidRDefault="00761613" w:rsidP="0076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761613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761613" w:rsidRPr="00C01E05" w:rsidRDefault="00761613" w:rsidP="00761613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761613" w:rsidRPr="00C01E05" w:rsidRDefault="00761613" w:rsidP="00761613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61613" w:rsidRPr="00C01E05" w:rsidRDefault="00761613" w:rsidP="0076161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761613" w:rsidRPr="00C01E05" w:rsidRDefault="00761613" w:rsidP="00761613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1613" w:rsidRPr="00C01E05" w:rsidRDefault="00761613" w:rsidP="00761613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1613" w:rsidRPr="00C01E05" w:rsidRDefault="00761613" w:rsidP="00761613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1613" w:rsidRPr="00C01E05" w:rsidRDefault="00761613" w:rsidP="00761613"/>
        </w:tc>
      </w:tr>
      <w:tr w:rsidR="00C70E9F" w:rsidRPr="00C01E05" w:rsidTr="00761613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761613" w:rsidRPr="00C01E05" w:rsidRDefault="00761613" w:rsidP="0076161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1613" w:rsidRPr="00C01E05" w:rsidRDefault="00761613" w:rsidP="00761613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1613" w:rsidRPr="00C01E05" w:rsidRDefault="00761613" w:rsidP="00761613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1613" w:rsidRPr="00C01E05" w:rsidRDefault="00761613" w:rsidP="00761613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1613" w:rsidRPr="00C01E05" w:rsidRDefault="00761613" w:rsidP="00761613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1613" w:rsidRPr="00C01E05" w:rsidRDefault="00761613" w:rsidP="00761613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1613" w:rsidRPr="00C01E05" w:rsidRDefault="00761613" w:rsidP="00761613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761613" w:rsidRPr="00C01E05" w:rsidRDefault="00761613" w:rsidP="00761613">
      <w:pPr>
        <w:rPr>
          <w:b/>
          <w:bCs/>
          <w:sz w:val="24"/>
          <w:szCs w:val="24"/>
        </w:rPr>
      </w:pPr>
    </w:p>
    <w:p w:rsidR="00761613" w:rsidRPr="00C01E05" w:rsidRDefault="00761613" w:rsidP="007616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064A45">
        <w:trPr>
          <w:trHeight w:val="1260"/>
        </w:trPr>
        <w:tc>
          <w:tcPr>
            <w:tcW w:w="1282" w:type="pct"/>
            <w:vMerge w:val="restart"/>
          </w:tcPr>
          <w:p w:rsidR="007F736F" w:rsidRPr="00C01E05" w:rsidRDefault="007F736F" w:rsidP="0076161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F736F" w:rsidRPr="00C01E05" w:rsidRDefault="00064A45" w:rsidP="007F7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с занимающимися теоретических занятий (лекций и бесед) о правилах, технике и тактике видов спорта, о содержании и значении спортивной этики, недопустимости использования допинга в спорте, скрытых или явных нарушений спортивных правил, о важности здорового образа жизни</w:t>
            </w:r>
          </w:p>
        </w:tc>
      </w:tr>
      <w:tr w:rsidR="00C70E9F" w:rsidRPr="00C01E05" w:rsidTr="00761613">
        <w:tc>
          <w:tcPr>
            <w:tcW w:w="1282" w:type="pct"/>
            <w:vMerge/>
          </w:tcPr>
          <w:p w:rsidR="007F736F" w:rsidRPr="00C01E05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F736F" w:rsidRPr="00C01E05" w:rsidRDefault="007F736F" w:rsidP="00E35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учение основам техники двигательных действий (по виду спорта, спортивным дисциплинам), демонстрация образцового выполнения комплексов  упражнений (тестов)</w:t>
            </w:r>
          </w:p>
        </w:tc>
      </w:tr>
      <w:tr w:rsidR="00C70E9F" w:rsidRPr="00C01E05" w:rsidTr="00761613">
        <w:tc>
          <w:tcPr>
            <w:tcW w:w="1282" w:type="pct"/>
            <w:vMerge/>
          </w:tcPr>
          <w:p w:rsidR="007F736F" w:rsidRPr="00C01E05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F736F" w:rsidRPr="00C01E05" w:rsidRDefault="007F736F" w:rsidP="00E35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на основе комплекса специальных упражнений для формирования широкого спектра двигательных умений и навыков различных видов спорта, включая выбранный, с целью формирования основ технической подготовки</w:t>
            </w:r>
          </w:p>
        </w:tc>
      </w:tr>
      <w:tr w:rsidR="00C70E9F" w:rsidRPr="00C01E05" w:rsidTr="00761613">
        <w:tc>
          <w:tcPr>
            <w:tcW w:w="1282" w:type="pct"/>
            <w:vMerge/>
          </w:tcPr>
          <w:p w:rsidR="007F736F" w:rsidRPr="00C01E05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F736F" w:rsidRPr="00C01E05" w:rsidRDefault="007F736F" w:rsidP="00E35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 спортивных игр, организация участия занимающихся в подвижных и спортивных играх для укрепления здоровья и разносторонней физической подготовки</w:t>
            </w:r>
          </w:p>
        </w:tc>
      </w:tr>
      <w:tr w:rsidR="00C70E9F" w:rsidRPr="00C01E05" w:rsidTr="00761613">
        <w:tc>
          <w:tcPr>
            <w:tcW w:w="1282" w:type="pct"/>
            <w:vMerge/>
          </w:tcPr>
          <w:p w:rsidR="007F736F" w:rsidRPr="00C01E05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F736F" w:rsidRPr="00C01E05" w:rsidRDefault="007F736F" w:rsidP="00E35C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нтроль наличия и достаточности материально-технических ресурсов, санитарно-гигиенических условий  для проведения тренировочных мероприятий</w:t>
            </w:r>
          </w:p>
        </w:tc>
      </w:tr>
      <w:tr w:rsidR="00C70E9F" w:rsidRPr="00C01E05" w:rsidTr="00761613">
        <w:tc>
          <w:tcPr>
            <w:tcW w:w="1282" w:type="pct"/>
            <w:vMerge/>
          </w:tcPr>
          <w:p w:rsidR="007F736F" w:rsidRPr="00C01E05" w:rsidRDefault="007F736F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F736F" w:rsidRPr="00C01E05" w:rsidRDefault="009D3250" w:rsidP="00C008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нтроль состояния</w:t>
            </w:r>
            <w:r w:rsidR="007F736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проведении тренировочных мероприятий</w:t>
            </w:r>
          </w:p>
        </w:tc>
      </w:tr>
      <w:tr w:rsidR="00C70E9F" w:rsidRPr="00C01E05" w:rsidTr="00CD3B14">
        <w:tc>
          <w:tcPr>
            <w:tcW w:w="1282" w:type="pct"/>
            <w:vMerge w:val="restart"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321B5C" w:rsidRPr="00C01E05" w:rsidRDefault="009D3250" w:rsidP="007149B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держивать дисциплину во время тренировочных мероприятий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21B5C" w:rsidRPr="00C01E05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ассказывать в доступной и увлекательной форме о пользе, значении здорового образа жизни, истории, правилах, технике и тактике вида спорта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21B5C" w:rsidRPr="00C01E05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азъяснять в простой и доступной форме правила проведения спортивной, подвижной игры, объяснять суть упражнения,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21B5C" w:rsidRPr="00C01E05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казывать образцово и наглядно технику выполнения упражнения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21B5C" w:rsidRPr="00C01E05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21B5C" w:rsidRPr="00C01E05" w:rsidRDefault="00026057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21B5C" w:rsidRPr="00C01E05" w:rsidRDefault="005A437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1B5C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систему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х </w:t>
            </w:r>
            <w:r w:rsidR="00321B5C" w:rsidRPr="00C01E05">
              <w:rPr>
                <w:rFonts w:ascii="Times New Roman" w:hAnsi="Times New Roman" w:cs="Times New Roman"/>
                <w:sz w:val="24"/>
                <w:szCs w:val="24"/>
              </w:rPr>
              <w:t>поощрений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и наказаний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5A4371" w:rsidRPr="00C01E05" w:rsidRDefault="005A4371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A4371" w:rsidRPr="00C01E05" w:rsidRDefault="005A437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ормировать у занимающихся установку на здоровый образ жизни и его пропаганду среди окружающих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21B5C" w:rsidRPr="00C01E05" w:rsidRDefault="00321B5C" w:rsidP="000F0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ять своевременно угрозы и степень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C70E9F" w:rsidRPr="00C01E05" w:rsidTr="00CD3B14">
        <w:tc>
          <w:tcPr>
            <w:tcW w:w="1282" w:type="pct"/>
            <w:vMerge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21B5C" w:rsidRPr="00C01E05" w:rsidRDefault="00321B5C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01E05" w:rsidTr="002D78BE">
        <w:tc>
          <w:tcPr>
            <w:tcW w:w="1282" w:type="pct"/>
            <w:vMerge/>
          </w:tcPr>
          <w:p w:rsidR="00321B5C" w:rsidRPr="00C01E05" w:rsidRDefault="00321B5C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</w:tcPr>
          <w:p w:rsidR="00321B5C" w:rsidRPr="00C01E05" w:rsidRDefault="00321B5C" w:rsidP="00247D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</w:t>
            </w:r>
            <w:r w:rsidR="007F736F" w:rsidRPr="00C01E05">
              <w:rPr>
                <w:rFonts w:ascii="Times New Roman" w:hAnsi="Times New Roman" w:cs="Times New Roman"/>
                <w:sz w:val="24"/>
                <w:szCs w:val="24"/>
              </w:rPr>
              <w:t>доврачебную помощь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, использовать средства огнезащиты, средства индивидуальной защиты</w:t>
            </w:r>
          </w:p>
        </w:tc>
      </w:tr>
      <w:tr w:rsidR="00C70E9F" w:rsidRPr="00C01E05" w:rsidTr="002D78BE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6551DA" w:rsidRPr="00C01E05" w:rsidRDefault="006551DA" w:rsidP="006551DA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51DA" w:rsidRPr="00C01E05" w:rsidRDefault="000641F4" w:rsidP="00064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ого вида спорта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641F4" w:rsidRPr="00C01E05" w:rsidRDefault="000641F4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41F4" w:rsidRPr="00C01E05" w:rsidRDefault="000641F4" w:rsidP="0065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551DA" w:rsidRPr="00C01E05" w:rsidRDefault="006551DA" w:rsidP="006551D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51DA" w:rsidRPr="00C01E05" w:rsidRDefault="006551DA" w:rsidP="006551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F903B1" w:rsidRPr="00C01E05" w:rsidRDefault="00F903B1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3B1" w:rsidRPr="00C01E05" w:rsidRDefault="00F903B1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2C2B60" w:rsidRPr="00C01E05">
              <w:rPr>
                <w:rFonts w:ascii="Times New Roman" w:hAnsi="Times New Roman" w:cs="Times New Roman"/>
                <w:sz w:val="24"/>
                <w:szCs w:val="24"/>
              </w:rPr>
              <w:t>я и современное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2C2B60" w:rsidRPr="00C01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вида спорта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F903B1" w:rsidRPr="00C01E05" w:rsidRDefault="00F903B1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3B1" w:rsidRPr="00C01E05" w:rsidRDefault="00F903B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повышения уровня общефизической подготовки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F903B1" w:rsidRPr="00C01E05" w:rsidRDefault="00F903B1" w:rsidP="007616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3B1" w:rsidRPr="00C01E05" w:rsidRDefault="00F903B1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временные методы тренировочной работы на этапе начальной подготовки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2D78BE" w:rsidP="002D78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5C4E79" w:rsidRPr="00C01E05">
              <w:rPr>
                <w:rFonts w:ascii="Times New Roman" w:hAnsi="Times New Roman" w:cs="Times New Roman"/>
                <w:sz w:val="24"/>
                <w:szCs w:val="24"/>
              </w:rPr>
              <w:t>, возра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тная психология, психология</w:t>
            </w:r>
            <w:r w:rsidR="005C4E7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детьми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2D78BE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</w:t>
            </w:r>
            <w:r w:rsidR="005C4E7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C718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C4E7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доврачебной  помощи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01E05" w:rsidTr="002D78B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4E79" w:rsidRPr="00C01E05" w:rsidRDefault="005C4E79" w:rsidP="005C4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2D78BE">
        <w:tc>
          <w:tcPr>
            <w:tcW w:w="1282" w:type="pct"/>
          </w:tcPr>
          <w:p w:rsidR="005C4E79" w:rsidRPr="00C01E05" w:rsidRDefault="005C4E79" w:rsidP="005C4E7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:rsidR="005C4E79" w:rsidRPr="00C01E05" w:rsidRDefault="002D78BE" w:rsidP="005C4E7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761613" w:rsidRPr="00C01E05" w:rsidRDefault="00761613" w:rsidP="0068099B">
      <w:pPr>
        <w:pStyle w:val="21"/>
        <w:keepNext w:val="0"/>
        <w:keepLines w:val="0"/>
      </w:pPr>
    </w:p>
    <w:p w:rsidR="00761613" w:rsidRPr="00C01E05" w:rsidRDefault="00761613" w:rsidP="0068099B">
      <w:pPr>
        <w:pStyle w:val="21"/>
        <w:keepNext w:val="0"/>
        <w:keepLines w:val="0"/>
      </w:pPr>
    </w:p>
    <w:p w:rsidR="004D2954" w:rsidRPr="00C01E05" w:rsidRDefault="004D2954" w:rsidP="0068099B">
      <w:pPr>
        <w:pStyle w:val="21"/>
        <w:keepNext w:val="0"/>
        <w:keepLines w:val="0"/>
      </w:pPr>
      <w:bookmarkStart w:id="6" w:name="_Toc514096296"/>
      <w:r w:rsidRPr="00C01E05">
        <w:t>3.3. Обобщенная трудовая функция</w:t>
      </w:r>
      <w:bookmarkEnd w:id="6"/>
    </w:p>
    <w:p w:rsidR="00B55A6C" w:rsidRPr="00C01E05" w:rsidRDefault="00B55A6C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420BCA" w:rsidP="009D0AD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занимающихся на тренировочном этапе (этапе спортивной специализации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C01E05" w:rsidRDefault="00671484" w:rsidP="00AF3BE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B55A6C" w:rsidRPr="00C01E05" w:rsidRDefault="00B55A6C" w:rsidP="00B55A6C">
      <w:pPr>
        <w:rPr>
          <w:sz w:val="2"/>
          <w:szCs w:val="2"/>
        </w:rPr>
      </w:pPr>
    </w:p>
    <w:p w:rsidR="00B55A6C" w:rsidRPr="00C01E05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C01E05" w:rsidRDefault="00B55A6C" w:rsidP="00AF3BE0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C01E05" w:rsidRDefault="00B55A6C" w:rsidP="00AF3BE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C01E05" w:rsidRDefault="00B55A6C" w:rsidP="00AF3BE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B55A6C" w:rsidP="00AF3BE0"/>
        </w:tc>
      </w:tr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C01E05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B55A6C" w:rsidRPr="00C01E05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AF3BE0">
        <w:tc>
          <w:tcPr>
            <w:tcW w:w="1119" w:type="pct"/>
          </w:tcPr>
          <w:p w:rsidR="00B55A6C" w:rsidRPr="00C01E05" w:rsidRDefault="00B55A6C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B55A6C" w:rsidRPr="00C01E05" w:rsidRDefault="007851FA" w:rsidP="0006335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 по  виду спорта (</w:t>
            </w:r>
            <w:r w:rsidR="00420BCA" w:rsidRPr="00C01E05">
              <w:rPr>
                <w:sz w:val="24"/>
                <w:szCs w:val="24"/>
              </w:rPr>
              <w:t>спортивной дисциплине</w:t>
            </w:r>
            <w:r w:rsidRPr="00C01E05">
              <w:rPr>
                <w:sz w:val="24"/>
                <w:szCs w:val="24"/>
              </w:rPr>
              <w:t>)</w:t>
            </w:r>
          </w:p>
          <w:p w:rsidR="00063352" w:rsidRPr="00C01E05" w:rsidRDefault="00063352" w:rsidP="0006335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</w:t>
            </w:r>
          </w:p>
          <w:p w:rsidR="00063352" w:rsidRPr="00C01E05" w:rsidRDefault="00063352" w:rsidP="0006335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рший тренер</w:t>
            </w:r>
          </w:p>
        </w:tc>
      </w:tr>
    </w:tbl>
    <w:p w:rsidR="00B55A6C" w:rsidRPr="00C01E05" w:rsidRDefault="00B55A6C" w:rsidP="00B55A6C">
      <w:pPr>
        <w:rPr>
          <w:sz w:val="24"/>
          <w:szCs w:val="24"/>
        </w:rPr>
        <w:sectPr w:rsidR="00B55A6C" w:rsidRPr="00C01E05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B55A6C" w:rsidRPr="00C01E05" w:rsidRDefault="00B55A6C" w:rsidP="00B55A6C">
      <w:pPr>
        <w:rPr>
          <w:sz w:val="18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AF3BE0">
        <w:tc>
          <w:tcPr>
            <w:tcW w:w="1119" w:type="pct"/>
          </w:tcPr>
          <w:p w:rsidR="008D6FD1" w:rsidRPr="00C01E05" w:rsidRDefault="008D6FD1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2D78BE" w:rsidRPr="00C01E05" w:rsidRDefault="002D78BE" w:rsidP="000346F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в области физической культуры и спорта или среднее профессиональное образование (педагогическое, медицинское, военное) и подготовка по дополнительным профессиональным программам – программам профессиональной переподготовки в области физической культуры и спорта по профилю вида спорта (при условии работы в составе бригады тренеров под руководством тренера, отвечающего установленным квалификационным требованиям или наличия наставника в лице тренера, имеющего необходимый уровень квалификации)</w:t>
            </w:r>
          </w:p>
          <w:p w:rsidR="002D78BE" w:rsidRPr="00C01E05" w:rsidRDefault="002D78BE" w:rsidP="000346F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8D6FD1" w:rsidRPr="00C01E05" w:rsidRDefault="000346F2" w:rsidP="002D78B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сшее образование  - (бакалавриат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бакалавриат, специалитет, магистратура) и подготовка по дополнительным профессиональным программам – программам профессиональной переподготовки в области физкультуры и спорта</w:t>
            </w:r>
            <w:r w:rsidR="00845EFE" w:rsidRPr="00C01E05">
              <w:rPr>
                <w:sz w:val="24"/>
                <w:szCs w:val="24"/>
              </w:rPr>
              <w:t>, в области физической культуры и спорта</w:t>
            </w:r>
            <w:r w:rsidRPr="00C01E05">
              <w:rPr>
                <w:sz w:val="24"/>
                <w:szCs w:val="24"/>
              </w:rPr>
              <w:t xml:space="preserve"> по профилю вида спорта (спортивной ди</w:t>
            </w:r>
            <w:r w:rsidR="00845EFE" w:rsidRPr="00C01E05">
              <w:rPr>
                <w:sz w:val="24"/>
                <w:szCs w:val="24"/>
              </w:rPr>
              <w:t>сциплины), группы видов спорта.</w:t>
            </w:r>
          </w:p>
          <w:p w:rsidR="001B376E" w:rsidRPr="00C01E05" w:rsidRDefault="001B376E" w:rsidP="001B376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опускается осуществление профессиональной деятельности при отсутствии необходимого уровня и/или направленности образования при наличии опыта тренерской деятельности более 15 лет  и присвоенной в установленном порядке квалификационной категории тренера, тренера-преподавателя</w:t>
            </w:r>
          </w:p>
        </w:tc>
      </w:tr>
      <w:tr w:rsidR="00C70E9F" w:rsidRPr="00C01E05" w:rsidTr="00845EFE">
        <w:trPr>
          <w:trHeight w:val="1110"/>
        </w:trPr>
        <w:tc>
          <w:tcPr>
            <w:tcW w:w="1119" w:type="pct"/>
          </w:tcPr>
          <w:p w:rsidR="008D6FD1" w:rsidRPr="00C01E05" w:rsidRDefault="008D6FD1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</w:t>
            </w:r>
            <w:r w:rsidR="008D6FD1" w:rsidRPr="00C01E05">
              <w:rPr>
                <w:sz w:val="24"/>
                <w:szCs w:val="24"/>
              </w:rPr>
              <w:t xml:space="preserve">таж работы </w:t>
            </w:r>
            <w:r w:rsidR="00063352" w:rsidRPr="00C01E05">
              <w:rPr>
                <w:sz w:val="24"/>
                <w:szCs w:val="24"/>
              </w:rPr>
              <w:t>по специальности не менее 2 лет</w:t>
            </w:r>
          </w:p>
          <w:p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8D6FD1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</w:t>
            </w:r>
            <w:r w:rsidR="00481898" w:rsidRPr="00C01E05">
              <w:rPr>
                <w:sz w:val="24"/>
                <w:szCs w:val="24"/>
              </w:rPr>
              <w:t xml:space="preserve">аличие опыта результативного (1-6 место) участия в качестве спортсмена в официальных </w:t>
            </w:r>
            <w:r w:rsidR="000346F2" w:rsidRPr="00C01E05">
              <w:rPr>
                <w:sz w:val="24"/>
                <w:szCs w:val="24"/>
              </w:rPr>
              <w:t>обще</w:t>
            </w:r>
            <w:r w:rsidR="00481898" w:rsidRPr="00C01E05">
              <w:rPr>
                <w:sz w:val="24"/>
                <w:szCs w:val="24"/>
              </w:rPr>
              <w:t>российских или международных спортивных соревнованиях</w:t>
            </w:r>
            <w:r w:rsidR="000346F2" w:rsidRPr="00C01E05">
              <w:rPr>
                <w:sz w:val="24"/>
                <w:szCs w:val="24"/>
              </w:rPr>
              <w:t>, либо выполнение нормативов на звание «Мастер спорта Российской Федерации»</w:t>
            </w:r>
            <w:r w:rsidR="001B376E" w:rsidRPr="00C01E05">
              <w:rPr>
                <w:sz w:val="24"/>
                <w:szCs w:val="24"/>
              </w:rPr>
              <w:t>, присвоенной не ниже первой квалификационной категории тренера, первой или высшей квалификационной категории тренера-преподавателя</w:t>
            </w:r>
          </w:p>
        </w:tc>
      </w:tr>
      <w:tr w:rsidR="00C70E9F" w:rsidRPr="00C01E05" w:rsidTr="00AF3BE0">
        <w:tc>
          <w:tcPr>
            <w:tcW w:w="1119" w:type="pct"/>
          </w:tcPr>
          <w:p w:rsidR="008D6FD1" w:rsidRPr="00C01E05" w:rsidRDefault="008D6FD1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:rsidR="008D6FD1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01E05" w:rsidTr="00AF3BE0">
        <w:tc>
          <w:tcPr>
            <w:tcW w:w="1119" w:type="pct"/>
            <w:vAlign w:val="center"/>
          </w:tcPr>
          <w:p w:rsidR="008D6FD1" w:rsidRPr="00C01E05" w:rsidRDefault="008D6FD1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:rsidR="008D6FD1" w:rsidRPr="00C01E05" w:rsidRDefault="00845EFE" w:rsidP="001B376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1B376E" w:rsidRPr="00C01E05">
              <w:rPr>
                <w:sz w:val="24"/>
                <w:szCs w:val="24"/>
              </w:rPr>
              <w:t>четыре года</w:t>
            </w:r>
          </w:p>
        </w:tc>
      </w:tr>
    </w:tbl>
    <w:p w:rsidR="00B55A6C" w:rsidRPr="00C01E05" w:rsidRDefault="00B55A6C" w:rsidP="00B55A6C">
      <w:pPr>
        <w:rPr>
          <w:sz w:val="22"/>
          <w:szCs w:val="22"/>
        </w:rPr>
      </w:pPr>
    </w:p>
    <w:p w:rsidR="00B55A6C" w:rsidRPr="00C01E05" w:rsidRDefault="00B55A6C" w:rsidP="00B55A6C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p w:rsidR="00B55A6C" w:rsidRPr="00C01E05" w:rsidRDefault="00B55A6C" w:rsidP="00B55A6C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C70E9F" w:rsidRPr="00C01E05" w:rsidTr="004B1FA0">
        <w:tc>
          <w:tcPr>
            <w:tcW w:w="1188" w:type="pct"/>
            <w:vAlign w:val="center"/>
          </w:tcPr>
          <w:p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:rsidTr="004B1FA0">
        <w:tc>
          <w:tcPr>
            <w:tcW w:w="1188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01E05" w:rsidTr="004B1FA0">
        <w:tc>
          <w:tcPr>
            <w:tcW w:w="1188" w:type="pct"/>
            <w:vMerge w:val="restart"/>
          </w:tcPr>
          <w:p w:rsidR="00845EFE" w:rsidRPr="00C01E05" w:rsidRDefault="00845EF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845EFE" w:rsidRPr="00C01E05" w:rsidRDefault="00845EF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:rsidR="00845EFE" w:rsidRPr="00C01E05" w:rsidRDefault="00845EF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01E05" w:rsidTr="004B1FA0">
        <w:tc>
          <w:tcPr>
            <w:tcW w:w="1188" w:type="pct"/>
            <w:vMerge/>
          </w:tcPr>
          <w:p w:rsidR="00845EFE" w:rsidRPr="00C01E05" w:rsidRDefault="00845EFE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845EFE" w:rsidRPr="00C01E05" w:rsidRDefault="00845EF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:rsidR="00845EFE" w:rsidRPr="00C01E05" w:rsidRDefault="00845EFE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9D0AD1" w:rsidRPr="00C01E05" w:rsidRDefault="009D0AD1" w:rsidP="00B55A6C">
      <w:pPr>
        <w:rPr>
          <w:b/>
          <w:bCs/>
          <w:sz w:val="24"/>
          <w:szCs w:val="24"/>
        </w:rPr>
      </w:pPr>
    </w:p>
    <w:p w:rsidR="00B1344E" w:rsidRPr="00C01E05" w:rsidRDefault="001B176F" w:rsidP="00B55A6C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3.1</w:t>
      </w:r>
      <w:r w:rsidR="00B1344E" w:rsidRPr="00C01E05">
        <w:rPr>
          <w:b/>
          <w:bCs/>
          <w:sz w:val="24"/>
          <w:szCs w:val="24"/>
        </w:rPr>
        <w:t>. Трудовая функция</w:t>
      </w:r>
    </w:p>
    <w:p w:rsidR="00B55A6C" w:rsidRPr="00C01E05" w:rsidRDefault="00B55A6C" w:rsidP="00B55A6C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A32315" w:rsidP="000351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ение мероприятий по отбору занимающихся в группы и секции тренировочного этапа (этапа спортивной специализации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251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</w:t>
            </w:r>
            <w:r w:rsidR="00871613" w:rsidRPr="00C01E05">
              <w:rPr>
                <w:sz w:val="24"/>
                <w:szCs w:val="24"/>
              </w:rPr>
              <w:t>/01.</w:t>
            </w:r>
            <w:r w:rsidR="00AF2514" w:rsidRPr="00C01E05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C01E05" w:rsidRDefault="00AF2514" w:rsidP="00AF3BE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B55A6C" w:rsidRPr="00C01E05" w:rsidRDefault="00B55A6C" w:rsidP="00B55A6C">
      <w:pPr>
        <w:rPr>
          <w:sz w:val="2"/>
          <w:szCs w:val="2"/>
        </w:rPr>
      </w:pPr>
    </w:p>
    <w:p w:rsidR="00B55A6C" w:rsidRPr="00C01E05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379"/>
        <w:gridCol w:w="1238"/>
        <w:gridCol w:w="862"/>
        <w:gridCol w:w="1878"/>
        <w:gridCol w:w="609"/>
        <w:gridCol w:w="1236"/>
        <w:gridCol w:w="2004"/>
      </w:tblGrid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C01E05" w:rsidRDefault="00B55A6C" w:rsidP="009D0AD1">
            <w:r w:rsidRPr="00C01E05">
              <w:t>Происхождение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C01E05" w:rsidRDefault="00B55A6C" w:rsidP="00AF3BE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C01E05" w:rsidRDefault="00B55A6C" w:rsidP="00AF3BE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B55A6C" w:rsidP="00AF3BE0"/>
        </w:tc>
      </w:tr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C01E05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B55A6C" w:rsidRPr="00C01E05" w:rsidRDefault="00B55A6C" w:rsidP="00B55A6C">
      <w:pPr>
        <w:rPr>
          <w:b/>
          <w:bCs/>
          <w:sz w:val="24"/>
          <w:szCs w:val="24"/>
        </w:rPr>
      </w:pPr>
    </w:p>
    <w:p w:rsidR="00B1344E" w:rsidRPr="00C01E05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A32315" w:rsidRPr="00C01E05" w:rsidTr="0025559D">
        <w:trPr>
          <w:trHeight w:val="20"/>
        </w:trPr>
        <w:tc>
          <w:tcPr>
            <w:tcW w:w="1282" w:type="pct"/>
            <w:vMerge w:val="restart"/>
          </w:tcPr>
          <w:p w:rsidR="00A32315" w:rsidRPr="00C01E05" w:rsidRDefault="00A32315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A32315" w:rsidRPr="00C01E05" w:rsidRDefault="00A32315" w:rsidP="00A32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амостоятельно, или в составе конкурсной комиссии  с информацией состоянии здоровья, уровне подготовленности, результатах, достигнутых занимающимся на этапе начальной подготовки, включая показатели прироста физических качеств, спортивные результаты, данные личного учета, оценки и отчеты профильных специалистов (материалы педагогического наблюдения, медико-биологических и психологических обследований, социологических исследований, антропометрических измерений), а также мотивации самого занимающегося с целью выявления спортивной предрасположенности занимающегося к занятиям по виду спорта и индивидуальных возможностей в этом виде деятельности</w:t>
            </w:r>
          </w:p>
        </w:tc>
      </w:tr>
      <w:tr w:rsidR="00A32315" w:rsidRPr="00C01E05" w:rsidTr="0025559D">
        <w:trPr>
          <w:trHeight w:val="20"/>
        </w:trPr>
        <w:tc>
          <w:tcPr>
            <w:tcW w:w="1282" w:type="pct"/>
            <w:vMerge/>
          </w:tcPr>
          <w:p w:rsidR="00A32315" w:rsidRPr="00C01E05" w:rsidRDefault="00A3231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32315" w:rsidRPr="00C01E05" w:rsidRDefault="00A32315" w:rsidP="001874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ый, или в составе конкурсной комиссии, просмотр занимающегося на тренировочных занятиях, спортивных соревнованиях с целью оценки физических качеств и уровня освоения основ техники в избранном виде спорта</w:t>
            </w:r>
          </w:p>
        </w:tc>
      </w:tr>
      <w:tr w:rsidR="00A32315" w:rsidRPr="00C01E05" w:rsidTr="0025559D">
        <w:trPr>
          <w:trHeight w:val="20"/>
        </w:trPr>
        <w:tc>
          <w:tcPr>
            <w:tcW w:w="1282" w:type="pct"/>
            <w:vMerge/>
          </w:tcPr>
          <w:p w:rsidR="00A32315" w:rsidRPr="00C01E05" w:rsidRDefault="00A3231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32315" w:rsidRPr="00C01E05" w:rsidRDefault="00A32315" w:rsidP="003722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полнения занимающимся контрольно-переводных нормативов для принятия решения о переводе занимающегося  на тренировочный этап (этап спортивной специализации), включая назначение места и времени, обеспечение достаточности материальных и санитарно-гигиенических условий, выбор системы тестов, руководство действиями поступающих во время тестирования, фиксация и аналитическая обработка результатов тестирования</w:t>
            </w:r>
          </w:p>
        </w:tc>
      </w:tr>
      <w:tr w:rsidR="00A32315" w:rsidRPr="00C01E05" w:rsidTr="0025559D">
        <w:trPr>
          <w:trHeight w:val="20"/>
        </w:trPr>
        <w:tc>
          <w:tcPr>
            <w:tcW w:w="1282" w:type="pct"/>
            <w:vMerge/>
          </w:tcPr>
          <w:p w:rsidR="00A32315" w:rsidRPr="00C01E05" w:rsidRDefault="00A3231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32315" w:rsidRPr="00C01E05" w:rsidRDefault="00A32315" w:rsidP="00A32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обработка собранных данных с целью подготовки рекомендаций о  целесообразности перевода занимающегося с этапа начальной подготовки на тренировочный этап (этап спортивной специализации)</w:t>
            </w:r>
          </w:p>
        </w:tc>
      </w:tr>
      <w:tr w:rsidR="00A32315" w:rsidRPr="00C01E05" w:rsidTr="0025559D">
        <w:trPr>
          <w:trHeight w:val="20"/>
        </w:trPr>
        <w:tc>
          <w:tcPr>
            <w:tcW w:w="1282" w:type="pct"/>
            <w:vMerge/>
          </w:tcPr>
          <w:p w:rsidR="00A32315" w:rsidRPr="00C01E05" w:rsidRDefault="00A3231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32315" w:rsidRPr="00C01E05" w:rsidRDefault="00A32315" w:rsidP="00A32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собственных рекомендаций и, при необходимости, обосновывающих материалов, конкурсной комиссии. Ознакомление с материалами,  собранными другими участниками конкурсной комиссии</w:t>
            </w:r>
          </w:p>
        </w:tc>
      </w:tr>
      <w:tr w:rsidR="00A32315" w:rsidRPr="00C01E05" w:rsidTr="0025559D">
        <w:trPr>
          <w:trHeight w:val="20"/>
        </w:trPr>
        <w:tc>
          <w:tcPr>
            <w:tcW w:w="1282" w:type="pct"/>
            <w:vMerge/>
          </w:tcPr>
          <w:p w:rsidR="00A32315" w:rsidRPr="00C01E05" w:rsidRDefault="00A3231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32315" w:rsidRPr="00C01E05" w:rsidRDefault="00A32315" w:rsidP="00A32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, на основании представленных на конкурсной комиссии материалов, решения о зачислении конкретных занимающихся в  группы и секции тренировочного этапа (этапа спортивной специализации) в соответствии с утвержденным порядком</w:t>
            </w:r>
          </w:p>
        </w:tc>
      </w:tr>
      <w:tr w:rsidR="00C70E9F" w:rsidRPr="00C01E05" w:rsidTr="00CD3B14">
        <w:trPr>
          <w:trHeight w:val="20"/>
        </w:trPr>
        <w:tc>
          <w:tcPr>
            <w:tcW w:w="1282" w:type="pct"/>
            <w:vMerge w:val="restart"/>
          </w:tcPr>
          <w:p w:rsidR="00CD3B14" w:rsidRPr="00C01E05" w:rsidRDefault="00CD3B14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CD3B14" w:rsidRPr="00C01E05" w:rsidRDefault="00CD3B14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отбор в группы тренировочного этапа (этапа спортивной специализации)</w:t>
            </w:r>
          </w:p>
        </w:tc>
      </w:tr>
      <w:tr w:rsidR="00C70E9F" w:rsidRPr="00C01E05" w:rsidTr="00CD3B14">
        <w:trPr>
          <w:trHeight w:val="20"/>
        </w:trPr>
        <w:tc>
          <w:tcPr>
            <w:tcW w:w="1282" w:type="pct"/>
            <w:vMerge/>
          </w:tcPr>
          <w:p w:rsidR="00CD3B14" w:rsidRPr="00C01E05" w:rsidRDefault="00CD3B1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D3B14" w:rsidRPr="00C01E05" w:rsidRDefault="00A666C4" w:rsidP="00CD3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ценивать степень спортивной предрасположенности и потенциал индивидуальных возможностей занимающихся к занятиям по выбранному виду спорта</w:t>
            </w:r>
            <w:r w:rsidR="00AD1EB0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собранной информации</w:t>
            </w:r>
            <w:r w:rsidR="00C11DC0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и личных наблюдений</w:t>
            </w:r>
          </w:p>
        </w:tc>
      </w:tr>
      <w:tr w:rsidR="00C70E9F" w:rsidRPr="00C01E05" w:rsidTr="00CD3B14">
        <w:trPr>
          <w:trHeight w:val="20"/>
        </w:trPr>
        <w:tc>
          <w:tcPr>
            <w:tcW w:w="1282" w:type="pct"/>
            <w:vMerge/>
          </w:tcPr>
          <w:p w:rsidR="00D254C6" w:rsidRPr="00C01E05" w:rsidRDefault="00D254C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254C6" w:rsidRPr="00C01E05" w:rsidRDefault="00D254C6" w:rsidP="000641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менять методы убеждения, аргументации свое</w:t>
            </w:r>
            <w:r w:rsidR="00B673DE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й позиции при взаимодействии с занимающимися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 их родителями (законными представителями</w:t>
            </w:r>
            <w:r w:rsidR="000641F4" w:rsidRPr="00C01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/>
          </w:tcPr>
          <w:p w:rsidR="00431EE7" w:rsidRPr="00C01E05" w:rsidRDefault="00431EE7" w:rsidP="00431E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31EE7" w:rsidRPr="00C01E05" w:rsidRDefault="00431EE7" w:rsidP="00431E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/>
          </w:tcPr>
          <w:p w:rsidR="00431EE7" w:rsidRPr="00C01E05" w:rsidRDefault="00431EE7" w:rsidP="00431E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31EE7" w:rsidRPr="00C01E05" w:rsidRDefault="00431EE7" w:rsidP="00431E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01E05" w:rsidTr="005C3FE6">
        <w:trPr>
          <w:trHeight w:val="20"/>
        </w:trPr>
        <w:tc>
          <w:tcPr>
            <w:tcW w:w="1282" w:type="pct"/>
            <w:vMerge/>
          </w:tcPr>
          <w:p w:rsidR="00A666C4" w:rsidRPr="00C01E05" w:rsidRDefault="00A666C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66C4" w:rsidRPr="00C01E05" w:rsidRDefault="00A666C4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 w:val="restart"/>
          </w:tcPr>
          <w:p w:rsidR="00431EE7" w:rsidRPr="00C01E05" w:rsidRDefault="00431EE7" w:rsidP="00431EE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431EE7" w:rsidRPr="00C01E05" w:rsidRDefault="00CD6313" w:rsidP="00431E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1EE7" w:rsidRPr="00C01E05">
              <w:rPr>
                <w:rFonts w:ascii="Times New Roman" w:hAnsi="Times New Roman" w:cs="Times New Roman"/>
                <w:sz w:val="24"/>
                <w:szCs w:val="24"/>
              </w:rPr>
              <w:t>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/>
          </w:tcPr>
          <w:p w:rsidR="00431EE7" w:rsidRPr="00C01E05" w:rsidRDefault="00431EE7" w:rsidP="00431E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31EE7" w:rsidRPr="00C01E05" w:rsidRDefault="00CD6313" w:rsidP="00191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стандарты спортивной подготовки по виду спорта  локальные нормативные акты, регламентирующие содержание и результаты спортивной подготовки, требования к зачисляемым в группы </w:t>
            </w:r>
            <w:r w:rsidR="00191ECB" w:rsidRPr="00C01E05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этапа спортивной подготовки</w:t>
            </w:r>
            <w:r w:rsidR="00191ECB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(этапа спортивной специализации)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/>
          </w:tcPr>
          <w:p w:rsidR="00AD1EB0" w:rsidRPr="00C01E05" w:rsidRDefault="00AD1EB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D1EB0" w:rsidRPr="00C01E05" w:rsidRDefault="00CD6313" w:rsidP="00B673D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новные принципы и методы спортивного отбора. Методики массового и индивидуального отбора в избранном виде спорта, методы выявления способностей, отвечающих требованиям специфики вида спорта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/>
          </w:tcPr>
          <w:p w:rsidR="009D24D5" w:rsidRPr="00C01E05" w:rsidRDefault="009D24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D24D5" w:rsidRPr="00C01E05" w:rsidRDefault="009D24D5" w:rsidP="00B673D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01E05">
              <w:rPr>
                <w:sz w:val="24"/>
                <w:szCs w:val="24"/>
              </w:rPr>
              <w:t>и учета</w:t>
            </w:r>
            <w:r w:rsidRPr="00C01E05">
              <w:rPr>
                <w:sz w:val="24"/>
                <w:szCs w:val="24"/>
              </w:rPr>
              <w:t xml:space="preserve"> в подготовке </w:t>
            </w:r>
            <w:r w:rsidR="00B673DE" w:rsidRPr="00C01E05">
              <w:rPr>
                <w:sz w:val="24"/>
                <w:szCs w:val="24"/>
              </w:rPr>
              <w:t>занимающегося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/>
          </w:tcPr>
          <w:p w:rsidR="008B1C95" w:rsidRPr="00C01E05" w:rsidRDefault="008B1C95" w:rsidP="008B1C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B1C95" w:rsidRPr="00C01E05" w:rsidRDefault="008B1C95" w:rsidP="008B1C9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фо-анатомические, физиологические, психологические особенности детей, одаренных в виде спорта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/>
          </w:tcPr>
          <w:p w:rsidR="00A666C4" w:rsidRPr="00C01E05" w:rsidRDefault="00A666C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66C4" w:rsidRPr="00C01E05" w:rsidRDefault="007A60FC" w:rsidP="008B1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медико-биологические, психофизиологические требования и возрастные нормы к лицам, </w:t>
            </w:r>
            <w:r w:rsidR="008B1C95" w:rsidRPr="00C01E05">
              <w:rPr>
                <w:rFonts w:ascii="Times New Roman" w:hAnsi="Times New Roman" w:cs="Times New Roman"/>
                <w:sz w:val="24"/>
                <w:szCs w:val="24"/>
              </w:rPr>
              <w:t>занимающимся в группах соответствующего этапа спортивной подготовки</w:t>
            </w:r>
          </w:p>
        </w:tc>
      </w:tr>
      <w:tr w:rsidR="00C70E9F" w:rsidRPr="00C01E05" w:rsidTr="00FA4423">
        <w:trPr>
          <w:trHeight w:val="20"/>
        </w:trPr>
        <w:tc>
          <w:tcPr>
            <w:tcW w:w="1282" w:type="pct"/>
            <w:vMerge/>
          </w:tcPr>
          <w:p w:rsidR="009D24D5" w:rsidRPr="00C01E05" w:rsidRDefault="009D24D5" w:rsidP="009D24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D24D5" w:rsidRPr="00C01E05" w:rsidRDefault="009D24D5" w:rsidP="009D2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C70E9F" w:rsidRPr="00C01E05" w:rsidTr="00703BD2">
        <w:trPr>
          <w:trHeight w:val="20"/>
        </w:trPr>
        <w:tc>
          <w:tcPr>
            <w:tcW w:w="1282" w:type="pct"/>
            <w:vMerge/>
          </w:tcPr>
          <w:p w:rsidR="009D24D5" w:rsidRPr="00C01E05" w:rsidRDefault="009D24D5" w:rsidP="009D24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:rsidR="009D24D5" w:rsidRPr="00C01E05" w:rsidRDefault="009D24D5" w:rsidP="009D24D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 взаимодействия к родителями  (законными представителями) занимающихся разного возраста</w:t>
            </w:r>
          </w:p>
        </w:tc>
      </w:tr>
      <w:tr w:rsidR="00C70E9F" w:rsidRPr="00C01E05" w:rsidTr="00703BD2">
        <w:trPr>
          <w:trHeight w:val="20"/>
        </w:trPr>
        <w:tc>
          <w:tcPr>
            <w:tcW w:w="1282" w:type="pct"/>
            <w:vMerge/>
          </w:tcPr>
          <w:p w:rsidR="009D24D5" w:rsidRPr="00C01E05" w:rsidRDefault="009D24D5" w:rsidP="009D24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:rsidR="009D24D5" w:rsidRPr="00C01E05" w:rsidRDefault="009D24D5" w:rsidP="009D2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/>
          </w:tcPr>
          <w:p w:rsidR="009D24D5" w:rsidRPr="00C01E05" w:rsidRDefault="009D24D5" w:rsidP="009D24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D24D5" w:rsidRPr="00C01E05" w:rsidRDefault="009D24D5" w:rsidP="009D2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01E05" w:rsidTr="002D3804">
        <w:trPr>
          <w:trHeight w:val="20"/>
        </w:trPr>
        <w:tc>
          <w:tcPr>
            <w:tcW w:w="1282" w:type="pct"/>
            <w:vMerge/>
          </w:tcPr>
          <w:p w:rsidR="00CD6313" w:rsidRPr="00C01E05" w:rsidRDefault="00CD6313" w:rsidP="00CD631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D6313" w:rsidRPr="00C01E05" w:rsidRDefault="00CD6313" w:rsidP="00CD6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FA4423">
        <w:trPr>
          <w:trHeight w:val="20"/>
        </w:trPr>
        <w:tc>
          <w:tcPr>
            <w:tcW w:w="1282" w:type="pct"/>
          </w:tcPr>
          <w:p w:rsidR="00CD6313" w:rsidRPr="00C01E05" w:rsidRDefault="00CD6313" w:rsidP="00CD631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CD6313" w:rsidRPr="00C01E05" w:rsidRDefault="00845EFE" w:rsidP="00CD631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7149B3" w:rsidRPr="00C01E05" w:rsidRDefault="007149B3" w:rsidP="00B55A6C">
      <w:pPr>
        <w:rPr>
          <w:b/>
          <w:bCs/>
          <w:sz w:val="24"/>
          <w:szCs w:val="24"/>
        </w:rPr>
      </w:pPr>
    </w:p>
    <w:p w:rsidR="00EE4160" w:rsidRPr="00C01E05" w:rsidRDefault="00EE4160" w:rsidP="00B55A6C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3.2. Трудовая функция</w:t>
      </w:r>
    </w:p>
    <w:p w:rsidR="00B55A6C" w:rsidRPr="00C01E05" w:rsidRDefault="00B55A6C" w:rsidP="00B55A6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A666C4" w:rsidP="006E612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ирование, учет и анализ результатов тренировочного процесса на тренировочном этапе (этапе спортивной специализации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9D0AD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</w:t>
            </w:r>
            <w:r w:rsidR="00AF2514" w:rsidRPr="00C01E05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C01E05" w:rsidRDefault="00AF2514" w:rsidP="00AF3BE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B55A6C" w:rsidRPr="00C01E05" w:rsidRDefault="00B55A6C" w:rsidP="00B55A6C">
      <w:pPr>
        <w:rPr>
          <w:sz w:val="2"/>
          <w:szCs w:val="2"/>
        </w:rPr>
      </w:pPr>
    </w:p>
    <w:p w:rsidR="00B55A6C" w:rsidRPr="00C01E05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379"/>
        <w:gridCol w:w="1238"/>
        <w:gridCol w:w="862"/>
        <w:gridCol w:w="1878"/>
        <w:gridCol w:w="609"/>
        <w:gridCol w:w="1236"/>
        <w:gridCol w:w="2004"/>
      </w:tblGrid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C01E05" w:rsidRDefault="00B55A6C" w:rsidP="009D0AD1">
            <w:r w:rsidRPr="00C01E05">
              <w:t>Происхождение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C01E05" w:rsidRDefault="00B55A6C" w:rsidP="00AF3BE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C01E05" w:rsidRDefault="00B55A6C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C01E05" w:rsidRDefault="00B55A6C" w:rsidP="00AF3BE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C01E05" w:rsidRDefault="00B55A6C" w:rsidP="00AF3BE0"/>
        </w:tc>
      </w:tr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C01E05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C01E05" w:rsidRDefault="00B55A6C" w:rsidP="00AF3BE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B55A6C" w:rsidRPr="00C01E05" w:rsidRDefault="00B55A6C" w:rsidP="00B55A6C">
      <w:pPr>
        <w:rPr>
          <w:b/>
          <w:bCs/>
          <w:sz w:val="24"/>
          <w:szCs w:val="24"/>
        </w:rPr>
      </w:pPr>
    </w:p>
    <w:p w:rsidR="00EE4160" w:rsidRPr="00C01E05" w:rsidRDefault="00EE4160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C77B8B">
        <w:tc>
          <w:tcPr>
            <w:tcW w:w="1282" w:type="pct"/>
            <w:vMerge w:val="restart"/>
          </w:tcPr>
          <w:p w:rsidR="0038461C" w:rsidRPr="00C01E05" w:rsidRDefault="0038461C" w:rsidP="0038461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38461C" w:rsidRPr="00C01E05" w:rsidRDefault="0038461C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едложений по определению индивидуальных и групповых  задач и содержания тренировочного процесса с целью выполнения занимающимися нормативов спортивного разряда не ниже кандидата в мастера спорта России, по игровым видам спорта – не ниже первого спортивного разряда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38461C" w:rsidRPr="00C01E05" w:rsidRDefault="0038461C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8461C" w:rsidRPr="00C01E05" w:rsidRDefault="0038461C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ноголетних и текущих (годичных) планов спортивной подготовки групп тренировочного этапа (этапа спортивной специализации)  в соответствии с федеральными стандартами спортивной подготовки, программой спортивной подготовки по виду спорта для соответствующего этапа спортивной подготовки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38461C" w:rsidRPr="00C01E05" w:rsidRDefault="0038461C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8461C" w:rsidRPr="00C01E05" w:rsidRDefault="0038461C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азработка оперативных планов спортивной подготовки групп тренировочного этапа (э</w:t>
            </w:r>
            <w:r w:rsidR="00845EFE" w:rsidRPr="00C01E05">
              <w:rPr>
                <w:rFonts w:ascii="Times New Roman" w:hAnsi="Times New Roman" w:cs="Times New Roman"/>
                <w:sz w:val="24"/>
                <w:szCs w:val="24"/>
              </w:rPr>
              <w:t>тапа спортивной специализации)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, в том числе рабочих планов, планов-конспектов тренировочных занятий, планов подготовки к спортивным соревнованиям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BE64FA" w:rsidRPr="00C01E05" w:rsidRDefault="00BE64FA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E64FA" w:rsidRPr="00C01E05" w:rsidRDefault="00BE64FA" w:rsidP="008D5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ство составлением и выполнением индивидуального плана спортивной подготовки занимающи</w:t>
            </w:r>
            <w:r w:rsidR="008D530E"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я в группах </w:t>
            </w:r>
            <w:r w:rsidR="006D7A5C"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очного этапа </w:t>
            </w:r>
            <w:r w:rsidR="009C6DEA"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этапа спортивной специализации)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38461C" w:rsidRPr="00C01E05" w:rsidRDefault="0038461C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8461C" w:rsidRPr="00C01E05" w:rsidRDefault="0038461C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едагогического наблюдения за занимающимися во время тренировочных и контрольных мероприятий, тренировочных сборов, спортивных соревнований. Фиксация результат</w:t>
            </w:r>
            <w:r w:rsidR="00845EFE"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 сдачи  контрольных испытаний</w:t>
            </w: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естов)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38461C" w:rsidRPr="00C01E05" w:rsidRDefault="0038461C" w:rsidP="003846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8461C" w:rsidRPr="00C01E05" w:rsidRDefault="0038461C" w:rsidP="00E50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результатами текущих социологических исследований, медицинских обследований и антропометрических измерений занимающихся в группахтренировочного этапа (этапа спортивной специализации)</w:t>
            </w:r>
          </w:p>
        </w:tc>
      </w:tr>
      <w:tr w:rsidR="00C70E9F" w:rsidRPr="00C01E05" w:rsidTr="008B1C95">
        <w:trPr>
          <w:trHeight w:val="272"/>
        </w:trPr>
        <w:tc>
          <w:tcPr>
            <w:tcW w:w="1282" w:type="pct"/>
            <w:vMerge/>
          </w:tcPr>
          <w:p w:rsidR="00F94A29" w:rsidRPr="00C01E05" w:rsidRDefault="00F94A2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8461C" w:rsidRPr="00C01E05" w:rsidRDefault="00E50FAB" w:rsidP="0038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эффективности</w:t>
            </w:r>
            <w:r w:rsidR="0038461C"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и занимающихся в группах тренировочного этапа (этапа спортивной специализации), включая определение уровня физической подготовленности спортсменов, прироста специальной физической и технико-тактической подготовленности, степени освоения объёмов тренировочных нагрузок, </w:t>
            </w:r>
          </w:p>
          <w:p w:rsidR="00F94A29" w:rsidRPr="00C01E05" w:rsidRDefault="0038461C" w:rsidP="00BE64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ных программой спортивной подготовки по избранному виду спорта.</w:t>
            </w:r>
            <w:r w:rsidR="00BE64FA" w:rsidRPr="00C01E05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дальнейшую подготовку занимающихся (при необходимости)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F94A29" w:rsidRPr="00C01E05" w:rsidRDefault="00F94A2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4A29" w:rsidRPr="00C01E05" w:rsidRDefault="00F94A29" w:rsidP="00B673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наиболее перспективных занимающихся для их дальнейшего спортивного совершенствования</w:t>
            </w:r>
          </w:p>
        </w:tc>
      </w:tr>
      <w:tr w:rsidR="00C70E9F" w:rsidRPr="00C01E05" w:rsidTr="00C77B8B">
        <w:tc>
          <w:tcPr>
            <w:tcW w:w="1282" w:type="pct"/>
            <w:vMerge w:val="restart"/>
          </w:tcPr>
          <w:p w:rsidR="00B673DE" w:rsidRPr="00C01E05" w:rsidRDefault="00B673DE" w:rsidP="00B673D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B673DE" w:rsidRPr="00C01E05" w:rsidRDefault="0085344E" w:rsidP="00B673D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ланировать содержание тренировочного процесса на основе требований федерального стандарта спортивной подготовки с учетом уровня подготовленности спортсменов, материально-технического оснащения, погодных и санитарно-гигиенических условий  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910A15" w:rsidRPr="00C01E05" w:rsidRDefault="00910A15" w:rsidP="00B673D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10A15" w:rsidRPr="00C01E05" w:rsidRDefault="00910A15" w:rsidP="00B673D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ки оценки подготовленности занимающихся, соответствующие Федеральным стандартам спортивной подготовки и локальным нормативным актам, регламентирующим содержание и результаты спортивной подготовки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10A15" w:rsidRPr="00C01E05" w:rsidRDefault="00910A15" w:rsidP="00910A1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бирать средства и методы тренировки, формы организации тренировочного процесса в соответствии с текущими задачами тренировочного процесса, возрастными и половыми особенностями занимающихся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1D018F" w:rsidRPr="00C01E05" w:rsidRDefault="001D018F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1D018F" w:rsidRPr="00C01E05" w:rsidRDefault="001D018F" w:rsidP="001D018F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и модифицировать системы показателей  для контроля  и оценки результативности тренировочного процесса на тренировочном этапе (этапе спортивной специализации)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10A15" w:rsidRPr="00C01E05" w:rsidRDefault="00910A15" w:rsidP="00910A1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10A15" w:rsidRPr="00C01E05" w:rsidRDefault="00910A15" w:rsidP="00910A1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первичную учетно-отчетную документацию по реализации этапа начальной подготовки в электронном и бумажном виде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10A15" w:rsidRPr="00C01E05" w:rsidRDefault="00910A15" w:rsidP="00910A1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истему тестов для контроля и оценки результативности тренировочного процесса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10A15" w:rsidRPr="00C01E05" w:rsidRDefault="00910A15" w:rsidP="00910A1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бирать и анализировать информацию о результатах  выступлений занимающихся  в спортивных соревнованиях</w:t>
            </w:r>
          </w:p>
        </w:tc>
      </w:tr>
      <w:tr w:rsidR="00C70E9F" w:rsidRPr="00C01E05" w:rsidTr="00C77B8B">
        <w:tc>
          <w:tcPr>
            <w:tcW w:w="1282" w:type="pct"/>
            <w:vMerge/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10A15" w:rsidRPr="00C01E05" w:rsidRDefault="00910A15" w:rsidP="00910A1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Выявлять наличие проблем и резервов повышения результативности тренировочного процесса и соревновательной деятельности </w:t>
            </w:r>
          </w:p>
        </w:tc>
      </w:tr>
      <w:tr w:rsidR="00C70E9F" w:rsidRPr="00C01E05" w:rsidTr="00845EFE">
        <w:tc>
          <w:tcPr>
            <w:tcW w:w="1282" w:type="pct"/>
            <w:vMerge/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  <w:vAlign w:val="center"/>
          </w:tcPr>
          <w:p w:rsidR="00910A15" w:rsidRPr="00C01E05" w:rsidRDefault="00910A15" w:rsidP="00910A1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70E9F" w:rsidRPr="00C01E05" w:rsidTr="00845EFE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ого вида спорта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2227A9" w:rsidP="007E593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</w:t>
            </w:r>
            <w:r w:rsidR="007E5933" w:rsidRPr="00C01E05">
              <w:rPr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2227A9" w:rsidP="007E593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 построения процесса</w:t>
            </w:r>
            <w:r w:rsidR="007E5933" w:rsidRPr="00C01E05">
              <w:rPr>
                <w:sz w:val="24"/>
                <w:szCs w:val="24"/>
              </w:rPr>
              <w:t xml:space="preserve"> спортивной подготовки в избранном виде спорта 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, методы контроля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01E05">
              <w:rPr>
                <w:sz w:val="24"/>
                <w:szCs w:val="24"/>
              </w:rPr>
              <w:t>и учета</w:t>
            </w:r>
            <w:r w:rsidRPr="00C01E05">
              <w:rPr>
                <w:sz w:val="24"/>
                <w:szCs w:val="24"/>
              </w:rPr>
              <w:t xml:space="preserve"> в спортивной подготовке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845EFE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</w:t>
            </w:r>
            <w:r w:rsidR="007E5933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редства, методы и особенности физической, технической, тактической, психологической, теоретической, интегральной подготовки в виде спорта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7E593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овременные методы тренировочной работы на </w:t>
            </w:r>
            <w:r w:rsidR="007E5933" w:rsidRPr="00C01E05">
              <w:rPr>
                <w:sz w:val="24"/>
                <w:szCs w:val="24"/>
              </w:rPr>
              <w:t>тренировочном</w:t>
            </w:r>
            <w:r w:rsidRPr="00C01E05">
              <w:rPr>
                <w:sz w:val="24"/>
                <w:szCs w:val="24"/>
              </w:rPr>
              <w:t xml:space="preserve"> этапе спортивной подготовки</w:t>
            </w:r>
            <w:r w:rsidR="007E5933" w:rsidRPr="00C01E05">
              <w:rPr>
                <w:sz w:val="24"/>
                <w:szCs w:val="24"/>
              </w:rPr>
              <w:t xml:space="preserve"> (этапе спортивной специализации)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 порядок составления и ведения учетно-отчетной документации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845EFE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A15" w:rsidRPr="00C01E05" w:rsidRDefault="00910A15" w:rsidP="00910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845EFE">
        <w:tc>
          <w:tcPr>
            <w:tcW w:w="1282" w:type="pct"/>
          </w:tcPr>
          <w:p w:rsidR="00910A15" w:rsidRPr="00C01E05" w:rsidRDefault="00910A15" w:rsidP="00910A1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:rsidR="00910A15" w:rsidRPr="00C01E05" w:rsidRDefault="00845EFE" w:rsidP="00910A1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871613" w:rsidRPr="00C01E05" w:rsidRDefault="00871613" w:rsidP="00871613">
      <w:pPr>
        <w:rPr>
          <w:b/>
          <w:bCs/>
          <w:sz w:val="24"/>
          <w:szCs w:val="24"/>
        </w:rPr>
      </w:pPr>
    </w:p>
    <w:p w:rsidR="00650D84" w:rsidRPr="00C01E05" w:rsidRDefault="00650D84" w:rsidP="00871613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3.3. Трудовая функция</w:t>
      </w:r>
    </w:p>
    <w:p w:rsidR="00871613" w:rsidRPr="00C01E05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1E790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B35C60" w:rsidP="00004C7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ирование разносторонней общей и специальной физической, технико-тактической, психологической и теоретической подготовленности соответствии с программами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C01E05" w:rsidRDefault="00AF2514" w:rsidP="001E79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3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C01E05" w:rsidRDefault="00AF2514" w:rsidP="00AF3BE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871613" w:rsidRPr="00C01E05" w:rsidRDefault="00871613" w:rsidP="00871613">
      <w:pPr>
        <w:rPr>
          <w:sz w:val="2"/>
          <w:szCs w:val="2"/>
        </w:rPr>
      </w:pPr>
    </w:p>
    <w:p w:rsidR="00871613" w:rsidRPr="00C01E05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379"/>
        <w:gridCol w:w="1238"/>
        <w:gridCol w:w="862"/>
        <w:gridCol w:w="1878"/>
        <w:gridCol w:w="609"/>
        <w:gridCol w:w="1236"/>
        <w:gridCol w:w="2004"/>
      </w:tblGrid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71613" w:rsidRPr="00C01E05" w:rsidRDefault="00871613" w:rsidP="001E7905">
            <w:r w:rsidRPr="00C01E05">
              <w:t>Происхождение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C01E05" w:rsidRDefault="00871613" w:rsidP="00AF3BE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C01E05" w:rsidRDefault="00871613" w:rsidP="00AF3BE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871613" w:rsidP="00AF3BE0"/>
        </w:tc>
      </w:tr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871613" w:rsidRPr="00C01E05" w:rsidRDefault="00871613" w:rsidP="00871613">
      <w:pPr>
        <w:rPr>
          <w:b/>
          <w:bCs/>
          <w:sz w:val="24"/>
          <w:szCs w:val="24"/>
        </w:rPr>
      </w:pPr>
    </w:p>
    <w:p w:rsidR="00650D84" w:rsidRPr="00C01E05" w:rsidRDefault="00650D84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845EFE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7C3479" w:rsidRPr="00C01E05" w:rsidRDefault="007C3479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79" w:rsidRPr="00C01E05" w:rsidRDefault="005E5D4F" w:rsidP="00166F16">
            <w:pPr>
              <w:tabs>
                <w:tab w:val="left" w:pos="2896"/>
              </w:tabs>
              <w:jc w:val="both"/>
              <w:rPr>
                <w:sz w:val="24"/>
                <w:szCs w:val="24"/>
                <w:lang w:eastAsia="en-US"/>
              </w:rPr>
            </w:pPr>
            <w:r w:rsidRPr="00C01E05">
              <w:rPr>
                <w:sz w:val="24"/>
                <w:szCs w:val="24"/>
              </w:rPr>
              <w:t xml:space="preserve">Руководство организацией общей физической и специальной подготовки </w:t>
            </w:r>
            <w:r w:rsidR="000F0B2D" w:rsidRPr="00C01E05">
              <w:rPr>
                <w:sz w:val="24"/>
                <w:szCs w:val="24"/>
              </w:rPr>
              <w:t xml:space="preserve"> занимающихся</w:t>
            </w:r>
            <w:r w:rsidR="00166F16" w:rsidRPr="00C01E05">
              <w:rPr>
                <w:sz w:val="24"/>
                <w:szCs w:val="24"/>
              </w:rPr>
              <w:t xml:space="preserve"> в том числе в форме согласования соответствующих учебных программ и рабочих планов, планов тренировочных занятий, проводимых профильными тренерами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C3479" w:rsidRPr="00C01E05" w:rsidRDefault="007C347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79" w:rsidRPr="00C01E05" w:rsidRDefault="005E5D4F" w:rsidP="00166F16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оведение тренировочных занятий, ориентированных на освоение системы движений, соответствующей особенностям вида спорта </w:t>
            </w:r>
            <w:r w:rsidR="007C3479" w:rsidRPr="00C01E05">
              <w:rPr>
                <w:sz w:val="24"/>
                <w:szCs w:val="24"/>
              </w:rPr>
              <w:t xml:space="preserve">с целью развития </w:t>
            </w:r>
            <w:r w:rsidRPr="00C01E05">
              <w:rPr>
                <w:sz w:val="24"/>
                <w:szCs w:val="24"/>
              </w:rPr>
              <w:t>технико-тактической подготовленности</w:t>
            </w:r>
            <w:r w:rsidR="000F0B2D" w:rsidRPr="00C01E05">
              <w:rPr>
                <w:sz w:val="24"/>
                <w:szCs w:val="24"/>
              </w:rPr>
              <w:t xml:space="preserve"> занимающихся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C3479" w:rsidRPr="00C01E05" w:rsidRDefault="007C3479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479" w:rsidRPr="00C01E05" w:rsidRDefault="005E5D4F" w:rsidP="00004C75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еоретических занятий</w:t>
            </w:r>
            <w:r w:rsidR="000F0B2D" w:rsidRPr="00C01E05">
              <w:rPr>
                <w:sz w:val="24"/>
                <w:szCs w:val="24"/>
              </w:rPr>
              <w:t xml:space="preserve"> в форме лекций, семинаров, а также</w:t>
            </w:r>
            <w:r w:rsidR="007C3479" w:rsidRPr="00C01E05">
              <w:rPr>
                <w:sz w:val="24"/>
                <w:szCs w:val="24"/>
              </w:rPr>
              <w:t>совместного просмотра и обсуждения кино- и видеоматериалов обучающих и научно-популярных фильмов</w:t>
            </w:r>
            <w:r w:rsidR="00166F16" w:rsidRPr="00C01E05">
              <w:rPr>
                <w:sz w:val="24"/>
                <w:szCs w:val="24"/>
              </w:rPr>
              <w:t xml:space="preserve"> с целью изучения системы движений, соответствующей особенностям вида спорта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166F16" w:rsidP="00166F16">
            <w:pPr>
              <w:pStyle w:val="ConsPlusNormal"/>
              <w:tabs>
                <w:tab w:val="left" w:pos="2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занимающихся в  тренировочных сборах, предусмотренных </w:t>
            </w:r>
            <w:r w:rsidR="000F0B2D" w:rsidRPr="00C01E05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B2D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  <w:r w:rsidR="007A7EE5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этапе спортивной подготовки по виду спорта (спортивной дисциплине, группе дисциплин)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pStyle w:val="ConsPlusNormal"/>
              <w:tabs>
                <w:tab w:val="left" w:pos="2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нтроль наличия и достаточности материально-технических ресурсов, санитарно-гигиенических условий  для проведения тренировочных и теоретических занятий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pStyle w:val="ConsPlusNormal"/>
              <w:tabs>
                <w:tab w:val="left" w:pos="28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ри проведении тренировочных мероприятий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истему разнообразных поощрений и наказаний для формирования мотивации спортивной деятельности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держивать дисциплину во время тренировочных мероприятий, спортивных соревнований при проведении спортивных сборов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емонстрировать простой и доступной форме способы рациональной техники двигательных действий при выполнении комплексов  упражнений (тестов)и тактические приемы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правильность двигательных действий и выполнение тактических приемов занимающимися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ъяснять в простой и доступной форме вопросы по организации тренировочного и соревновательного процесса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ировать у занимающихся установку на здоровый образ жизни и его пропаганду среди окружающих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, функциональное и психическое состояние занимающихся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здавать условия, предупреждающие случаи травматизма во время тренировок и исключающие применение допингов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C70E9F" w:rsidRPr="00C01E05" w:rsidTr="00845EFE">
        <w:trPr>
          <w:cantSplit/>
          <w:trHeight w:val="63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азывать доврачебную помощь, использовать средства огнезащиты, средства индивидуальной защиты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E5933" w:rsidRPr="00C01E05" w:rsidRDefault="007E5933" w:rsidP="007E593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6E21C1" w:rsidP="006E21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ого вида спорта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E21C1" w:rsidRPr="00C01E05" w:rsidRDefault="006E21C1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21C1" w:rsidRPr="00C01E05" w:rsidRDefault="006E21C1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 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E21C1" w:rsidRPr="00C01E05" w:rsidRDefault="006E21C1" w:rsidP="006E21C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6E21C1" w:rsidRPr="00C01E05" w:rsidRDefault="002227A9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</w:t>
            </w:r>
            <w:r w:rsidR="006E21C1" w:rsidRPr="00C01E05">
              <w:rPr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E21C1" w:rsidRPr="00C01E05" w:rsidRDefault="006E21C1" w:rsidP="006E21C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6E21C1" w:rsidRPr="00C01E05" w:rsidRDefault="00845EFE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строение</w:t>
            </w:r>
            <w:r w:rsidR="006E21C1" w:rsidRPr="00C01E05">
              <w:rPr>
                <w:sz w:val="24"/>
                <w:szCs w:val="24"/>
              </w:rPr>
              <w:t xml:space="preserve"> процесса спортивной подготовки в избранном виде спорта 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E21C1" w:rsidRPr="00C01E05" w:rsidRDefault="006E21C1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21C1" w:rsidRPr="00C01E05" w:rsidRDefault="006E21C1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временные методы тренировочной работы на тренировочном этапе спортивной подготовки (этапе спортивного совершенствования)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E21C1" w:rsidRPr="00C01E05" w:rsidRDefault="006E21C1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21C1" w:rsidRPr="00C01E05" w:rsidRDefault="006E21C1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ики обучения технике спортивных дисциплин (упражнений) в виде спорта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E21C1" w:rsidRPr="00C01E05" w:rsidRDefault="006E21C1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21C1" w:rsidRPr="00C01E05" w:rsidRDefault="00845EFE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ка, возрастная психология, психология</w:t>
            </w:r>
            <w:r w:rsidR="006E21C1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E21C1" w:rsidRPr="00C01E05" w:rsidRDefault="006E21C1" w:rsidP="006E21C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21C1" w:rsidRPr="00C01E05" w:rsidRDefault="006E21C1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6E21C1" w:rsidRPr="00C01E05" w:rsidRDefault="006E21C1" w:rsidP="006E21C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21C1" w:rsidRPr="00C01E05" w:rsidRDefault="006E21C1" w:rsidP="006E21C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845EFE" w:rsidP="00845EF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</w:t>
            </w:r>
            <w:r w:rsidR="000F0B2D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 работы с одаренными детьми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допинг-контроля и антидопинговые правила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0B2D" w:rsidRPr="00C01E05" w:rsidRDefault="000F0B2D" w:rsidP="000F0B2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845EFE">
        <w:trPr>
          <w:cantSplit/>
        </w:trPr>
        <w:tc>
          <w:tcPr>
            <w:tcW w:w="1282" w:type="pct"/>
          </w:tcPr>
          <w:p w:rsidR="000F0B2D" w:rsidRPr="00C01E05" w:rsidRDefault="000F0B2D" w:rsidP="000F0B2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:rsidR="000F0B2D" w:rsidRPr="00C01E05" w:rsidRDefault="00845EFE" w:rsidP="000F0B2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83751F" w:rsidRPr="00C01E05" w:rsidRDefault="0083751F" w:rsidP="0083751F">
      <w:pPr>
        <w:pStyle w:val="21"/>
        <w:keepNext w:val="0"/>
        <w:keepLines w:val="0"/>
      </w:pPr>
    </w:p>
    <w:p w:rsidR="00E02AC9" w:rsidRPr="00C01E05" w:rsidRDefault="00E02AC9" w:rsidP="0083751F">
      <w:pPr>
        <w:pStyle w:val="21"/>
        <w:keepNext w:val="0"/>
        <w:keepLines w:val="0"/>
      </w:pPr>
    </w:p>
    <w:p w:rsidR="00DE6B77" w:rsidRPr="00C01E05" w:rsidRDefault="00DE6B77" w:rsidP="00DE6B77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3.4. Трудовая функция</w:t>
      </w:r>
    </w:p>
    <w:p w:rsidR="00DE6B77" w:rsidRPr="00C01E05" w:rsidRDefault="00DE6B77" w:rsidP="00DE6B7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DE6B77" w:rsidRPr="00C01E05" w:rsidTr="0087341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E6B77" w:rsidRPr="00C01E05" w:rsidRDefault="00DE6B77" w:rsidP="00DE6B77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спортсмена, группы спортсменов к участию в соревнованиях предусмотренных программами тренировочного этапа по виду спорта (спортивной дисциплине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E6B77" w:rsidRPr="00C01E05" w:rsidRDefault="00DE6B77" w:rsidP="00DE6B77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4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E6B77" w:rsidRPr="00C01E05" w:rsidRDefault="00DE6B77" w:rsidP="00DE6B77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E6B77" w:rsidRPr="00C01E05" w:rsidRDefault="00DE6B77" w:rsidP="00DE6B77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DE6B77" w:rsidRPr="00C01E05" w:rsidRDefault="00DE6B77" w:rsidP="00DE6B77">
      <w:pPr>
        <w:rPr>
          <w:sz w:val="2"/>
          <w:szCs w:val="2"/>
        </w:rPr>
      </w:pPr>
    </w:p>
    <w:p w:rsidR="00DE6B77" w:rsidRPr="00C01E05" w:rsidRDefault="00DE6B77" w:rsidP="00DE6B77">
      <w:pPr>
        <w:rPr>
          <w:sz w:val="24"/>
          <w:szCs w:val="24"/>
        </w:rPr>
      </w:pPr>
    </w:p>
    <w:tbl>
      <w:tblPr>
        <w:tblStyle w:val="15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E6B77" w:rsidRPr="00C01E05" w:rsidTr="0087341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DE6B77" w:rsidRPr="00C01E05" w:rsidRDefault="00DE6B77" w:rsidP="00DE6B77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E6B77" w:rsidRPr="00C01E05" w:rsidRDefault="00DE6B77" w:rsidP="00DE6B77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E6B77" w:rsidRPr="00C01E05" w:rsidRDefault="00DE6B77" w:rsidP="00DE6B77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/>
        </w:tc>
      </w:tr>
      <w:tr w:rsidR="00DE6B77" w:rsidRPr="00C01E05" w:rsidTr="0087341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E6B77" w:rsidRPr="00C01E05" w:rsidRDefault="00DE6B77" w:rsidP="00DE6B7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E6B77" w:rsidRPr="00C01E05" w:rsidRDefault="00DE6B77" w:rsidP="00DE6B7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E6B77" w:rsidRPr="00C01E05" w:rsidRDefault="00DE6B77" w:rsidP="00DE6B7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E6B77" w:rsidRPr="00C01E05" w:rsidRDefault="00DE6B77" w:rsidP="00DE6B7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E6B77" w:rsidRPr="00C01E05" w:rsidRDefault="00DE6B77" w:rsidP="00DE6B77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E6B77" w:rsidRPr="00C01E05" w:rsidRDefault="00DE6B77" w:rsidP="00DE6B77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DE6B77" w:rsidRPr="00C01E05" w:rsidRDefault="00DE6B77" w:rsidP="00DE6B77">
      <w:pPr>
        <w:rPr>
          <w:b/>
          <w:bCs/>
          <w:sz w:val="24"/>
          <w:szCs w:val="24"/>
        </w:rPr>
      </w:pPr>
    </w:p>
    <w:p w:rsidR="00DE6B77" w:rsidRPr="00C01E05" w:rsidRDefault="00DE6B77" w:rsidP="00DE6B7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DE6B77" w:rsidRPr="00C01E05" w:rsidTr="00873412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tabs>
                <w:tab w:val="left" w:pos="2896"/>
              </w:tabs>
              <w:jc w:val="both"/>
              <w:rPr>
                <w:sz w:val="24"/>
                <w:szCs w:val="24"/>
                <w:lang w:eastAsia="en-US"/>
              </w:rPr>
            </w:pPr>
            <w:r w:rsidRPr="00C01E05">
              <w:rPr>
                <w:sz w:val="24"/>
                <w:szCs w:val="24"/>
              </w:rPr>
              <w:t>Проведение теоретических занятий, в том числе в форме лекций, семинаров, просмотра видеофильмов,  с целью изучения соревновательной практики, правил соревнований по виду спорта (спортивной дисциплине), правил использования экипировки, спортивного инвентаря и оборудования  в объеме, предусмотренном программой тренировочного этапа спортивной подготовк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ренировочных занятий, ориентированных на совершенствование применения системы движений и развитие  технико-тактической подготовленности занимающихся в условиях, имитирующих участие в спортивном соревновании, в том числе путем моделирования в тренировке условий проведения реальных соревнований по виду спорта, спортивной дисциплине, группе дисциплин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мероприятий по отбору занимающихся для участия в спортивном соревновании, допуску занимающихся к участию в соревнованияхпо виду спорта, спортивной дисциплине, группе дисциплин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Личное индивидуальное и групповое общение с занимающимися с целью формирования и поддержания спортивной мотивации при подготовке к выступлениям на спортивных соревнованиях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участия спортсменов в предсоревновательных сборах, предусмотренных программой тренировочного этапа спортивной подготовк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выступления отобранных (допущенных)  спортсменов в спортивных соревнованиях, предусмотренных программой тренировочного этапа спортивной подготовк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E6B77" w:rsidRPr="00C01E05" w:rsidRDefault="00DE6B77" w:rsidP="00DE6B77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блюдение за выступлением спортсмена на спортивном соревновании, а также действиями судей и  соперников с целью объективизации спортивного результата и установления справедливости судейства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E6B77" w:rsidRPr="00C01E05" w:rsidRDefault="00DE6B77" w:rsidP="00DE6B77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подачи апелляции при выявлении, по результатам наблюдений, факта несправедливого судейства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выполнения спортсменом процедур, предусмотренных антидопинговыми правилами, включая выполнение предписаний организаций, осуществляющих допинг-контроль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истему разнообразных поощрений и наказаний для формирования мотивации спортивной деятельност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DE6B77" w:rsidRPr="00C01E05" w:rsidRDefault="00DE6B77" w:rsidP="003418D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оддерживать дисциплину во время </w:t>
            </w:r>
            <w:r w:rsidR="003418D9" w:rsidRPr="00C01E05">
              <w:rPr>
                <w:sz w:val="24"/>
                <w:szCs w:val="24"/>
              </w:rPr>
              <w:t xml:space="preserve">теоретических и </w:t>
            </w:r>
            <w:r w:rsidRPr="00C01E05">
              <w:rPr>
                <w:sz w:val="24"/>
                <w:szCs w:val="24"/>
              </w:rPr>
              <w:t>тренировочных мероприятий, спортивных с</w:t>
            </w:r>
            <w:r w:rsidR="003418D9" w:rsidRPr="00C01E05">
              <w:rPr>
                <w:sz w:val="24"/>
                <w:szCs w:val="24"/>
              </w:rPr>
              <w:t>оревнований, тренировочных сборов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емонстрировать простой и доступной форме способы рациональной техники двигательных действий при выполнении комплексов  упражнений (тестов) и тактические приемы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правильность двигательных действий и выполнение тактических приемов занимающимися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ъяснять в простой и доступной форме вопросы по организации соревновательного процесса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ировать структуру действий спортсмена в зависимости от фазы соревновательной деятельност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и применять наиболее эффективные методы мотивации для подготовки спортсмена к соревнованиям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Контролировать физическое, функциональное и психическое состояние спортсмена при подготовке к соревнованиям 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обственный тренировочный и соревновательный опыт в процессе руководства соревновательной деятельностью спортсменов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</w:t>
            </w:r>
          </w:p>
        </w:tc>
      </w:tr>
      <w:tr w:rsidR="00DE6B77" w:rsidRPr="00C01E05" w:rsidTr="00873412">
        <w:trPr>
          <w:cantSplit/>
          <w:trHeight w:val="63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збранного вида спорта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одержание календаря спортивных соревнований, предусмотренных программой спортивной подготовки по виду спорта 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остроение процесса спортивной подготовки в избранном виде спорта 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временные методы тренировочной работы на тренировочном этапе спортивной подготовки (этапе спортивного совершенствования)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ики обучения технике спортивных дисциплин (упражнений) в виде спорта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ка, возрастная психология, психология спорта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инимальный и предельный объем соревновательной деятельности на тренировочном этапе спортивной подготовки по виду спорта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 работы с одаренными детьм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E6B77" w:rsidRPr="00C01E05" w:rsidRDefault="00DE6B77" w:rsidP="00DE6B7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E6B77" w:rsidRPr="00C01E05" w:rsidTr="00873412">
        <w:trPr>
          <w:cantSplit/>
        </w:trPr>
        <w:tc>
          <w:tcPr>
            <w:tcW w:w="1282" w:type="pct"/>
          </w:tcPr>
          <w:p w:rsidR="00DE6B77" w:rsidRPr="00C01E05" w:rsidRDefault="00DE6B77" w:rsidP="00DE6B77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:rsidR="00DE6B77" w:rsidRPr="00C01E05" w:rsidRDefault="00DE6B77" w:rsidP="00DE6B7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E02AC9" w:rsidRPr="00C01E05" w:rsidRDefault="00E02AC9" w:rsidP="0083751F">
      <w:pPr>
        <w:pStyle w:val="21"/>
        <w:keepNext w:val="0"/>
        <w:keepLines w:val="0"/>
      </w:pPr>
    </w:p>
    <w:p w:rsidR="00E02AC9" w:rsidRPr="00C01E05" w:rsidRDefault="00E02AC9" w:rsidP="0083751F">
      <w:pPr>
        <w:pStyle w:val="21"/>
        <w:keepNext w:val="0"/>
        <w:keepLines w:val="0"/>
      </w:pPr>
    </w:p>
    <w:p w:rsidR="00082A63" w:rsidRPr="00C01E05" w:rsidRDefault="00082A63" w:rsidP="00082A63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3.5. Трудовая функция</w:t>
      </w:r>
    </w:p>
    <w:p w:rsidR="00082A63" w:rsidRPr="00C01E05" w:rsidRDefault="00082A63" w:rsidP="00082A6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082A63" w:rsidRPr="00C01E05" w:rsidTr="0087341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спортсменов по основам медико-биологического и научно-методического обеспечения спортивной подготовки в соответствии с программой тренировочного этапа по виду спорта (спортивной дисциплине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</w:t>
            </w:r>
            <w:r w:rsidRPr="00C01E05">
              <w:rPr>
                <w:sz w:val="24"/>
                <w:szCs w:val="24"/>
                <w:lang w:val="en-US"/>
              </w:rPr>
              <w:t>5</w:t>
            </w:r>
            <w:r w:rsidRPr="00C01E0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082A63" w:rsidRPr="00C01E05" w:rsidRDefault="00082A63" w:rsidP="00082A63">
      <w:pPr>
        <w:rPr>
          <w:sz w:val="2"/>
          <w:szCs w:val="2"/>
        </w:rPr>
      </w:pPr>
    </w:p>
    <w:p w:rsidR="00082A63" w:rsidRPr="00C01E05" w:rsidRDefault="00082A63" w:rsidP="00082A63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82A63" w:rsidRPr="00C01E05" w:rsidTr="0087341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82A63" w:rsidRPr="00C01E05" w:rsidRDefault="00082A63" w:rsidP="00082A63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82A63" w:rsidRPr="00C01E05" w:rsidRDefault="00082A63" w:rsidP="00082A63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82A63" w:rsidRPr="00C01E05" w:rsidRDefault="00082A63" w:rsidP="00082A63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/>
        </w:tc>
      </w:tr>
      <w:tr w:rsidR="00082A63" w:rsidRPr="00C01E05" w:rsidTr="0087341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082A63" w:rsidRPr="00C01E05" w:rsidRDefault="00082A63" w:rsidP="00082A63">
      <w:pPr>
        <w:rPr>
          <w:b/>
          <w:bCs/>
          <w:sz w:val="24"/>
          <w:szCs w:val="24"/>
        </w:rPr>
      </w:pPr>
    </w:p>
    <w:p w:rsidR="00082A63" w:rsidRPr="00C01E05" w:rsidRDefault="00082A63" w:rsidP="00082A6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082A63" w:rsidRPr="00C01E05" w:rsidTr="00873412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tabs>
                <w:tab w:val="left" w:pos="2896"/>
              </w:tabs>
              <w:jc w:val="both"/>
              <w:rPr>
                <w:sz w:val="24"/>
                <w:szCs w:val="24"/>
                <w:lang w:eastAsia="en-US"/>
              </w:rPr>
            </w:pPr>
            <w:r w:rsidRPr="00C01E05">
              <w:rPr>
                <w:sz w:val="24"/>
                <w:szCs w:val="24"/>
              </w:rPr>
              <w:t>Проведение теоретических занятий в форме лекций, семинаров, а также совместного просмотра и обсуждения кино- и видеоматериалов обучающих и научно-популярных фильмов с целью изучения системы медико-биологического и научно-методического обеспечения спортивной подготовк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учение спортсменов методическим и организационным аспектам самоконтроля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участия спортсменов, проходящих подготовку по программам тренировочного этапа в исследовательских и образовательных программах медико-биологического и научно-методического обеспечения спортивной подготовк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ь выполнения спортсменами процедур предусмотренных программой медико-биологического обеспечения на тренировочном этапе спортивной подготовки, а также предписаний уполномоченных медицинских работников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держивать дисциплину во время теоретических и тренировочных мероприятий, спортивных соревнований, тренировочных сборов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Разъяснять в простой и доступной форме вопросы по организации медико-биологического и научно-методического обеспечения спортивной подготовки, а также осуществлению самоконтроля 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рядок организации медико-биологического обеспечения спортивной подготовки на этапах спортивной подготовки по виду спорта (спортивной дисциплине, группе спортивных дисциплин)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новы научно-методического обеспечения спортивной подготовк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оретические основы медико-биологического обеспечения в спорте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ка, возрастная психология, психология спорта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 работы с одаренными детьм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082A63" w:rsidRPr="00C01E05" w:rsidRDefault="00082A63" w:rsidP="00082A63">
      <w:pPr>
        <w:rPr>
          <w:b/>
          <w:bCs/>
          <w:sz w:val="24"/>
          <w:szCs w:val="24"/>
        </w:rPr>
      </w:pPr>
    </w:p>
    <w:p w:rsidR="00082A63" w:rsidRPr="00C01E05" w:rsidRDefault="00082A63" w:rsidP="00082A63">
      <w:pPr>
        <w:rPr>
          <w:b/>
          <w:bCs/>
          <w:sz w:val="24"/>
          <w:szCs w:val="24"/>
        </w:rPr>
      </w:pPr>
    </w:p>
    <w:p w:rsidR="00082A63" w:rsidRPr="00C01E05" w:rsidRDefault="00082A63" w:rsidP="00082A63"/>
    <w:p w:rsidR="00082A63" w:rsidRPr="00C01E05" w:rsidRDefault="00082A63" w:rsidP="00082A63">
      <w:pPr>
        <w:rPr>
          <w:sz w:val="24"/>
          <w:szCs w:val="24"/>
        </w:rPr>
      </w:pPr>
    </w:p>
    <w:p w:rsidR="00082A63" w:rsidRPr="00C01E05" w:rsidRDefault="00082A63" w:rsidP="00082A63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3.6. Трудовая функция</w:t>
      </w:r>
    </w:p>
    <w:p w:rsidR="00082A63" w:rsidRPr="00C01E05" w:rsidRDefault="00082A63" w:rsidP="00082A6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082A63" w:rsidRPr="00C01E05" w:rsidTr="0087341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предусмотренных программой тренировочного этапа спортивной подготовки мероприятий по антидопинговой подготовке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6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082A63" w:rsidRPr="00C01E05" w:rsidRDefault="00082A63" w:rsidP="00082A63">
      <w:pPr>
        <w:rPr>
          <w:sz w:val="2"/>
          <w:szCs w:val="2"/>
        </w:rPr>
      </w:pPr>
    </w:p>
    <w:p w:rsidR="00082A63" w:rsidRPr="00C01E05" w:rsidRDefault="00082A63" w:rsidP="00082A63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82A63" w:rsidRPr="00C01E05" w:rsidTr="00873412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082A63" w:rsidRPr="00C01E05" w:rsidRDefault="00082A63" w:rsidP="00082A63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82A63" w:rsidRPr="00C01E05" w:rsidRDefault="00082A63" w:rsidP="00082A63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82A63" w:rsidRPr="00C01E05" w:rsidRDefault="00082A63" w:rsidP="00082A63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/>
        </w:tc>
      </w:tr>
      <w:tr w:rsidR="00082A63" w:rsidRPr="00C01E05" w:rsidTr="00873412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082A63" w:rsidRPr="00C01E05" w:rsidRDefault="00082A63" w:rsidP="00082A63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082A63" w:rsidRPr="00C01E05" w:rsidRDefault="00082A63" w:rsidP="00082A63">
      <w:pPr>
        <w:rPr>
          <w:b/>
          <w:bCs/>
          <w:sz w:val="24"/>
          <w:szCs w:val="24"/>
        </w:rPr>
      </w:pPr>
    </w:p>
    <w:p w:rsidR="00082A63" w:rsidRPr="00C01E05" w:rsidRDefault="00082A63" w:rsidP="00082A6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082A63" w:rsidRPr="00C01E05" w:rsidTr="00873412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еоретических занятий в форме лекций, семинаров, а также совместного просмотра и обсуждения кино- и видеоматериалов обучающих и научно-популярных фильмов с целью изучения основ системы борьбы с допингом в объеме, утвержденном программой тренировочного этапа спортивной подготовки по виду спорта (спортивной дисциплине, группе спортивных дисциплин)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обучения спортсменов, проходящих подготовку по программам тренировочного этапа в образовательных мероприятиях по антидопинговой подготовке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ъяснение спортсменам практических аспектов минимизации рисков нарушения требований допинг-контроля, прав и обязанностей спортсмена при прохождении допинг-контроля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Контроль надлежащего выполнения спортсменами процедур предусмотренных антидопинговыми правилами 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держивать дисциплину во время теоретических и тренировочных мероприятий, спортивных соревнований, тренировочных сборов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Разъяснять в простой и доступной форме вопросы по организации антидопинговой профилактики и допинг-контроля 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color w:val="000000" w:themeColor="text1"/>
                <w:sz w:val="24"/>
                <w:szCs w:val="24"/>
              </w:rPr>
              <w:t>Оформлять запрос на терапевтическое использование фармакологических средств, а также на модификации фармакологических средств, разрешенные для спортсмена в установленных случаях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color w:val="000000" w:themeColor="text1"/>
                <w:sz w:val="24"/>
                <w:szCs w:val="24"/>
              </w:rPr>
              <w:t>Оформлять запрос на отсрочку отбора пробы по уважительным причинам (с представителем антидопинговой организации)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color w:val="000000" w:themeColor="text1"/>
                <w:sz w:val="24"/>
                <w:szCs w:val="24"/>
              </w:rPr>
              <w:t>Оформлять запрос на представителя, переводчика при выполнении процедур допинг-контроля</w:t>
            </w:r>
          </w:p>
        </w:tc>
      </w:tr>
      <w:tr w:rsidR="0041704B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станавливать признаки нарушения правил отбора пробы и прав спортсмена при прохождении процедуры допинг-контроля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здавать условия, предупреждающие случаи травматизма во время тренировок и исключающие применение допингов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новы международного антидопингового законодательства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тидопинговые правила и санкции за их нарушения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2A63" w:rsidRPr="00C01E05" w:rsidRDefault="00082A63" w:rsidP="00082A63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ава и обязанности спортсмена при осуществлении процедуры допинг-контроля 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ка, возрастная психология, психология спорта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 работы с одаренными детьм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82A63" w:rsidRPr="00C01E05" w:rsidRDefault="00082A63" w:rsidP="00082A6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082A63" w:rsidRPr="00C01E05" w:rsidTr="00873412">
        <w:trPr>
          <w:cantSplit/>
        </w:trPr>
        <w:tc>
          <w:tcPr>
            <w:tcW w:w="1282" w:type="pct"/>
          </w:tcPr>
          <w:p w:rsidR="00082A63" w:rsidRPr="00C01E05" w:rsidRDefault="00082A63" w:rsidP="00082A63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:rsidR="00082A63" w:rsidRPr="00C01E05" w:rsidRDefault="00082A63" w:rsidP="00082A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DE6B77" w:rsidRPr="00C01E05" w:rsidRDefault="00DE6B77" w:rsidP="0083751F">
      <w:pPr>
        <w:pStyle w:val="21"/>
        <w:keepNext w:val="0"/>
        <w:keepLines w:val="0"/>
      </w:pPr>
    </w:p>
    <w:p w:rsidR="00DE6B77" w:rsidRPr="00C01E05" w:rsidRDefault="00DE6B77" w:rsidP="0083751F">
      <w:pPr>
        <w:pStyle w:val="21"/>
        <w:keepNext w:val="0"/>
        <w:keepLines w:val="0"/>
      </w:pPr>
    </w:p>
    <w:p w:rsidR="00E02AC9" w:rsidRPr="00C01E05" w:rsidRDefault="00E02AC9" w:rsidP="0083751F">
      <w:pPr>
        <w:pStyle w:val="21"/>
        <w:keepNext w:val="0"/>
        <w:keepLines w:val="0"/>
      </w:pPr>
    </w:p>
    <w:p w:rsidR="002C2BCA" w:rsidRPr="00C01E05" w:rsidRDefault="002C2BCA" w:rsidP="002C2BCA">
      <w:pPr>
        <w:pStyle w:val="21"/>
        <w:keepNext w:val="0"/>
        <w:keepLines w:val="0"/>
      </w:pPr>
      <w:bookmarkStart w:id="7" w:name="_Toc514096297"/>
      <w:r w:rsidRPr="00C01E05">
        <w:t>3.4. Обобщенная трудовая функция</w:t>
      </w:r>
      <w:bookmarkEnd w:id="7"/>
    </w:p>
    <w:p w:rsidR="002C2BCA" w:rsidRPr="00C01E05" w:rsidRDefault="002C2BCA" w:rsidP="002C2BCA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спортсменов на этапе совершенствования спортивного мастерства, этапе высшего спортивного мастерств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2C2BCA" w:rsidRPr="00C01E05" w:rsidRDefault="002C2BCA" w:rsidP="002C2BCA">
      <w:pPr>
        <w:rPr>
          <w:sz w:val="2"/>
          <w:szCs w:val="2"/>
        </w:rPr>
      </w:pPr>
    </w:p>
    <w:p w:rsidR="002C2BCA" w:rsidRPr="00C01E05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2C2BCA" w:rsidRPr="00C01E05" w:rsidRDefault="002C2BCA" w:rsidP="005C3FE6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C01E05" w:rsidRDefault="002C2BCA" w:rsidP="005C3FE6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C01E05" w:rsidRDefault="002C2BCA" w:rsidP="005C3FE6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</w:tr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2C2BCA" w:rsidRPr="00C01E05" w:rsidRDefault="002C2BCA" w:rsidP="002C2BC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5C3FE6">
        <w:tc>
          <w:tcPr>
            <w:tcW w:w="1119" w:type="pct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9959A9" w:rsidRPr="00C01E05" w:rsidRDefault="002C2BCA" w:rsidP="009959A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Тренер по виду спорта (спортивной дисциплине) </w:t>
            </w:r>
          </w:p>
          <w:p w:rsidR="002C2BCA" w:rsidRPr="00C01E05" w:rsidRDefault="002C2BCA" w:rsidP="009959A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рший тренер по виду спорта (спортивной дисциплине)</w:t>
            </w:r>
          </w:p>
          <w:p w:rsidR="009959A9" w:rsidRPr="00C01E05" w:rsidRDefault="009959A9" w:rsidP="009959A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</w:t>
            </w:r>
          </w:p>
          <w:p w:rsidR="009959A9" w:rsidRPr="00C01E05" w:rsidRDefault="009959A9" w:rsidP="009959A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рший тренер</w:t>
            </w:r>
          </w:p>
        </w:tc>
      </w:tr>
    </w:tbl>
    <w:p w:rsidR="002C2BCA" w:rsidRPr="00C01E05" w:rsidRDefault="002C2BCA" w:rsidP="002C2BCA">
      <w:pPr>
        <w:rPr>
          <w:sz w:val="24"/>
          <w:szCs w:val="24"/>
        </w:rPr>
        <w:sectPr w:rsidR="002C2BCA" w:rsidRPr="00C01E05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2C2BCA" w:rsidRPr="00C01E05" w:rsidRDefault="002C2BCA" w:rsidP="002C2BC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5C3FE6">
        <w:tc>
          <w:tcPr>
            <w:tcW w:w="1119" w:type="pct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6314B5" w:rsidRPr="00C01E05" w:rsidRDefault="006314B5" w:rsidP="006314B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Высшее образование  - (бакалавриат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бакалавриат, специалитет, магистратура) и подготовка по дополнительным профессиональным программам </w:t>
            </w:r>
            <w:r w:rsidR="00CE7697" w:rsidRPr="00C01E05">
              <w:rPr>
                <w:sz w:val="24"/>
                <w:szCs w:val="24"/>
              </w:rPr>
              <w:t>–</w:t>
            </w:r>
            <w:r w:rsidRPr="00C01E05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</w:p>
          <w:p w:rsidR="003C34B4" w:rsidRPr="00C01E05" w:rsidRDefault="006314B5" w:rsidP="001B376E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1510FA" w:rsidRPr="00C01E05">
              <w:rPr>
                <w:sz w:val="24"/>
                <w:szCs w:val="24"/>
              </w:rPr>
              <w:t xml:space="preserve">и/или направленности </w:t>
            </w:r>
            <w:r w:rsidRPr="00C01E05">
              <w:rPr>
                <w:sz w:val="24"/>
                <w:szCs w:val="24"/>
              </w:rPr>
              <w:t>образования при наличии опыта тренерс</w:t>
            </w:r>
            <w:r w:rsidR="001B376E" w:rsidRPr="00C01E05">
              <w:rPr>
                <w:sz w:val="24"/>
                <w:szCs w:val="24"/>
              </w:rPr>
              <w:t xml:space="preserve">кой деятельности более 15 лет, </w:t>
            </w:r>
            <w:r w:rsidRPr="00C01E05">
              <w:rPr>
                <w:sz w:val="24"/>
                <w:szCs w:val="24"/>
              </w:rPr>
              <w:t>результатов в подготовке, участия в подготовке спортсменов в состав спортивной сборной команды субъекта Российской Федерацииза последние четыре года</w:t>
            </w:r>
            <w:r w:rsidR="001B376E" w:rsidRPr="00C01E05">
              <w:rPr>
                <w:sz w:val="24"/>
                <w:szCs w:val="24"/>
              </w:rPr>
              <w:t xml:space="preserve"> и</w:t>
            </w:r>
            <w:r w:rsidR="00A45262" w:rsidRPr="00C01E05">
              <w:rPr>
                <w:sz w:val="24"/>
                <w:szCs w:val="24"/>
              </w:rPr>
              <w:t>, или</w:t>
            </w:r>
            <w:r w:rsidR="001B376E" w:rsidRPr="00C01E05">
              <w:rPr>
                <w:sz w:val="24"/>
                <w:szCs w:val="24"/>
              </w:rPr>
              <w:t xml:space="preserve">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01E05" w:rsidTr="005C3FE6">
        <w:tc>
          <w:tcPr>
            <w:tcW w:w="1119" w:type="pct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845EFE" w:rsidRPr="00C01E05" w:rsidRDefault="000465D1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ыт от 5 (пяти) лет практической деятельности в област</w:t>
            </w:r>
            <w:r w:rsidR="00845EFE" w:rsidRPr="00C01E05">
              <w:rPr>
                <w:sz w:val="24"/>
                <w:szCs w:val="24"/>
              </w:rPr>
              <w:t>и физической культуры и спорта</w:t>
            </w:r>
          </w:p>
          <w:p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2C2BCA" w:rsidRPr="00C01E05" w:rsidRDefault="00845EFE" w:rsidP="001B376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</w:t>
            </w:r>
            <w:r w:rsidR="000465D1" w:rsidRPr="00C01E05">
              <w:rPr>
                <w:sz w:val="24"/>
                <w:szCs w:val="24"/>
              </w:rPr>
              <w:t xml:space="preserve">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</w:t>
            </w:r>
            <w:r w:rsidR="006314B5" w:rsidRPr="00C01E05">
              <w:rPr>
                <w:sz w:val="24"/>
                <w:szCs w:val="24"/>
              </w:rPr>
              <w:t>(1-6 место в итоговом протоколе)</w:t>
            </w:r>
            <w:r w:rsidR="000346F2" w:rsidRPr="00C01E05">
              <w:rPr>
                <w:sz w:val="24"/>
                <w:szCs w:val="24"/>
              </w:rPr>
              <w:t>или выполнение норматива «Маст</w:t>
            </w:r>
            <w:r w:rsidRPr="00C01E05">
              <w:rPr>
                <w:sz w:val="24"/>
                <w:szCs w:val="24"/>
              </w:rPr>
              <w:t>ер спорта Российской Федерации»</w:t>
            </w:r>
            <w:r w:rsidR="001B376E" w:rsidRPr="00C01E05">
              <w:rPr>
                <w:sz w:val="24"/>
                <w:szCs w:val="24"/>
              </w:rPr>
              <w:t>, наличие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01E05" w:rsidTr="005C3FE6">
        <w:tc>
          <w:tcPr>
            <w:tcW w:w="1119" w:type="pct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:rsidR="002C2BCA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70E9F" w:rsidRPr="00C01E05" w:rsidTr="005C3FE6">
        <w:tc>
          <w:tcPr>
            <w:tcW w:w="1119" w:type="pct"/>
            <w:vAlign w:val="center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845EFE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:rsidR="002C2BCA" w:rsidRPr="00C01E05" w:rsidRDefault="00845EFE" w:rsidP="00845EF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пять лет</w:t>
            </w:r>
          </w:p>
        </w:tc>
      </w:tr>
    </w:tbl>
    <w:p w:rsidR="002C2BCA" w:rsidRPr="00C01E05" w:rsidRDefault="00CC6B86" w:rsidP="002C2BCA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C70E9F" w:rsidRPr="00C01E05" w:rsidTr="005C3FE6">
        <w:tc>
          <w:tcPr>
            <w:tcW w:w="1188" w:type="pct"/>
            <w:vAlign w:val="center"/>
          </w:tcPr>
          <w:p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:rsidTr="005C3FE6">
        <w:tc>
          <w:tcPr>
            <w:tcW w:w="1188" w:type="pct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01E05" w:rsidTr="005C3FE6">
        <w:tc>
          <w:tcPr>
            <w:tcW w:w="1188" w:type="pct"/>
            <w:vMerge w:val="restar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01E05" w:rsidTr="005C3FE6">
        <w:tc>
          <w:tcPr>
            <w:tcW w:w="1188" w:type="pct"/>
            <w:vMerge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2C2BCA" w:rsidRPr="00C01E05" w:rsidRDefault="002C2BCA" w:rsidP="002C2BCA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4.1. Трудовая функция</w:t>
      </w:r>
    </w:p>
    <w:p w:rsidR="002C2BCA" w:rsidRPr="00C01E05" w:rsidRDefault="002C2BCA" w:rsidP="002C2BC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B3193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мероприятий по отбору и оценке перспективности спортсменов к достижению результатов, установленных для этапов совершенствования спортивного мастерства и высшего спортивного мастерств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1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2C2BCA" w:rsidRPr="00C01E05" w:rsidRDefault="002C2BCA" w:rsidP="002C2BCA">
      <w:pPr>
        <w:rPr>
          <w:sz w:val="2"/>
          <w:szCs w:val="2"/>
        </w:rPr>
      </w:pPr>
    </w:p>
    <w:p w:rsidR="002C2BCA" w:rsidRPr="00C01E05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2C2BCA" w:rsidRPr="00C01E05" w:rsidRDefault="002C2BCA" w:rsidP="005C3FE6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C01E05" w:rsidRDefault="002C2BCA" w:rsidP="005C3FE6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C01E05" w:rsidRDefault="002C2BCA" w:rsidP="005C3FE6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</w:tr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2C2BCA" w:rsidRPr="00C01E05" w:rsidRDefault="002C2BCA" w:rsidP="002C2BCA">
      <w:pPr>
        <w:rPr>
          <w:b/>
          <w:bCs/>
          <w:sz w:val="24"/>
          <w:szCs w:val="24"/>
        </w:rPr>
      </w:pPr>
    </w:p>
    <w:p w:rsidR="002C2BCA" w:rsidRPr="00C01E05" w:rsidRDefault="002C2BCA" w:rsidP="002C2BC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873412" w:rsidRPr="00C01E05" w:rsidTr="005C3FE6">
        <w:tc>
          <w:tcPr>
            <w:tcW w:w="1282" w:type="pct"/>
            <w:vMerge w:val="restart"/>
          </w:tcPr>
          <w:p w:rsidR="00873412" w:rsidRPr="00C01E05" w:rsidRDefault="00873412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873412" w:rsidRPr="00C01E05" w:rsidRDefault="00873412" w:rsidP="00A452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информацией о состоянии здоровья, уровне подготовленности, результатах, достигнутых лицами, проходящими спортивную подготовку, на тренировочном этапе (этапе спортивной специализации), включая показатели прироста физических качеств, данные личного учета, оценки и отчеты профильных специалистов (материалы педагогического наблюдения, медико-биологических и психологических обследований, социологических исследований, антропометрических измерений)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9D4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едование соревновательной деятельности занимающихся, включая изучение спортивно-технических результатов и их динамики (начало, вершина, спад) по годам подготовки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186C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5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ый просмотр занимающихся на тренировочных занятиях, тренировочных сборах, спортивных соревнованиях с целью оценки физических качеств и уровня освоения основ техники в избранном виде спорта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186C5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21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полнения занимающимся контрольных испытаний (тестов), соревновательных и контрольных прикидок для принятия решения о переводе занимающегося  на этап совершенствования спортивного мастерства, этап высшего спортивного мастерства включая назначение места и времени, обеспечение достаточности материальных и санитарно-гигиенических условий, выбор системы тестов, руководство действиями поступающих во время тестирования, фиксация и аналитическая обработка результатов тестирования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29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на основании собранной информации  способностей кандидата к достижению высших спортивных результатов в избранном виде спорта, к перенесению высоких тренировочных и соревновательных нагрузок, определение степени закрепления техники выполнения наиболее неустойчивых элементов при выполнении упражнения в экстремальных условиях, технической готовности и устойчивости спортсмена к сбивающим факторам.</w:t>
            </w:r>
          </w:p>
        </w:tc>
      </w:tr>
      <w:tr w:rsidR="00873412" w:rsidRPr="00C01E05" w:rsidTr="00C11DC0">
        <w:tc>
          <w:tcPr>
            <w:tcW w:w="1282" w:type="pct"/>
            <w:vMerge/>
          </w:tcPr>
          <w:p w:rsidR="00873412" w:rsidRPr="00C01E05" w:rsidRDefault="00873412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auto"/>
            </w:tcBorders>
          </w:tcPr>
          <w:p w:rsidR="00873412" w:rsidRPr="00C01E05" w:rsidRDefault="00873412" w:rsidP="0050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обоснованного суждения о  целесообразности перевода занимающегося на этап  совершенствования спортивного мастерства, этап высшего спортивного мастерства</w:t>
            </w:r>
          </w:p>
        </w:tc>
      </w:tr>
      <w:tr w:rsidR="00873412" w:rsidRPr="00C01E05" w:rsidTr="00873412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я о переводе  занимающегося на этап  совершенствования спортивного мастерства, этап высшего спортивного мастерства в соответствии с утвержденным порядком</w:t>
            </w:r>
          </w:p>
        </w:tc>
      </w:tr>
      <w:tr w:rsidR="00873412" w:rsidRPr="00C01E05" w:rsidTr="00C11DC0">
        <w:trPr>
          <w:trHeight w:val="843"/>
        </w:trPr>
        <w:tc>
          <w:tcPr>
            <w:tcW w:w="1282" w:type="pct"/>
            <w:vMerge w:val="restart"/>
            <w:tcBorders>
              <w:right w:val="single" w:sz="4" w:space="0" w:color="auto"/>
            </w:tcBorders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2" w:rsidRPr="00C01E05" w:rsidRDefault="00873412" w:rsidP="0087341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одить методически обоснованный отбор занимающихся с учетом особенностей отбора на этап спортивного совершенствования, этап высшего спортивного мастерства</w:t>
            </w:r>
          </w:p>
        </w:tc>
      </w:tr>
      <w:tr w:rsidR="00873412" w:rsidRPr="00C01E05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12" w:rsidRPr="00C01E05" w:rsidRDefault="00873412" w:rsidP="0087341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потенциал индивидуальных возможностей занимающихся  для прохождения спортивной подготовки на этапе  совершенствования спортивного мастерства, высшего спортивного мастерства на основании собранной информации и личных наблюдений</w:t>
            </w:r>
          </w:p>
        </w:tc>
      </w:tr>
      <w:tr w:rsidR="00873412" w:rsidRPr="00C01E05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12" w:rsidRPr="00C01E05" w:rsidRDefault="00873412" w:rsidP="0087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менять методы убеждения, аргументации своей позиции при взаимодействии с занимающимися</w:t>
            </w:r>
          </w:p>
        </w:tc>
      </w:tr>
      <w:tr w:rsidR="00873412" w:rsidRPr="00C01E05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12" w:rsidRPr="00C01E05" w:rsidRDefault="00873412" w:rsidP="0087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873412" w:rsidRPr="00C01E05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12" w:rsidRPr="00C01E05" w:rsidRDefault="00873412" w:rsidP="0087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873412" w:rsidRPr="00C01E05" w:rsidTr="00C11DC0"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12" w:rsidRPr="00C01E05" w:rsidRDefault="00873412" w:rsidP="0087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73412" w:rsidRPr="00C01E05" w:rsidTr="00C11DC0">
        <w:tc>
          <w:tcPr>
            <w:tcW w:w="1282" w:type="pct"/>
            <w:vMerge w:val="restart"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auto"/>
            </w:tcBorders>
          </w:tcPr>
          <w:p w:rsidR="00873412" w:rsidRPr="00C01E05" w:rsidRDefault="00873412" w:rsidP="0087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  локальные нормативные акты, регламентирующие требования к зачисляемым на этап спортивного совершенствования, этап высшего спортивного мастерства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новные принципы и методы спортивного отбора. Методики индивидуального отбора спортсменов международного класса в избранном виде спорта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 и техники комплексного контроля, основы учета в подготовке занимающегося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ики медико-биологического и психологического тестирования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озрастные и психофизические требования к лицам, проходящим подготовку в группах этапа совершенствования спортивного мастерства, высшего спортивного мастерства 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873412" w:rsidRPr="00C01E05" w:rsidTr="005C5778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:rsidR="00873412" w:rsidRPr="00C01E05" w:rsidRDefault="00873412" w:rsidP="008734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873412" w:rsidRPr="00C01E05" w:rsidTr="005C3FE6">
        <w:tc>
          <w:tcPr>
            <w:tcW w:w="1282" w:type="pct"/>
            <w:vMerge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73412" w:rsidRPr="00C01E05" w:rsidRDefault="00873412" w:rsidP="00873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873412" w:rsidRPr="00C01E05" w:rsidTr="005C3FE6">
        <w:tc>
          <w:tcPr>
            <w:tcW w:w="1282" w:type="pct"/>
          </w:tcPr>
          <w:p w:rsidR="00873412" w:rsidRPr="00C01E05" w:rsidRDefault="00873412" w:rsidP="0087341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73412" w:rsidRPr="00C01E05" w:rsidRDefault="00873412" w:rsidP="0087341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2C2BCA" w:rsidRPr="00C01E05" w:rsidRDefault="002C2BCA" w:rsidP="002C2BCA">
      <w:pPr>
        <w:rPr>
          <w:b/>
          <w:bCs/>
          <w:sz w:val="24"/>
          <w:szCs w:val="24"/>
        </w:rPr>
      </w:pPr>
    </w:p>
    <w:p w:rsidR="002C2BCA" w:rsidRPr="00C01E05" w:rsidRDefault="002C2BCA" w:rsidP="002C2BCA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4.2. Трудовая функция</w:t>
      </w:r>
    </w:p>
    <w:p w:rsidR="002C2BCA" w:rsidRPr="00C01E05" w:rsidRDefault="002C2BCA" w:rsidP="002C2BC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ирование, учет и анализ результатов тренировочной и соревновательной деятельности спортсменов на этапе совершенствования спортивного мастерства,</w:t>
            </w:r>
            <w:r w:rsidR="00A946A2" w:rsidRPr="00C01E05">
              <w:rPr>
                <w:sz w:val="24"/>
                <w:szCs w:val="24"/>
              </w:rPr>
              <w:t xml:space="preserve"> этапе высшего спортивного мастерств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2C2BCA" w:rsidRPr="00C01E05" w:rsidRDefault="002C2BCA" w:rsidP="002C2BCA">
      <w:pPr>
        <w:rPr>
          <w:sz w:val="2"/>
          <w:szCs w:val="2"/>
        </w:rPr>
      </w:pPr>
    </w:p>
    <w:p w:rsidR="002C2BCA" w:rsidRPr="00C01E05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2C2BCA" w:rsidRPr="00C01E05" w:rsidRDefault="002C2BCA" w:rsidP="005C3FE6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C01E05" w:rsidRDefault="002C2BCA" w:rsidP="005C3FE6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C01E05" w:rsidRDefault="002C2BCA" w:rsidP="005C3FE6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</w:tr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29737D" w:rsidRPr="00C01E05" w:rsidRDefault="0029737D" w:rsidP="002C2BCA">
      <w:pPr>
        <w:rPr>
          <w:b/>
          <w:bCs/>
          <w:sz w:val="24"/>
          <w:szCs w:val="24"/>
        </w:rPr>
      </w:pPr>
    </w:p>
    <w:p w:rsidR="002C2BCA" w:rsidRPr="00C01E05" w:rsidRDefault="002C2BCA" w:rsidP="002C2BC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5C3FE6">
        <w:tc>
          <w:tcPr>
            <w:tcW w:w="1282" w:type="pct"/>
            <w:vMerge w:val="restart"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147AC4" w:rsidRPr="00C01E05" w:rsidRDefault="00147AC4" w:rsidP="0046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дбор методик тренировочных занятий с использованием в совокупности средс</w:t>
            </w:r>
            <w:r w:rsidR="00E23224" w:rsidRPr="00C01E05">
              <w:rPr>
                <w:rFonts w:ascii="Times New Roman" w:hAnsi="Times New Roman" w:cs="Times New Roman"/>
                <w:sz w:val="24"/>
                <w:szCs w:val="24"/>
              </w:rPr>
              <w:t>тв (общеразвивающие упражнения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, специально-подготовительные упражнения, теоретические знания, соревновательные упражнения в необычных условиях) и методов тренировки, в том числе с использованием неспецифических средств, стимулирующие работоспособность и эффективность выполнения двигательных действ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147A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ектирование тренировочной и соревновательной деятельности спортсмена, ориентированной на обеспечение роста технического и тактического мастерства, психологической  подготовленности, интеллектуальной подготовки в области теории и методики спорта, выполнение спортсменами соответствующих разрядных требован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CC6A62" w:rsidP="00CC6A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ланирование тренировочных нагрузок при построении олимпийских макроцикл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CC6A62" w:rsidRPr="00C01E05" w:rsidRDefault="00CC6A62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C6A62" w:rsidRPr="00C01E05" w:rsidRDefault="00CC6A62" w:rsidP="00CC6A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календаря спортивных соревнован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462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</w:t>
            </w: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х тренировочных планов спортивной подготовки, формирование структуры многолетнего цикла и сроков его макроциклов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, программой спортивной подготовки по виду спорта для этапа совершенствования спортивного мастерства, этапа высшего спортивного мастерств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29737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2973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азработка оперативных планов спортивной подготовки групп этапа совершенствования спортивного мастерства, этапа высшего спортивного мастерства, а также индивидуальных планов спортивной подготовки спортсменов, в том числе рабочих планов, планов-конспектов тренировочных занятий, планов подготовки к спортивным соревнованиям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914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й и текущий контроль результатов исполнения групповых и индивидуальных планов спортивной подготовк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914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сравнительного анализа результативности выступления отдельных спортсменов в спортивных соревнованиях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914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выполнения нормативов и результатов выступления на спортивных соревнованиях, статистический учет  результатов тренировочного и соревновательного процесс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7B1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ых данных организации медицинского контроля здоровья спортсменов, выявление проблем и методов управления ими</w:t>
            </w:r>
          </w:p>
        </w:tc>
      </w:tr>
      <w:tr w:rsidR="00100CB8" w:rsidRPr="00C01E05" w:rsidTr="005C3FE6">
        <w:tc>
          <w:tcPr>
            <w:tcW w:w="1282" w:type="pct"/>
            <w:vMerge/>
          </w:tcPr>
          <w:p w:rsidR="00100CB8" w:rsidRPr="00C01E05" w:rsidRDefault="00100CB8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00CB8" w:rsidRPr="00C01E05" w:rsidRDefault="00100CB8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оказателей самоконтроля спортсмен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ивности тренировочного процесса, а также соотношения нормативных и достижимых значений данных показателей для конкретного спортсмен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DB3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 разбор результатов выступлений спортсмена в спортивных соревнованиях, в том числединамики спортивных достижений, и результатов выступлений на официальных всероссийских соревнованиях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ключевых факторов результата спортсмена в спортивных соревнованиях и методов управления результатом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EA1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 сравнительного анализа текущих и перспективных планов тренировочного и соревновательного процессов с результатами их выполнения, корректировка содержания индивидуального плана спортивной подготовки для достижения наивысших спортивных результат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DB35F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качества выполнения спортсменом объёмов тренировочных и соревновательных нагрузок, предусмотренных программой спортивной подготовки по избранному виду спорта и индивидуальным планом подготовк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147AC4" w:rsidP="00EA1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обоснованных рекомендаций по совершенствованию организации тренировочного и соревновательного  процессов </w:t>
            </w:r>
          </w:p>
        </w:tc>
      </w:tr>
      <w:tr w:rsidR="00C70E9F" w:rsidRPr="00C01E05" w:rsidTr="005C3FE6">
        <w:tc>
          <w:tcPr>
            <w:tcW w:w="1282" w:type="pct"/>
            <w:vMerge w:val="restart"/>
          </w:tcPr>
          <w:p w:rsidR="00914C7C" w:rsidRPr="00C01E05" w:rsidRDefault="00914C7C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914C7C" w:rsidRPr="00C01E05" w:rsidRDefault="00EA151E" w:rsidP="00EA151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обирать и анализировать информацию о результатах  выступлений спортсменов в спортивных соревнованиях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BE0DE7" w:rsidRPr="00C01E05" w:rsidRDefault="00BE0DE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BE0DE7" w:rsidRPr="00C01E05" w:rsidRDefault="00BE0DE7" w:rsidP="0085344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ланировать содержание </w:t>
            </w:r>
            <w:r w:rsidR="0085344E" w:rsidRPr="00C01E05">
              <w:rPr>
                <w:sz w:val="24"/>
                <w:szCs w:val="24"/>
              </w:rPr>
              <w:t>тренировочного процесса</w:t>
            </w:r>
            <w:r w:rsidRPr="00C01E05">
              <w:rPr>
                <w:sz w:val="24"/>
                <w:szCs w:val="24"/>
              </w:rPr>
              <w:t xml:space="preserve"> на основе </w:t>
            </w:r>
            <w:r w:rsidR="0085344E" w:rsidRPr="00C01E05">
              <w:rPr>
                <w:sz w:val="24"/>
                <w:szCs w:val="24"/>
              </w:rPr>
              <w:t>требований</w:t>
            </w:r>
            <w:r w:rsidRPr="00C01E05">
              <w:rPr>
                <w:sz w:val="24"/>
                <w:szCs w:val="24"/>
              </w:rPr>
              <w:t xml:space="preserve"> федерального стандарта спортивной подготовки с учетом уровня подготовленности спортсменов, материально-технического оснащения, погодных и санитарно-гигиенических условий 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BE0DE7" w:rsidRPr="00C01E05" w:rsidRDefault="00BE0DE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BE0DE7" w:rsidRPr="00C01E05" w:rsidRDefault="00BE0DE7" w:rsidP="00EA151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одбирать средства и методы тренировки в </w:t>
            </w:r>
            <w:r w:rsidR="00DC1EF4" w:rsidRPr="00C01E05">
              <w:rPr>
                <w:sz w:val="24"/>
                <w:szCs w:val="24"/>
              </w:rPr>
              <w:t>соответствии</w:t>
            </w:r>
            <w:r w:rsidRPr="00C01E05">
              <w:rPr>
                <w:sz w:val="24"/>
                <w:szCs w:val="24"/>
              </w:rPr>
              <w:t xml:space="preserve"> с задачами и индивидуальными особенностями спортсмен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BE0DE7" w:rsidRPr="00C01E05" w:rsidRDefault="00BE0DE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BE0DE7" w:rsidRPr="00C01E05" w:rsidRDefault="00BE0DE7" w:rsidP="00EA151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914C7C" w:rsidRPr="00C01E05" w:rsidRDefault="00914C7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14C7C" w:rsidRPr="00C01E05" w:rsidRDefault="00EA151E" w:rsidP="00EA151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и модифицировать системы показателей  для контроля  и оценки результативности тренировочного и соревновательного процессов на этапе совершенствования спортивного мастерства, высшего спортивного мастерств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914C7C" w:rsidRPr="00C01E05" w:rsidRDefault="00914C7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BE0DE7" w:rsidRPr="00C01E05" w:rsidRDefault="00EA151E" w:rsidP="00BE0DE7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и соотносить нормативные, прогнозные и целевые значения показателей результативности тренировочного и соревновательного процесс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147AC4" w:rsidRPr="00C01E05" w:rsidRDefault="00147AC4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и оценивать результативность подготовки, выявлять проблемы в организации спортивной подготовки и предлагать мероприятия по совершенствованию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BE0DE7" w:rsidRPr="00C01E05" w:rsidRDefault="00BE0DE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BE0DE7" w:rsidRPr="00C01E05" w:rsidRDefault="00BE0DE7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и определять уровень тренировочной нагрузки спортсмен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914C7C" w:rsidRPr="00C01E05" w:rsidRDefault="00914C7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14C7C" w:rsidRPr="00C01E05" w:rsidRDefault="00EA151E" w:rsidP="00EA151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Анализировать наилучшие практики достижения спортсменами высших спортивных результатов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EA151E" w:rsidRPr="00C01E05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151E" w:rsidRPr="00C01E05" w:rsidRDefault="00EA151E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являть наличие проблем и резервов повышения результативности тренировочного и соревновательного процесс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EA151E" w:rsidRPr="00C01E05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151E" w:rsidRPr="00C01E05" w:rsidRDefault="00EA151E" w:rsidP="00EA151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оставлять аналитические отчеты и записки по результатам анализа тренировочного и соревновательного процессов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EA151E" w:rsidRPr="00C01E05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151E" w:rsidRPr="00C01E05" w:rsidRDefault="00EA151E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EA151E" w:rsidRPr="00C01E05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151E" w:rsidRPr="00C01E05" w:rsidRDefault="005C3FE6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вносимые корректировки содержания индивидуального плана спортивной подготовки</w:t>
            </w:r>
          </w:p>
        </w:tc>
      </w:tr>
      <w:tr w:rsidR="00C70E9F" w:rsidRPr="00C01E05" w:rsidTr="005C3FE6">
        <w:tc>
          <w:tcPr>
            <w:tcW w:w="1282" w:type="pct"/>
            <w:vMerge w:val="restart"/>
          </w:tcPr>
          <w:p w:rsidR="00EA151E" w:rsidRPr="00C01E05" w:rsidRDefault="00EA151E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EA151E" w:rsidRPr="00C01E05" w:rsidRDefault="0085344E" w:rsidP="00FF7A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F7AF7" w:rsidRPr="00C01E05">
              <w:rPr>
                <w:rFonts w:ascii="Times New Roman" w:hAnsi="Times New Roman" w:cs="Times New Roman"/>
                <w:sz w:val="24"/>
                <w:szCs w:val="24"/>
              </w:rPr>
              <w:t>избранного вида спорт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F7AF7" w:rsidRPr="00C01E05" w:rsidRDefault="00FF7AF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7AF7" w:rsidRPr="00C01E05" w:rsidRDefault="00FF7AF7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01E05" w:rsidTr="00FF7AF7">
        <w:trPr>
          <w:trHeight w:val="855"/>
        </w:trPr>
        <w:tc>
          <w:tcPr>
            <w:tcW w:w="1282" w:type="pct"/>
            <w:vMerge/>
          </w:tcPr>
          <w:p w:rsidR="00EA151E" w:rsidRPr="00C01E05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151E" w:rsidRPr="00C01E05" w:rsidRDefault="0085344E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EA151E" w:rsidRPr="00C01E05" w:rsidRDefault="00EA151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151E" w:rsidRPr="00C01E05" w:rsidRDefault="00EA151E" w:rsidP="00FF7A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</w:t>
            </w:r>
            <w:r w:rsidR="00FF7AF7" w:rsidRPr="00C01E05">
              <w:rPr>
                <w:rFonts w:ascii="Times New Roman" w:hAnsi="Times New Roman" w:cs="Times New Roman"/>
                <w:sz w:val="24"/>
                <w:szCs w:val="24"/>
              </w:rPr>
              <w:t>ародной федерацией по избранному виду спорт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4415C" w:rsidRPr="00C01E05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4415C" w:rsidRPr="00C01E05" w:rsidRDefault="00A4415C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озрастные и психофизические требования к лицам, проходящим подготовку на этапах совершенствования спортивного мастерства, высшего спортивного мастерства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4415C" w:rsidRPr="00C01E05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4415C" w:rsidRPr="00C01E05" w:rsidRDefault="00A4415C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4415C" w:rsidRPr="00C01E05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4415C" w:rsidRPr="00C01E05" w:rsidRDefault="00A4415C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уровень стандартных и рекордных результатов соревновательной деятельности, достигнутых профессиональными спортсменами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4415C" w:rsidRPr="00C01E05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4415C" w:rsidRPr="00C01E05" w:rsidRDefault="00A4415C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методы и особенности физической, технической, тактической, психологической, </w:t>
            </w:r>
            <w:r w:rsidR="002C2B60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й,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ой подготовки в виде спорта на </w:t>
            </w:r>
            <w:r w:rsidR="0099364F" w:rsidRPr="00C01E05">
              <w:rPr>
                <w:rFonts w:ascii="Times New Roman" w:hAnsi="Times New Roman" w:cs="Times New Roman"/>
                <w:sz w:val="24"/>
                <w:szCs w:val="24"/>
              </w:rPr>
              <w:t>этапах совершенствования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, высшего спортивного мастерства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4415C" w:rsidRPr="00C01E05" w:rsidRDefault="00A4415C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4415C" w:rsidRPr="00C01E05" w:rsidRDefault="00FF7AF7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A4415C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ации спортивной подготовк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F4E33" w:rsidRPr="00C01E05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F4E33" w:rsidRPr="00C01E05" w:rsidRDefault="002F4E33" w:rsidP="00DC1EF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Методики контроля и оценки </w:t>
            </w:r>
            <w:r w:rsidR="00FF7AF7" w:rsidRPr="00C01E05">
              <w:rPr>
                <w:sz w:val="24"/>
                <w:szCs w:val="24"/>
              </w:rPr>
              <w:t xml:space="preserve">физической, </w:t>
            </w:r>
            <w:r w:rsidRPr="00C01E05">
              <w:rPr>
                <w:sz w:val="24"/>
                <w:szCs w:val="24"/>
              </w:rPr>
              <w:t>технической, тактической, теоретической</w:t>
            </w:r>
            <w:r w:rsidR="00DC1EF4" w:rsidRPr="00C01E05">
              <w:rPr>
                <w:sz w:val="24"/>
                <w:szCs w:val="24"/>
              </w:rPr>
              <w:t xml:space="preserve"> и психологической </w:t>
            </w:r>
            <w:r w:rsidRPr="00C01E05">
              <w:rPr>
                <w:sz w:val="24"/>
                <w:szCs w:val="24"/>
              </w:rPr>
              <w:t>подготовленности спортсмен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F4E33" w:rsidRPr="00C01E05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F4E33" w:rsidRPr="00C01E05" w:rsidRDefault="002F4E33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истема показателей контроля и оценки результативности тренировочного и соревновательного процесс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5344E" w:rsidRPr="00C01E05" w:rsidRDefault="0085344E" w:rsidP="0085344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344E" w:rsidRPr="00C01E05" w:rsidRDefault="0085344E" w:rsidP="00853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иды, содержание и технология планирования тренировочных занят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5344E" w:rsidRPr="00C01E05" w:rsidRDefault="0085344E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344E" w:rsidRPr="00C01E05" w:rsidRDefault="0085344E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01E05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й подготовке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F4E33" w:rsidRPr="00C01E05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F4E33" w:rsidRPr="00C01E05" w:rsidRDefault="002F4E33" w:rsidP="002C2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и структура подготовки спортсменов</w:t>
            </w:r>
          </w:p>
        </w:tc>
      </w:tr>
      <w:tr w:rsidR="00C70E9F" w:rsidRPr="00C01E05" w:rsidTr="00FF7AF7">
        <w:tc>
          <w:tcPr>
            <w:tcW w:w="1282" w:type="pct"/>
            <w:vMerge/>
          </w:tcPr>
          <w:p w:rsidR="002F4E33" w:rsidRPr="00C01E05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auto"/>
            </w:tcBorders>
          </w:tcPr>
          <w:p w:rsidR="002F4E33" w:rsidRPr="00C01E05" w:rsidRDefault="002F4E33" w:rsidP="002C2B6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01E05" w:rsidTr="00FF7AF7"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FF7AF7" w:rsidRPr="00C01E05" w:rsidRDefault="00FF7AF7" w:rsidP="00FF7A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AF7" w:rsidRPr="00C01E05" w:rsidRDefault="00FF7AF7" w:rsidP="00FF7AF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фо-анатомические особенности строения организма человека на разных этапах онтогенеза, влияние нагрузок разной направленности на изменение морфофункционального статуса, методы контроля</w:t>
            </w:r>
          </w:p>
        </w:tc>
      </w:tr>
      <w:tr w:rsidR="00C70E9F" w:rsidRPr="00C01E05" w:rsidTr="00FF7AF7"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FF7AF7" w:rsidRPr="00C01E05" w:rsidRDefault="00FF7AF7" w:rsidP="00FF7A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AF7" w:rsidRPr="00C01E05" w:rsidRDefault="00FF7AF7" w:rsidP="00FF7AF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одержание и техники комплексного контроля, </w:t>
            </w:r>
            <w:r w:rsidR="002227A9" w:rsidRPr="00C01E05">
              <w:rPr>
                <w:sz w:val="24"/>
                <w:szCs w:val="24"/>
              </w:rPr>
              <w:t>и учета</w:t>
            </w:r>
            <w:r w:rsidRPr="00C01E05">
              <w:rPr>
                <w:sz w:val="24"/>
                <w:szCs w:val="24"/>
              </w:rPr>
              <w:t xml:space="preserve"> в спортивной подготовке</w:t>
            </w:r>
          </w:p>
        </w:tc>
      </w:tr>
      <w:tr w:rsidR="00C70E9F" w:rsidRPr="00C01E05" w:rsidTr="00FF7AF7"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FF7AF7" w:rsidRPr="00C01E05" w:rsidRDefault="00FF7AF7" w:rsidP="00FF7AF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AF7" w:rsidRPr="00C01E05" w:rsidRDefault="00E23224" w:rsidP="00E232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</w:t>
            </w:r>
            <w:r w:rsidR="00FF7AF7" w:rsidRPr="00C01E05">
              <w:rPr>
                <w:sz w:val="24"/>
                <w:szCs w:val="24"/>
              </w:rPr>
              <w:t>натоми</w:t>
            </w:r>
            <w:r w:rsidRPr="00C01E05">
              <w:rPr>
                <w:sz w:val="24"/>
                <w:szCs w:val="24"/>
              </w:rPr>
              <w:t xml:space="preserve">я, физиология, биохимия, гигиена, биомеханика </w:t>
            </w:r>
            <w:r w:rsidR="00FF7AF7" w:rsidRPr="00C01E05">
              <w:rPr>
                <w:sz w:val="24"/>
                <w:szCs w:val="24"/>
              </w:rPr>
              <w:t>спорта</w:t>
            </w:r>
          </w:p>
        </w:tc>
      </w:tr>
      <w:tr w:rsidR="00C70E9F" w:rsidRPr="00C01E05" w:rsidTr="00FF7AF7">
        <w:tc>
          <w:tcPr>
            <w:tcW w:w="1282" w:type="pct"/>
            <w:vMerge/>
          </w:tcPr>
          <w:p w:rsidR="002F4E33" w:rsidRPr="00C01E05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</w:tcBorders>
          </w:tcPr>
          <w:p w:rsidR="002F4E33" w:rsidRPr="00C01E05" w:rsidRDefault="002F4E33" w:rsidP="00A4415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руктура годичного цикла, индивидуального плана спортивной подготовк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F4E33" w:rsidRPr="00C01E05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F4E33" w:rsidRPr="00C01E05" w:rsidRDefault="00E23224" w:rsidP="002C2B6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</w:t>
            </w:r>
            <w:r w:rsidR="002F4E33" w:rsidRPr="00C01E05">
              <w:rPr>
                <w:sz w:val="24"/>
                <w:szCs w:val="24"/>
              </w:rPr>
              <w:t xml:space="preserve"> сбора, систематизации и статистической обработки информаци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F4E33" w:rsidRPr="00C01E05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F4E33" w:rsidRPr="00C01E05" w:rsidRDefault="002F4E33" w:rsidP="005C3FE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авила и порядок составления и ведения установленной отчетности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F4E33" w:rsidRPr="00C01E05" w:rsidRDefault="002F4E33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F4E33" w:rsidRPr="00C01E05" w:rsidRDefault="002F4E33" w:rsidP="005C3FE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5C3FE6">
        <w:tc>
          <w:tcPr>
            <w:tcW w:w="1282" w:type="pct"/>
          </w:tcPr>
          <w:p w:rsidR="002F4E33" w:rsidRPr="00C01E05" w:rsidRDefault="002F4E33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2F4E33" w:rsidRPr="00C01E05" w:rsidRDefault="002F4E33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CC6A62" w:rsidRPr="00C01E05" w:rsidRDefault="00CC6A62" w:rsidP="002C2BCA">
      <w:pPr>
        <w:rPr>
          <w:b/>
          <w:bCs/>
          <w:sz w:val="24"/>
          <w:szCs w:val="24"/>
        </w:rPr>
      </w:pPr>
    </w:p>
    <w:p w:rsidR="007A7EE5" w:rsidRPr="00C01E05" w:rsidRDefault="007A7EE5" w:rsidP="002C2BCA">
      <w:pPr>
        <w:rPr>
          <w:b/>
          <w:bCs/>
          <w:sz w:val="24"/>
          <w:szCs w:val="24"/>
        </w:rPr>
      </w:pPr>
    </w:p>
    <w:p w:rsidR="007A7EE5" w:rsidRPr="00C01E05" w:rsidRDefault="007A7EE5" w:rsidP="007A7EE5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4.3. Трудовая функция</w:t>
      </w:r>
    </w:p>
    <w:p w:rsidR="007A7EE5" w:rsidRPr="00C01E05" w:rsidRDefault="007A7EE5" w:rsidP="007A7EE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7A7EE5" w:rsidRPr="00C01E05" w:rsidTr="00E4032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A7EE5" w:rsidRPr="00C01E05" w:rsidRDefault="007A7EE5" w:rsidP="00E40324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ренировочных мероприятий в соответствии с индивидуальными планами подготовки спортсменов на этапе совершенствования спортивного мастерства по виду спорта (спортивной дисциплине, группе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A7EE5" w:rsidRPr="00C01E05" w:rsidRDefault="007A7EE5" w:rsidP="00E40324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7A7EE5" w:rsidRPr="00C01E05" w:rsidRDefault="007A7EE5" w:rsidP="00E40324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A7EE5" w:rsidRPr="00C01E05" w:rsidRDefault="007A7EE5" w:rsidP="00E40324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7A7EE5" w:rsidRPr="00C01E05" w:rsidRDefault="007A7EE5" w:rsidP="007A7EE5">
      <w:pPr>
        <w:rPr>
          <w:sz w:val="2"/>
          <w:szCs w:val="2"/>
        </w:rPr>
      </w:pPr>
    </w:p>
    <w:p w:rsidR="007A7EE5" w:rsidRPr="00C01E05" w:rsidRDefault="007A7EE5" w:rsidP="007A7EE5">
      <w:pPr>
        <w:rPr>
          <w:sz w:val="24"/>
          <w:szCs w:val="24"/>
        </w:rPr>
      </w:pPr>
    </w:p>
    <w:tbl>
      <w:tblPr>
        <w:tblStyle w:val="3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7A7EE5" w:rsidRPr="00C01E05" w:rsidTr="00E4032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7A7EE5" w:rsidRPr="00C01E05" w:rsidRDefault="007A7EE5" w:rsidP="00E40324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A7EE5" w:rsidRPr="00C01E05" w:rsidRDefault="007A7EE5" w:rsidP="00E40324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7A7EE5" w:rsidRPr="00C01E05" w:rsidRDefault="007A7EE5" w:rsidP="00E40324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7A7EE5" w:rsidRPr="00C01E05" w:rsidRDefault="007A7EE5" w:rsidP="00E4032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7EE5" w:rsidRPr="00C01E05" w:rsidRDefault="007A7EE5" w:rsidP="00E4032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7EE5" w:rsidRPr="00C01E05" w:rsidRDefault="007A7EE5" w:rsidP="00E40324"/>
        </w:tc>
      </w:tr>
      <w:tr w:rsidR="007A7EE5" w:rsidRPr="00C01E05" w:rsidTr="00E4032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7EE5" w:rsidRPr="00C01E05" w:rsidRDefault="007A7EE5" w:rsidP="00E4032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7EE5" w:rsidRPr="00C01E05" w:rsidRDefault="007A7EE5" w:rsidP="00E4032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7EE5" w:rsidRPr="00C01E05" w:rsidRDefault="007A7EE5" w:rsidP="00E4032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7EE5" w:rsidRPr="00C01E05" w:rsidRDefault="007A7EE5" w:rsidP="00E4032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7EE5" w:rsidRPr="00C01E05" w:rsidRDefault="007A7EE5" w:rsidP="00E40324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7A7EE5" w:rsidRPr="00C01E05" w:rsidRDefault="007A7EE5" w:rsidP="00E40324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7A7EE5" w:rsidRPr="00C01E05" w:rsidRDefault="007A7EE5" w:rsidP="007A7EE5">
      <w:pPr>
        <w:rPr>
          <w:b/>
          <w:bCs/>
          <w:sz w:val="24"/>
          <w:szCs w:val="24"/>
        </w:rPr>
      </w:pPr>
    </w:p>
    <w:p w:rsidR="007A7EE5" w:rsidRPr="00C01E05" w:rsidRDefault="007A7EE5" w:rsidP="007A7EE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7A7EE5" w:rsidRPr="00C01E05" w:rsidTr="00E40324">
        <w:tc>
          <w:tcPr>
            <w:tcW w:w="1282" w:type="pct"/>
            <w:vMerge w:val="restart"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тверждение содержания тренировочных мероприятий по общей физической и специальной подготовке  спортсменов, исходя из целей этапа  совершенствования спортивного мастерства по виду спорта (спортивной дисциплине, группе дисциплин)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ение тренировочных мероприятий в рамках структуры годичного цикла на основе построения индивидуализированного тренировочного процесса на этапе  совершенствования спортивного мастерства по виду спорта (спортивной дисциплине, группе дисциплин)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286560" w:rsidP="0028656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рганизация и самостоятельное проведение тренировочных и теоретических занятий, ориентированных на обеспечение роста  интеллектуальной подготовки в области теории и методики спорта, </w:t>
            </w:r>
            <w:r w:rsidR="007A7EE5" w:rsidRPr="00C01E05">
              <w:rPr>
                <w:sz w:val="24"/>
                <w:szCs w:val="24"/>
              </w:rPr>
              <w:t>совершенствование применения системы движений и индивидуального стиля в избранном виде спорта, устранение недостатков в процессе выполнения элементов техники,  выполнение спортсменами разрядных требований и задач этапа совершенствования спортивного мастерства по виду спорта (спортивной дисциплине, группе дисциплин)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участия занимающихся в  тренировочных сборах, предусмотренных планами спортивной подготовки на этапе совершенствования спортивного мастерства по виду спорта (спортивной дисциплине, группе дисциплин)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100CB8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ение проверок выполнения спортсменами плановых заданий, предусмотренных индивидуальными планами подготовки</w:t>
            </w:r>
          </w:p>
        </w:tc>
      </w:tr>
      <w:tr w:rsidR="007A7EE5" w:rsidRPr="00C01E05" w:rsidTr="00E40324">
        <w:tc>
          <w:tcPr>
            <w:tcW w:w="1282" w:type="pct"/>
            <w:vMerge w:val="restart"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истему разнообразных поощрений и наказаний для формирования мотивации спортивной деятельности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держивать дисциплину во время тренировочных мероприятий, спортивных соревнований при проведении спортивных сборов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емонстрировать простой и доступной форме способы рациональной техники двигательных действий при выполнении комплексов  упражнений (тестов) и тактические приемы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истему разнообразных поощрений и наказаний для формирования мотивации спортивной деятельности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, функциональное и психическое состояние занимающихся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и оценивать уровень физической и психологической подготовленности, мотивации спортсменов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арьировать продолжительность и характера отдыха между отдельными упражнениями, тренировочными занятиями и циклами занятий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равильность и оптимальность двигательных действий и выполнение тактических приемов спортсменами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ъяснять в простой и доступной форме вопросы по организации реализации индивидуального плана спортивной подготовки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уровень спортивной формы и состояния боевой готовности спортсмена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портивное оборудование и инвентарь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здавать условия, предупреждающие случаи травматизма во время тренировок и исключающие применение допингов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азывать доврачебную помощь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7A7EE5" w:rsidRPr="00C01E05" w:rsidTr="00E40324">
        <w:tc>
          <w:tcPr>
            <w:tcW w:w="1282" w:type="pct"/>
            <w:vMerge w:val="restart"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збранного вида спорта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 спортивной тренировки в избранном виде спорта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собенности построения процесса спортивной подготовки в избранном виде спорта 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ивная медицина и способы оказания доврачебной помощи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руктура годичного цикла, индивидуального плана спортивной подготовки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28656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иповые (модельные) и авторские методики и технологии тренировочной работы на этапе совершенствования спортивного мастерства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конфликтных ситуаций, их профилактики и разрешения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ханизмы и приемы формирования, поддержания и коррекции мотивации</w:t>
            </w:r>
          </w:p>
        </w:tc>
      </w:tr>
      <w:tr w:rsidR="007A7EE5" w:rsidRPr="00C01E05" w:rsidTr="00E40324">
        <w:tc>
          <w:tcPr>
            <w:tcW w:w="1282" w:type="pct"/>
            <w:vMerge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A7EE5" w:rsidRPr="00C01E05" w:rsidRDefault="007A7EE5" w:rsidP="00E4032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соревнований и тренировок</w:t>
            </w:r>
          </w:p>
        </w:tc>
      </w:tr>
      <w:tr w:rsidR="007A7EE5" w:rsidRPr="00C01E05" w:rsidTr="00E40324">
        <w:tc>
          <w:tcPr>
            <w:tcW w:w="1282" w:type="pct"/>
          </w:tcPr>
          <w:p w:rsidR="007A7EE5" w:rsidRPr="00C01E05" w:rsidRDefault="007A7EE5" w:rsidP="00E4032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7A7EE5" w:rsidRPr="00C01E05" w:rsidRDefault="007A7EE5" w:rsidP="00E4032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7A7EE5" w:rsidRPr="00C01E05" w:rsidRDefault="007A7EE5" w:rsidP="002C2BCA">
      <w:pPr>
        <w:rPr>
          <w:b/>
          <w:bCs/>
          <w:sz w:val="24"/>
          <w:szCs w:val="24"/>
        </w:rPr>
      </w:pPr>
    </w:p>
    <w:p w:rsidR="007A7EE5" w:rsidRPr="00C01E05" w:rsidRDefault="007A7EE5" w:rsidP="002C2BCA">
      <w:pPr>
        <w:rPr>
          <w:b/>
          <w:bCs/>
          <w:sz w:val="24"/>
          <w:szCs w:val="24"/>
        </w:rPr>
      </w:pPr>
    </w:p>
    <w:p w:rsidR="007A7EE5" w:rsidRPr="00C01E05" w:rsidRDefault="007A7EE5" w:rsidP="002C2BCA">
      <w:pPr>
        <w:rPr>
          <w:b/>
          <w:bCs/>
          <w:sz w:val="24"/>
          <w:szCs w:val="24"/>
        </w:rPr>
      </w:pPr>
    </w:p>
    <w:p w:rsidR="007A7EE5" w:rsidRPr="00C01E05" w:rsidRDefault="007A7EE5" w:rsidP="002C2BCA">
      <w:pPr>
        <w:rPr>
          <w:b/>
          <w:bCs/>
          <w:sz w:val="24"/>
          <w:szCs w:val="24"/>
        </w:rPr>
      </w:pPr>
    </w:p>
    <w:p w:rsidR="002C2BCA" w:rsidRPr="00C01E05" w:rsidRDefault="002C2BCA" w:rsidP="002C2BCA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4.</w:t>
      </w:r>
      <w:r w:rsidR="007B2A71" w:rsidRPr="00C01E05">
        <w:rPr>
          <w:b/>
          <w:bCs/>
          <w:sz w:val="24"/>
          <w:szCs w:val="24"/>
          <w:lang w:val="en-US"/>
        </w:rPr>
        <w:t>4</w:t>
      </w:r>
      <w:r w:rsidRPr="00C01E05">
        <w:rPr>
          <w:b/>
          <w:bCs/>
          <w:sz w:val="24"/>
          <w:szCs w:val="24"/>
        </w:rPr>
        <w:t>. Трудовая функция</w:t>
      </w:r>
    </w:p>
    <w:p w:rsidR="002C2BCA" w:rsidRPr="00C01E05" w:rsidRDefault="002C2BCA" w:rsidP="002C2BC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7A7EE5" w:rsidP="0028656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ренировочных мероприятий в соответствии с индивидуальными планами подготовки спортсменов на этапе высшего спортивного мастерства по определенному виду спорта (спортивной дисциплине</w:t>
            </w:r>
            <w:r w:rsidR="00286560" w:rsidRPr="00C01E05">
              <w:rPr>
                <w:sz w:val="24"/>
                <w:szCs w:val="24"/>
              </w:rPr>
              <w:t>, группе дисциплин</w:t>
            </w:r>
            <w:r w:rsidRPr="00C01E05">
              <w:rPr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7B2A7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</w:t>
            </w:r>
            <w:r w:rsidR="007B2A71" w:rsidRPr="00C01E05">
              <w:rPr>
                <w:sz w:val="24"/>
                <w:szCs w:val="24"/>
                <w:lang w:val="en-US"/>
              </w:rPr>
              <w:t>4</w:t>
            </w:r>
            <w:r w:rsidRPr="00C01E0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2C2BCA" w:rsidRPr="00C01E05" w:rsidRDefault="002C2BCA" w:rsidP="002C2BCA">
      <w:pPr>
        <w:rPr>
          <w:sz w:val="2"/>
          <w:szCs w:val="2"/>
        </w:rPr>
      </w:pPr>
    </w:p>
    <w:p w:rsidR="002C2BCA" w:rsidRPr="00C01E05" w:rsidRDefault="002C2BCA" w:rsidP="002C2BC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2C2BCA" w:rsidRPr="00C01E05" w:rsidRDefault="002C2BCA" w:rsidP="005C3FE6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C01E05" w:rsidRDefault="002C2BCA" w:rsidP="005C3FE6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C2BCA" w:rsidRPr="00C01E05" w:rsidRDefault="002C2BCA" w:rsidP="005C3FE6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2BCA" w:rsidRPr="00C01E05" w:rsidRDefault="002C2BCA" w:rsidP="005C3FE6"/>
        </w:tc>
      </w:tr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C2BCA" w:rsidRPr="00C01E05" w:rsidRDefault="002C2BCA" w:rsidP="005C3FE6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2C2BCA" w:rsidRPr="00C01E05" w:rsidRDefault="002C2BCA" w:rsidP="002C2BCA">
      <w:pPr>
        <w:rPr>
          <w:b/>
          <w:bCs/>
          <w:sz w:val="24"/>
          <w:szCs w:val="24"/>
        </w:rPr>
      </w:pPr>
    </w:p>
    <w:p w:rsidR="002C2BCA" w:rsidRPr="00C01E05" w:rsidRDefault="002C2BCA" w:rsidP="002C2BC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5C3FE6">
        <w:tc>
          <w:tcPr>
            <w:tcW w:w="1282" w:type="pct"/>
            <w:vMerge w:val="restart"/>
          </w:tcPr>
          <w:p w:rsidR="002C2BCA" w:rsidRPr="00C01E05" w:rsidRDefault="002C2BC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2C2BCA" w:rsidRPr="00C01E05" w:rsidRDefault="00CC6A62" w:rsidP="00100CB8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общей физической и специальной подготовки  спортсменов</w:t>
            </w:r>
            <w:r w:rsidR="00E23224" w:rsidRPr="00C01E05">
              <w:rPr>
                <w:sz w:val="24"/>
                <w:szCs w:val="24"/>
              </w:rPr>
              <w:t>,</w:t>
            </w:r>
            <w:r w:rsidRPr="00C01E05">
              <w:rPr>
                <w:sz w:val="24"/>
                <w:szCs w:val="24"/>
              </w:rPr>
              <w:t xml:space="preserve"> включая консультирование самих спортсменов и   профильных тренеров</w:t>
            </w:r>
            <w:r w:rsidR="00286560" w:rsidRPr="00C01E05">
              <w:rPr>
                <w:sz w:val="24"/>
                <w:szCs w:val="24"/>
              </w:rPr>
              <w:t>из целей этапа  высшего спортивного мастерства по виду спорта (спортивной дисциплине, группе дисциплин)</w:t>
            </w:r>
            <w:r w:rsidR="00100CB8" w:rsidRPr="00C01E05">
              <w:rPr>
                <w:sz w:val="24"/>
                <w:szCs w:val="24"/>
              </w:rPr>
              <w:t>, а также</w:t>
            </w:r>
            <w:r w:rsidR="00286560" w:rsidRPr="00C01E05">
              <w:rPr>
                <w:sz w:val="24"/>
                <w:szCs w:val="24"/>
              </w:rPr>
              <w:t xml:space="preserve"> индивидуальных целей спортсмен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CC6A62" w:rsidP="00286560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ение тренировочных мероприятий в рамках структуры годичного цикла на основе построения индивидуализированного тренировочного процесса с учетом особенностей соревновательной деятельности спортсмена</w:t>
            </w:r>
            <w:r w:rsidR="00286560" w:rsidRPr="00C01E05">
              <w:rPr>
                <w:sz w:val="24"/>
                <w:szCs w:val="24"/>
              </w:rPr>
              <w:t xml:space="preserve"> и требований этапа высшего спортивного мастерства по определенному виду спорта (спортивной дисциплине, группе дисциплин)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CC6A62" w:rsidP="00286560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и самостоятельное проведение тренировочных и теоретических занятий, ориентированных на обеспечение роста технического и тактического мастерства, пси</w:t>
            </w:r>
            <w:r w:rsidR="00286560" w:rsidRPr="00C01E05">
              <w:rPr>
                <w:sz w:val="24"/>
                <w:szCs w:val="24"/>
              </w:rPr>
              <w:t xml:space="preserve">хологической  подготовленности </w:t>
            </w:r>
            <w:r w:rsidRPr="00C01E05">
              <w:rPr>
                <w:sz w:val="24"/>
                <w:szCs w:val="24"/>
              </w:rPr>
              <w:t>выполнение спортсменами соответствующих разрядных требован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CC6A62" w:rsidP="00FE5A55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Личное индив</w:t>
            </w:r>
            <w:r w:rsidR="00FE5A55" w:rsidRPr="00C01E05">
              <w:rPr>
                <w:sz w:val="24"/>
                <w:szCs w:val="24"/>
              </w:rPr>
              <w:t xml:space="preserve">идуальное и групповое общение со спортсменами </w:t>
            </w:r>
            <w:r w:rsidRPr="00C01E05">
              <w:rPr>
                <w:sz w:val="24"/>
                <w:szCs w:val="24"/>
              </w:rPr>
              <w:t xml:space="preserve">с целью </w:t>
            </w:r>
            <w:r w:rsidR="00FE5A55" w:rsidRPr="00C01E05">
              <w:rPr>
                <w:sz w:val="24"/>
                <w:szCs w:val="24"/>
              </w:rPr>
              <w:t>формирования состояния готовности к соревнованиям, самонастройки, сосредоточения внимания и мобилизаци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FE5A55" w:rsidP="00240E14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едагогическое наблюдение за спортсменами во время теоретических тренировочных мероприятий, выступлений на спортивных соревнованиях и тренировочных сборах и  с целью контроля </w:t>
            </w:r>
            <w:r w:rsidR="00240E14" w:rsidRPr="00C01E05">
              <w:rPr>
                <w:sz w:val="24"/>
                <w:szCs w:val="24"/>
              </w:rPr>
              <w:t>спортивной формы и состояния соревновательной</w:t>
            </w:r>
            <w:r w:rsidRPr="00C01E05">
              <w:rPr>
                <w:sz w:val="24"/>
                <w:szCs w:val="24"/>
              </w:rPr>
              <w:t xml:space="preserve"> готовности спортсмен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147AC4" w:rsidRPr="00C01E05" w:rsidRDefault="00147AC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47AC4" w:rsidRPr="00C01E05" w:rsidRDefault="00FE5A55" w:rsidP="00286560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ение проверок выполнения спортсменами плановых заданий, предусмотренных индивидуальными планами подготовки</w:t>
            </w:r>
          </w:p>
        </w:tc>
      </w:tr>
      <w:tr w:rsidR="00C70E9F" w:rsidRPr="00C01E05" w:rsidTr="005C3FE6">
        <w:tc>
          <w:tcPr>
            <w:tcW w:w="1282" w:type="pct"/>
            <w:vMerge w:val="restart"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A61C54" w:rsidRPr="00C01E05" w:rsidRDefault="00A61C54" w:rsidP="00952FDF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средства общей и специальной психологической подготовки спортсмена и группы (команды): беседа, внушение,  убеждение, метод заданий и поручений, моделирование соревновательных ситуаций, психотехнические упражнения, идеомоторная тренировка, психорегулирующие средства.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B304CF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держивать дисциплину во время тренировочных занятий, спортивных соревнований, при проведении спортивных сбор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делировать в тренировке условия протекания реальных состязан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0C254A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, функциональное и психическое состояние занимающихся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0C254A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и оценивать уровень физической и психологической подготовленности, мотивации спортсмен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арьировать продолжительность и характера отдыха между отдельными упражнениями, тренировочными занятиями и циклами занят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106A48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равильность и оптимальность двигательных действий и выполнение тактических приемов спортсменам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106A48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ъяснять в простой и доступной форме вопросы по организации реализации индивидуального плана спортивной подготовк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A61C5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уровень спортивной формы и состояния боевой готовности спортсмен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портивное оборудование и инвентарь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здавать условия, предупреждающие случаи травматизма во время тренировок и исключающие применение допинг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казывать </w:t>
            </w:r>
            <w:r w:rsidR="007F736F" w:rsidRPr="00C01E05">
              <w:rPr>
                <w:sz w:val="24"/>
                <w:szCs w:val="24"/>
              </w:rPr>
              <w:t>доврачебную помощь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61C54" w:rsidRPr="00C01E05" w:rsidRDefault="00A61C54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01E05" w:rsidTr="005C3FE6">
        <w:tc>
          <w:tcPr>
            <w:tcW w:w="1282" w:type="pct"/>
            <w:vMerge w:val="restart"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61C54" w:rsidRPr="00C01E05" w:rsidRDefault="0085344E" w:rsidP="00FF7A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F7AF7" w:rsidRPr="00C01E05">
              <w:rPr>
                <w:rFonts w:ascii="Times New Roman" w:hAnsi="Times New Roman" w:cs="Times New Roman"/>
                <w:sz w:val="24"/>
                <w:szCs w:val="24"/>
              </w:rPr>
              <w:t>избранного вида спорт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F7AF7" w:rsidRPr="00C01E05" w:rsidRDefault="00FF7AF7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7AF7" w:rsidRPr="00C01E05" w:rsidRDefault="00FF7AF7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85344E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DC70FF" w:rsidRPr="00C01E05" w:rsidRDefault="00DC70FF" w:rsidP="00DC70F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C70FF" w:rsidRPr="00C01E05" w:rsidRDefault="002227A9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C70F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DC70FF" w:rsidRPr="00C01E05" w:rsidRDefault="00DC70FF" w:rsidP="00DC70F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C70FF" w:rsidRPr="00C01E05" w:rsidRDefault="002227A9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оцесса</w:t>
            </w:r>
            <w:r w:rsidR="00DC70F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в избранном виде спорта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E23224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иомеханика, физиология и гигиена</w:t>
            </w:r>
            <w:r w:rsidR="00A61C54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E23224" w:rsidP="005C577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ивная медицина</w:t>
            </w:r>
            <w:r w:rsidR="00A61C54" w:rsidRPr="00C01E05">
              <w:rPr>
                <w:sz w:val="24"/>
                <w:szCs w:val="24"/>
              </w:rPr>
              <w:t xml:space="preserve"> и способы оказания </w:t>
            </w:r>
            <w:r w:rsidR="005C5778" w:rsidRPr="00C01E05">
              <w:rPr>
                <w:sz w:val="24"/>
                <w:szCs w:val="24"/>
              </w:rPr>
              <w:t>доврачебной</w:t>
            </w:r>
            <w:r w:rsidR="00A61C54" w:rsidRPr="00C01E05">
              <w:rPr>
                <w:sz w:val="24"/>
                <w:szCs w:val="24"/>
              </w:rPr>
              <w:t xml:space="preserve"> помощ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A61C54" w:rsidP="000C254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5C5778" w:rsidP="000C254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A61C54" w:rsidP="00106A4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руктура годичного цикла, индивидуального плана спортивной подготовк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A61C54" w:rsidP="002C2B6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Типовые (модельные) и авторские методики и </w:t>
            </w:r>
            <w:r w:rsidR="00622003" w:rsidRPr="00C01E05">
              <w:rPr>
                <w:sz w:val="24"/>
                <w:szCs w:val="24"/>
              </w:rPr>
              <w:t>технологии тренировочной</w:t>
            </w:r>
            <w:r w:rsidRPr="00C01E05">
              <w:rPr>
                <w:sz w:val="24"/>
                <w:szCs w:val="24"/>
              </w:rPr>
              <w:t xml:space="preserve"> работы на этапе совершенствования спортивного мастерства, этапе высшего спортивного мастерств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A61C54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Технологии диагностики причин </w:t>
            </w:r>
            <w:r w:rsidR="00622003" w:rsidRPr="00C01E05">
              <w:rPr>
                <w:sz w:val="24"/>
                <w:szCs w:val="24"/>
              </w:rPr>
              <w:t>межличностных конфликтных</w:t>
            </w:r>
            <w:r w:rsidRPr="00C01E05">
              <w:rPr>
                <w:sz w:val="24"/>
                <w:szCs w:val="24"/>
              </w:rPr>
              <w:t xml:space="preserve"> ситуаций, их профилактики и разрешения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A61C54" w:rsidP="00B304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A61C54" w:rsidP="005C3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A61C54" w:rsidP="002E5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622003" w:rsidP="002E5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ханизмы и</w:t>
            </w:r>
            <w:r w:rsidR="00A61C54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приемы формирования, поддержания и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ррекции мотиваци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61C54" w:rsidRPr="00C01E05" w:rsidRDefault="00A61C54" w:rsidP="00B304C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соревнований и тренировок</w:t>
            </w:r>
          </w:p>
        </w:tc>
      </w:tr>
      <w:tr w:rsidR="00C70E9F" w:rsidRPr="00C01E05" w:rsidTr="005C3FE6">
        <w:tc>
          <w:tcPr>
            <w:tcW w:w="1282" w:type="pct"/>
          </w:tcPr>
          <w:p w:rsidR="00A61C54" w:rsidRPr="00C01E05" w:rsidRDefault="00A61C54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61C54" w:rsidRPr="00C01E05" w:rsidRDefault="00A61C54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2C2BCA" w:rsidRPr="00C01E05" w:rsidRDefault="002C2BCA" w:rsidP="0083751F">
      <w:pPr>
        <w:pStyle w:val="21"/>
        <w:keepNext w:val="0"/>
        <w:keepLines w:val="0"/>
      </w:pPr>
    </w:p>
    <w:p w:rsidR="00A946A2" w:rsidRPr="00C01E05" w:rsidRDefault="00A946A2" w:rsidP="00A946A2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4.</w:t>
      </w:r>
      <w:r w:rsidR="007B2A71" w:rsidRPr="00C01E05">
        <w:rPr>
          <w:b/>
          <w:bCs/>
          <w:sz w:val="24"/>
          <w:szCs w:val="24"/>
          <w:lang w:val="en-US"/>
        </w:rPr>
        <w:t>5</w:t>
      </w:r>
      <w:r w:rsidRPr="00C01E05">
        <w:rPr>
          <w:b/>
          <w:bCs/>
          <w:sz w:val="24"/>
          <w:szCs w:val="24"/>
        </w:rPr>
        <w:t>. Трудовая функция</w:t>
      </w:r>
    </w:p>
    <w:p w:rsidR="00A946A2" w:rsidRPr="00C01E05" w:rsidRDefault="00A946A2" w:rsidP="00A946A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A946A2" w:rsidRPr="00C01E05" w:rsidRDefault="00A946A2" w:rsidP="005C3FE6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46A2" w:rsidRPr="00C01E05" w:rsidRDefault="00100CB8" w:rsidP="00100CB8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систематической соревновательной деятельностью спортсмена по определенному виду спорта (спортивной дисциплине, группе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946A2" w:rsidRPr="00C01E05" w:rsidRDefault="00A946A2" w:rsidP="005C3FE6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946A2" w:rsidRPr="00C01E05" w:rsidRDefault="000F0DCF" w:rsidP="007B2A7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D/0</w:t>
            </w:r>
            <w:r w:rsidR="007B2A71" w:rsidRPr="00C01E05">
              <w:rPr>
                <w:sz w:val="24"/>
                <w:szCs w:val="24"/>
                <w:lang w:val="en-US"/>
              </w:rPr>
              <w:t>5</w:t>
            </w:r>
            <w:r w:rsidR="00A946A2" w:rsidRPr="00C01E0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946A2" w:rsidRPr="00C01E05" w:rsidRDefault="00A946A2" w:rsidP="005C3FE6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946A2" w:rsidRPr="00C01E05" w:rsidRDefault="00A946A2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A946A2" w:rsidRPr="00C01E05" w:rsidRDefault="00A946A2" w:rsidP="00A946A2">
      <w:pPr>
        <w:rPr>
          <w:sz w:val="2"/>
          <w:szCs w:val="2"/>
        </w:rPr>
      </w:pPr>
    </w:p>
    <w:p w:rsidR="00A946A2" w:rsidRPr="00C01E05" w:rsidRDefault="00A946A2" w:rsidP="00A946A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A946A2" w:rsidRPr="00C01E05" w:rsidRDefault="00A946A2" w:rsidP="005C3FE6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946A2" w:rsidRPr="00C01E05" w:rsidRDefault="00A946A2" w:rsidP="005C3FE6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946A2" w:rsidRPr="00C01E05" w:rsidRDefault="00A946A2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946A2" w:rsidRPr="00C01E05" w:rsidRDefault="00A946A2" w:rsidP="005C3FE6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46A2" w:rsidRPr="00C01E05" w:rsidRDefault="00A946A2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46A2" w:rsidRPr="00C01E05" w:rsidRDefault="00A946A2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46A2" w:rsidRPr="00C01E05" w:rsidRDefault="00A946A2" w:rsidP="005C3FE6"/>
        </w:tc>
      </w:tr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A946A2" w:rsidRPr="00C01E05" w:rsidRDefault="00A946A2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946A2" w:rsidRPr="00C01E05" w:rsidRDefault="00A946A2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946A2" w:rsidRPr="00C01E05" w:rsidRDefault="00A946A2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946A2" w:rsidRPr="00C01E05" w:rsidRDefault="00A946A2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946A2" w:rsidRPr="00C01E05" w:rsidRDefault="00A946A2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946A2" w:rsidRPr="00C01E05" w:rsidRDefault="00A946A2" w:rsidP="005C3FE6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946A2" w:rsidRPr="00C01E05" w:rsidRDefault="00A946A2" w:rsidP="005C3FE6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A946A2" w:rsidRPr="00C01E05" w:rsidRDefault="00A946A2" w:rsidP="00A946A2">
      <w:pPr>
        <w:rPr>
          <w:b/>
          <w:bCs/>
          <w:sz w:val="24"/>
          <w:szCs w:val="24"/>
        </w:rPr>
      </w:pPr>
    </w:p>
    <w:p w:rsidR="00A946A2" w:rsidRPr="00C01E05" w:rsidRDefault="00A946A2" w:rsidP="00A946A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5C3FE6">
        <w:tc>
          <w:tcPr>
            <w:tcW w:w="1282" w:type="pct"/>
            <w:vMerge w:val="restart"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240E14" w:rsidRPr="00C01E05" w:rsidRDefault="00240E14" w:rsidP="00FE5A55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делирование соревновательной деятельности спортсмена с учетом технической, тактической, функциональной и психологической подготовленност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EA4B14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ектирование системы целей и фазовой структуры соревновательной деятельности спортсмена (предстартовая, собственно состязание, фаза последействия) и действий спортсмен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FE5A55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ение общей стратегии подготовки к соревнованиям (выбор средств, методов тренировки, параметров тренировочных нагрузок, использования внетренировочных факторов)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FE5A55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бор тактического варианта выступления в конкретном соревновании, адекватного цели выступления и возможностям предполагаемых соперник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240E14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Личное индивидуальное и групповое общение со спортсменами с целью формирования мотивированного на достижение цели поведения и  обеспечения психолого-методической поддержки спортсменов в период соревнован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9610F8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полнение со спортсменами анализа собственной соревновательной практики, изучение кино- и видеоматериалов специальной литературы, в том числе иностранно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9610F8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индивидуального или в составе команды участия спортсмена в спортивных соревнованиях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0E5CB1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блюдение за выступлением спортсмена на спортивном соревновании, а также действиями судей и  соперников с целью объективизации спортивного результата и установления справедливости судейств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5C3FE6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подачи апелляции при выявлении, по результатам наблюдений, факта несправедливого судейств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240E14" w:rsidRPr="00C01E05" w:rsidRDefault="00240E14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спортсменом процедур, предусмотренных антидопинговыми правилами, включая выполнение предписаний организаций, осуществляющих допинг-контроль</w:t>
            </w:r>
          </w:p>
        </w:tc>
      </w:tr>
      <w:tr w:rsidR="00C70E9F" w:rsidRPr="00C01E05" w:rsidTr="005C3FE6">
        <w:tc>
          <w:tcPr>
            <w:tcW w:w="1282" w:type="pct"/>
            <w:vMerge w:val="restart"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F97009" w:rsidRPr="00C01E05" w:rsidRDefault="00F97009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одить целеполагание и разрабатывать стратегию подготовки к соревнованиям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рабатывать модель эффективной соревновательной деятельности спортсмен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одить соответствующий целям обоснованный выбор тактического варианта выступления на соревновани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ировать структуру действий спортсмена в зависимости от фазы соревновательной деятельност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тбирать </w:t>
            </w:r>
            <w:r w:rsidR="00436681" w:rsidRPr="00C01E05">
              <w:rPr>
                <w:sz w:val="24"/>
                <w:szCs w:val="24"/>
              </w:rPr>
              <w:t xml:space="preserve">и применять </w:t>
            </w:r>
            <w:r w:rsidRPr="00C01E05">
              <w:rPr>
                <w:sz w:val="24"/>
                <w:szCs w:val="24"/>
              </w:rPr>
              <w:t>наиболее эффективные методы индивидуальной мотивации для подготовки спортсмена к соревнованиям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3B758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F9700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</w:t>
            </w:r>
            <w:r w:rsidR="002F4E33" w:rsidRPr="00C01E05">
              <w:rPr>
                <w:sz w:val="24"/>
                <w:szCs w:val="24"/>
              </w:rPr>
              <w:t>, функциональное</w:t>
            </w:r>
            <w:r w:rsidRPr="00C01E05">
              <w:rPr>
                <w:sz w:val="24"/>
                <w:szCs w:val="24"/>
              </w:rPr>
              <w:t xml:space="preserve"> и психическое состояние спортсмена при подготовке к соревнованиям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овать процесс участия спортсмена в спортивных соревнованиях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7009" w:rsidRPr="00C01E05" w:rsidRDefault="00F9700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7009" w:rsidRPr="00C01E05" w:rsidRDefault="00F9700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213D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обственный тренировочный и соревновательный опыт</w:t>
            </w:r>
          </w:p>
          <w:p w:rsidR="00F97009" w:rsidRPr="00C01E05" w:rsidRDefault="00F97009" w:rsidP="00213D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 процессе руководства соревновательной деятельностью спортсменов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D254C6" w:rsidRPr="00C01E05" w:rsidRDefault="00D254C6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254C6" w:rsidRPr="00C01E05" w:rsidRDefault="00D254C6" w:rsidP="00213D6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F4402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F97009" w:rsidRPr="00C01E05" w:rsidRDefault="00F97009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7009" w:rsidRPr="00C01E05" w:rsidRDefault="00F97009" w:rsidP="00F4402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01E05" w:rsidTr="005C3FE6">
        <w:tc>
          <w:tcPr>
            <w:tcW w:w="1282" w:type="pct"/>
            <w:vMerge w:val="restart"/>
          </w:tcPr>
          <w:p w:rsidR="00473A00" w:rsidRPr="00C01E05" w:rsidRDefault="00473A00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473A00" w:rsidRPr="00C01E05" w:rsidRDefault="00473A00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DC70FF" w:rsidRPr="00C01E05">
              <w:rPr>
                <w:rFonts w:ascii="Times New Roman" w:hAnsi="Times New Roman" w:cs="Times New Roman"/>
                <w:sz w:val="24"/>
                <w:szCs w:val="24"/>
              </w:rPr>
              <w:t>избранного вида спорт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473A00" w:rsidRPr="00C01E05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73A00" w:rsidRPr="00C01E05" w:rsidRDefault="00473A00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473A00" w:rsidRPr="00C01E05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73A00" w:rsidRPr="00C01E05" w:rsidRDefault="00473A00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473A00" w:rsidRPr="00C01E05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73A00" w:rsidRPr="00C01E05" w:rsidRDefault="00473A00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473A00" w:rsidRPr="00C01E05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73A00" w:rsidRPr="00C01E05" w:rsidRDefault="00473A00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равила и регламенты проведения международных спортивных соревнований, принятые международными федерациями по </w:t>
            </w:r>
            <w:r w:rsidR="00DC70FF" w:rsidRPr="00C01E05">
              <w:rPr>
                <w:rFonts w:ascii="Times New Roman" w:hAnsi="Times New Roman" w:cs="Times New Roman"/>
                <w:sz w:val="24"/>
                <w:szCs w:val="24"/>
              </w:rPr>
              <w:t>виду спорт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473A00" w:rsidRPr="00C01E05" w:rsidRDefault="00473A00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73A00" w:rsidRPr="00C01E05" w:rsidRDefault="00E23224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иомеханика, физиология и гигиена</w:t>
            </w:r>
            <w:r w:rsidR="00473A00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руктура индивидуального календаря спортивных соревновани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5A4371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ханизмы  и приемы формирования, поддержания и коррекции  мотиваци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A61C54" w:rsidP="003B75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инимальный и предельный объем соревновательной деятельности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соревновательной деятельности спортсмен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436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спортсменами на этапах спортивного совершенствования и высшего спортивного мастерства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F9700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сихологические средства для снижения уровня нервно-психической напряженности во время соревнований 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5C3FE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01E05" w:rsidTr="005C3FE6">
        <w:tc>
          <w:tcPr>
            <w:tcW w:w="1282" w:type="pct"/>
            <w:vMerge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8174A" w:rsidRPr="00C01E05" w:rsidRDefault="0088174A" w:rsidP="005C3FE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5C3FE6">
        <w:tc>
          <w:tcPr>
            <w:tcW w:w="1282" w:type="pct"/>
          </w:tcPr>
          <w:p w:rsidR="0088174A" w:rsidRPr="00C01E05" w:rsidRDefault="0088174A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8174A" w:rsidRPr="00C01E05" w:rsidRDefault="0088174A" w:rsidP="005C3FE6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A946A2" w:rsidRPr="00C01E05" w:rsidRDefault="00A946A2" w:rsidP="00A946A2">
      <w:pPr>
        <w:pStyle w:val="21"/>
        <w:keepNext w:val="0"/>
        <w:keepLines w:val="0"/>
      </w:pPr>
    </w:p>
    <w:p w:rsidR="00100CB8" w:rsidRPr="00C01E05" w:rsidRDefault="00100CB8" w:rsidP="005C3FE6">
      <w:pPr>
        <w:pStyle w:val="21"/>
        <w:keepNext w:val="0"/>
        <w:keepLines w:val="0"/>
      </w:pPr>
      <w:bookmarkStart w:id="8" w:name="_Toc514096298"/>
    </w:p>
    <w:p w:rsidR="0041704B" w:rsidRPr="00C01E05" w:rsidRDefault="0041704B" w:rsidP="0041704B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4.6. Трудовая функция</w:t>
      </w:r>
    </w:p>
    <w:p w:rsidR="0041704B" w:rsidRPr="00C01E05" w:rsidRDefault="0041704B" w:rsidP="0041704B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41704B" w:rsidRPr="00C01E05" w:rsidTr="00E4032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участия спортсмена в мероприятиях медико-биологического и научно-методического обеспечения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6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41704B" w:rsidRPr="00C01E05" w:rsidRDefault="0041704B" w:rsidP="0041704B">
      <w:pPr>
        <w:rPr>
          <w:sz w:val="2"/>
          <w:szCs w:val="2"/>
        </w:rPr>
      </w:pPr>
    </w:p>
    <w:p w:rsidR="0041704B" w:rsidRPr="00C01E05" w:rsidRDefault="0041704B" w:rsidP="0041704B">
      <w:pPr>
        <w:rPr>
          <w:sz w:val="24"/>
          <w:szCs w:val="24"/>
        </w:rPr>
      </w:pPr>
    </w:p>
    <w:tbl>
      <w:tblPr>
        <w:tblStyle w:val="210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1704B" w:rsidRPr="00C01E05" w:rsidTr="00E4032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41704B" w:rsidRPr="00C01E05" w:rsidRDefault="0041704B" w:rsidP="0041704B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704B" w:rsidRPr="00C01E05" w:rsidRDefault="0041704B" w:rsidP="0041704B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704B" w:rsidRPr="00C01E05" w:rsidRDefault="0041704B" w:rsidP="0041704B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/>
        </w:tc>
      </w:tr>
      <w:tr w:rsidR="0041704B" w:rsidRPr="00C01E05" w:rsidTr="00E4032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41704B" w:rsidRPr="00C01E05" w:rsidRDefault="0041704B" w:rsidP="0041704B">
      <w:pPr>
        <w:rPr>
          <w:b/>
          <w:bCs/>
          <w:sz w:val="24"/>
          <w:szCs w:val="24"/>
        </w:rPr>
      </w:pPr>
    </w:p>
    <w:p w:rsidR="0041704B" w:rsidRPr="00C01E05" w:rsidRDefault="0041704B" w:rsidP="0041704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41704B" w:rsidRPr="00C01E05" w:rsidTr="00E40324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еоретических занятий в форме лекций, семинаров с целью обучения спортсменов прикладным аспектам научно-методического обеспечения спортивной подготовки, а также практикам самостоятельной организации тренировочного процесс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еоретических занятий в форме лекций, семинаров с целью обучения спортсменов правилам выполнения требований  медико-биологического обеспечения, а также прикладным аспектам спортивной гигиены, диетологии, физиологии и фармакологии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выполнения спортсменами контрольных упражнений (тестов), организованных в рамках врачебно-педагогического наблюдения над спортсменами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оверка полноты и правильности введения спортсменами дневников самоконтроля 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участия спортсменов в мероприятиях,  предусмотренных реализуемыми в установленном порядке программами научных исследований в области спортивной медицины,  теории и методики вида спорт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ь прохождения спортсменами текущих и периодических медицинских осмотров, в том числе углубленных медицинских обследований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ь выполнения спортсменами предписаний уполномоченных медицинских работников, в том числе соблюдение рекомендованного  режима труда и отдыха, выполнение комплекса мероприятий по восстановлению работоспособности и здоровья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ведомление уполномоченного медицинского работника о выявленных у спортсмена признаках ухудшения здоровья, травмах, патологиях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держивать дисциплину во время теоретических и тренировочных мероприятий, спортивных соревнований, тренировочных сборов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Разъяснять в простой и доступной форме вопросы по организации медико-биологического и научно-методического обеспечения спортивной подготовки, а также осуществлению самоконтроля 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контрольно-измерительные приборы и спортивный инвентарь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рядок организации медико-биологического обеспечения спортивной подготовки на этапах спортивной подготовки по виду спорта (спортивной дисциплине, группе спортивных дисциплин)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новы научно-методического обеспечения спортивной подготовки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оретические основы медико-биологического обеспечения в спорте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ка, возрастная психология, психология спорт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, правила техники безопасности при проведении тренировочных мероприятий по виду спорта с учетом спортивной специализации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41704B" w:rsidRPr="00C01E05" w:rsidRDefault="0041704B" w:rsidP="0041704B">
      <w:pPr>
        <w:rPr>
          <w:b/>
          <w:bCs/>
          <w:sz w:val="24"/>
          <w:szCs w:val="24"/>
        </w:rPr>
      </w:pPr>
    </w:p>
    <w:p w:rsidR="0041704B" w:rsidRPr="00C01E05" w:rsidRDefault="0041704B" w:rsidP="0041704B">
      <w:pPr>
        <w:rPr>
          <w:b/>
          <w:bCs/>
          <w:sz w:val="24"/>
          <w:szCs w:val="24"/>
        </w:rPr>
      </w:pPr>
    </w:p>
    <w:p w:rsidR="0041704B" w:rsidRPr="00C01E05" w:rsidRDefault="0041704B" w:rsidP="0041704B">
      <w:pPr>
        <w:rPr>
          <w:b/>
          <w:bCs/>
          <w:sz w:val="24"/>
          <w:szCs w:val="24"/>
        </w:rPr>
      </w:pPr>
    </w:p>
    <w:p w:rsidR="0041704B" w:rsidRPr="00C01E05" w:rsidRDefault="0041704B" w:rsidP="0041704B">
      <w:pPr>
        <w:rPr>
          <w:b/>
          <w:bCs/>
          <w:sz w:val="24"/>
          <w:szCs w:val="24"/>
        </w:rPr>
      </w:pPr>
    </w:p>
    <w:p w:rsidR="0041704B" w:rsidRPr="00C01E05" w:rsidRDefault="0041704B" w:rsidP="0041704B">
      <w:pPr>
        <w:rPr>
          <w:b/>
          <w:bCs/>
          <w:sz w:val="24"/>
          <w:szCs w:val="24"/>
        </w:rPr>
      </w:pPr>
    </w:p>
    <w:p w:rsidR="0041704B" w:rsidRPr="00C01E05" w:rsidRDefault="0041704B" w:rsidP="0041704B"/>
    <w:p w:rsidR="0041704B" w:rsidRPr="00C01E05" w:rsidRDefault="0041704B" w:rsidP="0041704B">
      <w:pPr>
        <w:rPr>
          <w:sz w:val="24"/>
          <w:szCs w:val="24"/>
        </w:rPr>
      </w:pPr>
    </w:p>
    <w:p w:rsidR="0041704B" w:rsidRPr="00C01E05" w:rsidRDefault="0041704B" w:rsidP="0041704B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4.7. Трудовая функция</w:t>
      </w:r>
    </w:p>
    <w:p w:rsidR="0041704B" w:rsidRPr="00C01E05" w:rsidRDefault="0041704B" w:rsidP="0041704B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41704B" w:rsidRPr="00C01E05" w:rsidTr="00E4032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выполнения спортсменом антидопинговых правил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/06.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41704B" w:rsidRPr="00C01E05" w:rsidRDefault="0041704B" w:rsidP="0041704B">
      <w:pPr>
        <w:rPr>
          <w:sz w:val="2"/>
          <w:szCs w:val="2"/>
        </w:rPr>
      </w:pPr>
    </w:p>
    <w:p w:rsidR="0041704B" w:rsidRPr="00C01E05" w:rsidRDefault="0041704B" w:rsidP="0041704B">
      <w:pPr>
        <w:rPr>
          <w:sz w:val="24"/>
          <w:szCs w:val="24"/>
        </w:rPr>
      </w:pPr>
    </w:p>
    <w:tbl>
      <w:tblPr>
        <w:tblStyle w:val="210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1704B" w:rsidRPr="00C01E05" w:rsidTr="00E4032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41704B" w:rsidRPr="00C01E05" w:rsidRDefault="0041704B" w:rsidP="0041704B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704B" w:rsidRPr="00C01E05" w:rsidRDefault="0041704B" w:rsidP="0041704B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704B" w:rsidRPr="00C01E05" w:rsidRDefault="0041704B" w:rsidP="0041704B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/>
        </w:tc>
      </w:tr>
      <w:tr w:rsidR="0041704B" w:rsidRPr="00C01E05" w:rsidTr="00E4032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1704B" w:rsidRPr="00C01E05" w:rsidRDefault="0041704B" w:rsidP="0041704B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41704B" w:rsidRPr="00C01E05" w:rsidRDefault="0041704B" w:rsidP="0041704B">
      <w:pPr>
        <w:rPr>
          <w:b/>
          <w:bCs/>
          <w:sz w:val="24"/>
          <w:szCs w:val="24"/>
        </w:rPr>
      </w:pPr>
    </w:p>
    <w:p w:rsidR="0041704B" w:rsidRPr="00C01E05" w:rsidRDefault="0041704B" w:rsidP="0041704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41704B" w:rsidRPr="00C01E05" w:rsidTr="00E40324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оведение теоретических занятий с целью изучения номенклатуры запрещенных препаратов и манипуляций, психологических и имиджевых последствий допинга, нормативно-правовых, организационных и процедурных аспектов допинг-контроля в объеме, утвержденном программой этапа совершенствования спортивного мастерства, высшего спортивного мастерства 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обучения спортсменов, недопинговым методам повышения спортивной работоспособности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Консультирование спортсменов по поводу надлежащего  выполнения антидопинговых правил, практических аспектов минимизации рисков нарушения требований допинг-контроля, прав и обязанностей спортсмена при прохождении процедуры тестирования,  правил оформления запросов и подачи протестов,  апелляций  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tabs>
                <w:tab w:val="left" w:pos="2896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недрение дополнительных контрольных процедур для  минимизации рисков нарушения антидопинговых правил, включая регулярное получение информации от спортсмена о месте его нахождения, а также о номенклатуре принимаемых спортсменом фармакологических средств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держивать дисциплину во время теоретических и тренировочных мероприятий, спортивных соревнований, тренировочных сборов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Разъяснять в простой и доступной форме вопросы по организации антидопинговой профилактики и допинг-контроля 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1704B" w:rsidRPr="00C01E05" w:rsidRDefault="0041704B" w:rsidP="0041704B">
            <w:pPr>
              <w:jc w:val="both"/>
              <w:rPr>
                <w:color w:val="000000"/>
                <w:sz w:val="24"/>
                <w:szCs w:val="24"/>
              </w:rPr>
            </w:pPr>
            <w:r w:rsidRPr="00C01E05">
              <w:rPr>
                <w:color w:val="000000"/>
                <w:sz w:val="24"/>
                <w:szCs w:val="24"/>
              </w:rPr>
              <w:t>Оформлять запрос на терапевтическое использование фармакологических средств, а также на модификации фармакологических средств, разрешенные для спортсмена в установленных случаях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1704B" w:rsidRPr="00C01E05" w:rsidRDefault="0041704B" w:rsidP="0041704B">
            <w:pPr>
              <w:jc w:val="both"/>
              <w:rPr>
                <w:color w:val="000000"/>
                <w:sz w:val="24"/>
                <w:szCs w:val="24"/>
              </w:rPr>
            </w:pPr>
            <w:r w:rsidRPr="00C01E05">
              <w:rPr>
                <w:color w:val="000000"/>
                <w:sz w:val="24"/>
                <w:szCs w:val="24"/>
              </w:rPr>
              <w:t>Оформлять запрос на отсрочку отбора пробы по уважительным причинам (с представителем антидопинговой организации)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1704B" w:rsidRPr="00C01E05" w:rsidRDefault="0041704B" w:rsidP="0041704B">
            <w:pPr>
              <w:jc w:val="both"/>
              <w:rPr>
                <w:color w:val="000000"/>
                <w:sz w:val="24"/>
                <w:szCs w:val="24"/>
              </w:rPr>
            </w:pPr>
            <w:r w:rsidRPr="00C01E05">
              <w:rPr>
                <w:color w:val="000000"/>
                <w:sz w:val="24"/>
                <w:szCs w:val="24"/>
              </w:rPr>
              <w:t>Оформлять запрос на представителя, переводчика при выполнении процедур допинг-контроля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станавливать признаки нарушения правил отбора пробы и прав спортсмена при прохождении процедуры допинг-контроля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здавать условия, предупреждающие случаи травматизма во время тренировок и исключающие применение допингов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новы международного антидопингового законодательств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тидопинговые правила и санкции за их нарушения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1704B" w:rsidRPr="00C01E05" w:rsidRDefault="0041704B" w:rsidP="0041704B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ава и обязанности спортсмена при осуществлении процедуры допинг-контроля 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ка, возрастная психология, психология спорт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убеждения, аргументации своей позиции, установления контакта с занимающимися разного возраст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муникативные навыки, методы построения авторитетных взаимоотношений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равила и порядок составления установленной отчетности 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1704B" w:rsidRPr="00C01E05" w:rsidRDefault="0041704B" w:rsidP="0041704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1704B" w:rsidRPr="00C01E05" w:rsidTr="00E40324">
        <w:trPr>
          <w:cantSplit/>
        </w:trPr>
        <w:tc>
          <w:tcPr>
            <w:tcW w:w="1282" w:type="pct"/>
          </w:tcPr>
          <w:p w:rsidR="0041704B" w:rsidRPr="00C01E05" w:rsidRDefault="0041704B" w:rsidP="0041704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:rsidR="0041704B" w:rsidRPr="00C01E05" w:rsidRDefault="0041704B" w:rsidP="0041704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100CB8" w:rsidRPr="00C01E05" w:rsidRDefault="00100CB8" w:rsidP="005C3FE6">
      <w:pPr>
        <w:pStyle w:val="21"/>
        <w:keepNext w:val="0"/>
        <w:keepLines w:val="0"/>
      </w:pPr>
    </w:p>
    <w:p w:rsidR="00100CB8" w:rsidRPr="00C01E05" w:rsidRDefault="00100CB8" w:rsidP="005C3FE6">
      <w:pPr>
        <w:pStyle w:val="21"/>
        <w:keepNext w:val="0"/>
        <w:keepLines w:val="0"/>
      </w:pPr>
    </w:p>
    <w:p w:rsidR="00FC2A0C" w:rsidRPr="00C01E05" w:rsidRDefault="00FC2A0C" w:rsidP="00FC2A0C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4.8. Трудовая функция</w:t>
      </w:r>
    </w:p>
    <w:p w:rsidR="00FC2A0C" w:rsidRPr="00C01E05" w:rsidRDefault="00FC2A0C" w:rsidP="00FC2A0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FC2A0C" w:rsidRPr="00C01E05" w:rsidTr="00FC2A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FC2A0C" w:rsidRPr="00C01E05" w:rsidRDefault="00FC2A0C" w:rsidP="00FC2A0C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работой тренерской бригады по виду спорта (спортивной дисциплине, группе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FC2A0C" w:rsidRPr="00C01E05" w:rsidRDefault="00FC2A0C" w:rsidP="00FC2A0C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D</w:t>
            </w:r>
            <w:r w:rsidRPr="00C01E05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  <w:lang w:val="en-US"/>
              </w:rPr>
              <w:t>8</w:t>
            </w:r>
            <w:r w:rsidRPr="00C01E0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FC2A0C" w:rsidRPr="00C01E05" w:rsidRDefault="00FC2A0C" w:rsidP="00FC2A0C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C2A0C" w:rsidRPr="00C01E05" w:rsidRDefault="00FC2A0C" w:rsidP="00FC2A0C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FC2A0C" w:rsidRPr="00C01E05" w:rsidRDefault="00FC2A0C" w:rsidP="00FC2A0C">
      <w:pPr>
        <w:rPr>
          <w:sz w:val="2"/>
          <w:szCs w:val="2"/>
        </w:rPr>
      </w:pPr>
    </w:p>
    <w:p w:rsidR="00FC2A0C" w:rsidRPr="00C01E05" w:rsidRDefault="00FC2A0C" w:rsidP="00FC2A0C">
      <w:pPr>
        <w:rPr>
          <w:sz w:val="24"/>
          <w:szCs w:val="24"/>
        </w:rPr>
      </w:pPr>
    </w:p>
    <w:tbl>
      <w:tblPr>
        <w:tblStyle w:val="4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FC2A0C" w:rsidRPr="00C01E05" w:rsidTr="00FC2A0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FC2A0C" w:rsidRPr="00C01E05" w:rsidRDefault="00FC2A0C" w:rsidP="00FC2A0C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C2A0C" w:rsidRPr="00C01E05" w:rsidRDefault="00FC2A0C" w:rsidP="00FC2A0C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C2A0C" w:rsidRPr="00C01E05" w:rsidRDefault="00FC2A0C" w:rsidP="00FC2A0C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FC2A0C" w:rsidRPr="00C01E05" w:rsidRDefault="00FC2A0C" w:rsidP="00FC2A0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C2A0C" w:rsidRPr="00C01E05" w:rsidRDefault="00FC2A0C" w:rsidP="00FC2A0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C2A0C" w:rsidRPr="00C01E05" w:rsidRDefault="00FC2A0C" w:rsidP="00FC2A0C"/>
        </w:tc>
      </w:tr>
      <w:tr w:rsidR="00FC2A0C" w:rsidRPr="00C01E05" w:rsidTr="00FC2A0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C2A0C" w:rsidRPr="00C01E05" w:rsidRDefault="00FC2A0C" w:rsidP="00FC2A0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C2A0C" w:rsidRPr="00C01E05" w:rsidRDefault="00FC2A0C" w:rsidP="00FC2A0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C2A0C" w:rsidRPr="00C01E05" w:rsidRDefault="00FC2A0C" w:rsidP="00FC2A0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C2A0C" w:rsidRPr="00C01E05" w:rsidRDefault="00FC2A0C" w:rsidP="00FC2A0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C2A0C" w:rsidRPr="00C01E05" w:rsidRDefault="00FC2A0C" w:rsidP="00FC2A0C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FC2A0C" w:rsidRPr="00C01E05" w:rsidRDefault="00FC2A0C" w:rsidP="00FC2A0C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C2A0C" w:rsidRPr="00C01E05" w:rsidRDefault="00FC2A0C" w:rsidP="00FC2A0C">
      <w:pPr>
        <w:rPr>
          <w:b/>
          <w:bCs/>
          <w:sz w:val="24"/>
          <w:szCs w:val="24"/>
        </w:rPr>
      </w:pPr>
    </w:p>
    <w:p w:rsidR="00FC2A0C" w:rsidRPr="00C01E05" w:rsidRDefault="00FC2A0C" w:rsidP="00FC2A0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FC2A0C" w:rsidRPr="00C01E05" w:rsidTr="00FC2A0C">
        <w:tc>
          <w:tcPr>
            <w:tcW w:w="1282" w:type="pct"/>
            <w:vMerge w:val="restar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Организация и проведение совещаний, рабочих встреч по вопросам организации спортивной подготовки по виду спорта (спортивной дисциплине, группе дисциплин), а также по иным вопросам, связанным с исполнением служебных обязанностей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Определение на каждом этапе подготовки целей и задач спортивной подготовки по виду спорта (спортивной дисциплине, группе дисциплин) а также соответствующих индивидуальных целей и задач для  нижестоящих тренеров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Утверждение сводных перспективных, текущих и индивидуальных планов спортивной подготовки по виду спорта (спортивной дисциплине, группе дисциплин)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Принятие решений по вопросам материально-технического, кадрового и методического обеспечения спортивной подготовки по виду спорта (спортивной дисциплине, группе дисциплин)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Контроль соблюдения тренерским составом антидопинговых правил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Анализ выполнения утвержденных планов спортивной подготовки спортивной подготовки по виду спорта (спортивной дисциплине, группе дисциплин), включая внесение корректировок в процесс подготовки по результатам выступлений на спортивных соревнованиях</w:t>
            </w:r>
          </w:p>
        </w:tc>
      </w:tr>
      <w:tr w:rsidR="00FC2A0C" w:rsidRPr="00C01E05" w:rsidTr="00FC2A0C">
        <w:tc>
          <w:tcPr>
            <w:tcW w:w="1282" w:type="pct"/>
            <w:vMerge w:val="restar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C2A0C" w:rsidRPr="00C01E05" w:rsidRDefault="00FC2A0C" w:rsidP="00FC2A0C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наиболее эффективные методики спортивной подготовки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C2A0C" w:rsidRPr="00C01E05" w:rsidRDefault="00FC2A0C" w:rsidP="00FC2A0C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уровень спортивно-технического и тактического мастерства спортсмена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C2A0C" w:rsidRPr="00C01E05" w:rsidRDefault="00FC2A0C" w:rsidP="00FC2A0C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физическую, функциональную, психологическую подготовленность спортсменов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C2A0C" w:rsidRPr="00C01E05" w:rsidRDefault="00FC2A0C" w:rsidP="00FC2A0C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вить цели и определять задачи тренерской работы исходя из целей и задач программы спортивной подготовки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FC2A0C" w:rsidRPr="00C01E05" w:rsidTr="00FC2A0C">
        <w:tc>
          <w:tcPr>
            <w:tcW w:w="1282" w:type="pct"/>
            <w:vMerge w:val="restar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збранного вида спорта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 спортивной тренировки в избранном виде спорта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собенности построения процесса спортивной подготовки в избранном виде спорта 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ивная медицина и способы оказания доврачебной помощи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ланирования, организации и координации групповой деятельности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и построение подготовки спортсменов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упреждения межличностных конфликтов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рядок допинг-контроля и антидопинговые правила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принятия решений о состоянии спортсмена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FC2A0C" w:rsidRPr="00C01E05" w:rsidTr="00FC2A0C"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ики календарного планирования</w:t>
            </w:r>
          </w:p>
        </w:tc>
      </w:tr>
      <w:tr w:rsidR="00FC2A0C" w:rsidRPr="00C01E05" w:rsidTr="00FC2A0C">
        <w:trPr>
          <w:trHeight w:val="595"/>
        </w:trPr>
        <w:tc>
          <w:tcPr>
            <w:tcW w:w="1282" w:type="pct"/>
            <w:vMerge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C2A0C" w:rsidRPr="00C01E05" w:rsidRDefault="00FC2A0C" w:rsidP="00FC2A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FC2A0C" w:rsidRPr="00C01E05" w:rsidTr="00FC2A0C">
        <w:tc>
          <w:tcPr>
            <w:tcW w:w="1282" w:type="pc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FC2A0C" w:rsidRPr="00C01E05" w:rsidRDefault="00FC2A0C" w:rsidP="00FC2A0C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100CB8" w:rsidRPr="00C01E05" w:rsidRDefault="00100CB8" w:rsidP="005C3FE6">
      <w:pPr>
        <w:pStyle w:val="21"/>
        <w:keepNext w:val="0"/>
        <w:keepLines w:val="0"/>
      </w:pPr>
    </w:p>
    <w:p w:rsidR="00FC2A0C" w:rsidRPr="00C01E05" w:rsidRDefault="00FC2A0C" w:rsidP="005C3FE6">
      <w:pPr>
        <w:pStyle w:val="21"/>
        <w:keepNext w:val="0"/>
        <w:keepLines w:val="0"/>
      </w:pPr>
    </w:p>
    <w:p w:rsidR="00FC2A0C" w:rsidRPr="00C01E05" w:rsidRDefault="00FC2A0C" w:rsidP="005C3FE6">
      <w:pPr>
        <w:pStyle w:val="21"/>
        <w:keepNext w:val="0"/>
        <w:keepLines w:val="0"/>
      </w:pPr>
    </w:p>
    <w:p w:rsidR="00100CB8" w:rsidRPr="00C01E05" w:rsidRDefault="00100CB8" w:rsidP="005C3FE6">
      <w:pPr>
        <w:pStyle w:val="21"/>
        <w:keepNext w:val="0"/>
        <w:keepLines w:val="0"/>
      </w:pPr>
    </w:p>
    <w:p w:rsidR="005C3FE6" w:rsidRPr="00C01E05" w:rsidRDefault="005C3FE6" w:rsidP="005C3FE6">
      <w:pPr>
        <w:pStyle w:val="21"/>
        <w:keepNext w:val="0"/>
        <w:keepLines w:val="0"/>
      </w:pPr>
      <w:r w:rsidRPr="00C01E05">
        <w:t>3.5. Обобщенная трудовая функция</w:t>
      </w:r>
      <w:bookmarkEnd w:id="8"/>
    </w:p>
    <w:p w:rsidR="005C3FE6" w:rsidRPr="00C01E05" w:rsidRDefault="005C3FE6" w:rsidP="005C3FE6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5C3FE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C3FE6" w:rsidRPr="00C01E05" w:rsidRDefault="005C3FE6" w:rsidP="005C3FE6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3FE6" w:rsidRPr="00C01E05" w:rsidRDefault="007433BC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дготовка спортсменов, осуществляющих деятельность на условиях трудового договор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C3FE6" w:rsidRPr="00C01E05" w:rsidRDefault="005C3FE6" w:rsidP="005C3FE6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C3FE6" w:rsidRPr="00C01E05" w:rsidRDefault="005C3FE6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Е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C3FE6" w:rsidRPr="00C01E05" w:rsidRDefault="005C3FE6" w:rsidP="005C3FE6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C3FE6" w:rsidRPr="00C01E05" w:rsidRDefault="005C3FE6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5C3FE6" w:rsidRPr="00C01E05" w:rsidRDefault="005C3FE6" w:rsidP="005C3FE6">
      <w:pPr>
        <w:rPr>
          <w:sz w:val="2"/>
          <w:szCs w:val="2"/>
        </w:rPr>
      </w:pPr>
    </w:p>
    <w:p w:rsidR="005C3FE6" w:rsidRPr="00C01E05" w:rsidRDefault="005C3FE6" w:rsidP="005C3FE6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5C3FE6" w:rsidRPr="00C01E05" w:rsidRDefault="005C3FE6" w:rsidP="005C3FE6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C3FE6" w:rsidRPr="00C01E05" w:rsidRDefault="005C3FE6" w:rsidP="005C3FE6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C3FE6" w:rsidRPr="00C01E05" w:rsidRDefault="005C3FE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C3FE6" w:rsidRPr="00C01E05" w:rsidRDefault="005C3FE6" w:rsidP="005C3FE6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3FE6" w:rsidRPr="00C01E05" w:rsidRDefault="005C3FE6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3FE6" w:rsidRPr="00C01E05" w:rsidRDefault="005C3FE6" w:rsidP="005C3FE6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3FE6" w:rsidRPr="00C01E05" w:rsidRDefault="005C3FE6" w:rsidP="005C3FE6"/>
        </w:tc>
      </w:tr>
      <w:tr w:rsidR="00C70E9F" w:rsidRPr="00C01E05" w:rsidTr="005C3FE6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5C3FE6" w:rsidRPr="00C01E05" w:rsidRDefault="005C3FE6" w:rsidP="005C3FE6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3FE6" w:rsidRPr="00C01E05" w:rsidRDefault="005C3FE6" w:rsidP="005C3FE6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3FE6" w:rsidRPr="00C01E05" w:rsidRDefault="005C3FE6" w:rsidP="005C3FE6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3FE6" w:rsidRPr="00C01E05" w:rsidRDefault="005C3FE6" w:rsidP="005C3FE6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3FE6" w:rsidRPr="00C01E05" w:rsidRDefault="005C3FE6" w:rsidP="005C3FE6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3FE6" w:rsidRPr="00C01E05" w:rsidRDefault="005C3FE6" w:rsidP="005C3FE6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C3FE6" w:rsidRPr="00C01E05" w:rsidRDefault="005C3FE6" w:rsidP="005C3FE6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5C3FE6" w:rsidRPr="00C01E05" w:rsidRDefault="005C3FE6" w:rsidP="005C3F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5C3FE6">
        <w:tc>
          <w:tcPr>
            <w:tcW w:w="1119" w:type="pct"/>
          </w:tcPr>
          <w:p w:rsidR="005C3FE6" w:rsidRPr="00C01E05" w:rsidRDefault="005C3FE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7433BC" w:rsidRPr="00C01E05" w:rsidRDefault="007433BC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 по виду спорта (</w:t>
            </w:r>
            <w:r w:rsidR="00540FFD" w:rsidRPr="00C01E05">
              <w:rPr>
                <w:sz w:val="24"/>
                <w:szCs w:val="24"/>
              </w:rPr>
              <w:t xml:space="preserve">группе спортивных дисциплин, </w:t>
            </w:r>
            <w:r w:rsidRPr="00C01E05">
              <w:rPr>
                <w:sz w:val="24"/>
                <w:szCs w:val="24"/>
              </w:rPr>
              <w:t>спортивной дисциплине</w:t>
            </w:r>
            <w:r w:rsidR="00540FFD" w:rsidRPr="00C01E05">
              <w:rPr>
                <w:sz w:val="24"/>
                <w:szCs w:val="24"/>
              </w:rPr>
              <w:t>, направлению подготовки</w:t>
            </w:r>
            <w:r w:rsidRPr="00C01E05">
              <w:rPr>
                <w:sz w:val="24"/>
                <w:szCs w:val="24"/>
              </w:rPr>
              <w:t>)</w:t>
            </w:r>
          </w:p>
          <w:p w:rsidR="005C3FE6" w:rsidRPr="00C01E05" w:rsidRDefault="005C3FE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 команды</w:t>
            </w:r>
            <w:r w:rsidR="009517FA" w:rsidRPr="00C01E05">
              <w:rPr>
                <w:sz w:val="24"/>
                <w:szCs w:val="24"/>
              </w:rPr>
              <w:t xml:space="preserve"> по виду спорта (</w:t>
            </w:r>
            <w:r w:rsidR="00540FFD" w:rsidRPr="00C01E05">
              <w:rPr>
                <w:sz w:val="24"/>
                <w:szCs w:val="24"/>
              </w:rPr>
              <w:t xml:space="preserve">группе спортивных дисциплин, </w:t>
            </w:r>
            <w:r w:rsidR="009517FA" w:rsidRPr="00C01E05">
              <w:rPr>
                <w:sz w:val="24"/>
                <w:szCs w:val="24"/>
              </w:rPr>
              <w:t>спортивной дисциплине</w:t>
            </w:r>
            <w:r w:rsidR="00540FFD" w:rsidRPr="00C01E05">
              <w:rPr>
                <w:sz w:val="24"/>
                <w:szCs w:val="24"/>
              </w:rPr>
              <w:t>, направлению подготовки</w:t>
            </w:r>
            <w:r w:rsidR="009517FA" w:rsidRPr="00C01E05">
              <w:rPr>
                <w:sz w:val="24"/>
                <w:szCs w:val="24"/>
              </w:rPr>
              <w:t>)</w:t>
            </w:r>
          </w:p>
          <w:p w:rsidR="007433BC" w:rsidRPr="00C01E05" w:rsidRDefault="007433BC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</w:t>
            </w:r>
          </w:p>
          <w:p w:rsidR="007433BC" w:rsidRPr="00C01E05" w:rsidRDefault="007433BC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рший тренер по виду спорта (</w:t>
            </w:r>
            <w:r w:rsidR="00540FFD" w:rsidRPr="00C01E05">
              <w:rPr>
                <w:sz w:val="24"/>
                <w:szCs w:val="24"/>
              </w:rPr>
              <w:t xml:space="preserve">группе спортивных дисциплин, </w:t>
            </w:r>
            <w:r w:rsidRPr="00C01E05">
              <w:rPr>
                <w:sz w:val="24"/>
                <w:szCs w:val="24"/>
              </w:rPr>
              <w:t>спортивной дисциплине)</w:t>
            </w:r>
          </w:p>
          <w:p w:rsidR="005C3FE6" w:rsidRPr="00C01E05" w:rsidRDefault="005C3FE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тарший тренер </w:t>
            </w:r>
            <w:r w:rsidR="009517FA" w:rsidRPr="00C01E05">
              <w:rPr>
                <w:sz w:val="24"/>
                <w:szCs w:val="24"/>
              </w:rPr>
              <w:t>команды по виду спорта (</w:t>
            </w:r>
            <w:r w:rsidR="00540FFD" w:rsidRPr="00C01E05">
              <w:rPr>
                <w:sz w:val="24"/>
                <w:szCs w:val="24"/>
              </w:rPr>
              <w:t xml:space="preserve">группе спортивных дисциплин, </w:t>
            </w:r>
            <w:r w:rsidR="009517FA" w:rsidRPr="00C01E05">
              <w:rPr>
                <w:sz w:val="24"/>
                <w:szCs w:val="24"/>
              </w:rPr>
              <w:t>спортивной дисциплине)</w:t>
            </w:r>
          </w:p>
          <w:p w:rsidR="007433BC" w:rsidRPr="00C01E05" w:rsidRDefault="007433BC" w:rsidP="007433B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рший тренер</w:t>
            </w:r>
          </w:p>
        </w:tc>
      </w:tr>
      <w:tr w:rsidR="00FC2A0C" w:rsidRPr="00C01E05" w:rsidTr="005C3FE6">
        <w:tc>
          <w:tcPr>
            <w:tcW w:w="1119" w:type="pc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сшее образование  - (бакалавриат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бакалавриат, специалитет, магистратура) и подготовка по дополнительным профессиональным программам –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</w:p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опускается осуществление профессиональной деятельности при отсутствии необходимого уровня и/или направленности образования при наличии опыта тренерской деятельности более 15 лет и результатов в подготовке, участия в подготовке спортсменов в состав спортивной сборной команды субъекта Российской Федерации за последние четыре года и, или наличия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FC2A0C" w:rsidRPr="00C01E05" w:rsidTr="005C3FE6">
        <w:tc>
          <w:tcPr>
            <w:tcW w:w="1119" w:type="pc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ыт от 5 (пяти) лет практической деятельности в области физической культуры и спорта</w:t>
            </w:r>
          </w:p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(1-6 место в итоговом протоколе) или наличие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FC2A0C" w:rsidRPr="00C01E05" w:rsidTr="005C3FE6">
        <w:tc>
          <w:tcPr>
            <w:tcW w:w="1119" w:type="pc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тсутствие ограничений на осуществление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 в сфере детско-юношеского спорта, культуры и искусства с участием несовершеннолетних в соответствие с законодательством Российской Федерации </w:t>
            </w:r>
          </w:p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FC2A0C" w:rsidRPr="00C01E05" w:rsidTr="00E40324">
        <w:tc>
          <w:tcPr>
            <w:tcW w:w="1119" w:type="pct"/>
            <w:vAlign w:val="center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:rsidR="00FC2A0C" w:rsidRPr="00C01E05" w:rsidRDefault="00FC2A0C" w:rsidP="00FC2A0C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по профилю деятельности не реже одного раза в пять лет</w:t>
            </w:r>
          </w:p>
        </w:tc>
      </w:tr>
    </w:tbl>
    <w:p w:rsidR="005C3FE6" w:rsidRPr="00C01E05" w:rsidRDefault="005C3FE6" w:rsidP="005C3FE6">
      <w:pPr>
        <w:rPr>
          <w:sz w:val="24"/>
          <w:szCs w:val="24"/>
        </w:rPr>
      </w:pPr>
    </w:p>
    <w:p w:rsidR="00FC2A0C" w:rsidRPr="00C01E05" w:rsidRDefault="00FC2A0C" w:rsidP="005C3FE6">
      <w:pPr>
        <w:rPr>
          <w:sz w:val="24"/>
          <w:szCs w:val="24"/>
        </w:rPr>
      </w:pPr>
    </w:p>
    <w:p w:rsidR="005C3FE6" w:rsidRPr="00C01E05" w:rsidRDefault="005C3FE6" w:rsidP="005C3FE6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p w:rsidR="005C3FE6" w:rsidRPr="00C01E05" w:rsidRDefault="005C3FE6" w:rsidP="005C3F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C70E9F" w:rsidRPr="00C01E05" w:rsidTr="005C3FE6">
        <w:tc>
          <w:tcPr>
            <w:tcW w:w="1188" w:type="pct"/>
            <w:vAlign w:val="center"/>
          </w:tcPr>
          <w:p w:rsidR="005C3FE6" w:rsidRPr="00C01E05" w:rsidRDefault="005C3FE6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5C3FE6" w:rsidRPr="00C01E05" w:rsidRDefault="005C3FE6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5C3FE6" w:rsidRPr="00C01E05" w:rsidRDefault="005C3FE6" w:rsidP="005C3FE6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:rsidTr="005C3FE6">
        <w:tc>
          <w:tcPr>
            <w:tcW w:w="1188" w:type="pct"/>
          </w:tcPr>
          <w:p w:rsidR="005C3FE6" w:rsidRPr="00C01E05" w:rsidRDefault="005C3FE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5C3FE6" w:rsidRPr="00C01E05" w:rsidRDefault="005C3FE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5C3FE6" w:rsidRPr="00C01E05" w:rsidRDefault="005C3FE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01E05" w:rsidTr="005C3FE6">
        <w:tc>
          <w:tcPr>
            <w:tcW w:w="1188" w:type="pct"/>
            <w:vMerge w:val="restar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01E05" w:rsidTr="005C3FE6">
        <w:tc>
          <w:tcPr>
            <w:tcW w:w="1188" w:type="pct"/>
            <w:vMerge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:rsidR="00CC6B86" w:rsidRPr="00C01E05" w:rsidRDefault="00CC6B86" w:rsidP="005C3FE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D7613D" w:rsidRPr="00C01E05" w:rsidRDefault="00D7613D" w:rsidP="00D761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5.1. Трудовая функция</w:t>
      </w:r>
    </w:p>
    <w:p w:rsidR="00D7613D" w:rsidRPr="00C01E05" w:rsidRDefault="00D7613D" w:rsidP="00D761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D7613D" w:rsidRPr="00C01E05" w:rsidTr="00AA41A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7613D" w:rsidRPr="00C01E05" w:rsidRDefault="00D7613D" w:rsidP="00D761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участием спортсмена, осуществляющего деятельность на условиях трудового договора, в официальных спортивных соревнованиях по виду спорта (спортивной дисциплине, группе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7613D" w:rsidRPr="00C01E05" w:rsidRDefault="00D7613D" w:rsidP="00D761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Е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7613D" w:rsidRPr="00C01E05" w:rsidRDefault="00D7613D" w:rsidP="00D761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7613D" w:rsidRPr="00C01E05" w:rsidRDefault="00D7613D" w:rsidP="00D761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D7613D" w:rsidRPr="00C01E05" w:rsidRDefault="00D7613D" w:rsidP="00D7613D">
      <w:pPr>
        <w:rPr>
          <w:sz w:val="2"/>
          <w:szCs w:val="2"/>
        </w:rPr>
      </w:pPr>
    </w:p>
    <w:p w:rsidR="00D7613D" w:rsidRPr="00C01E05" w:rsidRDefault="00D7613D" w:rsidP="00D761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7613D" w:rsidRPr="00C01E05" w:rsidTr="00AA41A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D7613D" w:rsidRPr="00C01E05" w:rsidRDefault="00D7613D" w:rsidP="00D761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7613D" w:rsidRPr="00C01E05" w:rsidRDefault="00D7613D" w:rsidP="00D761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7613D" w:rsidRPr="00C01E05" w:rsidRDefault="00D7613D" w:rsidP="00D761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7613D" w:rsidRPr="00C01E05" w:rsidRDefault="00D7613D" w:rsidP="00D7613D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7613D" w:rsidRPr="00C01E05" w:rsidRDefault="00D7613D" w:rsidP="00D7613D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7613D" w:rsidRPr="00C01E05" w:rsidRDefault="00D7613D" w:rsidP="00D7613D"/>
        </w:tc>
      </w:tr>
      <w:tr w:rsidR="00D7613D" w:rsidRPr="00C01E05" w:rsidTr="00AA41A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7613D" w:rsidRPr="00C01E05" w:rsidRDefault="00D7613D" w:rsidP="00D7613D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7613D" w:rsidRPr="00C01E05" w:rsidRDefault="00D7613D" w:rsidP="00D7613D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7613D" w:rsidRPr="00C01E05" w:rsidRDefault="00D7613D" w:rsidP="00D7613D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7613D" w:rsidRPr="00C01E05" w:rsidRDefault="00D7613D" w:rsidP="00D7613D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7613D" w:rsidRPr="00C01E05" w:rsidRDefault="00D7613D" w:rsidP="00D761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7613D" w:rsidRPr="00C01E05" w:rsidRDefault="00D7613D" w:rsidP="00D761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D7613D" w:rsidRPr="00C01E05" w:rsidRDefault="00D7613D" w:rsidP="00D7613D">
      <w:pPr>
        <w:rPr>
          <w:b/>
          <w:bCs/>
          <w:sz w:val="24"/>
          <w:szCs w:val="24"/>
        </w:rPr>
      </w:pPr>
    </w:p>
    <w:p w:rsidR="00D7613D" w:rsidRPr="00C01E05" w:rsidRDefault="00D7613D" w:rsidP="00D761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D7613D" w:rsidRPr="00C01E05" w:rsidTr="00AA41AD">
        <w:tc>
          <w:tcPr>
            <w:tcW w:w="1282" w:type="pct"/>
            <w:vMerge w:val="restart"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делирование соревновательной деятельности спортсменаосуществляющего деятельность на условиях трудового договора с учетом технической, тактической, функциональной и психологической подготовленности, а также условий трудового договор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ение целеполагания и структурирования  соревновательной деятельности спортсменаосуществляющего деятельность на условиях трудового договор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ь выполнения спортсменом обязанностей по соблюдению спортивного режима  установленного работодателем, а также планов подготовки к спортивным соревнованиям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ение общей стратегии подготовки к соревнованиям (выбор средств, методов тренировки, параметров тренировочных нагрузок, использования внетренировочных факторов) с учетом положений заключенного со спортсменом трудового договор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бор тактического варианта выступления в конкретном соревновании, адекватного цели выступления и возможностям предполагаемых соперников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Личное общение со спортсменом с целью формирования мотивированного на достижение цели поведения и  обеспечения психолого-методической поддержки в период соревнований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бор со спортсменом собственной соревновательной практики, изучение кино- и видеоматериалов специальной литературы, в том числе иностранной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, по согласованию с работодателем, осуществляющего деятельность на условиях трудового договора, в официальных спортивных соревнованиях по виду спорта (спортивной дисциплине, группе дисциплин)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блюдение за выступлением спортсмена на спортивном соревновании, а также действиями судей и  соперников с целью объективизации спортивного результата и установления справедливости судейств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подачи апелляции при выявлении, по результатам наблюдений, факта несправедливого судейств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ь за выполнением спортсменом, осуществляющим деятельность на условиях трудового договора  условий соглашений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выполнения спортсменом процедур, предусмотренных антидопинговыми правилами, включая выполнение предписаний организаций, осуществляющих допинг-контроль</w:t>
            </w:r>
          </w:p>
        </w:tc>
      </w:tr>
      <w:tr w:rsidR="00D7613D" w:rsidRPr="00C01E05" w:rsidTr="00AA41AD">
        <w:tc>
          <w:tcPr>
            <w:tcW w:w="1282" w:type="pct"/>
            <w:vMerge w:val="restart"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одить целеполагание и разрабатывать стратегию подготовки к соревнованиям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рабатывать модель эффективной соревновательной деятельности спортсмен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одить соответствующий целям обоснованный выбор тактического варианта выступления на соревновании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ировать структуру действий спортсмена в зависимости от фазы соревновательной деятельности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и применять наиболее эффективные методы индивидуальной мотивации для подготовки спортсмена к соревнованиям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Контролировать физическое, функциональное и психическое состояние спортсмена при подготовке к соревнованиям 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овать процесс участия спортсмена в спортивных соревнованиях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обственный тренировочный и соревновательный опыт в процессе руководства соревновательной деятельностью спортсменов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D7613D" w:rsidRPr="00C01E05" w:rsidTr="00AA41AD">
        <w:tc>
          <w:tcPr>
            <w:tcW w:w="1282" w:type="pct"/>
            <w:vMerge w:val="restart"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збранного вида спорт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у спорт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руктура индивидуального календаря спортивных соревнований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ханизмы  и приемы формирования, поддержания и коррекции  мотивации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инимальный и предельный объем соревновательной деятельности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казатели эффективности соревновательной деятельности спортсмен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спортсменами на этапах спортивного совершенствования и высшего спортивного мастерства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сихологические средства для снижения уровня нервно-психической напряженности во время соревнований 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D7613D" w:rsidRPr="00C01E05" w:rsidTr="00AA41AD">
        <w:tc>
          <w:tcPr>
            <w:tcW w:w="1282" w:type="pct"/>
            <w:vMerge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7613D" w:rsidRPr="00C01E05" w:rsidRDefault="00D7613D" w:rsidP="00D761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7613D" w:rsidRPr="00C01E05" w:rsidTr="00AA41AD">
        <w:tc>
          <w:tcPr>
            <w:tcW w:w="1282" w:type="pct"/>
          </w:tcPr>
          <w:p w:rsidR="00D7613D" w:rsidRPr="00C01E05" w:rsidRDefault="00D761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D7613D" w:rsidRPr="00C01E05" w:rsidRDefault="00D7613D" w:rsidP="00D761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D7613D" w:rsidRPr="00C01E05" w:rsidRDefault="00D7613D" w:rsidP="00F96D3D">
      <w:pPr>
        <w:rPr>
          <w:b/>
          <w:bCs/>
          <w:sz w:val="24"/>
          <w:szCs w:val="24"/>
        </w:rPr>
      </w:pPr>
    </w:p>
    <w:p w:rsidR="00D7613D" w:rsidRPr="00C01E05" w:rsidRDefault="00D7613D" w:rsidP="00F96D3D">
      <w:pPr>
        <w:rPr>
          <w:b/>
          <w:bCs/>
          <w:sz w:val="24"/>
          <w:szCs w:val="24"/>
        </w:rPr>
      </w:pPr>
    </w:p>
    <w:p w:rsidR="00D7613D" w:rsidRPr="00C01E05" w:rsidRDefault="00D7613D" w:rsidP="00F96D3D">
      <w:pPr>
        <w:rPr>
          <w:b/>
          <w:bCs/>
          <w:sz w:val="24"/>
          <w:szCs w:val="24"/>
        </w:rPr>
      </w:pPr>
    </w:p>
    <w:p w:rsidR="00D7613D" w:rsidRPr="00C01E05" w:rsidRDefault="00D7613D" w:rsidP="00F96D3D">
      <w:pPr>
        <w:rPr>
          <w:b/>
          <w:bCs/>
          <w:sz w:val="24"/>
          <w:szCs w:val="24"/>
        </w:rPr>
      </w:pPr>
    </w:p>
    <w:p w:rsidR="00D7613D" w:rsidRPr="00C01E05" w:rsidRDefault="00D761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5.</w:t>
      </w:r>
      <w:r w:rsidR="00D7613D" w:rsidRPr="00C01E05">
        <w:rPr>
          <w:b/>
          <w:bCs/>
          <w:sz w:val="24"/>
          <w:szCs w:val="24"/>
        </w:rPr>
        <w:t>2</w:t>
      </w:r>
      <w:r w:rsidRPr="00C01E05">
        <w:rPr>
          <w:b/>
          <w:bCs/>
          <w:sz w:val="24"/>
          <w:szCs w:val="24"/>
        </w:rPr>
        <w:t>. Трудовая функция</w:t>
      </w:r>
    </w:p>
    <w:p w:rsidR="00F96D3D" w:rsidRPr="00C01E05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тренировочным процессом спортсменов, осуществляющих деятельность на условиях трудового договора, по индивидуальным планам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Е/0</w:t>
            </w:r>
            <w:r w:rsidR="00D7613D" w:rsidRPr="00C01E05">
              <w:rPr>
                <w:sz w:val="24"/>
                <w:szCs w:val="24"/>
              </w:rPr>
              <w:t>2</w:t>
            </w:r>
            <w:r w:rsidRPr="00C01E0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ение целей и задач спортивной подготовки спортсмена для достижения спортивного результата, выбор эффективных средств, методов и условий, позволяющих направленно воздействовать на развитие спортсмена, обеспечивая необходимую степень его готовности к спортивным достижениям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ирование тренировочных нагрузок при построении олимпийских макроцикл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ставление индивидуального плана спортивной подготовки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индивидуального календаря спортивных соревнов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E318A1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наличия и достаточности</w:t>
            </w:r>
            <w:r w:rsidR="00F96D3D"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ьно-технического обеспечения тренировочного процесса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ренировок в рамках структуры годичного цикла на основе индивидуального плана спортивной подготовки с учетом особенностей индивидуального календаря спортивных соревнований, обучение спортсмена приемам и методам тренировок для достижения спортивного результа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240E14" w:rsidRPr="00C01E05" w:rsidRDefault="00240E14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240E14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и самостоятельное проведение тренировочных и теоретических занятий, ориентированных на обеспечение роста технического и тактического мастерства, психологической  подготовленности, интеллектуальной подготовки в области теории и методики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240E14" w:rsidRPr="00C01E05" w:rsidRDefault="00240E14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240E14" w:rsidP="00E318A1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едагогическое наблюдение за спортсменами во время теоретических и  тренировочных мероприятий, выступлений на спортивных соревнованиях и тренировочных сборах и  с целью контроля </w:t>
            </w:r>
            <w:r w:rsidR="00E318A1" w:rsidRPr="00C01E05">
              <w:rPr>
                <w:sz w:val="24"/>
                <w:szCs w:val="24"/>
              </w:rPr>
              <w:t xml:space="preserve">уровня освоения спортивно-технического и тактического мастерства, а также </w:t>
            </w:r>
            <w:r w:rsidRPr="00C01E05">
              <w:rPr>
                <w:sz w:val="24"/>
                <w:szCs w:val="24"/>
              </w:rPr>
              <w:t xml:space="preserve">спортивной формы и состояния </w:t>
            </w:r>
            <w:r w:rsidR="00467E44" w:rsidRPr="00C01E05">
              <w:rPr>
                <w:sz w:val="24"/>
                <w:szCs w:val="24"/>
              </w:rPr>
              <w:t>соревновательной</w:t>
            </w:r>
            <w:r w:rsidRPr="00C01E05">
              <w:rPr>
                <w:sz w:val="24"/>
                <w:szCs w:val="24"/>
              </w:rPr>
              <w:t xml:space="preserve"> готовности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240E14" w:rsidRPr="00C01E05" w:rsidRDefault="00240E14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E318A1" w:rsidP="0014380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проверок выполнения спортсменами плановых заданий, предусмотренных индивидуальными планами спортивной подготов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240E14" w:rsidRPr="00C01E05" w:rsidRDefault="00240E14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40E14" w:rsidRPr="00C01E05" w:rsidRDefault="00E318A1" w:rsidP="0014380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 выполнения спортсменом индивидуального плана спортивной подготовки, включая внесение корректировок в процесс подготовки по результатам выступлений в рамках индивидуального календаря спортивных соревнов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E318A1" w:rsidP="00E3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спортсменами</w:t>
            </w:r>
            <w:r w:rsidR="00F96D3D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ых процедур, необходимых для обеспечения участия спортсмена в спортивных сборах и спортивных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E318A1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тренировочному процессу в режиме дистанционной работы и в ходе личных встреч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E318A1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беспечивающих соблюдение антидопинговых правил и методик подготовки спортсменов, включая выполнение предписаний организаций, осуществляющих допинг-контроль</w:t>
            </w:r>
          </w:p>
        </w:tc>
      </w:tr>
      <w:tr w:rsidR="00C70E9F" w:rsidRPr="00C01E05" w:rsidTr="00F96D3D">
        <w:trPr>
          <w:trHeight w:val="349"/>
        </w:trPr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E318A1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роверок прохождения спортсменами медицинских осмотров, организация выполнения спортсменом рекомендаций медицинских работников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DA7452" w:rsidRPr="00C01E05" w:rsidRDefault="00DA7452" w:rsidP="00B73D7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средства общей и специальной психологической подготовки спортсмена и группы (команды): беседа, внушение,  убеждение, метод заданий и поручений, моделирование соревновательных ситуаций, психотехнические упражнения, идеомоторная тренировка, психорегулирующие средства.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B73D7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бирать и анализировать информацию о результатах  выступлений спортсменов в спортивных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B73D7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ладеть приемами составления и корректировки индивидуального плана спортивной подготов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B73D7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B73D7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наиболее эффективные методики спортивной подготовки, соответствующие стратегии подготовки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B73D7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ладеть приемами составления индивидуального плана спортивных соревнов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B73D7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B73D7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делировать в тренировке условия протекания реальных состяз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B73D75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арьировать продолжительность и характера отдыха между отдельными упражнениями, тренировочными занятиями и циклами занят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, функциональное и психическое состояние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Использовать и модифицировать системы показателей  для контроля  и оценки результативности тренировочного и соревновательного процессов в процессе подготовки по индивидуальным планам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290AA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и оценивать уровень физической и психологической подготовленности, мотивации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уровень тренировочной нагрузки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равильность и оптимальность двигательных действий и выполнение тактических приемов спортсмена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290AA4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и оценивать результативность подготовки спортсменов, выявлять проблемы и предлагать мероприятия по совершенствованию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ъяснять в простой и доступной форме вопросы по организации реализации индивидуального плана спортивной подготов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уровень спортивно-технического и тактического мастерства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портивное оборудование и инвентарь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еспечивать выполнение формальных процедур для обеспечения участия спортсмена в спортивных сборах и спортивных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DA745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казывать </w:t>
            </w:r>
            <w:r w:rsidR="007F736F" w:rsidRPr="00C01E05">
              <w:rPr>
                <w:sz w:val="24"/>
                <w:szCs w:val="24"/>
              </w:rPr>
              <w:t>доврачебную помощь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01E05" w:rsidTr="00CC6B86">
        <w:tc>
          <w:tcPr>
            <w:tcW w:w="1282" w:type="pct"/>
            <w:vMerge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 w:themeColor="text1" w:themeTint="80"/>
            </w:tcBorders>
            <w:vAlign w:val="center"/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электронные мессенджеры, другие средства электронной коммуникации</w:t>
            </w:r>
          </w:p>
        </w:tc>
      </w:tr>
      <w:tr w:rsidR="00C70E9F" w:rsidRPr="00C01E05" w:rsidTr="00CC6B86">
        <w:tc>
          <w:tcPr>
            <w:tcW w:w="1282" w:type="pct"/>
            <w:vMerge w:val="restart"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DC70FF" w:rsidRPr="00C01E05">
              <w:rPr>
                <w:rFonts w:ascii="Times New Roman" w:hAnsi="Times New Roman" w:cs="Times New Roman"/>
                <w:sz w:val="24"/>
                <w:szCs w:val="24"/>
              </w:rPr>
              <w:t>избранного вида спорта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C70FF" w:rsidRPr="00C01E05" w:rsidRDefault="00DC70FF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70FF" w:rsidRPr="00C01E05" w:rsidRDefault="00DC70FF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стандарты спортивной подготовки по </w:t>
            </w:r>
            <w:r w:rsidR="00DC70FF" w:rsidRPr="00C01E05">
              <w:rPr>
                <w:rFonts w:ascii="Times New Roman" w:hAnsi="Times New Roman" w:cs="Times New Roman"/>
                <w:sz w:val="24"/>
                <w:szCs w:val="24"/>
              </w:rPr>
              <w:t>избранному виду спорта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DC70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равила и регламенты проведения международных спортивных соревнований, принятые </w:t>
            </w:r>
            <w:r w:rsidR="00DC70FF" w:rsidRPr="00C01E05">
              <w:rPr>
                <w:rFonts w:ascii="Times New Roman" w:hAnsi="Times New Roman" w:cs="Times New Roman"/>
                <w:sz w:val="24"/>
                <w:szCs w:val="24"/>
              </w:rPr>
              <w:t>международной федерацией по виду спорта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C70FF" w:rsidRPr="00C01E05" w:rsidRDefault="00DC70FF" w:rsidP="00DC70F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DC70FF" w:rsidRPr="00C01E05" w:rsidRDefault="002227A9" w:rsidP="00DC70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</w:t>
            </w:r>
            <w:r w:rsidR="00DC70FF" w:rsidRPr="00C01E05">
              <w:rPr>
                <w:sz w:val="24"/>
                <w:szCs w:val="24"/>
              </w:rPr>
              <w:t xml:space="preserve"> спортивной тренировки в избранном виде спорта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C70FF" w:rsidRPr="00C01E05" w:rsidRDefault="00DC70FF" w:rsidP="00DC70F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DC70FF" w:rsidRPr="00C01E05" w:rsidRDefault="002227A9" w:rsidP="00DC70F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 построения процесса</w:t>
            </w:r>
            <w:r w:rsidR="00DC70FF" w:rsidRPr="00C01E05">
              <w:rPr>
                <w:sz w:val="24"/>
                <w:szCs w:val="24"/>
              </w:rPr>
              <w:t xml:space="preserve"> спортивной подготовки в избранном виде спорта 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CC6B86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</w:t>
            </w:r>
            <w:r w:rsidR="00C87C37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CC6B86" w:rsidP="005C577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ивная медицина</w:t>
            </w:r>
            <w:r w:rsidR="00DA7452" w:rsidRPr="00C01E05">
              <w:rPr>
                <w:sz w:val="24"/>
                <w:szCs w:val="24"/>
              </w:rPr>
              <w:t xml:space="preserve"> и способы оказания </w:t>
            </w:r>
            <w:r w:rsidR="005C5778" w:rsidRPr="00C01E05">
              <w:rPr>
                <w:sz w:val="24"/>
                <w:szCs w:val="24"/>
              </w:rPr>
              <w:t>доврачебной</w:t>
            </w:r>
            <w:r w:rsidR="00DA7452" w:rsidRPr="00C01E05">
              <w:rPr>
                <w:sz w:val="24"/>
                <w:szCs w:val="24"/>
              </w:rPr>
              <w:t xml:space="preserve"> помощи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DA7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B7302" w:rsidRPr="00C01E05" w:rsidRDefault="00DB73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7302" w:rsidRPr="00C01E05" w:rsidRDefault="005C5778" w:rsidP="00DA7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CC6B86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ецифика</w:t>
            </w:r>
            <w:r w:rsidR="00DA7452" w:rsidRPr="00C01E05">
              <w:rPr>
                <w:sz w:val="24"/>
                <w:szCs w:val="24"/>
              </w:rPr>
              <w:t xml:space="preserve"> построения процесса подготовки профессиональных спортсменов  в годичных и многолетних циклах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правления индивидуализации спортивной подготовки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руктура индивидуального календаря спортивных соревнований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иповые (модельные) и авторские методики и технологии тренировочной работы с профессиональными спортсменами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5A4371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ы антидопинговых мероприятий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A61C54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B7302" w:rsidRPr="00C01E05" w:rsidRDefault="00DB73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7302" w:rsidRPr="00C01E05" w:rsidRDefault="00DB730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C70E9F" w:rsidRPr="00C01E05" w:rsidTr="00CC6B86"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CC6B86">
        <w:trPr>
          <w:trHeight w:val="367"/>
        </w:trPr>
        <w:tc>
          <w:tcPr>
            <w:tcW w:w="1282" w:type="pct"/>
            <w:vMerge/>
            <w:tcBorders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7452" w:rsidRPr="00C01E05" w:rsidRDefault="00DA7452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01E05" w:rsidTr="00CC6B86">
        <w:tc>
          <w:tcPr>
            <w:tcW w:w="1282" w:type="pct"/>
          </w:tcPr>
          <w:p w:rsidR="00DA7452" w:rsidRPr="00C01E05" w:rsidRDefault="00DA745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</w:tcBorders>
          </w:tcPr>
          <w:p w:rsidR="00DA7452" w:rsidRPr="00C01E05" w:rsidRDefault="00DA745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5.</w:t>
      </w:r>
      <w:r w:rsidR="00D7613D" w:rsidRPr="00C01E05">
        <w:rPr>
          <w:b/>
          <w:bCs/>
          <w:sz w:val="24"/>
          <w:szCs w:val="24"/>
        </w:rPr>
        <w:t>3</w:t>
      </w:r>
      <w:r w:rsidRPr="00C01E05">
        <w:rPr>
          <w:b/>
          <w:bCs/>
          <w:sz w:val="24"/>
          <w:szCs w:val="24"/>
        </w:rPr>
        <w:t>. Трудовая функция</w:t>
      </w:r>
    </w:p>
    <w:p w:rsidR="00F96D3D" w:rsidRPr="00C01E05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E40324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тренировочным процессом, участием в спортивных соревнованиях и иных мероприятиях спортсменов спортивной команды,  профессиональной спортив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Е/0</w:t>
            </w:r>
            <w:r w:rsidR="00D7613D" w:rsidRPr="00C01E05">
              <w:rPr>
                <w:sz w:val="24"/>
                <w:szCs w:val="24"/>
              </w:rPr>
              <w:t>3</w:t>
            </w:r>
            <w:r w:rsidRPr="00C01E0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работка общей стратегии подготовки спортивной команды, профессиональной спортивной команды к выступлениям на спортивных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ор наиболее эффективных новейших методик подготовки спортивной команды, профессиональной спортивной команды, соответствующих общей стратегии подготов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работка программы формирования спортивных целей и мотивированного поведения участников спортивной команды, профессиональной спортивной команд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работка комплексной программы подготовки спортсменов спортивной команды, профессиональной спортивной командык спортивным соревнованиям по соответствующему направлению в работ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работка индивидуальных планов подготовки спортивной команды, профессиональной спортивной команды согласно утвержденным планам проведения спортивных мероприят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E318A1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рка наличия и достаточности</w:t>
            </w:r>
            <w:r w:rsidR="00F96D3D" w:rsidRPr="00C01E05">
              <w:rPr>
                <w:sz w:val="24"/>
                <w:szCs w:val="24"/>
              </w:rPr>
              <w:t xml:space="preserve"> материально-технического обеспечения тренировочного процесса спортивной команды, профессиональной спортивной команд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тренировок в рамках структуры годичного цикла на основе комплексной программы подготовки, обучение спортсменов приемам и методам тренировок для достижения спортивного результа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 и оценка результатов выступления спортивной команды, профессиональной спортивной команды на спортивных соревнованиях, внесение корректив в комплексную программу спортивной подготов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Выполнение со спортсменами </w:t>
            </w:r>
            <w:r w:rsidR="009F5256" w:rsidRPr="00C01E05">
              <w:rPr>
                <w:sz w:val="24"/>
                <w:szCs w:val="24"/>
              </w:rPr>
              <w:t>спортивной команды, профессиональной спортивной команды</w:t>
            </w:r>
            <w:r w:rsidRPr="00C01E05">
              <w:rPr>
                <w:sz w:val="24"/>
                <w:szCs w:val="24"/>
              </w:rPr>
              <w:t xml:space="preserve"> анализа собственной соревновательной практики, изучение кино- и видеоматериалов, специальной литературы, в том числе иностранно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E318A1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ценка и сравнение достижений </w:t>
            </w:r>
            <w:r w:rsidR="00E318A1" w:rsidRPr="00C01E05">
              <w:rPr>
                <w:sz w:val="24"/>
                <w:szCs w:val="24"/>
              </w:rPr>
              <w:t>отдельных</w:t>
            </w:r>
            <w:r w:rsidRPr="00C01E05">
              <w:rPr>
                <w:sz w:val="24"/>
                <w:szCs w:val="24"/>
              </w:rPr>
              <w:t xml:space="preserve"> спортсменов спортивной команды, профессиональной спортивной команд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A61C54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ценка </w:t>
            </w:r>
            <w:r w:rsidR="00A61C54" w:rsidRPr="00C01E05">
              <w:rPr>
                <w:sz w:val="24"/>
                <w:szCs w:val="24"/>
              </w:rPr>
              <w:t>социально-</w:t>
            </w:r>
            <w:r w:rsidRPr="00C01E05">
              <w:rPr>
                <w:sz w:val="24"/>
                <w:szCs w:val="24"/>
              </w:rPr>
              <w:t>психологического климата в спортивной команде, профессиональной спортивной команде, предупреждение и разрешение конфликтных ситуац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CC6B86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выполнения</w:t>
            </w:r>
            <w:r w:rsidR="00E318A1" w:rsidRPr="00C01E05">
              <w:rPr>
                <w:sz w:val="24"/>
                <w:szCs w:val="24"/>
              </w:rPr>
              <w:t xml:space="preserve">спортсменами </w:t>
            </w:r>
            <w:r w:rsidR="00F96D3D" w:rsidRPr="00C01E05">
              <w:rPr>
                <w:sz w:val="24"/>
                <w:szCs w:val="24"/>
              </w:rPr>
              <w:t xml:space="preserve">формальных процедур, необходимых для обеспечения участия </w:t>
            </w:r>
            <w:r w:rsidR="009F5256" w:rsidRPr="00C01E05">
              <w:rPr>
                <w:sz w:val="24"/>
                <w:szCs w:val="24"/>
              </w:rPr>
              <w:t>спортивной команды, профессиональной спортивной команды</w:t>
            </w:r>
            <w:r w:rsidR="00F96D3D" w:rsidRPr="00C01E05">
              <w:rPr>
                <w:sz w:val="24"/>
                <w:szCs w:val="24"/>
              </w:rPr>
              <w:t xml:space="preserve"> в спортивных сборах и спортивных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tabs>
                <w:tab w:val="left" w:pos="1335"/>
              </w:tabs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досуга и отдыха спортсменов спортивной команды, профессиональной спортивной команд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E318A1" w:rsidRPr="00C01E05" w:rsidRDefault="00E318A1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318A1" w:rsidRPr="00C01E05" w:rsidRDefault="009F5256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беспечивающих соблюдение антидопинговых правил и методик подготовки спортсменов спортивной команды, профессиональной спортивной команды, включая выполнение предписаний организаций, осуществляющих допинг-контроль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9F5256" w:rsidRPr="00C01E05" w:rsidRDefault="009F5256" w:rsidP="009F525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5256" w:rsidRPr="00C01E05" w:rsidRDefault="009F5256" w:rsidP="009F52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спортсменов спортивной команды, профессиональной спортивной команды по тренировочному процессу в режиме дистанционной работы и в ходе личных встреч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9F5256" w:rsidRPr="00C01E05" w:rsidRDefault="009F5256" w:rsidP="009F525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F5256" w:rsidRPr="00C01E05" w:rsidRDefault="009F5256" w:rsidP="009F52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роверок прохождения спортсменами медицинских осмотров, организация выполнения спортсменом рекомендаций медицинских работников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одить целеполагание и разрабатывать стратегию подготовки к соревнованиям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улироватьспортивные цели и разрабатывать модель мотивированного поведения участников спортивной команды, профессиональной спортивной команд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наиболее эффективные методикиспортивной подготовки, соответствующие стратегии подготов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Владеть методами разработки комплексной программы подготовки спортивной команды, индивидуальных планов спортивной подготовки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B7302" w:rsidRPr="00C01E05" w:rsidRDefault="00DB73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B7302" w:rsidRPr="00C01E05" w:rsidRDefault="00DB7302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средства общей и специальной психологической подготовки спортсмена и группы (команды): беседа, внушение,  убеждение, метод заданий и поручений, моделирование соревновательных ситуаций, психотехнические упражнения, идеомоторная тренировка, психорегулирующие средства.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делировать в тренировке условия протекания реальных состяз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C5189" w:rsidRPr="00C01E05" w:rsidRDefault="004C5189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бирать и анализировать информацию о результатах  выступлений спортсменов в спортивных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</w:t>
            </w:r>
            <w:r w:rsidR="00DB7302" w:rsidRPr="00C01E05">
              <w:rPr>
                <w:sz w:val="24"/>
                <w:szCs w:val="24"/>
              </w:rPr>
              <w:t>, функциональное</w:t>
            </w:r>
            <w:r w:rsidRPr="00C01E05">
              <w:rPr>
                <w:sz w:val="24"/>
                <w:szCs w:val="24"/>
              </w:rPr>
              <w:t xml:space="preserve"> и психическое состояние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DB7302" w:rsidRPr="00C01E05" w:rsidRDefault="00DB73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B7302" w:rsidRPr="00C01E05" w:rsidRDefault="00DB7302" w:rsidP="00DB730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уровень физической и психологической подготовленности, мотивации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C5189" w:rsidRPr="00C01E05" w:rsidRDefault="004C5189" w:rsidP="00DB730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и модифицировать системы показателей  для контроля  и оценки результативности тренировочного и соревновательного процесс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уровень тренировочной нагрузки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равильность и оптимальность двигательных действий и выполнение тактических приемов спортсмена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качество морально-психологического климата, владеть навыками предупреждения и разрешения конфликтных ситуац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ъяснять в простой и доступной форме вопросы по организации реализации индивидуального плана спортивной подготов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уровень спортивно-технического и тактического мастерства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портивное оборудование и инвентарь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C5189" w:rsidRPr="00C01E05" w:rsidRDefault="004C5189" w:rsidP="004C518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казывать </w:t>
            </w:r>
            <w:r w:rsidR="007F736F" w:rsidRPr="00C01E05">
              <w:rPr>
                <w:sz w:val="24"/>
                <w:szCs w:val="24"/>
              </w:rPr>
              <w:t>доврачебную помощь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C5189" w:rsidRPr="00C01E05" w:rsidRDefault="004C5189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еспечивать выполнение формальных процедур для обеспечения участия спортивных команд, профессиональных спортивных команд в спортивных сборах и спортивных соревнованиях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7025AD" w:rsidP="007025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иомеханика</w:t>
            </w:r>
            <w:r w:rsidR="00F96D3D" w:rsidRPr="00C01E05">
              <w:rPr>
                <w:sz w:val="24"/>
                <w:szCs w:val="24"/>
              </w:rPr>
              <w:t>, физиологи</w:t>
            </w:r>
            <w:r w:rsidRPr="00C01E05">
              <w:rPr>
                <w:sz w:val="24"/>
                <w:szCs w:val="24"/>
              </w:rPr>
              <w:t>я</w:t>
            </w:r>
            <w:r w:rsidR="00F96D3D" w:rsidRPr="00C01E05">
              <w:rPr>
                <w:sz w:val="24"/>
                <w:szCs w:val="24"/>
              </w:rPr>
              <w:t xml:space="preserve"> и гигиен</w:t>
            </w:r>
            <w:r w:rsidRPr="00C01E05">
              <w:rPr>
                <w:sz w:val="24"/>
                <w:szCs w:val="24"/>
              </w:rPr>
              <w:t>а</w:t>
            </w:r>
            <w:r w:rsidR="00F96D3D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B73D75" w:rsidRPr="00C01E05" w:rsidRDefault="00B73D75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73D75" w:rsidRPr="00C01E05" w:rsidRDefault="007025AD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я и педагогик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4C518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рганизация и </w:t>
            </w:r>
            <w:r w:rsidR="004C5189" w:rsidRPr="00C01E05">
              <w:rPr>
                <w:sz w:val="24"/>
                <w:szCs w:val="24"/>
              </w:rPr>
              <w:t xml:space="preserve">построение </w:t>
            </w:r>
            <w:r w:rsidRPr="00C01E05">
              <w:rPr>
                <w:sz w:val="24"/>
                <w:szCs w:val="24"/>
              </w:rPr>
              <w:t>подготовки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упреждения конфликт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B73D75" w:rsidRPr="00C01E05" w:rsidRDefault="00B73D75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73D75" w:rsidRPr="00C01E05" w:rsidRDefault="00B73D75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о-педагогические средства и способы организации и управления индивидуумом и группой люде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4C5189" w:rsidP="004C518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иповые (модельные) и авторские методики и технологии тренировочной работы с профессиональными спортсмена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5A4371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4C5189" w:rsidP="00B73D7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инамическую и функциональную анатомию систем обеспечения и регуляции движ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5846A4" w:rsidP="00B73D7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4C5189" w:rsidP="00B73D7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5C5778" w:rsidP="00B73D7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спользования спортивного оборудования и инвентар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ы антидопинговых мероприят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4C5189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A61C54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C5189" w:rsidRPr="00C01E05" w:rsidRDefault="004C5189" w:rsidP="00F96D3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F96D3D">
        <w:tc>
          <w:tcPr>
            <w:tcW w:w="1282" w:type="pct"/>
          </w:tcPr>
          <w:p w:rsidR="004C5189" w:rsidRPr="00C01E05" w:rsidRDefault="004C518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4C5189" w:rsidRPr="00C01E05" w:rsidRDefault="004C5189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F96D3D" w:rsidRPr="00C01E05" w:rsidRDefault="00F96D3D" w:rsidP="00F96D3D">
      <w:pPr>
        <w:pStyle w:val="21"/>
        <w:keepNext w:val="0"/>
        <w:keepLines w:val="0"/>
      </w:pPr>
    </w:p>
    <w:p w:rsidR="00F96D3D" w:rsidRPr="00C01E05" w:rsidRDefault="00F96D3D" w:rsidP="00F96D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5.</w:t>
      </w:r>
      <w:r w:rsidR="00D7613D" w:rsidRPr="00C01E05">
        <w:rPr>
          <w:b/>
          <w:bCs/>
          <w:sz w:val="24"/>
          <w:szCs w:val="24"/>
        </w:rPr>
        <w:t>4</w:t>
      </w:r>
      <w:r w:rsidRPr="00C01E05">
        <w:rPr>
          <w:b/>
          <w:bCs/>
          <w:sz w:val="24"/>
          <w:szCs w:val="24"/>
        </w:rPr>
        <w:t>. Трудовая функция</w:t>
      </w:r>
    </w:p>
    <w:p w:rsidR="00F96D3D" w:rsidRPr="00C01E05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существление методического и психологического </w:t>
            </w:r>
            <w:r w:rsidR="00622003" w:rsidRPr="00C01E05">
              <w:rPr>
                <w:sz w:val="24"/>
                <w:szCs w:val="24"/>
              </w:rPr>
              <w:t>сопровождения спортсменов</w:t>
            </w:r>
            <w:r w:rsidRPr="00C01E05">
              <w:rPr>
                <w:sz w:val="24"/>
                <w:szCs w:val="24"/>
              </w:rPr>
              <w:t>, в том числе в составе спортивной команды, профессиональной спортивной команды во время соревновательного период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D761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Е/0</w:t>
            </w:r>
            <w:r w:rsidR="00D7613D" w:rsidRPr="00C01E05">
              <w:rPr>
                <w:sz w:val="24"/>
                <w:szCs w:val="24"/>
              </w:rPr>
              <w:t>4</w:t>
            </w:r>
            <w:r w:rsidRPr="00C01E0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9F5256" w:rsidRPr="00C01E05" w:rsidRDefault="009F5256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бор оптимальных вариантов выступления на конкретных спортивных соревнованиях или этапах официального спортивного соревнования, адекватного цели выступления и возможностям предполагаемых соперников</w:t>
            </w:r>
          </w:p>
        </w:tc>
      </w:tr>
      <w:tr w:rsidR="00C70E9F" w:rsidRPr="00C01E05" w:rsidTr="00AC4CF2">
        <w:trPr>
          <w:trHeight w:val="1548"/>
        </w:trPr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9F5256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делирование соревновательной деятельности с учетом технической, тактической, функциональной и псих</w:t>
            </w:r>
            <w:r w:rsidR="00D606F9" w:rsidRPr="00C01E05">
              <w:rPr>
                <w:sz w:val="24"/>
                <w:szCs w:val="24"/>
              </w:rPr>
              <w:t>ологической</w:t>
            </w:r>
            <w:r w:rsidRPr="00C01E05">
              <w:rPr>
                <w:sz w:val="24"/>
                <w:szCs w:val="24"/>
              </w:rPr>
              <w:t xml:space="preserve"> подготовленности </w:t>
            </w:r>
            <w:r w:rsidR="009F5256" w:rsidRPr="00C01E05">
              <w:rPr>
                <w:sz w:val="24"/>
                <w:szCs w:val="24"/>
              </w:rPr>
              <w:t xml:space="preserve">спортсменов, спортивной команды, профессиональной спортивной команды, включая </w:t>
            </w:r>
            <w:r w:rsidR="00AC4CF2" w:rsidRPr="00C01E05">
              <w:rPr>
                <w:sz w:val="24"/>
                <w:szCs w:val="24"/>
              </w:rPr>
              <w:t>формирование фазовой структуры соревновательной деятельности спортсмена (предстартовая, собственно состязание, фаза последействия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AC4CF2" w:rsidP="00AC4CF2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Личное индивидуальное и групповое общение со спортсменами с целью формирования мотивированного на достижение цели поведения и  обеспечения психолого-методической поддержки спортсменов в период соревнов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AC4CF2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ниторинг уровня факторов готовности к соревнованию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выполнения спортсменами</w:t>
            </w:r>
            <w:r w:rsidR="007025AD" w:rsidRPr="00C01E05">
              <w:rPr>
                <w:sz w:val="24"/>
                <w:szCs w:val="24"/>
              </w:rPr>
              <w:t>,</w:t>
            </w:r>
            <w:r w:rsidRPr="00C01E05">
              <w:rPr>
                <w:sz w:val="24"/>
                <w:szCs w:val="24"/>
              </w:rPr>
              <w:t xml:space="preserve"> в том числе в составе спортивной команды, профессиональной спортивной команды процедур, предусмотренных антидопинговыми правилами, включая выполнение предписаний организаций, осуществляющих допинг-контроль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блюдение за выступлением спортсмена в том числе в составе спортивной команды, профессиональной спортивной команды на спортивном соревновании, а также за действиями судей и  соперников с целью объективизации спортивного результата и установления справедливости судейств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подачи апелляции при выявлении, по результатам наблюдений, факта несправедливого судейств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ервичный и сводный учет результатов соревновательного процесса 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Разрабатывать модель эффективной соревновательной деятельности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одить соответствующий целям обоснованный выбор тактического варианта выступления на соревнован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ировать структуру действий спортсмена в зависимости от фазы соревновательной деятельност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ординировать действия членов команды для достижения спортивного результа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психологические приемы: постановка цели, сочетание видов оценки, психолого-педагогическая поддержка, психотехнические упражнения, групповые норм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и применять наиболее эффективные методы индивидуальной мотивации для подготовки спортсмена к соревнованиям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 выступления команды и отдельных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, функциональное и психическое</w:t>
            </w:r>
            <w:r w:rsidR="007025AD" w:rsidRPr="00C01E05">
              <w:rPr>
                <w:sz w:val="24"/>
                <w:szCs w:val="24"/>
              </w:rPr>
              <w:t xml:space="preserve"> состояние спортсмена при подго</w:t>
            </w:r>
            <w:r w:rsidRPr="00C01E05">
              <w:rPr>
                <w:sz w:val="24"/>
                <w:szCs w:val="24"/>
              </w:rPr>
              <w:t xml:space="preserve">товке к соревнованиям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ладеть навыками ведения первичного и сводного учета результатов соревновательного процесс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обственный положительный тренировочный и соревновательный опыт в процессе руководства соревновательной деятельностью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переговоры и осуществлять деловую переписку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казатели эффективности соревновательной деятельности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ивная психолог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7025AD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иомеханика, физиология и гигиена</w:t>
            </w:r>
            <w:r w:rsidR="00AC4CF2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соревнований по видам спорта и дисциплинам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рядок допинг-контроля и антидопинговые правил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сихологические средства для снижения уровня нервно-психической напряженности во время соревнований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C4CF2" w:rsidRPr="00C01E05" w:rsidRDefault="00AC4CF2" w:rsidP="00AC4CF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F96D3D">
        <w:tc>
          <w:tcPr>
            <w:tcW w:w="1282" w:type="pct"/>
          </w:tcPr>
          <w:p w:rsidR="00AC4CF2" w:rsidRPr="00C01E05" w:rsidRDefault="00AC4CF2" w:rsidP="00AC4CF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C4CF2" w:rsidRPr="00C01E05" w:rsidRDefault="00AC4CF2" w:rsidP="00AC4CF2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F96D3D" w:rsidRPr="00C01E05" w:rsidRDefault="00F96D3D" w:rsidP="0083751F">
      <w:pPr>
        <w:pStyle w:val="21"/>
        <w:keepNext w:val="0"/>
        <w:keepLines w:val="0"/>
      </w:pPr>
    </w:p>
    <w:p w:rsidR="00D7613D" w:rsidRPr="00C01E05" w:rsidRDefault="00D7613D" w:rsidP="0083751F">
      <w:pPr>
        <w:pStyle w:val="21"/>
        <w:keepNext w:val="0"/>
        <w:keepLines w:val="0"/>
      </w:pPr>
    </w:p>
    <w:p w:rsidR="00D7613D" w:rsidRPr="00C01E05" w:rsidRDefault="00D7613D" w:rsidP="0083751F">
      <w:pPr>
        <w:pStyle w:val="21"/>
        <w:keepNext w:val="0"/>
        <w:keepLines w:val="0"/>
      </w:pPr>
    </w:p>
    <w:p w:rsidR="00D7613D" w:rsidRPr="00C01E05" w:rsidRDefault="00D7613D" w:rsidP="0083751F">
      <w:pPr>
        <w:pStyle w:val="21"/>
        <w:keepNext w:val="0"/>
        <w:keepLines w:val="0"/>
        <w:rPr>
          <w:lang w:val="en-US"/>
        </w:rPr>
      </w:pPr>
    </w:p>
    <w:p w:rsidR="0074404F" w:rsidRPr="00C01E05" w:rsidRDefault="005C3FE6" w:rsidP="0083751F">
      <w:pPr>
        <w:pStyle w:val="21"/>
        <w:keepNext w:val="0"/>
        <w:keepLines w:val="0"/>
      </w:pPr>
      <w:bookmarkStart w:id="9" w:name="_Toc514096299"/>
      <w:r w:rsidRPr="00C01E05">
        <w:t>3.6</w:t>
      </w:r>
      <w:r w:rsidR="0074404F" w:rsidRPr="00C01E05">
        <w:t>. Обобщенная трудовая функция</w:t>
      </w:r>
      <w:bookmarkEnd w:id="9"/>
    </w:p>
    <w:p w:rsidR="00871613" w:rsidRPr="00C01E05" w:rsidRDefault="00871613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AF2514" w:rsidP="0083751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C01E05" w:rsidRDefault="005C3FE6" w:rsidP="00AF3BE0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C01E05" w:rsidRDefault="00625FDD" w:rsidP="00AF3BE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871613" w:rsidRPr="00C01E05" w:rsidRDefault="00871613" w:rsidP="00871613">
      <w:pPr>
        <w:rPr>
          <w:sz w:val="2"/>
          <w:szCs w:val="2"/>
        </w:rPr>
      </w:pPr>
    </w:p>
    <w:p w:rsidR="00871613" w:rsidRPr="00C01E05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71613" w:rsidRPr="00C01E05" w:rsidRDefault="00871613" w:rsidP="00AF3BE0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C01E05" w:rsidRDefault="00871613" w:rsidP="00AF3BE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C01E05" w:rsidRDefault="00871613" w:rsidP="00AF3BE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871613" w:rsidP="00AF3BE0"/>
        </w:tc>
      </w:tr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871613" w:rsidRPr="00C01E05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AF3BE0">
        <w:tc>
          <w:tcPr>
            <w:tcW w:w="1119" w:type="pct"/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871613" w:rsidRPr="00C01E05" w:rsidRDefault="00AF2514" w:rsidP="00625FD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-консультант</w:t>
            </w:r>
          </w:p>
          <w:p w:rsidR="000346F2" w:rsidRPr="00C01E05" w:rsidRDefault="00A45262" w:rsidP="00A4526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рший тренер-физиолог</w:t>
            </w:r>
          </w:p>
        </w:tc>
      </w:tr>
    </w:tbl>
    <w:p w:rsidR="00871613" w:rsidRPr="00C01E05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AF3BE0">
        <w:tc>
          <w:tcPr>
            <w:tcW w:w="1119" w:type="pct"/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6314B5" w:rsidRPr="00C01E05" w:rsidRDefault="006314B5" w:rsidP="006314B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Высшее образование  - (бакалавриат, специалитет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бакалавриат, специалитет, магистратура) и подготовка по дополнительным профессиональным программам </w:t>
            </w:r>
            <w:r w:rsidR="00CE7697" w:rsidRPr="00C01E05">
              <w:rPr>
                <w:sz w:val="24"/>
                <w:szCs w:val="24"/>
              </w:rPr>
              <w:t>–</w:t>
            </w:r>
            <w:r w:rsidRPr="00C01E05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</w:p>
          <w:p w:rsidR="00871613" w:rsidRPr="00C01E05" w:rsidRDefault="006314B5" w:rsidP="006314B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1510FA" w:rsidRPr="00C01E05">
              <w:rPr>
                <w:sz w:val="24"/>
                <w:szCs w:val="24"/>
              </w:rPr>
              <w:t xml:space="preserve">и/или направленности </w:t>
            </w:r>
            <w:r w:rsidRPr="00C01E05">
              <w:rPr>
                <w:sz w:val="24"/>
                <w:szCs w:val="24"/>
              </w:rPr>
              <w:t>образования при наличии опыта тренерской деятельности более 15 лет и результатов в подготовке, участия в подготовке спортсменов в состав спортивной сборной команды субъекта Российской Федерацииза последние четыре года</w:t>
            </w:r>
          </w:p>
        </w:tc>
      </w:tr>
      <w:tr w:rsidR="00C70E9F" w:rsidRPr="00C01E05" w:rsidTr="00AF3BE0">
        <w:tc>
          <w:tcPr>
            <w:tcW w:w="1119" w:type="pct"/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7025AD" w:rsidRPr="00C01E05" w:rsidRDefault="00F97009" w:rsidP="007025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пыт от </w:t>
            </w:r>
            <w:r w:rsidR="00086E32" w:rsidRPr="00C01E05">
              <w:rPr>
                <w:sz w:val="24"/>
                <w:szCs w:val="24"/>
              </w:rPr>
              <w:t>5</w:t>
            </w:r>
            <w:r w:rsidR="00F96D3D" w:rsidRPr="00C01E05">
              <w:rPr>
                <w:sz w:val="24"/>
                <w:szCs w:val="24"/>
              </w:rPr>
              <w:t xml:space="preserve"> (пяти)</w:t>
            </w:r>
            <w:r w:rsidRPr="00C01E05">
              <w:rPr>
                <w:sz w:val="24"/>
                <w:szCs w:val="24"/>
              </w:rPr>
              <w:t xml:space="preserve"> лет практической деятельности</w:t>
            </w:r>
            <w:r w:rsidR="00086E32" w:rsidRPr="00C01E05">
              <w:rPr>
                <w:sz w:val="24"/>
                <w:szCs w:val="24"/>
              </w:rPr>
              <w:t>в облас</w:t>
            </w:r>
            <w:r w:rsidR="00F96D3D" w:rsidRPr="00C01E05">
              <w:rPr>
                <w:sz w:val="24"/>
                <w:szCs w:val="24"/>
              </w:rPr>
              <w:t>т</w:t>
            </w:r>
            <w:r w:rsidR="007025AD" w:rsidRPr="00C01E05">
              <w:rPr>
                <w:sz w:val="24"/>
                <w:szCs w:val="24"/>
              </w:rPr>
              <w:t>и физической культуры и спорта</w:t>
            </w:r>
          </w:p>
          <w:p w:rsidR="007025AD" w:rsidRPr="00C01E05" w:rsidRDefault="007025AD" w:rsidP="007025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871613" w:rsidRPr="00C01E05" w:rsidRDefault="007025AD" w:rsidP="007025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</w:t>
            </w:r>
            <w:r w:rsidR="00F96D3D" w:rsidRPr="00C01E05">
              <w:rPr>
                <w:sz w:val="24"/>
                <w:szCs w:val="24"/>
              </w:rPr>
              <w:t xml:space="preserve">аличие опыта </w:t>
            </w:r>
            <w:r w:rsidR="004A0EA8" w:rsidRPr="00C01E05">
              <w:rPr>
                <w:sz w:val="24"/>
                <w:szCs w:val="24"/>
              </w:rPr>
              <w:t xml:space="preserve">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</w:t>
            </w:r>
            <w:r w:rsidR="006314B5" w:rsidRPr="00C01E05">
              <w:rPr>
                <w:sz w:val="24"/>
                <w:szCs w:val="24"/>
              </w:rPr>
              <w:t>(1-6 место в итоговом протоколе)</w:t>
            </w:r>
          </w:p>
        </w:tc>
      </w:tr>
      <w:tr w:rsidR="00C70E9F" w:rsidRPr="00C01E05" w:rsidTr="00AF3BE0">
        <w:tc>
          <w:tcPr>
            <w:tcW w:w="1119" w:type="pct"/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871613" w:rsidRPr="00C01E05" w:rsidRDefault="00871613" w:rsidP="00863F3A">
            <w:pPr>
              <w:rPr>
                <w:sz w:val="24"/>
                <w:szCs w:val="24"/>
              </w:rPr>
            </w:pPr>
          </w:p>
        </w:tc>
      </w:tr>
      <w:tr w:rsidR="00C70E9F" w:rsidRPr="00C01E05" w:rsidTr="00AF3BE0">
        <w:tc>
          <w:tcPr>
            <w:tcW w:w="1119" w:type="pct"/>
            <w:vAlign w:val="center"/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871613" w:rsidRPr="00C01E05" w:rsidRDefault="007025AD" w:rsidP="00A4526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A45262" w:rsidRPr="00C01E05">
              <w:rPr>
                <w:sz w:val="24"/>
                <w:szCs w:val="24"/>
              </w:rPr>
              <w:t>четыре года</w:t>
            </w:r>
          </w:p>
        </w:tc>
      </w:tr>
    </w:tbl>
    <w:p w:rsidR="00871613" w:rsidRPr="00C01E05" w:rsidRDefault="00871613" w:rsidP="00871613">
      <w:pPr>
        <w:rPr>
          <w:sz w:val="22"/>
          <w:szCs w:val="22"/>
        </w:rPr>
      </w:pPr>
    </w:p>
    <w:p w:rsidR="00871613" w:rsidRPr="00C01E05" w:rsidRDefault="00871613" w:rsidP="00871613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p w:rsidR="00871613" w:rsidRPr="00C01E05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C70E9F" w:rsidRPr="00C01E05" w:rsidTr="004B1FA0">
        <w:tc>
          <w:tcPr>
            <w:tcW w:w="1188" w:type="pct"/>
            <w:vAlign w:val="center"/>
          </w:tcPr>
          <w:p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863F3A" w:rsidRPr="00C01E05" w:rsidRDefault="00863F3A" w:rsidP="004B1FA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:rsidTr="004B1FA0">
        <w:tc>
          <w:tcPr>
            <w:tcW w:w="1188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01E05" w:rsidTr="004B1FA0">
        <w:tc>
          <w:tcPr>
            <w:tcW w:w="1188" w:type="pct"/>
          </w:tcPr>
          <w:p w:rsidR="00863F3A" w:rsidRPr="00C01E05" w:rsidRDefault="00863F3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863F3A" w:rsidRPr="00C01E05" w:rsidRDefault="00671623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</w:t>
            </w:r>
            <w:r w:rsidR="001510FA" w:rsidRPr="00C01E05">
              <w:rPr>
                <w:sz w:val="24"/>
                <w:szCs w:val="24"/>
              </w:rPr>
              <w:t>49.03.01</w:t>
            </w:r>
          </w:p>
        </w:tc>
        <w:tc>
          <w:tcPr>
            <w:tcW w:w="2707" w:type="pct"/>
          </w:tcPr>
          <w:p w:rsidR="00863F3A" w:rsidRPr="00C01E05" w:rsidRDefault="001510FA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01E05" w:rsidTr="004B1FA0">
        <w:tc>
          <w:tcPr>
            <w:tcW w:w="1188" w:type="pct"/>
          </w:tcPr>
          <w:p w:rsidR="007025AD" w:rsidRPr="00C01E05" w:rsidRDefault="007025AD" w:rsidP="004B1FA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7025AD" w:rsidRPr="00C01E05" w:rsidRDefault="007025AD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:rsidR="007025AD" w:rsidRPr="00C01E05" w:rsidRDefault="007025AD" w:rsidP="004B1F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871613" w:rsidRPr="00C01E05" w:rsidRDefault="00871613" w:rsidP="00871613">
      <w:pPr>
        <w:rPr>
          <w:b/>
          <w:bCs/>
          <w:sz w:val="24"/>
          <w:szCs w:val="24"/>
        </w:rPr>
      </w:pPr>
    </w:p>
    <w:p w:rsidR="00FE1DB6" w:rsidRPr="00C01E05" w:rsidRDefault="005C3FE6" w:rsidP="00871613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6</w:t>
      </w:r>
      <w:r w:rsidR="00FE1DB6" w:rsidRPr="00C01E05">
        <w:rPr>
          <w:b/>
          <w:bCs/>
          <w:sz w:val="24"/>
          <w:szCs w:val="24"/>
        </w:rPr>
        <w:t>.1. Трудовая функция</w:t>
      </w:r>
    </w:p>
    <w:p w:rsidR="00871613" w:rsidRPr="00C01E05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5C3FE6" w:rsidP="0083751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C01E05" w:rsidRDefault="005C3FE6" w:rsidP="00625FD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  <w:r w:rsidR="00871613" w:rsidRPr="00C01E05">
              <w:rPr>
                <w:sz w:val="24"/>
                <w:szCs w:val="24"/>
              </w:rPr>
              <w:t>/01.</w:t>
            </w:r>
            <w:r w:rsidR="00625FDD" w:rsidRPr="00C01E05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C01E05" w:rsidRDefault="00625FDD" w:rsidP="00AF3BE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871613" w:rsidRPr="00C01E05" w:rsidRDefault="00871613" w:rsidP="00871613">
      <w:pPr>
        <w:rPr>
          <w:sz w:val="2"/>
          <w:szCs w:val="2"/>
        </w:rPr>
      </w:pPr>
    </w:p>
    <w:p w:rsidR="00871613" w:rsidRPr="00C01E05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379"/>
        <w:gridCol w:w="1238"/>
        <w:gridCol w:w="862"/>
        <w:gridCol w:w="1878"/>
        <w:gridCol w:w="609"/>
        <w:gridCol w:w="1236"/>
        <w:gridCol w:w="2004"/>
      </w:tblGrid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71613" w:rsidRPr="00C01E05" w:rsidRDefault="0083751F" w:rsidP="0083751F">
            <w:r w:rsidRPr="00C01E05">
              <w:t>Происхождение</w:t>
            </w:r>
            <w:r w:rsidR="00871613" w:rsidRPr="00C01E05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C01E05" w:rsidRDefault="00871613" w:rsidP="00AF3BE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C01E05" w:rsidRDefault="00871613" w:rsidP="00AF3BE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C01E05" w:rsidRDefault="00871613" w:rsidP="00AF3BE0"/>
        </w:tc>
      </w:tr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71613" w:rsidRPr="00C01E05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C01E05" w:rsidRDefault="00871613" w:rsidP="00AF3BE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871613" w:rsidRPr="00C01E05" w:rsidRDefault="00871613" w:rsidP="00871613">
      <w:pPr>
        <w:rPr>
          <w:b/>
          <w:bCs/>
          <w:sz w:val="24"/>
          <w:szCs w:val="24"/>
        </w:rPr>
      </w:pPr>
    </w:p>
    <w:p w:rsidR="00FE1DB6" w:rsidRPr="00C01E05" w:rsidRDefault="00FE1DB6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625FDD">
        <w:tc>
          <w:tcPr>
            <w:tcW w:w="1282" w:type="pct"/>
            <w:vMerge w:val="restart"/>
          </w:tcPr>
          <w:p w:rsidR="00091627" w:rsidRPr="00C01E05" w:rsidRDefault="00091627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091627" w:rsidRPr="00C01E05" w:rsidRDefault="00091627" w:rsidP="00CD1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редового опыта </w:t>
            </w:r>
            <w:r w:rsidR="00CD1498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r w:rsidR="00CD1498" w:rsidRPr="00C01E0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и соревновательн</w:t>
            </w:r>
            <w:r w:rsidR="00CD1498" w:rsidRPr="00C01E0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CD1498" w:rsidRPr="00C01E0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C70E9F" w:rsidRPr="00C01E05" w:rsidTr="00625FDD">
        <w:tc>
          <w:tcPr>
            <w:tcW w:w="1282" w:type="pct"/>
            <w:vMerge/>
          </w:tcPr>
          <w:p w:rsidR="00091627" w:rsidRPr="00C01E05" w:rsidRDefault="0009162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1627" w:rsidRPr="00C01E05" w:rsidRDefault="00091627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овейших методик осуществления тренировочного и соревновательного процесса и перспектив использования методик в условиях конкретной физкультурно-спортивной организации</w:t>
            </w:r>
          </w:p>
        </w:tc>
      </w:tr>
      <w:tr w:rsidR="00C70E9F" w:rsidRPr="00C01E05" w:rsidTr="00625FDD">
        <w:tc>
          <w:tcPr>
            <w:tcW w:w="1282" w:type="pct"/>
            <w:vMerge/>
          </w:tcPr>
          <w:p w:rsidR="00091627" w:rsidRPr="00C01E05" w:rsidRDefault="0009162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1627" w:rsidRPr="00C01E05" w:rsidRDefault="00091627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уководство внедрением новейших методик в практику тренировочного и соревновательного процесса в конкретных физкультурно-спортивных организациях</w:t>
            </w:r>
          </w:p>
        </w:tc>
      </w:tr>
      <w:tr w:rsidR="00C70E9F" w:rsidRPr="00C01E05" w:rsidTr="00625FDD">
        <w:tc>
          <w:tcPr>
            <w:tcW w:w="1282" w:type="pct"/>
            <w:vMerge/>
          </w:tcPr>
          <w:p w:rsidR="00091627" w:rsidRPr="00C01E05" w:rsidRDefault="0009162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91627" w:rsidRPr="00C01E05" w:rsidRDefault="00091627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и учебных материалов для внедрения новейших методик в практику тренировочного и соревновательного процесса в конкретных физкультурно-спортивных организациях</w:t>
            </w:r>
          </w:p>
        </w:tc>
      </w:tr>
      <w:tr w:rsidR="00C70E9F" w:rsidRPr="00C01E05" w:rsidTr="00CD1498">
        <w:trPr>
          <w:trHeight w:val="1042"/>
        </w:trPr>
        <w:tc>
          <w:tcPr>
            <w:tcW w:w="1282" w:type="pct"/>
            <w:vMerge w:val="restart"/>
          </w:tcPr>
          <w:p w:rsidR="00CD1498" w:rsidRPr="00C01E05" w:rsidRDefault="00CD1498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CD1498" w:rsidRPr="00C01E05" w:rsidRDefault="00CD1498" w:rsidP="007144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обосновывать достоинства и недостатки методики осуществления тренировочного и соревновательного процесса, а также </w:t>
            </w:r>
            <w:r w:rsidR="0071446A" w:rsidRPr="00C01E0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применимость в условиях конкретной физкультурно-спортивной организации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CD1498" w:rsidRPr="00C01E05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D1498" w:rsidRPr="00C01E05" w:rsidRDefault="00CD149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иных отчетных данных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1510FA" w:rsidRPr="00C01E05" w:rsidRDefault="001510F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510FA" w:rsidRPr="00C01E05" w:rsidRDefault="001510F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тбирать наиболее эффективные методики спортивной подготовки,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1510FA" w:rsidRPr="00C01E05" w:rsidRDefault="001510F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510FA" w:rsidRPr="00C01E05" w:rsidRDefault="001510FA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ализировать наилучшие практики достижения спортсменами высших спортивных результатов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CD1498" w:rsidRPr="00C01E05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D1498" w:rsidRPr="00C01E05" w:rsidRDefault="00CD149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Доступно и увлекательно объяснить все существенные вопросы внедрения методики в устном выступлении или в методических материалах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CD1498" w:rsidRPr="00C01E05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D1498" w:rsidRPr="00C01E05" w:rsidRDefault="00CD1498" w:rsidP="00CD14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консультирование по вопросам внедрения новейших методик в практику тренировочного и соревновательного процесса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CD1498" w:rsidRPr="00C01E05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D1498" w:rsidRPr="00C01E05" w:rsidRDefault="00CD149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01E05" w:rsidTr="002D3804">
        <w:tc>
          <w:tcPr>
            <w:tcW w:w="1282" w:type="pct"/>
            <w:vMerge w:val="restart"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B581D" w:rsidRPr="00C01E05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2227A9" w:rsidP="002D38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2227A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1A254F" w:rsidRPr="00C01E05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254F" w:rsidRPr="00C01E05" w:rsidRDefault="001A254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вида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1A254F" w:rsidRPr="00C01E05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254F" w:rsidRPr="00C01E05" w:rsidRDefault="001A254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научных исследований в области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1A254F" w:rsidRPr="00C01E05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254F" w:rsidRPr="00C01E05" w:rsidRDefault="007025AD" w:rsidP="00702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1A254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цитирования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становки технического задания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2227A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AB581D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екстовыми редакторами, электронными таблицами, электронной почтой и браузерами</w:t>
            </w:r>
          </w:p>
        </w:tc>
      </w:tr>
      <w:tr w:rsidR="00C70E9F" w:rsidRPr="00C01E05" w:rsidTr="00265F9F">
        <w:trPr>
          <w:trHeight w:val="256"/>
        </w:trPr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01E05" w:rsidTr="00625FDD">
        <w:tc>
          <w:tcPr>
            <w:tcW w:w="1282" w:type="pct"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B581D" w:rsidRPr="00C01E05" w:rsidRDefault="00AB581D" w:rsidP="00871613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871613" w:rsidRPr="00C01E05" w:rsidRDefault="00871613" w:rsidP="00871613">
      <w:pPr>
        <w:rPr>
          <w:b/>
          <w:bCs/>
          <w:sz w:val="24"/>
          <w:szCs w:val="24"/>
        </w:rPr>
      </w:pPr>
    </w:p>
    <w:p w:rsidR="00FF4C88" w:rsidRPr="00C01E05" w:rsidRDefault="005C3FE6" w:rsidP="00871613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6</w:t>
      </w:r>
      <w:r w:rsidR="00FF4C88" w:rsidRPr="00C01E05">
        <w:rPr>
          <w:b/>
          <w:bCs/>
          <w:sz w:val="24"/>
          <w:szCs w:val="24"/>
        </w:rPr>
        <w:t>.2. Трудовая функция</w:t>
      </w:r>
    </w:p>
    <w:p w:rsidR="00871613" w:rsidRPr="00C01E05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2B2EA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15FDF" w:rsidRPr="00C01E05" w:rsidRDefault="00915FDF" w:rsidP="00AF3BE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FDF" w:rsidRPr="00C01E05" w:rsidRDefault="005C3FE6" w:rsidP="002B2E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15FDF" w:rsidRPr="00C01E05" w:rsidRDefault="00915FDF" w:rsidP="00AF3BE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5FDF" w:rsidRPr="00C01E05" w:rsidRDefault="003F4070" w:rsidP="002B2EA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  <w:r w:rsidR="00AF2514" w:rsidRPr="00C01E05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15FDF" w:rsidRPr="00C01E05" w:rsidRDefault="00915FDF" w:rsidP="00AF3BE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5FDF" w:rsidRPr="00C01E05" w:rsidRDefault="00AF2514" w:rsidP="00AF3BE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915FDF" w:rsidRPr="00C01E05" w:rsidRDefault="00915FDF" w:rsidP="00915FDF">
      <w:pPr>
        <w:rPr>
          <w:sz w:val="2"/>
          <w:szCs w:val="2"/>
        </w:rPr>
      </w:pPr>
    </w:p>
    <w:p w:rsidR="00915FDF" w:rsidRPr="00C01E05" w:rsidRDefault="00915FDF" w:rsidP="00915FD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379"/>
        <w:gridCol w:w="1238"/>
        <w:gridCol w:w="862"/>
        <w:gridCol w:w="1878"/>
        <w:gridCol w:w="609"/>
        <w:gridCol w:w="1236"/>
        <w:gridCol w:w="2004"/>
      </w:tblGrid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15FDF" w:rsidRPr="00C01E05" w:rsidRDefault="00915FDF" w:rsidP="002B2EA0">
            <w:r w:rsidRPr="00C01E05">
              <w:t>Происхождение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15FDF" w:rsidRPr="00C01E05" w:rsidRDefault="00915FDF" w:rsidP="00AF3BE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5FDF" w:rsidRPr="00C01E05" w:rsidRDefault="00915FDF" w:rsidP="00AF3BE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15FDF" w:rsidRPr="00C01E05" w:rsidRDefault="00915FDF" w:rsidP="00AF3BE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FDF" w:rsidRPr="00C01E05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FDF" w:rsidRPr="00C01E05" w:rsidRDefault="00915FDF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FDF" w:rsidRPr="00C01E05" w:rsidRDefault="00915FDF" w:rsidP="00AF3BE0"/>
        </w:tc>
      </w:tr>
      <w:tr w:rsidR="00C70E9F" w:rsidRPr="00C01E05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915FDF" w:rsidRPr="00C01E05" w:rsidRDefault="00915FDF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C01E05" w:rsidRDefault="00915FDF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C01E05" w:rsidRDefault="00915FDF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C01E05" w:rsidRDefault="00915FDF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C01E05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C01E05" w:rsidRDefault="00915FDF" w:rsidP="00AF3BE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C01E05" w:rsidRDefault="00915FDF" w:rsidP="00AF3BE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871613" w:rsidRPr="00C01E05" w:rsidRDefault="00871613" w:rsidP="00871613">
      <w:pPr>
        <w:rPr>
          <w:b/>
          <w:bCs/>
          <w:sz w:val="24"/>
          <w:szCs w:val="24"/>
        </w:rPr>
      </w:pPr>
    </w:p>
    <w:p w:rsidR="00FF4C88" w:rsidRPr="00C01E05" w:rsidRDefault="00FF4C8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852FEC">
        <w:tc>
          <w:tcPr>
            <w:tcW w:w="1282" w:type="pct"/>
            <w:vMerge w:val="restart"/>
          </w:tcPr>
          <w:p w:rsidR="00CD1498" w:rsidRPr="00C01E05" w:rsidRDefault="00CD1498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CD1498" w:rsidRPr="00C01E05" w:rsidRDefault="00CD1498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удит тренерской деятельности в условиях конкретной физкультурно-спортивной организации, выявление проблем</w:t>
            </w:r>
          </w:p>
        </w:tc>
      </w:tr>
      <w:tr w:rsidR="00C70E9F" w:rsidRPr="00C01E05" w:rsidTr="00852FEC">
        <w:tc>
          <w:tcPr>
            <w:tcW w:w="1282" w:type="pct"/>
            <w:vMerge/>
          </w:tcPr>
          <w:p w:rsidR="00CD1498" w:rsidRPr="00C01E05" w:rsidRDefault="00CD14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D1498" w:rsidRPr="00C01E05" w:rsidRDefault="00CD1498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удит соревновательной деятельности в условиях конкретной физкультурно-спортивной организации, выявление проблем</w:t>
            </w:r>
          </w:p>
        </w:tc>
      </w:tr>
      <w:tr w:rsidR="00C70E9F" w:rsidRPr="00C01E05" w:rsidTr="00852FEC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полнение поиска информации, необходимой для решения проблемы осуществления тренировочного и соревновательного процесса</w:t>
            </w:r>
          </w:p>
        </w:tc>
      </w:tr>
      <w:tr w:rsidR="00C70E9F" w:rsidRPr="00C01E05" w:rsidTr="00852FEC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AC4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обоснование решения </w:t>
            </w:r>
            <w:r w:rsidR="00AC4CF2" w:rsidRPr="00C01E05">
              <w:rPr>
                <w:rFonts w:ascii="Times New Roman" w:hAnsi="Times New Roman" w:cs="Times New Roman"/>
                <w:sz w:val="24"/>
                <w:szCs w:val="24"/>
              </w:rPr>
              <w:t>прикладных задач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воей компетенции</w:t>
            </w:r>
          </w:p>
        </w:tc>
      </w:tr>
      <w:tr w:rsidR="00C70E9F" w:rsidRPr="00C01E05" w:rsidTr="00852FEC">
        <w:tc>
          <w:tcPr>
            <w:tcW w:w="1282" w:type="pct"/>
            <w:vMerge/>
          </w:tcPr>
          <w:p w:rsidR="00852FEC" w:rsidRPr="00C01E05" w:rsidRDefault="00852FE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2FEC" w:rsidRPr="00C01E05" w:rsidRDefault="00CD1498" w:rsidP="00AC4CF2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сультационное сопровождение решени</w:t>
            </w:r>
            <w:r w:rsidR="00AC4CF2" w:rsidRPr="00C01E05">
              <w:rPr>
                <w:sz w:val="24"/>
                <w:szCs w:val="24"/>
              </w:rPr>
              <w:t xml:space="preserve">яприкладных задач </w:t>
            </w:r>
            <w:r w:rsidRPr="00C01E05">
              <w:rPr>
                <w:sz w:val="24"/>
                <w:szCs w:val="24"/>
              </w:rPr>
              <w:t>по вопросам своей компетенции</w:t>
            </w:r>
          </w:p>
        </w:tc>
      </w:tr>
      <w:tr w:rsidR="00C70E9F" w:rsidRPr="00C01E05" w:rsidTr="003B758D">
        <w:tc>
          <w:tcPr>
            <w:tcW w:w="1282" w:type="pct"/>
            <w:vMerge w:val="restart"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ивность тренировочной и соревновательной деятельности с использованием современных критериев и показателей, </w:t>
            </w:r>
          </w:p>
          <w:p w:rsidR="00AB581D" w:rsidRPr="00C01E05" w:rsidRDefault="00AB581D" w:rsidP="00CD14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ять причины несовершенства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иных отчетных данных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едлагать и обосновывать решение проблемы заказчика на основе собранных данных либо собственного опыта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01E05" w:rsidTr="00F44020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B581D" w:rsidRPr="00C01E05" w:rsidRDefault="00AB581D" w:rsidP="00AB581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деятельности</w:t>
            </w:r>
          </w:p>
        </w:tc>
      </w:tr>
      <w:tr w:rsidR="00C70E9F" w:rsidRPr="00C01E05" w:rsidTr="00F44020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B581D" w:rsidRPr="00C01E05" w:rsidRDefault="00AB581D" w:rsidP="00F4402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70E9F" w:rsidRPr="00C01E05" w:rsidTr="00F44020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B581D" w:rsidRPr="00C01E05" w:rsidRDefault="00AB581D" w:rsidP="00F4402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01E05" w:rsidTr="00F44020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B581D" w:rsidRPr="00C01E05" w:rsidRDefault="00AB581D" w:rsidP="00F4402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70E9F" w:rsidRPr="00C01E05" w:rsidTr="002D3804">
        <w:tc>
          <w:tcPr>
            <w:tcW w:w="1282" w:type="pct"/>
            <w:vMerge w:val="restart"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B581D" w:rsidRPr="00C01E05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AB581D" w:rsidRPr="00C01E05" w:rsidRDefault="00AB581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B581D" w:rsidRPr="00C01E05" w:rsidRDefault="00AB581D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227A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1A254F" w:rsidRPr="00C01E05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254F" w:rsidRPr="00C01E05" w:rsidRDefault="001A254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соревновательной деятельности спортсмена и команды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7025AD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AB581D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1A254F" w:rsidRPr="00C01E05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254F" w:rsidRPr="00C01E05" w:rsidRDefault="007025AD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1A254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1A254F" w:rsidRPr="00C01E05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254F" w:rsidRPr="00C01E05" w:rsidRDefault="009323C8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1A254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ого тестирования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1A254F" w:rsidRPr="00C01E05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254F" w:rsidRPr="00C01E05" w:rsidRDefault="001A254F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вида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1A254F" w:rsidRPr="00C01E05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254F" w:rsidRPr="00C01E05" w:rsidRDefault="001A254F" w:rsidP="00AB5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научных исследований в области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9323C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труда и управления в физкультурно-спортивной организации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1A254F" w:rsidRPr="00C01E05" w:rsidRDefault="001A254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A254F" w:rsidRPr="00C01E05" w:rsidRDefault="001A254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регламентирующее деятельность в области физической культуры и спорта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цитирования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становки технического задания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2D3804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9323C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265F9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екстовыми редакторами, электронными таблицами, электронной почтой и браузерами</w:t>
            </w:r>
          </w:p>
        </w:tc>
      </w:tr>
      <w:tr w:rsidR="00C70E9F" w:rsidRPr="00C01E05" w:rsidTr="00852FEC">
        <w:tc>
          <w:tcPr>
            <w:tcW w:w="1282" w:type="pct"/>
            <w:vMerge/>
          </w:tcPr>
          <w:p w:rsidR="00265F9F" w:rsidRPr="00C01E05" w:rsidRDefault="00265F9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01E05" w:rsidTr="00852FEC">
        <w:tc>
          <w:tcPr>
            <w:tcW w:w="1282" w:type="pct"/>
          </w:tcPr>
          <w:p w:rsidR="00FF4C88" w:rsidRPr="00C01E05" w:rsidRDefault="00FF4C88" w:rsidP="00E213EB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FF4C88" w:rsidRPr="00C01E05" w:rsidRDefault="002B2EA0" w:rsidP="002B2EA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362D02" w:rsidRPr="00C01E05" w:rsidRDefault="00362D02" w:rsidP="00362D02">
      <w:pPr>
        <w:rPr>
          <w:b/>
          <w:bCs/>
          <w:sz w:val="24"/>
          <w:szCs w:val="24"/>
        </w:rPr>
      </w:pPr>
    </w:p>
    <w:p w:rsidR="00362D02" w:rsidRPr="00C01E05" w:rsidRDefault="00362D02" w:rsidP="00362D02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6</w:t>
      </w:r>
      <w:r w:rsidRPr="00C01E05">
        <w:rPr>
          <w:b/>
          <w:bCs/>
          <w:sz w:val="24"/>
          <w:szCs w:val="24"/>
        </w:rPr>
        <w:t>.3. Трудовая функция</w:t>
      </w:r>
    </w:p>
    <w:p w:rsidR="00362D02" w:rsidRPr="00C01E05" w:rsidRDefault="00362D02" w:rsidP="00362D0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62D02" w:rsidRPr="00C01E05" w:rsidRDefault="00362D02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62D02" w:rsidRPr="00C01E05" w:rsidRDefault="00362D0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eastAsia="en-US"/>
              </w:rPr>
              <w:t>Оказание консультационной поддержки тренерам и спортсменам в режиме дистанционной работ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62D02" w:rsidRPr="00C01E05" w:rsidRDefault="00362D02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62D02" w:rsidRPr="00C01E05" w:rsidRDefault="003F4070" w:rsidP="003F407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  <w:r w:rsidR="00362D02" w:rsidRPr="00C01E05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  <w:lang w:val="en-US"/>
              </w:rPr>
              <w:t>3</w:t>
            </w:r>
            <w:r w:rsidR="00362D02" w:rsidRPr="00C01E0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62D02" w:rsidRPr="00C01E05" w:rsidRDefault="00362D02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62D02" w:rsidRPr="00C01E05" w:rsidRDefault="00362D02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362D02" w:rsidRPr="00C01E05" w:rsidRDefault="00362D02" w:rsidP="00362D02">
      <w:pPr>
        <w:rPr>
          <w:sz w:val="2"/>
          <w:szCs w:val="2"/>
        </w:rPr>
      </w:pPr>
    </w:p>
    <w:p w:rsidR="00362D02" w:rsidRPr="00C01E05" w:rsidRDefault="00362D02" w:rsidP="00362D02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379"/>
        <w:gridCol w:w="1238"/>
        <w:gridCol w:w="862"/>
        <w:gridCol w:w="1878"/>
        <w:gridCol w:w="609"/>
        <w:gridCol w:w="1236"/>
        <w:gridCol w:w="2004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362D02" w:rsidRPr="00C01E05" w:rsidRDefault="00362D02" w:rsidP="00F96D3D">
            <w:r w:rsidRPr="00C01E05">
              <w:t>Происхождение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62D02" w:rsidRPr="00C01E05" w:rsidRDefault="00362D02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62D02" w:rsidRPr="00C01E05" w:rsidRDefault="00362D0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62D02" w:rsidRPr="00C01E05" w:rsidRDefault="00362D02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62D02" w:rsidRPr="00C01E05" w:rsidRDefault="00362D02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62D02" w:rsidRPr="00C01E05" w:rsidRDefault="00362D02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62D02" w:rsidRPr="00C01E05" w:rsidRDefault="00362D02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362D02" w:rsidRPr="00C01E05" w:rsidRDefault="00362D02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62D02" w:rsidRPr="00C01E05" w:rsidRDefault="00362D02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62D02" w:rsidRPr="00C01E05" w:rsidRDefault="00362D02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62D02" w:rsidRPr="00C01E05" w:rsidRDefault="00362D02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62D02" w:rsidRPr="00C01E05" w:rsidRDefault="00362D02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62D02" w:rsidRPr="00C01E05" w:rsidRDefault="00362D02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62D02" w:rsidRPr="00C01E05" w:rsidRDefault="00362D02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362D02" w:rsidRPr="00C01E05" w:rsidRDefault="00362D02" w:rsidP="00362D02">
      <w:pPr>
        <w:rPr>
          <w:b/>
          <w:bCs/>
          <w:sz w:val="24"/>
          <w:szCs w:val="24"/>
        </w:rPr>
      </w:pPr>
    </w:p>
    <w:p w:rsidR="00362D02" w:rsidRPr="00C01E05" w:rsidRDefault="00362D02" w:rsidP="00362D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0C5850" w:rsidRPr="00C01E05" w:rsidRDefault="000C5850" w:rsidP="00C90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онсультационной поддержки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рационального способа оказания консультационной поддержки в режиме дистанционной работ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порядка, времени и предпочитаемых каналов взаимодействия с тренерами и спортсменами в рамках оказания консультационной поддержки с учетом индивидуальных графиков консультанта и консультируемых, а также разницы во времен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и учебных материалов в форме электронных документов, презентаций, видеороликов, интерактивных курсов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ли групповых консультаций, лекций и семинаров с использованием видеосвязи или специализированных информационно-коммуникационных технологий для осуществления видеотрансляций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ивность тренировочной и соревновательной деятельности с использованием современных критериев и показателей, </w:t>
            </w:r>
          </w:p>
          <w:p w:rsidR="000C5850" w:rsidRPr="00C01E05" w:rsidRDefault="000C5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ять причины несовершенств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иных отчетных данны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ормализовывать, предлагать и обосновывать решение проблемы заказчика на основе собранных данных либо собственного опы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C5850" w:rsidRPr="00C01E05" w:rsidRDefault="000C585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 деятельност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C5850" w:rsidRPr="00C01E05" w:rsidRDefault="000C585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бирать наиболее рациональный способ взаимодействия с консультируемыми с учетом индивидуальных графиков, временных разниц и технического оснащ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C5850" w:rsidRPr="00C01E05" w:rsidRDefault="000C585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C5850" w:rsidRPr="00C01E05" w:rsidRDefault="000C585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Использовать программные и аппаратные средства осуществления видеоконференций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C5850" w:rsidRPr="00C01E05" w:rsidRDefault="000C585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C5850" w:rsidRPr="00C01E05" w:rsidRDefault="000C585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75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0C5850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222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75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9323C8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CF6C5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ого тестиров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CF6C59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вида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CF6C59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научных исследований в области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цитиров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становки технического зад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CF6C5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программной визуализации, включая подготовку презентаций и видеоролик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CF6C5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и редакторами, электронными таблицами, электронной почтой и браузера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F6C59" w:rsidRPr="00C01E05" w:rsidRDefault="00CF6C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01E05" w:rsidTr="00F96D3D">
        <w:tc>
          <w:tcPr>
            <w:tcW w:w="1282" w:type="pct"/>
          </w:tcPr>
          <w:p w:rsidR="00CF6C59" w:rsidRPr="00C01E05" w:rsidRDefault="00CF6C5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CF6C59" w:rsidRPr="00C01E05" w:rsidRDefault="00CF6C59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915FDF" w:rsidRPr="00C01E05" w:rsidRDefault="00915FDF" w:rsidP="00915FDF">
      <w:pPr>
        <w:rPr>
          <w:b/>
          <w:bCs/>
          <w:sz w:val="24"/>
          <w:szCs w:val="24"/>
        </w:rPr>
      </w:pPr>
    </w:p>
    <w:p w:rsidR="003F4070" w:rsidRPr="00C01E05" w:rsidRDefault="003F4070" w:rsidP="003F4070">
      <w:pPr>
        <w:rPr>
          <w:b/>
          <w:bCs/>
          <w:sz w:val="24"/>
          <w:szCs w:val="24"/>
        </w:rPr>
      </w:pPr>
      <w:bookmarkStart w:id="10" w:name="_Toc514096300"/>
      <w:r w:rsidRPr="00C01E05">
        <w:rPr>
          <w:b/>
          <w:bCs/>
          <w:sz w:val="24"/>
          <w:szCs w:val="24"/>
        </w:rPr>
        <w:t>3.6.4. Трудовая функция</w:t>
      </w:r>
    </w:p>
    <w:p w:rsidR="003F4070" w:rsidRPr="00C01E05" w:rsidRDefault="003F4070" w:rsidP="003F407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3F4070" w:rsidRPr="00C01E05" w:rsidTr="003F407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3F4070" w:rsidRPr="00C01E05" w:rsidRDefault="003F4070" w:rsidP="003F4070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бригадой специалистов по медико-биологическому обеспечению и функциональной подготовке спортсмена, группы спортсменов, спортив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3F4070" w:rsidRPr="00C01E05" w:rsidRDefault="003F4070" w:rsidP="003F4070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F</w:t>
            </w:r>
            <w:r w:rsidRPr="00C01E05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  <w:lang w:val="en-US"/>
              </w:rPr>
              <w:t>4</w:t>
            </w:r>
            <w:r w:rsidRPr="00C01E05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3F4070" w:rsidRPr="00C01E05" w:rsidRDefault="003F4070" w:rsidP="003F4070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F4070" w:rsidRPr="00C01E05" w:rsidRDefault="003F4070" w:rsidP="003F4070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</w:tr>
    </w:tbl>
    <w:p w:rsidR="003F4070" w:rsidRPr="00C01E05" w:rsidRDefault="003F4070" w:rsidP="003F4070">
      <w:pPr>
        <w:rPr>
          <w:sz w:val="2"/>
          <w:szCs w:val="2"/>
        </w:rPr>
      </w:pPr>
    </w:p>
    <w:p w:rsidR="003F4070" w:rsidRPr="00C01E05" w:rsidRDefault="003F4070" w:rsidP="003F4070">
      <w:pPr>
        <w:rPr>
          <w:sz w:val="24"/>
          <w:szCs w:val="24"/>
        </w:rPr>
      </w:pPr>
    </w:p>
    <w:tbl>
      <w:tblPr>
        <w:tblStyle w:val="5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3F4070" w:rsidRPr="00C01E05" w:rsidTr="003F407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3F4070" w:rsidRPr="00C01E05" w:rsidRDefault="003F4070" w:rsidP="003F4070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F4070" w:rsidRPr="00C01E05" w:rsidRDefault="003F4070" w:rsidP="003F4070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F4070" w:rsidRPr="00C01E05" w:rsidRDefault="003F4070" w:rsidP="003F4070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3F4070" w:rsidRPr="00C01E05" w:rsidRDefault="003F4070" w:rsidP="003F407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4070" w:rsidRPr="00C01E05" w:rsidRDefault="003F4070" w:rsidP="003F407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F4070" w:rsidRPr="00C01E05" w:rsidRDefault="003F4070" w:rsidP="003F4070"/>
        </w:tc>
      </w:tr>
      <w:tr w:rsidR="003F4070" w:rsidRPr="00C01E05" w:rsidTr="003F407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F4070" w:rsidRPr="00C01E05" w:rsidRDefault="003F4070" w:rsidP="003F407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F4070" w:rsidRPr="00C01E05" w:rsidRDefault="003F4070" w:rsidP="003F407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F4070" w:rsidRPr="00C01E05" w:rsidRDefault="003F4070" w:rsidP="003F407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F4070" w:rsidRPr="00C01E05" w:rsidRDefault="003F4070" w:rsidP="003F407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F4070" w:rsidRPr="00C01E05" w:rsidRDefault="003F4070" w:rsidP="003F4070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F4070" w:rsidRPr="00C01E05" w:rsidRDefault="003F4070" w:rsidP="003F4070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3F4070" w:rsidRPr="00C01E05" w:rsidRDefault="003F4070" w:rsidP="003F4070">
      <w:pPr>
        <w:rPr>
          <w:b/>
          <w:bCs/>
          <w:sz w:val="24"/>
          <w:szCs w:val="24"/>
        </w:rPr>
      </w:pPr>
    </w:p>
    <w:p w:rsidR="003F4070" w:rsidRPr="00C01E05" w:rsidRDefault="003F4070" w:rsidP="003F407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3F4070" w:rsidRPr="00C01E05" w:rsidTr="003F4070">
        <w:tc>
          <w:tcPr>
            <w:tcW w:w="1282" w:type="pct"/>
            <w:vMerge w:val="restart"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Организация и проведение совещаний, рабочих встреч по вопросам организации медико-биологического обеспечения и функциональной подготовки  спортсмена, группы спортсменов, спортивной команды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Определение целей и задач медико-биологического обеспечения, функциональной подготовки  спортсмена, группы спортсменов, спортивной команды а также индивидуальных целей и задач для  специалистов бригады</w:t>
            </w:r>
          </w:p>
        </w:tc>
      </w:tr>
      <w:tr w:rsidR="003F4070" w:rsidRPr="00C01E05" w:rsidTr="00DC79D6">
        <w:trPr>
          <w:trHeight w:val="890"/>
        </w:trPr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Утверждение сводных перспективных, текущих и индивидуальных планов медико-биологического обеспечения и функциональной подготовки  спортсмена, группы спортсменов, спортивной команды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Организация повышения квалификации участников бригады специалистов по медико-биологическому обеспечению и функциональной подготовке спортсмена, группы спортсменов, спортивной команды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Принятие решений по вопросам материально-технического, кадрового деятельности бригады специалистов по медико-биологическому обеспечению и функциональной подготовке спортсмена, группы спортсменов, спортивной команды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Утверждение результатов работы специалистов по медико-биологическому обеспечению и функциональной подготовке спортсмена, группы спортсменов, спортивной команды, включая физиологические обоснования, образовательные и аналитические материалы, официальные отчеты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Контроль выполнения бригадой специалистов по медико-биологическому обеспечению и функциональной подготовке утвержденных планов работы, включая внесение корректировок в процесс подготовки по результатам выступлений на спортивных соревнованиях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Представление бригады специалистов по медико-биологическому обеспечению и функциональной подготовке при взаимодействии с иными организациями, в том числе с вышестоящими,  контролирующими, исследовательскими,  общественными организациями.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 xml:space="preserve">Оценка результативности работы бригады специалистов по медико-биологическому обеспечению и функциональной подготовке спортсмена, группы спортсменов, спортивной команды, в том числе внесение корректировок в работу бригады по итогам анализа. </w:t>
            </w:r>
          </w:p>
        </w:tc>
      </w:tr>
      <w:tr w:rsidR="003F4070" w:rsidRPr="00C01E05" w:rsidTr="003F4070">
        <w:tc>
          <w:tcPr>
            <w:tcW w:w="1282" w:type="pct"/>
            <w:vMerge w:val="restart"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F4070" w:rsidRPr="00C01E05" w:rsidRDefault="003F4070" w:rsidP="003F407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редства спортивной физиологии для анализа и разработки  отдельных комплексов упражнений, спортивных подвижных игр, учебных программ, планов спортивной подготовк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F4070" w:rsidRPr="00C01E05" w:rsidRDefault="003F4070" w:rsidP="003F407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F4070" w:rsidRPr="00C01E05" w:rsidRDefault="003F4070" w:rsidP="003F407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правильность и оптимальность спортивной тренировки для повышения общей физической и специальной подготовки, а также степень решения задачи развития физических качеств и совершенствования уровня специальной подготовк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F4070" w:rsidRPr="00C01E05" w:rsidRDefault="003F4070" w:rsidP="003F407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вить цели и определять задачи тренерской работы исходя из целей и задач программы спортивной подготовк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3F4070" w:rsidRPr="00C01E05" w:rsidTr="003F4070">
        <w:tc>
          <w:tcPr>
            <w:tcW w:w="1282" w:type="pct"/>
            <w:vMerge w:val="restart"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збранного вида спорта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 спортивной тренировки в избранном виде спорта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собенности построения процесса спортивной подготовки в избранном виде спорта 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ивная медицина и способы оказания доврачебной помощ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ланирования, организации и координации групповой деятельност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и построение подготовки спортсменов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упреждения межличностных конфликтов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рядок допинг-контроля и антидопинговые правила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принятия решений о состоянии спортсмена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3F4070" w:rsidRPr="00C01E05" w:rsidTr="003F4070"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ики календарного планирования</w:t>
            </w:r>
          </w:p>
        </w:tc>
      </w:tr>
      <w:tr w:rsidR="003F4070" w:rsidRPr="00C01E05" w:rsidTr="003F4070">
        <w:trPr>
          <w:trHeight w:val="595"/>
        </w:trPr>
        <w:tc>
          <w:tcPr>
            <w:tcW w:w="1282" w:type="pct"/>
            <w:vMerge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F4070" w:rsidRPr="00C01E05" w:rsidRDefault="003F4070" w:rsidP="003F40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3F4070" w:rsidRPr="00C01E05" w:rsidTr="003F4070">
        <w:tc>
          <w:tcPr>
            <w:tcW w:w="1282" w:type="pct"/>
          </w:tcPr>
          <w:p w:rsidR="003F4070" w:rsidRPr="00C01E05" w:rsidRDefault="003F4070" w:rsidP="003F407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3F4070" w:rsidRPr="00C01E05" w:rsidRDefault="003F4070" w:rsidP="003F407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3F4070" w:rsidRPr="00C01E05" w:rsidRDefault="003F4070" w:rsidP="00AF2514">
      <w:pPr>
        <w:pStyle w:val="21"/>
        <w:keepNext w:val="0"/>
        <w:keepLines w:val="0"/>
      </w:pPr>
    </w:p>
    <w:p w:rsidR="003F4070" w:rsidRPr="00C01E05" w:rsidRDefault="003F4070" w:rsidP="00AF2514">
      <w:pPr>
        <w:pStyle w:val="21"/>
        <w:keepNext w:val="0"/>
        <w:keepLines w:val="0"/>
      </w:pPr>
    </w:p>
    <w:p w:rsidR="00AF2514" w:rsidRPr="00C01E05" w:rsidRDefault="005C3FE6" w:rsidP="00AF2514">
      <w:pPr>
        <w:pStyle w:val="21"/>
        <w:keepNext w:val="0"/>
        <w:keepLines w:val="0"/>
      </w:pPr>
      <w:r w:rsidRPr="00C01E05">
        <w:t>3.7</w:t>
      </w:r>
      <w:r w:rsidR="00AF2514" w:rsidRPr="00C01E05">
        <w:t>. Обобщенная трудовая функция</w:t>
      </w:r>
      <w:bookmarkEnd w:id="10"/>
    </w:p>
    <w:p w:rsidR="00AF2514" w:rsidRPr="00C01E05" w:rsidRDefault="00AF2514" w:rsidP="00AF2514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A237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AF2514" w:rsidRPr="00C01E05" w:rsidRDefault="00AF2514" w:rsidP="00FA237F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F2514" w:rsidRPr="00C01E05" w:rsidRDefault="005C3FE6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пополнением и подготовкой спортивного резерв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F2514" w:rsidRPr="00C01E05" w:rsidRDefault="00AF2514" w:rsidP="00FA237F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F2514" w:rsidRPr="00C01E05" w:rsidRDefault="005C3FE6" w:rsidP="00FA237F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F2514" w:rsidRPr="00C01E05" w:rsidRDefault="00AF2514" w:rsidP="00FA237F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F2514" w:rsidRPr="00C01E05" w:rsidRDefault="00F11325" w:rsidP="00FA237F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</w:tbl>
    <w:p w:rsidR="00AF2514" w:rsidRPr="00C01E05" w:rsidRDefault="00AF2514" w:rsidP="00AF2514">
      <w:pPr>
        <w:rPr>
          <w:sz w:val="2"/>
          <w:szCs w:val="2"/>
        </w:rPr>
      </w:pPr>
    </w:p>
    <w:p w:rsidR="00AF2514" w:rsidRPr="00C01E05" w:rsidRDefault="00AF2514" w:rsidP="00AF251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A237F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AF2514" w:rsidRPr="00C01E05" w:rsidRDefault="00AF2514" w:rsidP="00FA237F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F2514" w:rsidRPr="00C01E05" w:rsidRDefault="00AF2514" w:rsidP="00FA237F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F2514" w:rsidRPr="00C01E05" w:rsidRDefault="00AF2514" w:rsidP="00FA237F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F2514" w:rsidRPr="00C01E05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F2514" w:rsidRPr="00C01E05" w:rsidRDefault="00AF2514" w:rsidP="00FA237F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F2514" w:rsidRPr="00C01E05" w:rsidRDefault="00AF2514" w:rsidP="00FA237F"/>
        </w:tc>
      </w:tr>
      <w:tr w:rsidR="00C70E9F" w:rsidRPr="00C01E05" w:rsidTr="00FA237F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AF2514" w:rsidRPr="00C01E05" w:rsidRDefault="00AF2514" w:rsidP="00AF251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FA237F">
        <w:tc>
          <w:tcPr>
            <w:tcW w:w="1119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 по спортивному резерву</w:t>
            </w:r>
          </w:p>
          <w:p w:rsidR="009959A9" w:rsidRPr="00C01E05" w:rsidRDefault="009959A9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рший тренер по спортивному резерву</w:t>
            </w:r>
          </w:p>
        </w:tc>
      </w:tr>
    </w:tbl>
    <w:p w:rsidR="00AF2514" w:rsidRPr="00C01E05" w:rsidRDefault="00AF2514" w:rsidP="00AF251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F56ED6">
        <w:trPr>
          <w:trHeight w:val="3188"/>
        </w:trPr>
        <w:tc>
          <w:tcPr>
            <w:tcW w:w="1119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F56ED6" w:rsidRPr="00C01E05" w:rsidRDefault="00F56ED6" w:rsidP="00F56ED6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сшее образование  - (специалитет</w:t>
            </w:r>
            <w:r w:rsidR="00F11325" w:rsidRPr="00C01E05">
              <w:rPr>
                <w:sz w:val="24"/>
                <w:szCs w:val="24"/>
              </w:rPr>
              <w:t>, магистратура</w:t>
            </w:r>
            <w:r w:rsidRPr="00C01E05">
              <w:rPr>
                <w:sz w:val="24"/>
                <w:szCs w:val="24"/>
              </w:rPr>
              <w:t xml:space="preserve">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специалитет, магистратура) и подготовка по дополнительным профессиональным программам </w:t>
            </w:r>
            <w:r w:rsidR="00CE7697" w:rsidRPr="00C01E05">
              <w:rPr>
                <w:sz w:val="24"/>
                <w:szCs w:val="24"/>
              </w:rPr>
              <w:t>–</w:t>
            </w:r>
            <w:r w:rsidRPr="00C01E05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</w:p>
          <w:p w:rsidR="00AF2514" w:rsidRPr="00C01E05" w:rsidRDefault="009517FA" w:rsidP="00755DE2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250C23" w:rsidRPr="00C01E05">
              <w:rPr>
                <w:sz w:val="24"/>
                <w:szCs w:val="24"/>
              </w:rPr>
              <w:t xml:space="preserve">и/или направленности </w:t>
            </w:r>
            <w:r w:rsidRPr="00C01E05">
              <w:rPr>
                <w:sz w:val="24"/>
                <w:szCs w:val="24"/>
              </w:rPr>
              <w:t>образования при наличии опыта тренерской деятельности более 15 лет и результатов в подготовке, участия в подготовке спортсменов в состав спортивной сборной команды субъекта Российской Федерации</w:t>
            </w:r>
            <w:r w:rsidR="00755DE2" w:rsidRPr="00C01E05">
              <w:rPr>
                <w:sz w:val="24"/>
                <w:szCs w:val="24"/>
              </w:rPr>
              <w:t>за последние четыре года</w:t>
            </w:r>
          </w:p>
        </w:tc>
      </w:tr>
      <w:tr w:rsidR="00C70E9F" w:rsidRPr="00C01E05" w:rsidTr="00FA237F">
        <w:tc>
          <w:tcPr>
            <w:tcW w:w="1119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755DE2" w:rsidRPr="00C01E05" w:rsidRDefault="00F11325" w:rsidP="00F1132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ыт от 5 (пяти) лет практической деятельности в области физической культуры и спорта</w:t>
            </w:r>
          </w:p>
          <w:p w:rsidR="00755DE2" w:rsidRPr="00C01E05" w:rsidRDefault="00755DE2" w:rsidP="00F1132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AF2514" w:rsidRPr="00C01E05" w:rsidRDefault="00755DE2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</w:t>
            </w:r>
            <w:r w:rsidR="00F11325" w:rsidRPr="00C01E05">
              <w:rPr>
                <w:sz w:val="24"/>
                <w:szCs w:val="24"/>
              </w:rPr>
              <w:t xml:space="preserve">аличие опыта результативного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 </w:t>
            </w:r>
            <w:r w:rsidR="009517FA" w:rsidRPr="00C01E05">
              <w:rPr>
                <w:sz w:val="24"/>
                <w:szCs w:val="24"/>
              </w:rPr>
              <w:t>(1-6 место в итоговом протоколе)</w:t>
            </w:r>
          </w:p>
        </w:tc>
      </w:tr>
      <w:tr w:rsidR="00C70E9F" w:rsidRPr="00C01E05" w:rsidTr="00FA237F">
        <w:tc>
          <w:tcPr>
            <w:tcW w:w="1119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</w:p>
        </w:tc>
      </w:tr>
      <w:tr w:rsidR="00C70E9F" w:rsidRPr="00C01E05" w:rsidTr="00FA237F">
        <w:tc>
          <w:tcPr>
            <w:tcW w:w="1119" w:type="pct"/>
            <w:vAlign w:val="center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755DE2" w:rsidRPr="00C01E05" w:rsidRDefault="00755DE2" w:rsidP="00755DE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ровень физической подготовленности в соответствии с нормативами, утвержденными локальными нормативными актами работодателя</w:t>
            </w:r>
          </w:p>
          <w:p w:rsidR="00AF2514" w:rsidRPr="00C01E05" w:rsidRDefault="00755DE2" w:rsidP="00A4526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по профилю деятельности не реже одного раза в </w:t>
            </w:r>
            <w:r w:rsidR="00A45262" w:rsidRPr="00C01E05">
              <w:rPr>
                <w:sz w:val="24"/>
                <w:szCs w:val="24"/>
              </w:rPr>
              <w:t>четыре года</w:t>
            </w:r>
          </w:p>
        </w:tc>
      </w:tr>
    </w:tbl>
    <w:p w:rsidR="00AF2514" w:rsidRPr="00C01E05" w:rsidRDefault="00AF2514" w:rsidP="00AF2514">
      <w:pPr>
        <w:rPr>
          <w:sz w:val="22"/>
          <w:szCs w:val="22"/>
        </w:rPr>
      </w:pPr>
    </w:p>
    <w:p w:rsidR="00AF2514" w:rsidRPr="00C01E05" w:rsidRDefault="00AF2514" w:rsidP="00AF2514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p w:rsidR="00AF2514" w:rsidRPr="00C01E05" w:rsidRDefault="00AF2514" w:rsidP="00AF251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C70E9F" w:rsidRPr="00C01E05" w:rsidTr="00FA237F">
        <w:tc>
          <w:tcPr>
            <w:tcW w:w="1188" w:type="pct"/>
            <w:vAlign w:val="center"/>
          </w:tcPr>
          <w:p w:rsidR="00AF2514" w:rsidRPr="00C01E05" w:rsidRDefault="00AF2514" w:rsidP="00FA237F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AF2514" w:rsidRPr="00C01E05" w:rsidRDefault="00AF2514" w:rsidP="00FA237F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AF2514" w:rsidRPr="00C01E05" w:rsidRDefault="00AF2514" w:rsidP="00FA237F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:rsidTr="00FA237F">
        <w:tc>
          <w:tcPr>
            <w:tcW w:w="1188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01E05" w:rsidTr="00FA237F">
        <w:tc>
          <w:tcPr>
            <w:tcW w:w="1188" w:type="pct"/>
            <w:vMerge w:val="restart"/>
          </w:tcPr>
          <w:p w:rsidR="00755DE2" w:rsidRPr="00C01E05" w:rsidRDefault="00755DE2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755DE2" w:rsidRPr="00C01E05" w:rsidRDefault="00755DE2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:rsidR="00755DE2" w:rsidRPr="00C01E05" w:rsidRDefault="00755DE2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01E05" w:rsidTr="00FA237F">
        <w:tc>
          <w:tcPr>
            <w:tcW w:w="1188" w:type="pct"/>
            <w:vMerge/>
          </w:tcPr>
          <w:p w:rsidR="00755DE2" w:rsidRPr="00C01E05" w:rsidRDefault="00755DE2" w:rsidP="00FA237F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755DE2" w:rsidRPr="00C01E05" w:rsidRDefault="00755DE2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:rsidR="00755DE2" w:rsidRPr="00C01E05" w:rsidRDefault="00755DE2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</w:t>
            </w:r>
          </w:p>
        </w:tc>
      </w:tr>
    </w:tbl>
    <w:p w:rsidR="00AF2514" w:rsidRPr="00C01E05" w:rsidRDefault="00AF2514" w:rsidP="00AF2514">
      <w:pPr>
        <w:rPr>
          <w:b/>
          <w:bCs/>
          <w:sz w:val="24"/>
          <w:szCs w:val="24"/>
        </w:rPr>
      </w:pPr>
    </w:p>
    <w:p w:rsidR="008E5663" w:rsidRPr="00C01E05" w:rsidRDefault="008E5663" w:rsidP="00AF2514">
      <w:pPr>
        <w:rPr>
          <w:b/>
          <w:bCs/>
          <w:sz w:val="24"/>
          <w:szCs w:val="24"/>
        </w:rPr>
      </w:pPr>
    </w:p>
    <w:p w:rsidR="008E5663" w:rsidRPr="00C01E05" w:rsidRDefault="008E5663" w:rsidP="008E5663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7</w:t>
      </w:r>
      <w:r w:rsidRPr="00C01E05">
        <w:rPr>
          <w:b/>
          <w:bCs/>
          <w:sz w:val="24"/>
          <w:szCs w:val="24"/>
        </w:rPr>
        <w:t>.1. Трудовая функция</w:t>
      </w:r>
    </w:p>
    <w:p w:rsidR="008E5663" w:rsidRPr="00C01E05" w:rsidRDefault="008E5663" w:rsidP="008E566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8E5663" w:rsidRPr="00C01E05" w:rsidTr="00AA41A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8E5663" w:rsidRPr="00C01E05" w:rsidRDefault="008E5663" w:rsidP="00AA41A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и проведение мониторинга подготовки спортивного резерва по виду спорта (спортивной дисциплине, группе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8E5663" w:rsidRPr="00C01E05" w:rsidRDefault="008E5663" w:rsidP="00AA41A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1.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8E5663" w:rsidRPr="00C01E05" w:rsidRDefault="008E5663" w:rsidP="00AA41A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E5663" w:rsidRPr="00C01E05" w:rsidRDefault="008E5663" w:rsidP="00AA41A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</w:tbl>
    <w:p w:rsidR="008E5663" w:rsidRPr="00C01E05" w:rsidRDefault="008E5663" w:rsidP="008E5663">
      <w:pPr>
        <w:rPr>
          <w:sz w:val="2"/>
          <w:szCs w:val="2"/>
        </w:rPr>
      </w:pPr>
    </w:p>
    <w:p w:rsidR="008E5663" w:rsidRPr="00C01E05" w:rsidRDefault="008E5663" w:rsidP="008E5663">
      <w:pPr>
        <w:rPr>
          <w:sz w:val="24"/>
          <w:szCs w:val="24"/>
        </w:rPr>
      </w:pPr>
    </w:p>
    <w:tbl>
      <w:tblPr>
        <w:tblStyle w:val="4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E5663" w:rsidRPr="00C01E05" w:rsidTr="00AA41A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8E5663" w:rsidRPr="00C01E05" w:rsidRDefault="008E5663" w:rsidP="00AA41A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E5663" w:rsidRPr="00C01E05" w:rsidRDefault="008E5663" w:rsidP="00AA41A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E5663" w:rsidRPr="00C01E05" w:rsidRDefault="008E5663" w:rsidP="00AA41A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8E5663" w:rsidRPr="00C01E05" w:rsidRDefault="008E5663" w:rsidP="00AA41AD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E5663" w:rsidRPr="00C01E05" w:rsidRDefault="008E5663" w:rsidP="00AA41AD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E5663" w:rsidRPr="00C01E05" w:rsidRDefault="008E5663" w:rsidP="00AA41AD"/>
        </w:tc>
      </w:tr>
      <w:tr w:rsidR="008E5663" w:rsidRPr="00C01E05" w:rsidTr="00AA41A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E5663" w:rsidRPr="00C01E05" w:rsidRDefault="008E5663" w:rsidP="00AA41AD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E5663" w:rsidRPr="00C01E05" w:rsidRDefault="008E5663" w:rsidP="00AA41AD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E5663" w:rsidRPr="00C01E05" w:rsidRDefault="008E5663" w:rsidP="00AA41AD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E5663" w:rsidRPr="00C01E05" w:rsidRDefault="008E5663" w:rsidP="00AA41AD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E5663" w:rsidRPr="00C01E05" w:rsidRDefault="008E5663" w:rsidP="00AA41A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E5663" w:rsidRPr="00C01E05" w:rsidRDefault="008E5663" w:rsidP="00AA41A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8E5663" w:rsidRPr="00C01E05" w:rsidRDefault="008E5663" w:rsidP="008E5663">
      <w:pPr>
        <w:rPr>
          <w:b/>
          <w:bCs/>
          <w:sz w:val="24"/>
          <w:szCs w:val="24"/>
        </w:rPr>
      </w:pPr>
    </w:p>
    <w:p w:rsidR="008E5663" w:rsidRPr="00C01E05" w:rsidRDefault="008E5663" w:rsidP="008E566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8E5663" w:rsidRPr="00C01E05" w:rsidTr="00AA41AD">
        <w:tc>
          <w:tcPr>
            <w:tcW w:w="1282" w:type="pct"/>
            <w:vMerge w:val="restart"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ение целей и задач мониторинга подготовки спортивного резерва по виду спорта (спортивной дисциплине, группе дисциплин)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методического обеспечения системы мониторинга подготовки спортивного резерва по виду спорта (спортивной дисциплине, группе дисциплин), включая определение набора показателей, формы отчетов, продолжительности отчетного периода, состава физкультурно-спортивных организаций – участников мониторинга, правил использования для целей мониторинга статистических и отраслевых информационных систем,  правил аналитической обработки данных, получаемых в ходе мониторинга)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материально-технического, кадрового обеспечения системы мониторинга подготовки спортивного резервапо виду спорта (спортивной дисциплине, группе дисциплин)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обучения уполномоченных сотрудников методическим аспектам функционирования системы мониторинга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знакомление с результатами получаемыми по итогам мониторинга подготовки спортивного резерва по виду спорта (спортивной дисциплине, группе дисциплин), с целью использования результатов мониторинга для принятия управленческих решений в системе подготовки спортивного резерва по виду спорта (спортивной дисциплине, группе дисциплин) </w:t>
            </w:r>
          </w:p>
        </w:tc>
      </w:tr>
      <w:tr w:rsidR="008E5663" w:rsidRPr="00C01E05" w:rsidTr="00AA41AD">
        <w:tc>
          <w:tcPr>
            <w:tcW w:w="1282" w:type="pct"/>
            <w:vMerge w:val="restart"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менять методы оценки уровня и качества работы физкультурно-спортивных организаций (по виду спорта, спортивной дисциплине)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5663" w:rsidRPr="00C01E05" w:rsidRDefault="008E5663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5663" w:rsidRPr="00C01E05" w:rsidRDefault="008E5663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5663" w:rsidRPr="00C01E05" w:rsidRDefault="008E5663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8E5663" w:rsidRPr="00C01E05" w:rsidTr="00AA41AD">
        <w:tc>
          <w:tcPr>
            <w:tcW w:w="1282" w:type="pct"/>
            <w:vMerge w:val="restart"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збранного вида спорта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для присвоения спортивных разрядов и званий по виду спорта в соответствии с Единой всероссийской спортивной классификацией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ые стандарты спортивной подготовки по виду спорта, локальные нормативные акты, регламентирующие содержание и результаты спортивной подготовки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 спортивной тренировки в избранном виде спорта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собенности построения процесса спортивной подготовки в избранном виде спорта 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ивная медицина и способы оказания доврачебной помощи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ланирования, организации и координации групповой деятельности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 проектного управления, кадрового менеджмента, коммуникаций в менеджменте, организационные структуры в системе спортивной подготовки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едагогика и психология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я управления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E5663" w:rsidRPr="00C01E05" w:rsidTr="00AA41AD"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емы работы с текстовыми редакторами, электронными таблицами, электронной почтой и браузерами</w:t>
            </w:r>
          </w:p>
        </w:tc>
      </w:tr>
      <w:tr w:rsidR="008E5663" w:rsidRPr="00C01E05" w:rsidTr="00AA41AD">
        <w:trPr>
          <w:trHeight w:val="171"/>
        </w:trPr>
        <w:tc>
          <w:tcPr>
            <w:tcW w:w="1282" w:type="pct"/>
            <w:vMerge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5663" w:rsidRPr="00C01E05" w:rsidRDefault="008E5663" w:rsidP="00AA41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8E5663" w:rsidRPr="00C01E05" w:rsidTr="00AA41AD">
        <w:tc>
          <w:tcPr>
            <w:tcW w:w="1282" w:type="pct"/>
          </w:tcPr>
          <w:p w:rsidR="008E5663" w:rsidRPr="00C01E05" w:rsidRDefault="008E5663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E5663" w:rsidRPr="00C01E05" w:rsidRDefault="008E5663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8E5663" w:rsidRPr="00C01E05" w:rsidRDefault="008E5663" w:rsidP="00AF2514">
      <w:pPr>
        <w:rPr>
          <w:b/>
          <w:bCs/>
          <w:sz w:val="24"/>
          <w:szCs w:val="24"/>
        </w:rPr>
      </w:pPr>
    </w:p>
    <w:p w:rsidR="008E5663" w:rsidRPr="00C01E05" w:rsidRDefault="008E5663" w:rsidP="00AF2514">
      <w:pPr>
        <w:rPr>
          <w:b/>
          <w:bCs/>
          <w:sz w:val="24"/>
          <w:szCs w:val="24"/>
        </w:rPr>
      </w:pPr>
    </w:p>
    <w:p w:rsidR="008E5663" w:rsidRPr="00C01E05" w:rsidRDefault="008E5663" w:rsidP="00AF2514">
      <w:pPr>
        <w:rPr>
          <w:b/>
          <w:bCs/>
          <w:sz w:val="24"/>
          <w:szCs w:val="24"/>
        </w:rPr>
      </w:pPr>
    </w:p>
    <w:p w:rsidR="00AF2514" w:rsidRPr="00C01E05" w:rsidRDefault="00AF2514" w:rsidP="00AF2514"/>
    <w:p w:rsidR="00AA41AD" w:rsidRPr="00C01E05" w:rsidRDefault="00AA41AD" w:rsidP="00AA41A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7.2. Трудовая функция</w:t>
      </w:r>
    </w:p>
    <w:p w:rsidR="00AA41AD" w:rsidRPr="00C01E05" w:rsidRDefault="00AA41AD" w:rsidP="00AA41A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AA41AD" w:rsidRPr="00C01E05" w:rsidTr="00AA41A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ектирование системы выявления перспективных спортсменов и проведения отбора для пополнения спортивного резерва по виду спорта (спортивной дисциплине, группе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  <w:lang w:val="en-US"/>
              </w:rPr>
              <w:t>2</w:t>
            </w:r>
            <w:r w:rsidRPr="00C01E05">
              <w:rPr>
                <w:sz w:val="24"/>
                <w:szCs w:val="24"/>
              </w:rPr>
              <w:t>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</w:tbl>
    <w:p w:rsidR="00AA41AD" w:rsidRPr="00C01E05" w:rsidRDefault="00AA41AD" w:rsidP="00AA41AD">
      <w:pPr>
        <w:rPr>
          <w:sz w:val="2"/>
          <w:szCs w:val="2"/>
        </w:rPr>
      </w:pPr>
    </w:p>
    <w:p w:rsidR="00AA41AD" w:rsidRPr="00C01E05" w:rsidRDefault="00AA41AD" w:rsidP="00AA41A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AA41AD" w:rsidRPr="00C01E05" w:rsidTr="00AA41A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AA41AD" w:rsidRPr="00C01E05" w:rsidRDefault="00AA41AD" w:rsidP="00AA41A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A41AD" w:rsidRPr="00C01E05" w:rsidRDefault="00AA41AD" w:rsidP="00AA41A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A41AD" w:rsidRPr="00C01E05" w:rsidRDefault="00AA41AD" w:rsidP="00AA41A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41AD" w:rsidRPr="00C01E05" w:rsidRDefault="00AA41AD" w:rsidP="00AA41A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41AD" w:rsidRPr="00C01E05" w:rsidRDefault="00AA41AD" w:rsidP="00AA41A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41AD" w:rsidRPr="00C01E05" w:rsidRDefault="00AA41AD" w:rsidP="00AA41AD"/>
        </w:tc>
      </w:tr>
      <w:tr w:rsidR="00AA41AD" w:rsidRPr="00C01E05" w:rsidTr="00AA41A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AA41AD" w:rsidRPr="00C01E05" w:rsidRDefault="00AA41AD" w:rsidP="00AA41AD">
      <w:pPr>
        <w:rPr>
          <w:b/>
          <w:bCs/>
          <w:sz w:val="24"/>
          <w:szCs w:val="24"/>
        </w:rPr>
      </w:pPr>
    </w:p>
    <w:p w:rsidR="00AA41AD" w:rsidRPr="00C01E05" w:rsidRDefault="00AA41AD" w:rsidP="00AA41A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AA41AD" w:rsidRPr="00C01E05" w:rsidTr="00AA41AD">
        <w:tc>
          <w:tcPr>
            <w:tcW w:w="1282" w:type="pct"/>
            <w:vMerge w:val="restart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системы выявления перспективных спортсменов и проведения отбора для пополнения спортивного резерва по виду спорта (спортивной дисциплине, группе дисциплин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спортсменам-кандидатам  на зачисление в спортивный резерв по виду спорта (спортивной дисциплине, группе дисциплин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состава, функций и порядка взаимодействия участников  системы выявления перспективных спортсменов и проведения отбора, в том числе представителей спортивных сборных команд, физкультурно-спортивных организации и иных лиц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мероприятий, осуществляемых в целях   выявления перспективных спортсменов и проведения отбора, в том числе представителей спортивных сборных команд, физкультурно-спортивных организации и иных лиц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методическому, материально-техническому, кадровому обеспечения системы мониторинга подготовки спортивного резервапо виду спорта (спортивной дисциплине, группе дисциплин)</w:t>
            </w:r>
          </w:p>
        </w:tc>
      </w:tr>
      <w:tr w:rsidR="00AA41AD" w:rsidRPr="00C01E05" w:rsidTr="00AA41AD">
        <w:tc>
          <w:tcPr>
            <w:tcW w:w="1282" w:type="pct"/>
            <w:vMerge w:val="restart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отбор в резерв спортивной сборной команды субъекта Российской Федерации (по виду спорта, спортивной дисциплине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уровня и качества работы физкультурно-спортивных организаций (по виду спорта, спортивной дисциплине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A41AD" w:rsidRPr="00C01E05" w:rsidRDefault="00AA41AD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A41AD" w:rsidRPr="00C01E05" w:rsidRDefault="00AA41AD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AA41AD" w:rsidRPr="00C01E05" w:rsidTr="00AA41AD">
        <w:tc>
          <w:tcPr>
            <w:tcW w:w="1282" w:type="pct"/>
            <w:vMerge w:val="restart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цинские, возрастные и психофизические требования к лицам, проходящим подготовку в группах на этапах совершенствования спортивного мастерства, высшего спортивного мастерства (по виду спорта, спортивной дисциплине), к кандидатам на зачисление в резерв спортивной сборной команды субъекта Российской Федерации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 спортивного отбора и прогнозирования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одельные характеристики подготовленности и индивидуальные характеристики спортсменов высокого класс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сихология спорта высших достижений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есурсный подход в повышении конкурентоспособности спортсмена (команды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 работы с текстовыми редакторами, электронными таблицами, электронной почтой и браузерами</w:t>
            </w:r>
          </w:p>
        </w:tc>
      </w:tr>
      <w:tr w:rsidR="00AA41AD" w:rsidRPr="00C01E05" w:rsidTr="00AA41AD">
        <w:trPr>
          <w:trHeight w:val="251"/>
        </w:trPr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AA41AD" w:rsidRPr="00C01E05" w:rsidTr="00AA41AD">
        <w:tc>
          <w:tcPr>
            <w:tcW w:w="1282" w:type="pct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A41AD" w:rsidRPr="00C01E05" w:rsidRDefault="00AA41AD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AA41AD" w:rsidRPr="00C01E05" w:rsidRDefault="00AA41AD" w:rsidP="00AF2514">
      <w:pPr>
        <w:rPr>
          <w:b/>
          <w:bCs/>
          <w:sz w:val="24"/>
          <w:szCs w:val="24"/>
        </w:rPr>
      </w:pPr>
    </w:p>
    <w:p w:rsidR="00AA41AD" w:rsidRPr="00C01E05" w:rsidRDefault="00AA41AD" w:rsidP="00AF2514">
      <w:pPr>
        <w:rPr>
          <w:b/>
          <w:bCs/>
          <w:sz w:val="24"/>
          <w:szCs w:val="24"/>
        </w:rPr>
      </w:pPr>
    </w:p>
    <w:p w:rsidR="00AA41AD" w:rsidRPr="00C01E05" w:rsidRDefault="00AA41AD" w:rsidP="00AA41A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7</w:t>
      </w:r>
      <w:r w:rsidRPr="00C01E05">
        <w:rPr>
          <w:b/>
          <w:bCs/>
          <w:sz w:val="24"/>
          <w:szCs w:val="24"/>
        </w:rPr>
        <w:t>.3. Трудовая функция</w:t>
      </w:r>
    </w:p>
    <w:p w:rsidR="00AA41AD" w:rsidRPr="00C01E05" w:rsidRDefault="00AA41AD" w:rsidP="00AA41A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AA41AD" w:rsidRPr="00C01E05" w:rsidTr="00AA41A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заимодействие с организациями, осуществляющими деятельность в области физической культуры и спорта по поводу организации подготовки спортивного резерва соответствующего уровн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BA743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</w:t>
            </w:r>
            <w:r w:rsidR="00BA7435" w:rsidRPr="00C01E05">
              <w:rPr>
                <w:sz w:val="24"/>
                <w:szCs w:val="24"/>
              </w:rPr>
              <w:t>3</w:t>
            </w:r>
            <w:r w:rsidRPr="00C01E05">
              <w:rPr>
                <w:sz w:val="24"/>
                <w:szCs w:val="24"/>
              </w:rPr>
              <w:t>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</w:tbl>
    <w:p w:rsidR="00AA41AD" w:rsidRPr="00C01E05" w:rsidRDefault="00AA41AD" w:rsidP="00AA41AD">
      <w:pPr>
        <w:rPr>
          <w:sz w:val="2"/>
          <w:szCs w:val="2"/>
        </w:rPr>
      </w:pPr>
    </w:p>
    <w:p w:rsidR="00AA41AD" w:rsidRPr="00C01E05" w:rsidRDefault="00AA41AD" w:rsidP="00AA41A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AA41AD" w:rsidRPr="00C01E05" w:rsidTr="00AA41A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AA41AD" w:rsidRPr="00C01E05" w:rsidRDefault="00AA41AD" w:rsidP="00AA41A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A41AD" w:rsidRPr="00C01E05" w:rsidRDefault="00AA41AD" w:rsidP="00AA41A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A41AD" w:rsidRPr="00C01E05" w:rsidRDefault="00AA41AD" w:rsidP="00AA41A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41AD" w:rsidRPr="00C01E05" w:rsidRDefault="00AA41AD" w:rsidP="00AA41A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41AD" w:rsidRPr="00C01E05" w:rsidRDefault="00AA41AD" w:rsidP="00AA41A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A41AD" w:rsidRPr="00C01E05" w:rsidRDefault="00AA41AD" w:rsidP="00AA41AD"/>
        </w:tc>
      </w:tr>
      <w:tr w:rsidR="00AA41AD" w:rsidRPr="00C01E05" w:rsidTr="00AA41A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A41AD" w:rsidRPr="00C01E05" w:rsidRDefault="00AA41AD" w:rsidP="00AA41A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AA41AD" w:rsidRPr="00C01E05" w:rsidRDefault="00AA41AD" w:rsidP="00AA41AD">
      <w:pPr>
        <w:rPr>
          <w:b/>
          <w:bCs/>
          <w:sz w:val="24"/>
          <w:szCs w:val="24"/>
        </w:rPr>
      </w:pPr>
    </w:p>
    <w:p w:rsidR="00AA41AD" w:rsidRPr="00C01E05" w:rsidRDefault="00AA41AD" w:rsidP="00AA41A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AA41AD" w:rsidRPr="00C01E05" w:rsidTr="00AA41AD">
        <w:tc>
          <w:tcPr>
            <w:tcW w:w="1282" w:type="pct"/>
            <w:vMerge w:val="restart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AA41AD" w:rsidRPr="00C01E05" w:rsidRDefault="00AA41AD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зультатов работы </w:t>
            </w:r>
            <w:r w:rsidR="005B63B9"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й, осуществляющих деятельность в области физической культуры и спорта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, количественного и качественного состава секций и групп (по виду спорта, спортивной дисциплине), в том числе данных мониторинга подготовки спортивного резерв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по корректировке предпрофессиональных программ и программ спортивной подготовки в </w:t>
            </w:r>
            <w:r w:rsidR="005B63B9"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ми, осуществляющими спортивную подготовку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(по виду спорта, спортивной дисциплине)</w:t>
            </w:r>
          </w:p>
        </w:tc>
      </w:tr>
      <w:tr w:rsidR="005B63B9" w:rsidRPr="00C01E05" w:rsidTr="00AA41AD">
        <w:tc>
          <w:tcPr>
            <w:tcW w:w="1282" w:type="pct"/>
            <w:vMerge/>
          </w:tcPr>
          <w:p w:rsidR="005B63B9" w:rsidRPr="00C01E05" w:rsidRDefault="005B63B9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нтроль качества организации спортивной подготовки в условиях отдельной организации, включая наличие и достаточность кадровых и материальных ресурсов, состояние медико-биологического и научно-методического обеспечения, выполнение стандартов спортивной подготовки по виду спорта.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A7435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 с руководителями </w:t>
            </w:r>
            <w:r w:rsidR="005B63B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существляющих деятельность в области физической культуры и спорта,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спортивного резерва соответствующего уровня</w:t>
            </w:r>
          </w:p>
        </w:tc>
      </w:tr>
      <w:tr w:rsidR="00AA41AD" w:rsidRPr="00C01E05" w:rsidTr="00AA41AD">
        <w:tc>
          <w:tcPr>
            <w:tcW w:w="1282" w:type="pct"/>
            <w:vMerge w:val="restart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уровня и качества работы физкультурно-спортивных организаций (по виду спорта, спортивной дисциплине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A41AD" w:rsidRPr="00C01E05" w:rsidRDefault="00AA41AD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 деятельности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A41AD" w:rsidRPr="00C01E05" w:rsidRDefault="00AA41AD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A41AD" w:rsidRPr="00C01E05" w:rsidRDefault="00AA41AD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A41AD" w:rsidRPr="00C01E05" w:rsidRDefault="00AA41AD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AA41AD" w:rsidRPr="00C01E05" w:rsidTr="00AA41AD">
        <w:tc>
          <w:tcPr>
            <w:tcW w:w="1282" w:type="pct"/>
            <w:vMerge w:val="restart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цинские, возрастные и психофизические требования к лицам, проходящим подготовку в группах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роектного управления, кадрового менеджмента, коммуникаций в менеджменте, организационные структуры в системе спортивной подготовки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A41AD" w:rsidRPr="00C01E05" w:rsidTr="00AA41AD"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 работы с текстовыми редакторами, электронными таблицами, электронной почтой и браузерами</w:t>
            </w:r>
          </w:p>
        </w:tc>
      </w:tr>
      <w:tr w:rsidR="00AA41AD" w:rsidRPr="00C01E05" w:rsidTr="00AA41AD">
        <w:trPr>
          <w:trHeight w:val="171"/>
        </w:trPr>
        <w:tc>
          <w:tcPr>
            <w:tcW w:w="1282" w:type="pct"/>
            <w:vMerge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A41AD" w:rsidRPr="00C01E05" w:rsidRDefault="00AA41AD" w:rsidP="00AA4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AA41AD" w:rsidRPr="00C01E05" w:rsidTr="00AA41AD">
        <w:tc>
          <w:tcPr>
            <w:tcW w:w="1282" w:type="pct"/>
          </w:tcPr>
          <w:p w:rsidR="00AA41AD" w:rsidRPr="00C01E05" w:rsidRDefault="00AA41AD" w:rsidP="00AA41A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A41AD" w:rsidRPr="00C01E05" w:rsidRDefault="00AA41AD" w:rsidP="00AA41A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E04BD2" w:rsidRPr="00C01E05" w:rsidRDefault="00E04BD2" w:rsidP="00AF2514">
      <w:pPr>
        <w:rPr>
          <w:b/>
          <w:bCs/>
          <w:sz w:val="24"/>
          <w:szCs w:val="24"/>
        </w:rPr>
      </w:pPr>
    </w:p>
    <w:p w:rsidR="00AA41AD" w:rsidRPr="00C01E05" w:rsidRDefault="00AA41AD" w:rsidP="00AF2514">
      <w:pPr>
        <w:rPr>
          <w:b/>
          <w:bCs/>
          <w:sz w:val="24"/>
          <w:szCs w:val="24"/>
        </w:rPr>
      </w:pPr>
    </w:p>
    <w:p w:rsidR="00AF2514" w:rsidRPr="00C01E05" w:rsidRDefault="00AF2514" w:rsidP="00AF2514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="005C3FE6" w:rsidRPr="00C01E05">
        <w:rPr>
          <w:b/>
          <w:bCs/>
          <w:sz w:val="24"/>
          <w:szCs w:val="24"/>
          <w:lang w:val="en-US"/>
        </w:rPr>
        <w:t>7</w:t>
      </w:r>
      <w:r w:rsidRPr="00C01E05">
        <w:rPr>
          <w:b/>
          <w:bCs/>
          <w:sz w:val="24"/>
          <w:szCs w:val="24"/>
        </w:rPr>
        <w:t>.</w:t>
      </w:r>
      <w:r w:rsidR="00BA7435" w:rsidRPr="00C01E05">
        <w:rPr>
          <w:b/>
          <w:bCs/>
          <w:sz w:val="24"/>
          <w:szCs w:val="24"/>
        </w:rPr>
        <w:t>4</w:t>
      </w:r>
      <w:r w:rsidRPr="00C01E05">
        <w:rPr>
          <w:b/>
          <w:bCs/>
          <w:sz w:val="24"/>
          <w:szCs w:val="24"/>
        </w:rPr>
        <w:t>. Трудовая функция</w:t>
      </w:r>
    </w:p>
    <w:p w:rsidR="00AF2514" w:rsidRPr="00C01E05" w:rsidRDefault="00AF2514" w:rsidP="00AF251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BA7435">
        <w:trPr>
          <w:trHeight w:val="1141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AF2514" w:rsidRPr="00C01E05" w:rsidRDefault="00AF2514" w:rsidP="00FA237F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F2514" w:rsidRPr="00C01E05" w:rsidRDefault="00BA7435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мероприятий, в том числе выездных</w:t>
            </w:r>
            <w:r w:rsidR="005B63B9" w:rsidRPr="00C01E05">
              <w:rPr>
                <w:sz w:val="24"/>
                <w:szCs w:val="24"/>
              </w:rPr>
              <w:t>,</w:t>
            </w:r>
            <w:r w:rsidRPr="00C01E05">
              <w:rPr>
                <w:sz w:val="24"/>
                <w:szCs w:val="24"/>
              </w:rPr>
              <w:t xml:space="preserve"> направленных на  выявление перспективных спортсменов и отбор спортсменов в спортивный  резерв для спортивной сборной команды соответствующего уровня по определенному виду спорта (группе спортивных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F2514" w:rsidRPr="00C01E05" w:rsidRDefault="00AF2514" w:rsidP="00FA237F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F2514" w:rsidRPr="00C01E05" w:rsidRDefault="005C3FE6" w:rsidP="00BA743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="00AF2514" w:rsidRPr="00C01E05">
              <w:rPr>
                <w:sz w:val="24"/>
                <w:szCs w:val="24"/>
              </w:rPr>
              <w:t>/0</w:t>
            </w:r>
            <w:r w:rsidR="00BA7435" w:rsidRPr="00C01E05">
              <w:rPr>
                <w:sz w:val="24"/>
                <w:szCs w:val="24"/>
              </w:rPr>
              <w:t>4</w:t>
            </w:r>
            <w:r w:rsidR="00AF2514" w:rsidRPr="00C01E05">
              <w:rPr>
                <w:sz w:val="24"/>
                <w:szCs w:val="24"/>
              </w:rPr>
              <w:t>.</w:t>
            </w:r>
            <w:r w:rsidR="00F11325" w:rsidRPr="00C01E05">
              <w:rPr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F2514" w:rsidRPr="00C01E05" w:rsidRDefault="00AF2514" w:rsidP="00FA237F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F2514" w:rsidRPr="00C01E05" w:rsidRDefault="00F11325" w:rsidP="00FA237F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</w:tbl>
    <w:p w:rsidR="00AF2514" w:rsidRPr="00C01E05" w:rsidRDefault="00AF2514" w:rsidP="00AF2514">
      <w:pPr>
        <w:rPr>
          <w:sz w:val="2"/>
          <w:szCs w:val="2"/>
        </w:rPr>
      </w:pPr>
    </w:p>
    <w:p w:rsidR="00AF2514" w:rsidRPr="00C01E05" w:rsidRDefault="00AF2514" w:rsidP="00AF251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A237F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AF2514" w:rsidRPr="00C01E05" w:rsidRDefault="00AF2514" w:rsidP="00FA237F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F2514" w:rsidRPr="00C01E05" w:rsidRDefault="00AF2514" w:rsidP="00FA237F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F2514" w:rsidRPr="00C01E05" w:rsidRDefault="00AF2514" w:rsidP="00FA237F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F2514" w:rsidRPr="00C01E05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F2514" w:rsidRPr="00C01E05" w:rsidRDefault="00AF2514" w:rsidP="00FA237F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F2514" w:rsidRPr="00C01E05" w:rsidRDefault="00AF2514" w:rsidP="00FA237F"/>
        </w:tc>
      </w:tr>
      <w:tr w:rsidR="00C70E9F" w:rsidRPr="00C01E05" w:rsidTr="00FA237F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AF2514" w:rsidRPr="00C01E05" w:rsidRDefault="00AF2514" w:rsidP="00FA237F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AF2514" w:rsidRPr="00C01E05" w:rsidRDefault="00AF2514" w:rsidP="00AF2514">
      <w:pPr>
        <w:rPr>
          <w:b/>
          <w:bCs/>
          <w:sz w:val="24"/>
          <w:szCs w:val="24"/>
        </w:rPr>
      </w:pPr>
    </w:p>
    <w:p w:rsidR="00AF2514" w:rsidRPr="00C01E05" w:rsidRDefault="00AF2514" w:rsidP="00AF25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A237F">
        <w:tc>
          <w:tcPr>
            <w:tcW w:w="1282" w:type="pct"/>
            <w:vMerge w:val="restart"/>
          </w:tcPr>
          <w:p w:rsidR="00261B75" w:rsidRPr="00C01E05" w:rsidRDefault="0048178C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261B75" w:rsidRPr="00C01E05" w:rsidRDefault="00BA7435" w:rsidP="00BA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дачи физкультурно-спортивными организациями для ознакомления </w:t>
            </w:r>
            <w:r w:rsidR="00217F16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ел</w:t>
            </w:r>
            <w:r w:rsidR="00755DE2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–</w:t>
            </w:r>
            <w:r w:rsidR="0048178C" w:rsidRPr="00C01E05">
              <w:rPr>
                <w:rFonts w:ascii="Times New Roman" w:hAnsi="Times New Roman" w:cs="Times New Roman"/>
                <w:sz w:val="24"/>
                <w:szCs w:val="24"/>
              </w:rPr>
              <w:t>кандидатов на зачисление в резерв спортивной сборной команды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ровня</w:t>
            </w:r>
            <w:r w:rsidR="0048178C" w:rsidRPr="00C01E05">
              <w:rPr>
                <w:rFonts w:ascii="Times New Roman" w:hAnsi="Times New Roman" w:cs="Times New Roman"/>
                <w:sz w:val="24"/>
                <w:szCs w:val="24"/>
              </w:rPr>
              <w:t>, включая оценки и отчеты профильных специалистов  (материалы педагогического наблюдения, медико-биологических и психологических обследований, социологических исследований, антропометрических измерений)</w:t>
            </w:r>
          </w:p>
        </w:tc>
      </w:tr>
      <w:tr w:rsidR="00EB5EFB" w:rsidRPr="00C01E05" w:rsidTr="00FA237F">
        <w:tc>
          <w:tcPr>
            <w:tcW w:w="1282" w:type="pct"/>
            <w:vMerge/>
          </w:tcPr>
          <w:p w:rsidR="00EB5EFB" w:rsidRPr="00C01E05" w:rsidRDefault="00EB5EFB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B5EFB" w:rsidRPr="00C01E05" w:rsidRDefault="00EB5EFB" w:rsidP="00BA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знакомства и интервьюирования спортсменов–кандидатов на зачисление в резерв спортивной сборной команды соответствующего уровня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BA7435" w:rsidP="00BA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</w:t>
            </w:r>
            <w:r w:rsidR="00261B75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  <w:r w:rsidR="00755DE2" w:rsidRPr="00C01E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178C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на зачисление в резерв спортивной сборной команды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 в том числе путем посещения  региональных тренировочных сборов, спортивных соревнований, отдельных физк</w:t>
            </w:r>
            <w:r w:rsidR="00EB5EFB" w:rsidRPr="00C01E05">
              <w:rPr>
                <w:rFonts w:ascii="Times New Roman" w:hAnsi="Times New Roman" w:cs="Times New Roman"/>
                <w:sz w:val="24"/>
                <w:szCs w:val="24"/>
              </w:rPr>
              <w:t>ультурно-спортивных организаций, а также посредством организации показательных выступлений или отборочных сборов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1B75" w:rsidRPr="00C01E05" w:rsidRDefault="00261B75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1B75" w:rsidRPr="00C01E05" w:rsidRDefault="00BA7435" w:rsidP="00BA7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ния</w:t>
            </w:r>
            <w:r w:rsidR="00261B75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ельной деятельности спортсменов</w:t>
            </w:r>
            <w:r w:rsidR="00755DE2" w:rsidRPr="00C01E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178C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на зачисление в резерв спортивной сборной команды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 включая изучение</w:t>
            </w:r>
            <w:r w:rsidR="0048178C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тельных достижений и стабильности успешных результатов выступлений на спортивных соревнованиях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986824" w:rsidP="00EB5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кандидатами на зачисление в резерв спортивной сборной команды </w:t>
            </w:r>
            <w:r w:rsidR="00EB5EFB" w:rsidRPr="00C01E05"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  контрольных испытаний (тестов), в том числе выбор системы тестов, руководство действиями поступающих во время тестирования, фиксация и аналитическая обработка результатов тестирования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Учет и </w:t>
            </w:r>
            <w:r w:rsidR="00080005" w:rsidRPr="00C01E0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по составу и наполнению резерва спортивной сборной команды </w:t>
            </w:r>
            <w:r w:rsidR="00EB5EFB" w:rsidRPr="00C01E05"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.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EB5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спортсменах, включенных в резерв, главному тренеру спортивной сборной команды </w:t>
            </w:r>
            <w:r w:rsidR="00EB5EFB" w:rsidRPr="00C01E05"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</w:t>
            </w:r>
          </w:p>
        </w:tc>
      </w:tr>
      <w:tr w:rsidR="00C70E9F" w:rsidRPr="00C01E05" w:rsidTr="003B758D">
        <w:tc>
          <w:tcPr>
            <w:tcW w:w="1282" w:type="pct"/>
            <w:vMerge w:val="restart"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265F9F" w:rsidRPr="00C01E05" w:rsidRDefault="00265F9F" w:rsidP="00EB5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отбор в резерв спортивной сборной команды (по виду спорта, спортивной дисциплине</w:t>
            </w:r>
            <w:r w:rsidR="00EB5EFB" w:rsidRPr="00C01E05">
              <w:rPr>
                <w:rFonts w:ascii="Times New Roman" w:hAnsi="Times New Roman" w:cs="Times New Roman"/>
                <w:sz w:val="24"/>
                <w:szCs w:val="24"/>
              </w:rPr>
              <w:t>, группе дисциплин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EB5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беседование, оценивать мотивацию и психологический настрой кандидата на зачисление в резерв спортивной сборной команды </w:t>
            </w:r>
            <w:r w:rsidR="00EB5EFB" w:rsidRPr="00C01E05"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ять уровень подготовки, потенциал, психофизические</w:t>
            </w:r>
            <w:r w:rsidR="003353C0" w:rsidRPr="00C01E05">
              <w:rPr>
                <w:rFonts w:ascii="Times New Roman" w:hAnsi="Times New Roman" w:cs="Times New Roman"/>
                <w:sz w:val="24"/>
                <w:szCs w:val="24"/>
              </w:rPr>
              <w:t>, функциональные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и волевые качества кандидата на зачисление в резерв спортивной </w:t>
            </w:r>
            <w:r w:rsidR="00EB5EFB" w:rsidRPr="00C01E05">
              <w:rPr>
                <w:rFonts w:ascii="Times New Roman" w:hAnsi="Times New Roman" w:cs="Times New Roman"/>
                <w:sz w:val="24"/>
                <w:szCs w:val="24"/>
              </w:rPr>
              <w:t>сборной команды (по виду спорта, спортивной дисциплине, группе дисциплин)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спортивных результатов, достигнутых спортсменом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01E05" w:rsidTr="003B758D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035124" w:rsidRPr="00C01E05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35124" w:rsidRPr="00C01E05" w:rsidRDefault="00035124" w:rsidP="00F4402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деятельности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035124" w:rsidRPr="00C01E05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35124" w:rsidRPr="00C01E05" w:rsidRDefault="00035124" w:rsidP="00F4402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035124" w:rsidRPr="00C01E05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35124" w:rsidRPr="00C01E05" w:rsidRDefault="00035124" w:rsidP="00F4402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035124" w:rsidRPr="00C01E05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35124" w:rsidRPr="00C01E05" w:rsidRDefault="00035124" w:rsidP="00F4402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70E9F" w:rsidRPr="00C01E05" w:rsidTr="00FA237F">
        <w:tc>
          <w:tcPr>
            <w:tcW w:w="1282" w:type="pct"/>
            <w:vMerge w:val="restart"/>
          </w:tcPr>
          <w:p w:rsidR="00035124" w:rsidRPr="00C01E05" w:rsidRDefault="0003512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035124" w:rsidRPr="00C01E05" w:rsidRDefault="00035124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035124" w:rsidRPr="00C01E05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35124" w:rsidRPr="00C01E05" w:rsidRDefault="00035124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035124" w:rsidRPr="00C01E05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35124" w:rsidRPr="00C01E05" w:rsidRDefault="00035124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035124" w:rsidRPr="00C01E05" w:rsidRDefault="00035124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35124" w:rsidRPr="00C01E05" w:rsidRDefault="00755DE2" w:rsidP="00F44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035124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озрастные и психофизические требования к лицам, проходящим подготовку в группах на этапах совершенствования спортивного мастерства, высшего спортивного мастерства (по виду спорта, спортивной дисциплине), к кандидатам на зачисление в резерв </w:t>
            </w:r>
            <w:r w:rsidR="00EB5EFB" w:rsidRPr="00C01E05">
              <w:rPr>
                <w:rFonts w:ascii="Times New Roman" w:hAnsi="Times New Roman" w:cs="Times New Roman"/>
                <w:sz w:val="24"/>
                <w:szCs w:val="24"/>
              </w:rPr>
              <w:t>спортивной сборной команды (по виду спорта, спортивной дисциплине, группе дисциплин)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EE2DEF" w:rsidRPr="00C01E05" w:rsidRDefault="00EE2DE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E2DEF" w:rsidRPr="00C01E05" w:rsidRDefault="009323C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ология </w:t>
            </w:r>
            <w:r w:rsidR="00EE2DE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отбора и прогнозирования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EE2DEF" w:rsidRPr="00C01E05" w:rsidRDefault="00EE2DE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E2DEF" w:rsidRPr="00C01E05" w:rsidRDefault="00EE2DEF" w:rsidP="009D7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одельные характеристики подготовленности и индивидуальные характеристики спортсменов</w:t>
            </w:r>
            <w:r w:rsidR="009D7F6B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ласса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755DE2" w:rsidP="0075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F35A29" w:rsidRPr="00C01E05" w:rsidRDefault="00F35A29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35A29" w:rsidRPr="00C01E05" w:rsidRDefault="00F35A2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сихология спорта высших достижений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F35A29" w:rsidRPr="00C01E05" w:rsidRDefault="00F35A29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35A29" w:rsidRPr="00C01E05" w:rsidRDefault="00F35A29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есурсный подход в повышении конкурентоспособности спортсмена (команды)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FA237F"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9323C8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265F9F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и редакторами, электронными таблицами, электронной почтой и браузерами</w:t>
            </w:r>
          </w:p>
        </w:tc>
      </w:tr>
      <w:tr w:rsidR="00C70E9F" w:rsidRPr="00C01E05" w:rsidTr="000F0DCF">
        <w:trPr>
          <w:trHeight w:val="251"/>
        </w:trPr>
        <w:tc>
          <w:tcPr>
            <w:tcW w:w="1282" w:type="pct"/>
            <w:vMerge/>
          </w:tcPr>
          <w:p w:rsidR="00265F9F" w:rsidRPr="00C01E05" w:rsidRDefault="00265F9F" w:rsidP="00FA237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65F9F" w:rsidRPr="00C01E05" w:rsidRDefault="00265F9F" w:rsidP="003B75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01E05" w:rsidTr="00FA237F">
        <w:tc>
          <w:tcPr>
            <w:tcW w:w="1282" w:type="pct"/>
          </w:tcPr>
          <w:p w:rsidR="00AF2514" w:rsidRPr="00C01E05" w:rsidRDefault="00AF2514" w:rsidP="00FA237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F2514" w:rsidRPr="00C01E05" w:rsidRDefault="00AF2514" w:rsidP="00FA237F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AF2514" w:rsidRPr="00C01E05" w:rsidRDefault="00AF2514" w:rsidP="00AF2514"/>
    <w:p w:rsidR="00EB5EFB" w:rsidRPr="00C01E05" w:rsidRDefault="00EB5EFB" w:rsidP="00F96D3D">
      <w:pPr>
        <w:pStyle w:val="21"/>
        <w:keepNext w:val="0"/>
        <w:keepLines w:val="0"/>
      </w:pPr>
      <w:bookmarkStart w:id="11" w:name="_Toc514096301"/>
    </w:p>
    <w:p w:rsidR="00080005" w:rsidRPr="00C01E05" w:rsidRDefault="00080005" w:rsidP="00080005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7</w:t>
      </w:r>
      <w:r w:rsidRPr="00C01E05">
        <w:rPr>
          <w:b/>
          <w:bCs/>
          <w:sz w:val="24"/>
          <w:szCs w:val="24"/>
        </w:rPr>
        <w:t>.5. Трудовая функция</w:t>
      </w:r>
    </w:p>
    <w:p w:rsidR="00080005" w:rsidRPr="00C01E05" w:rsidRDefault="00080005" w:rsidP="0008000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080005" w:rsidRPr="00C01E05" w:rsidTr="00AF51B9">
        <w:trPr>
          <w:trHeight w:val="1141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80005" w:rsidRPr="00C01E05" w:rsidRDefault="00080005" w:rsidP="00AF51B9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бригадой специалистов, осуществляющих деятельность по выявлению перспективных спортсменов и пополнению спортивного резерва для спортивных сборных команд соответствующего уровня по виду спорта (спортивной дисциплине, группе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80005" w:rsidRPr="00C01E05" w:rsidRDefault="00080005" w:rsidP="00AF51B9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5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80005" w:rsidRPr="00C01E05" w:rsidRDefault="00080005" w:rsidP="00AF51B9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0005" w:rsidRPr="00C01E05" w:rsidRDefault="00080005" w:rsidP="00AF51B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</w:tbl>
    <w:p w:rsidR="00080005" w:rsidRPr="00C01E05" w:rsidRDefault="00080005" w:rsidP="00080005">
      <w:pPr>
        <w:rPr>
          <w:sz w:val="2"/>
          <w:szCs w:val="2"/>
        </w:rPr>
      </w:pPr>
    </w:p>
    <w:p w:rsidR="00080005" w:rsidRPr="00C01E05" w:rsidRDefault="00080005" w:rsidP="00080005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080005" w:rsidRPr="00C01E05" w:rsidTr="00AF51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80005" w:rsidRPr="00C01E05" w:rsidRDefault="00080005" w:rsidP="00AF51B9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80005" w:rsidRPr="00C01E05" w:rsidRDefault="00080005" w:rsidP="00AF51B9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80005" w:rsidRPr="00C01E05" w:rsidRDefault="00080005" w:rsidP="00AF51B9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80005" w:rsidRPr="00C01E05" w:rsidRDefault="00080005" w:rsidP="00AF51B9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80005" w:rsidRPr="00C01E05" w:rsidRDefault="00080005" w:rsidP="00AF51B9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80005" w:rsidRPr="00C01E05" w:rsidRDefault="00080005" w:rsidP="00AF51B9"/>
        </w:tc>
      </w:tr>
      <w:tr w:rsidR="00080005" w:rsidRPr="00C01E05" w:rsidTr="00AF51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80005" w:rsidRPr="00C01E05" w:rsidRDefault="00080005" w:rsidP="00AF51B9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80005" w:rsidRPr="00C01E05" w:rsidRDefault="00080005" w:rsidP="00AF51B9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80005" w:rsidRPr="00C01E05" w:rsidRDefault="00080005" w:rsidP="00AF51B9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80005" w:rsidRPr="00C01E05" w:rsidRDefault="00080005" w:rsidP="00AF51B9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80005" w:rsidRPr="00C01E05" w:rsidRDefault="00080005" w:rsidP="00AF51B9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80005" w:rsidRPr="00C01E05" w:rsidRDefault="00080005" w:rsidP="00AF51B9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080005" w:rsidRPr="00C01E05" w:rsidRDefault="00080005" w:rsidP="00080005">
      <w:pPr>
        <w:rPr>
          <w:b/>
          <w:bCs/>
          <w:sz w:val="24"/>
          <w:szCs w:val="24"/>
        </w:rPr>
      </w:pPr>
    </w:p>
    <w:p w:rsidR="00080005" w:rsidRPr="00C01E05" w:rsidRDefault="00080005" w:rsidP="0008000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080005" w:rsidRPr="00C01E05" w:rsidTr="00AF51B9">
        <w:tc>
          <w:tcPr>
            <w:tcW w:w="1282" w:type="pct"/>
            <w:vMerge w:val="restart"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Организация и проведение совещаний, рабочих встреч по вопросам организации работы по выявлению перспективных спортсменов и пополнению спортивного резерва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Определение индивидуальных целей и задач подчиненных сотрудников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Утверждение сводных перспективных, текущих и индивидуальных планов работы по выявлению перспективных спортсменов и пополнению спортивного резерва для спортивных сборных команд соответствующего уровня по виду спорта (спортивной дисциплине, группе дисциплин)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Организация повышения квалификации участников подчиненных сотрудников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Принятие решений по вопросам материально-технического, кадрового деятельности по выявлению перспективных спортсменов и пополнению спортивного резерва для спортивных сборных команд соответствующего уровня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Утверждение решений по зачислению спортсменов в состав резерва спортивной сборной команды соответствующего уровня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Утверждение отчетов по составу и наполнению резерва спортивной сборной команды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Контроль выполнения участниками  подчиненной бригады  утвержденных планов работы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Предоставление информации о спортсменах, включенных в резерв, главному тренеру спортивной сборной команды соответствующего уровня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08000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080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 xml:space="preserve">Оценка результативности работы бригады специалистов, осуществляющих деятельность по выявлению перспективных спортсменов и пополнению спортивного резерва, в том числе внесение корректировок в работу бригады по итогам анализа. </w:t>
            </w:r>
          </w:p>
        </w:tc>
      </w:tr>
      <w:tr w:rsidR="00080005" w:rsidRPr="00C01E05" w:rsidTr="00AF51B9">
        <w:tc>
          <w:tcPr>
            <w:tcW w:w="1282" w:type="pct"/>
            <w:vMerge w:val="restart"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отбор в резерв спортивной сборной команды (по виду спорта, спортивной дисциплине, группе дисциплин)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собеседование, оценивать мотивацию и психологический настрой кандидата на зачисление в резерв спортивной сборной команды соответствующего уровня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ять уровень подготовки, потенциал, психофизические, функциональные и волевые качества кандидата на зачисление в резерв спортивной сборной команды (по виду спорта, спортивной дисциплине, группе дисциплин)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спортивных результатов, достигнутых спортсменом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80005" w:rsidRPr="00C01E05" w:rsidRDefault="00080005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 деятельности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80005" w:rsidRPr="00C01E05" w:rsidRDefault="00080005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80005" w:rsidRPr="00C01E05" w:rsidRDefault="00080005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80005" w:rsidRPr="00C01E05" w:rsidRDefault="00080005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080005" w:rsidRPr="00C01E05" w:rsidTr="00AF51B9">
        <w:tc>
          <w:tcPr>
            <w:tcW w:w="1282" w:type="pct"/>
            <w:vMerge w:val="restart"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цинские, возрастные и психофизические требования к лицам, проходящим подготовку в группах на этапах совершенствования спортивного мастерства, высшего спортивного мастерства (по виду спорта, спортивной дисциплине), к кандидатам на зачисление в резерв спортивной сборной команды (по виду спорта, спортивной дисциплине, группе дисциплин)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 спортивного отбора и прогнозирования</w:t>
            </w:r>
          </w:p>
        </w:tc>
      </w:tr>
      <w:tr w:rsidR="00080005" w:rsidRPr="00C01E05" w:rsidTr="00AF51B9">
        <w:tc>
          <w:tcPr>
            <w:tcW w:w="1282" w:type="pct"/>
            <w:vMerge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0005" w:rsidRPr="00C01E05" w:rsidRDefault="00080005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одельные характеристики подготовленности и индивидуальные характеристики спортсменов высокого класса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5B63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роектного управления, кадрового менеджмента, коммуникаций в менеджменте, организационные структуры в системе спортивной подготовки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5B63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5B63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5B63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5B63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B63B9" w:rsidRPr="00C01E05" w:rsidTr="00AF51B9">
        <w:trPr>
          <w:trHeight w:val="251"/>
        </w:trPr>
        <w:tc>
          <w:tcPr>
            <w:tcW w:w="1282" w:type="pct"/>
            <w:vMerge/>
          </w:tcPr>
          <w:p w:rsidR="005B63B9" w:rsidRPr="00C01E05" w:rsidRDefault="005B63B9" w:rsidP="005B63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 работы с текстовыми редакторами, электронными таблицами, электронной почтой и браузерами</w:t>
            </w:r>
          </w:p>
        </w:tc>
      </w:tr>
      <w:tr w:rsidR="00080005" w:rsidRPr="00C01E05" w:rsidTr="00AF51B9">
        <w:tc>
          <w:tcPr>
            <w:tcW w:w="1282" w:type="pct"/>
          </w:tcPr>
          <w:p w:rsidR="00080005" w:rsidRPr="00C01E05" w:rsidRDefault="00080005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080005" w:rsidRPr="00C01E05" w:rsidRDefault="00080005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EB5EFB" w:rsidRPr="00C01E05" w:rsidRDefault="00EB5EFB" w:rsidP="00F96D3D">
      <w:pPr>
        <w:pStyle w:val="21"/>
        <w:keepNext w:val="0"/>
        <w:keepLines w:val="0"/>
      </w:pPr>
    </w:p>
    <w:p w:rsidR="005B63B9" w:rsidRPr="00C01E05" w:rsidRDefault="005B63B9" w:rsidP="005B63B9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7</w:t>
      </w:r>
      <w:r w:rsidRPr="00C01E05">
        <w:rPr>
          <w:b/>
          <w:bCs/>
          <w:sz w:val="24"/>
          <w:szCs w:val="24"/>
        </w:rPr>
        <w:t>.6. Трудовая функция</w:t>
      </w:r>
    </w:p>
    <w:p w:rsidR="005B63B9" w:rsidRPr="00C01E05" w:rsidRDefault="005B63B9" w:rsidP="005B63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5B63B9" w:rsidRPr="00C01E05" w:rsidTr="00AF51B9">
        <w:trPr>
          <w:trHeight w:val="1141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B63B9" w:rsidRPr="00C01E05" w:rsidRDefault="005B63B9" w:rsidP="00AF51B9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сультирование организаций, осуществляющих спортивную подготовку по вопросам подготовки спортивного резерв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B63B9" w:rsidRPr="00C01E05" w:rsidRDefault="005B63B9" w:rsidP="00AF51B9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B63B9" w:rsidRPr="00C01E05" w:rsidRDefault="005B63B9" w:rsidP="005B63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  <w:lang w:val="en-US"/>
              </w:rPr>
              <w:t>G</w:t>
            </w:r>
            <w:r w:rsidRPr="00C01E05">
              <w:rPr>
                <w:sz w:val="24"/>
                <w:szCs w:val="24"/>
              </w:rPr>
              <w:t>/06.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B63B9" w:rsidRPr="00C01E05" w:rsidRDefault="005B63B9" w:rsidP="00AF51B9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B63B9" w:rsidRPr="00C01E05" w:rsidRDefault="005B63B9" w:rsidP="00AF51B9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</w:tr>
    </w:tbl>
    <w:p w:rsidR="005B63B9" w:rsidRPr="00C01E05" w:rsidRDefault="005B63B9" w:rsidP="005B63B9">
      <w:pPr>
        <w:rPr>
          <w:sz w:val="2"/>
          <w:szCs w:val="2"/>
        </w:rPr>
      </w:pPr>
    </w:p>
    <w:p w:rsidR="005B63B9" w:rsidRPr="00C01E05" w:rsidRDefault="005B63B9" w:rsidP="005B63B9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B63B9" w:rsidRPr="00C01E05" w:rsidTr="00AF51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5B63B9" w:rsidRPr="00C01E05" w:rsidRDefault="005B63B9" w:rsidP="00AF51B9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B63B9" w:rsidRPr="00C01E05" w:rsidRDefault="005B63B9" w:rsidP="00AF51B9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B63B9" w:rsidRPr="00C01E05" w:rsidRDefault="005B63B9" w:rsidP="00AF51B9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B63B9" w:rsidRPr="00C01E05" w:rsidRDefault="005B63B9" w:rsidP="00AF51B9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B63B9" w:rsidRPr="00C01E05" w:rsidRDefault="005B63B9" w:rsidP="00AF51B9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B63B9" w:rsidRPr="00C01E05" w:rsidRDefault="005B63B9" w:rsidP="00AF51B9"/>
        </w:tc>
      </w:tr>
      <w:tr w:rsidR="005B63B9" w:rsidRPr="00C01E05" w:rsidTr="00AF51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B63B9" w:rsidRPr="00C01E05" w:rsidRDefault="005B63B9" w:rsidP="00AF51B9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B63B9" w:rsidRPr="00C01E05" w:rsidRDefault="005B63B9" w:rsidP="00AF51B9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B63B9" w:rsidRPr="00C01E05" w:rsidRDefault="005B63B9" w:rsidP="00AF51B9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B63B9" w:rsidRPr="00C01E05" w:rsidRDefault="005B63B9" w:rsidP="00AF51B9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B63B9" w:rsidRPr="00C01E05" w:rsidRDefault="005B63B9" w:rsidP="00AF51B9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B63B9" w:rsidRPr="00C01E05" w:rsidRDefault="005B63B9" w:rsidP="00AF51B9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5B63B9" w:rsidRPr="00C01E05" w:rsidRDefault="005B63B9" w:rsidP="005B63B9">
      <w:pPr>
        <w:rPr>
          <w:b/>
          <w:bCs/>
          <w:sz w:val="24"/>
          <w:szCs w:val="24"/>
        </w:rPr>
      </w:pPr>
    </w:p>
    <w:p w:rsidR="005B63B9" w:rsidRPr="00C01E05" w:rsidRDefault="005B63B9" w:rsidP="005B63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5B63B9" w:rsidRPr="00C01E05" w:rsidTr="00AF51B9">
        <w:tc>
          <w:tcPr>
            <w:tcW w:w="1282" w:type="pct"/>
            <w:vMerge w:val="restart"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и учебных материалов для внедрения новейших методик в практику организаций, осуществляющих спортивную подготовку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5B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ли групповых консультаций, лекций и семинаров по вопросам подготовки спортивного резерва, в том числе с использованием видеосвязи или специализированных информационно-коммуникационных технологий для осуществления видеотрансляций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Проведение выступлений на отраслевых конференциях и иных научно-методических мероприятиях по вопросам организации подготовки спортивного резерва</w:t>
            </w:r>
          </w:p>
        </w:tc>
      </w:tr>
      <w:tr w:rsidR="005B63B9" w:rsidRPr="00C01E05" w:rsidTr="00083A72">
        <w:trPr>
          <w:trHeight w:val="866"/>
        </w:trPr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71446A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удит научно-методического и ресурсного обеспечения  подготовки спортивного резерва в отдельных физкультурно-спортивных организациях</w:t>
            </w:r>
          </w:p>
        </w:tc>
      </w:tr>
      <w:tr w:rsidR="00083A72" w:rsidRPr="00C01E05" w:rsidTr="00AF51B9">
        <w:tc>
          <w:tcPr>
            <w:tcW w:w="1282" w:type="pct"/>
            <w:vMerge w:val="restart"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ять и обосновывать достоинства и недостатки организации подготовки спортивного резерва в условиях конкретной физкультурно-спортивной организации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иных отчетных данных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тбирать наиболее эффективные методики и лучшие практики подготовки спортивного резерва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консультирование по вопросам внедрения новейших методик подготовки спортивного резерва в практику тренировочного и соревновательного процесса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B63B9" w:rsidRPr="00C01E05" w:rsidRDefault="005B63B9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ставлять аналитические отчеты и записки по результатам аудита тренировочной и соревновательной деятельности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B63B9" w:rsidRPr="00C01E05" w:rsidRDefault="005B63B9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B63B9" w:rsidRPr="00C01E05" w:rsidRDefault="005B63B9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B63B9" w:rsidRPr="00C01E05" w:rsidRDefault="005B63B9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5B63B9" w:rsidRPr="00C01E05" w:rsidTr="00AF51B9">
        <w:tc>
          <w:tcPr>
            <w:tcW w:w="1282" w:type="pct"/>
            <w:vMerge w:val="restart"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цинские, возрастные и психофизические требования к лицам, проходящим подготовку в группах на этапах совершенствования спортивного мастерства, высшего спортивного мастерства (по виду спорта, спортивной дисциплине), к кандидатам на зачисление в резерв спортивной сборной команды (по виду спорта, спортивной дисциплине, группе дисциплин)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5B63B9" w:rsidRPr="00C01E05" w:rsidTr="00AF51B9">
        <w:tc>
          <w:tcPr>
            <w:tcW w:w="1282" w:type="pct"/>
            <w:vMerge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B63B9" w:rsidRPr="00C01E05" w:rsidRDefault="005B63B9" w:rsidP="00AF51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вида спорта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научных исследований в области спорта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научного исследования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цитирования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083A72" w:rsidRPr="00C01E05" w:rsidTr="00AF51B9"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постановки технического задания</w:t>
            </w:r>
          </w:p>
        </w:tc>
      </w:tr>
      <w:tr w:rsidR="00083A72" w:rsidRPr="00C01E05" w:rsidTr="00AF51B9">
        <w:trPr>
          <w:trHeight w:val="251"/>
        </w:trPr>
        <w:tc>
          <w:tcPr>
            <w:tcW w:w="1282" w:type="pct"/>
            <w:vMerge/>
          </w:tcPr>
          <w:p w:rsidR="00083A72" w:rsidRPr="00C01E05" w:rsidRDefault="00083A72" w:rsidP="00083A7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83A72" w:rsidRPr="00C01E05" w:rsidRDefault="00083A72" w:rsidP="0008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B63B9" w:rsidRPr="00C01E05" w:rsidTr="00AF51B9">
        <w:tc>
          <w:tcPr>
            <w:tcW w:w="1282" w:type="pct"/>
          </w:tcPr>
          <w:p w:rsidR="005B63B9" w:rsidRPr="00C01E05" w:rsidRDefault="005B63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5B63B9" w:rsidRPr="00C01E05" w:rsidRDefault="005B63B9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EB5EFB" w:rsidRPr="00C01E05" w:rsidRDefault="00EB5EFB" w:rsidP="00F96D3D">
      <w:pPr>
        <w:pStyle w:val="21"/>
        <w:keepNext w:val="0"/>
        <w:keepLines w:val="0"/>
      </w:pPr>
    </w:p>
    <w:p w:rsidR="00EB5EFB" w:rsidRPr="00C01E05" w:rsidRDefault="00EB5EFB" w:rsidP="00F96D3D">
      <w:pPr>
        <w:pStyle w:val="21"/>
        <w:keepNext w:val="0"/>
        <w:keepLines w:val="0"/>
        <w:rPr>
          <w:lang w:val="en-US"/>
        </w:rPr>
      </w:pPr>
    </w:p>
    <w:p w:rsidR="00EB5EFB" w:rsidRPr="00C01E05" w:rsidRDefault="00EB5EFB" w:rsidP="00F96D3D">
      <w:pPr>
        <w:pStyle w:val="21"/>
        <w:keepNext w:val="0"/>
        <w:keepLines w:val="0"/>
      </w:pPr>
    </w:p>
    <w:p w:rsidR="00F96D3D" w:rsidRPr="00C01E05" w:rsidRDefault="00F96D3D" w:rsidP="00F96D3D">
      <w:pPr>
        <w:pStyle w:val="21"/>
        <w:keepNext w:val="0"/>
        <w:keepLines w:val="0"/>
      </w:pPr>
      <w:r w:rsidRPr="00C01E05">
        <w:t>3.8. Обобщенная трудовая функция</w:t>
      </w:r>
      <w:bookmarkEnd w:id="11"/>
    </w:p>
    <w:p w:rsidR="00F96D3D" w:rsidRPr="00C01E05" w:rsidRDefault="00F96D3D" w:rsidP="00F96D3D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A4526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одготовка спортивной сборной команды к выступлениям на официальных спортивных соревнованиях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DE2521">
        <w:trPr>
          <w:trHeight w:val="1549"/>
        </w:trPr>
        <w:tc>
          <w:tcPr>
            <w:tcW w:w="1119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DE2521" w:rsidRPr="00C01E05" w:rsidRDefault="00755DE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</w:t>
            </w:r>
            <w:r w:rsidR="00DE2521" w:rsidRPr="00C01E05">
              <w:rPr>
                <w:sz w:val="24"/>
                <w:szCs w:val="24"/>
              </w:rPr>
              <w:t>ренер спортивной сборной команды</w:t>
            </w:r>
            <w:r w:rsidR="00DE1FD2" w:rsidRPr="00C01E05">
              <w:rPr>
                <w:sz w:val="24"/>
                <w:szCs w:val="24"/>
              </w:rPr>
              <w:t xml:space="preserve"> по виду спорта (</w:t>
            </w:r>
            <w:r w:rsidR="00540FFD" w:rsidRPr="00C01E05">
              <w:rPr>
                <w:sz w:val="24"/>
                <w:szCs w:val="24"/>
              </w:rPr>
              <w:t xml:space="preserve">группе спортивных дисциплин, </w:t>
            </w:r>
            <w:r w:rsidR="00DE1FD2" w:rsidRPr="00C01E05">
              <w:rPr>
                <w:sz w:val="24"/>
                <w:szCs w:val="24"/>
              </w:rPr>
              <w:t>спортивной дисциплине</w:t>
            </w:r>
            <w:r w:rsidR="00540FFD" w:rsidRPr="00C01E05">
              <w:rPr>
                <w:sz w:val="24"/>
                <w:szCs w:val="24"/>
              </w:rPr>
              <w:t>, направлению подготовки</w:t>
            </w:r>
            <w:r w:rsidR="00DE1FD2" w:rsidRPr="00C01E05">
              <w:rPr>
                <w:sz w:val="24"/>
                <w:szCs w:val="24"/>
              </w:rPr>
              <w:t>)</w:t>
            </w:r>
          </w:p>
          <w:p w:rsidR="001E2A50" w:rsidRPr="00C01E05" w:rsidRDefault="00755DE2" w:rsidP="00DE252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</w:t>
            </w:r>
            <w:r w:rsidR="00F96D3D" w:rsidRPr="00C01E05">
              <w:rPr>
                <w:sz w:val="24"/>
                <w:szCs w:val="24"/>
              </w:rPr>
              <w:t xml:space="preserve">тарший тренер спортивной сборной команды </w:t>
            </w:r>
            <w:r w:rsidR="001E2A50" w:rsidRPr="00C01E05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  <w:p w:rsidR="001E2A50" w:rsidRPr="00C01E05" w:rsidRDefault="00755DE2" w:rsidP="00DE2521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Г</w:t>
            </w:r>
            <w:r w:rsidR="00DE2521" w:rsidRPr="00C01E05">
              <w:rPr>
                <w:sz w:val="24"/>
                <w:szCs w:val="24"/>
              </w:rPr>
              <w:t xml:space="preserve">лавный тренер спортивной сборной команды субъекта Российской Федерации </w:t>
            </w:r>
            <w:r w:rsidR="001E2A50" w:rsidRPr="00C01E05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</w:tc>
      </w:tr>
    </w:tbl>
    <w:p w:rsidR="00F96D3D" w:rsidRPr="00C01E05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F96D3D">
        <w:tc>
          <w:tcPr>
            <w:tcW w:w="1119" w:type="pct"/>
          </w:tcPr>
          <w:p w:rsidR="00DE2521" w:rsidRPr="00C01E05" w:rsidRDefault="00DE2521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DE2521" w:rsidRPr="00C01E05" w:rsidRDefault="00DE2521" w:rsidP="00440B4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Высшее образование  - (специалитет, магистратура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специалитет, магистратура) и подготовка по дополнительным профессиональным программам </w:t>
            </w:r>
            <w:r w:rsidR="00CE7697" w:rsidRPr="00C01E05">
              <w:rPr>
                <w:sz w:val="24"/>
                <w:szCs w:val="24"/>
              </w:rPr>
              <w:t>–</w:t>
            </w:r>
            <w:r w:rsidRPr="00C01E05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</w:p>
          <w:p w:rsidR="00DE2521" w:rsidRPr="00C01E05" w:rsidRDefault="00DE2521" w:rsidP="00440B4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195937" w:rsidRPr="00C01E05">
              <w:rPr>
                <w:sz w:val="24"/>
                <w:szCs w:val="24"/>
              </w:rPr>
              <w:t xml:space="preserve">и/или направленности </w:t>
            </w:r>
            <w:r w:rsidRPr="00C01E05">
              <w:rPr>
                <w:sz w:val="24"/>
                <w:szCs w:val="24"/>
              </w:rPr>
              <w:t>образования при наличии опыта тренерской деятельности более 15 лет и результатов в подготовке спортивного резерва и (или) спортсменов высокого класса</w:t>
            </w:r>
            <w:r w:rsidR="0038290F" w:rsidRPr="00C01E05">
              <w:rPr>
                <w:sz w:val="24"/>
                <w:szCs w:val="24"/>
              </w:rPr>
              <w:t xml:space="preserve"> и наличия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01E05" w:rsidTr="00F96D3D">
        <w:tc>
          <w:tcPr>
            <w:tcW w:w="1119" w:type="pct"/>
          </w:tcPr>
          <w:p w:rsidR="00DE2521" w:rsidRPr="00C01E05" w:rsidRDefault="00DE2521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755DE2" w:rsidRPr="00C01E05" w:rsidRDefault="00DE2521" w:rsidP="00755DE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ыт от 5 (пяти) лет практической деятельности в област</w:t>
            </w:r>
            <w:r w:rsidR="00755DE2" w:rsidRPr="00C01E05">
              <w:rPr>
                <w:sz w:val="24"/>
                <w:szCs w:val="24"/>
              </w:rPr>
              <w:t>и физической культуры и спорта</w:t>
            </w:r>
          </w:p>
          <w:p w:rsidR="00755DE2" w:rsidRPr="00C01E05" w:rsidRDefault="00755DE2" w:rsidP="00755DE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DE2521" w:rsidRPr="00C01E05" w:rsidRDefault="00755DE2" w:rsidP="00755DE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</w:t>
            </w:r>
            <w:r w:rsidR="00DE2521" w:rsidRPr="00C01E05">
              <w:rPr>
                <w:sz w:val="24"/>
                <w:szCs w:val="24"/>
              </w:rPr>
              <w:t>аличие опыта результативного (1-6 место) участия в качестве спортсмена в составе спортивной сборной команды России или профессиональной команды в официальных международных спортивных соревнованиях</w:t>
            </w:r>
          </w:p>
        </w:tc>
      </w:tr>
      <w:tr w:rsidR="00C70E9F" w:rsidRPr="00C01E05" w:rsidTr="00F96D3D">
        <w:tc>
          <w:tcPr>
            <w:tcW w:w="1119" w:type="pct"/>
          </w:tcPr>
          <w:p w:rsidR="00DE2521" w:rsidRPr="00C01E05" w:rsidRDefault="00DE2521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DE2521" w:rsidRPr="00C01E05" w:rsidRDefault="00DE2521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:rsidTr="00F96D3D">
        <w:tc>
          <w:tcPr>
            <w:tcW w:w="1119" w:type="pct"/>
            <w:vAlign w:val="center"/>
          </w:tcPr>
          <w:p w:rsidR="00DE2521" w:rsidRPr="00C01E05" w:rsidRDefault="00DE2521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DE2521" w:rsidRPr="00C01E05" w:rsidRDefault="00DE2521" w:rsidP="00F96D3D">
            <w:pPr>
              <w:rPr>
                <w:sz w:val="24"/>
                <w:szCs w:val="24"/>
              </w:rPr>
            </w:pPr>
          </w:p>
        </w:tc>
      </w:tr>
    </w:tbl>
    <w:p w:rsidR="00F96D3D" w:rsidRPr="00C01E05" w:rsidRDefault="00F96D3D" w:rsidP="00F96D3D">
      <w:pPr>
        <w:rPr>
          <w:sz w:val="22"/>
          <w:szCs w:val="22"/>
        </w:rPr>
      </w:pPr>
    </w:p>
    <w:p w:rsidR="00F96D3D" w:rsidRPr="00C01E05" w:rsidRDefault="00F96D3D" w:rsidP="00F96D3D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C70E9F" w:rsidRPr="00C01E05" w:rsidTr="00F96D3D">
        <w:tc>
          <w:tcPr>
            <w:tcW w:w="1188" w:type="pct"/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:rsidTr="00F96D3D">
        <w:tc>
          <w:tcPr>
            <w:tcW w:w="1188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01E05" w:rsidTr="00F96D3D">
        <w:tc>
          <w:tcPr>
            <w:tcW w:w="1188" w:type="pct"/>
            <w:vMerge w:val="restart"/>
          </w:tcPr>
          <w:p w:rsidR="00755DE2" w:rsidRPr="00C01E05" w:rsidRDefault="00755DE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755DE2" w:rsidRPr="00C01E05" w:rsidRDefault="00755DE2" w:rsidP="00755DE2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7.49.04.01 </w:t>
            </w:r>
          </w:p>
        </w:tc>
        <w:tc>
          <w:tcPr>
            <w:tcW w:w="2707" w:type="pct"/>
          </w:tcPr>
          <w:p w:rsidR="00755DE2" w:rsidRPr="00C01E05" w:rsidRDefault="00755DE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01E05" w:rsidTr="00F96D3D">
        <w:tc>
          <w:tcPr>
            <w:tcW w:w="1188" w:type="pct"/>
            <w:vMerge/>
          </w:tcPr>
          <w:p w:rsidR="00755DE2" w:rsidRPr="00C01E05" w:rsidRDefault="00755DE2" w:rsidP="00F96D3D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755DE2" w:rsidRPr="00C01E05" w:rsidRDefault="00755DE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:rsidR="00755DE2" w:rsidRPr="00C01E05" w:rsidRDefault="00755DE2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8</w:t>
      </w:r>
      <w:r w:rsidRPr="00C01E05">
        <w:rPr>
          <w:b/>
          <w:bCs/>
          <w:sz w:val="24"/>
          <w:szCs w:val="24"/>
        </w:rPr>
        <w:t>.1. Трудовая функция</w:t>
      </w:r>
    </w:p>
    <w:p w:rsidR="00F96D3D" w:rsidRPr="00C01E05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121A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ение мероприятий  для отбора спортсменов в спортивную сборную команду соответствующего уровн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</w:t>
            </w:r>
            <w:r w:rsidRPr="00C01E05">
              <w:rPr>
                <w:sz w:val="24"/>
                <w:szCs w:val="24"/>
              </w:rPr>
              <w:t>/01.</w:t>
            </w: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ртивными результатами, достигнутыми спортсменами, проходящими подготовку по программам этапа высшего спортивного мастерства, либо составляющими резерв спортивной сборной команды </w:t>
            </w:r>
            <w:r w:rsidR="00121AB9" w:rsidRPr="00C01E05"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48178C" w:rsidRPr="00C01E05" w:rsidRDefault="0048178C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48178C" w:rsidRPr="00C01E05" w:rsidRDefault="0048178C" w:rsidP="0012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знакомление с данными личных дел  спортсменов, проходящих подготовку по программам этапа высшего спортивного мастерства, либо составляющими резерв спортивной сборной команды, включая оценки и отчеты профильных специалистов  (материалы педагогического наблюдения, медико-биологических и психологических обследований, социологических исследований, антропометрических измерений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ли посещение региональных и муниципальных тренировочных сборов, посещение спортивных соревнований, отдельных физкультурно-спортивных организаций с целью выявления перспективных спортсменов  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2C7702" w:rsidRPr="00C01E05" w:rsidRDefault="002C7702" w:rsidP="002C77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C7702" w:rsidRPr="00C01E05" w:rsidRDefault="002C7702" w:rsidP="0012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амостоятельный просмотр спортсменов проходящих подготовку по программам этапа высшего спортивного мастерства, либо составляющих ре</w:t>
            </w:r>
            <w:r w:rsidR="00121AB9" w:rsidRPr="00C01E05">
              <w:rPr>
                <w:rFonts w:ascii="Times New Roman" w:hAnsi="Times New Roman" w:cs="Times New Roman"/>
                <w:sz w:val="24"/>
                <w:szCs w:val="24"/>
              </w:rPr>
              <w:t>зерв спортивной сборной команд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2C7702" w:rsidRPr="00C01E05" w:rsidRDefault="002C7702" w:rsidP="002C77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C7702" w:rsidRPr="00C01E05" w:rsidRDefault="002C7702" w:rsidP="002C77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встреч с перспективными спортсменами по вопросам зачисления в спортивную сборную команду  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2C7702" w:rsidRPr="00C01E05" w:rsidRDefault="002C7702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2C7702" w:rsidRPr="00C01E05" w:rsidRDefault="002C7702" w:rsidP="0012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 w:rsidR="00986824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и на зачисление в состав спортивной сборной команды 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нтрольных испытаний (тестов)</w:t>
            </w:r>
            <w:r w:rsidR="00986824" w:rsidRPr="00C01E0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выбор системы тестов, руководство действиями поступающих во время тестирования, фиксация и аналитическая обработка результатов тестиров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12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числении спортсмена в состав спортивной сборной команды, а также об исключении спортсмена из спортивной сборной команды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отбор в состав спортивной сборной команды (по виду спорта, спортивной дисциплине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беседование, оценивать мотивацию и психологический настрой кандидата на зачисление в состав  спортивной сборной команды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 w:rsidP="00195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ять уровень подготов</w:t>
            </w:r>
            <w:r w:rsidR="00195937" w:rsidRPr="00C01E0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, потенциал, психофизические и волевые качества кандидата на зачисление в состав спортивной сборной команды </w:t>
            </w:r>
          </w:p>
        </w:tc>
      </w:tr>
      <w:tr w:rsidR="00C70E9F" w:rsidRPr="00C01E05" w:rsidTr="000C5850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спортивных результатов, достигнутых спортсменом</w:t>
            </w:r>
          </w:p>
        </w:tc>
      </w:tr>
      <w:tr w:rsidR="00C70E9F" w:rsidRPr="00C01E05" w:rsidTr="000C5850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C5850" w:rsidRPr="00C01E05" w:rsidRDefault="000C5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01E05" w:rsidTr="000C5850">
        <w:tc>
          <w:tcPr>
            <w:tcW w:w="1282" w:type="pct"/>
            <w:vMerge/>
          </w:tcPr>
          <w:p w:rsidR="00195937" w:rsidRPr="00C01E05" w:rsidRDefault="0019593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95937" w:rsidRPr="00C01E05" w:rsidRDefault="001959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0C5850" w:rsidRPr="00C01E05" w:rsidRDefault="000C585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C5850" w:rsidRPr="00C01E05" w:rsidRDefault="000C5850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C718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биохимия, гигиена, биомеханика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195937" w:rsidRPr="00C01E05" w:rsidRDefault="0019593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95937" w:rsidRPr="00C01E05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портивного</w:t>
            </w:r>
            <w:r w:rsidR="00195937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отбора и прогнозиров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195937" w:rsidRPr="00C01E05" w:rsidRDefault="0019593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195937" w:rsidRPr="00C01E05" w:rsidRDefault="00195937" w:rsidP="009D7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Модельные характеристики </w:t>
            </w:r>
            <w:r w:rsidR="000C7360" w:rsidRPr="00C01E05">
              <w:rPr>
                <w:rFonts w:ascii="Times New Roman" w:hAnsi="Times New Roman" w:cs="Times New Roman"/>
                <w:sz w:val="24"/>
                <w:szCs w:val="24"/>
              </w:rPr>
              <w:t>подготовленности и индивидуальные характеристики спортсменов</w:t>
            </w:r>
            <w:r w:rsidR="009D7F6B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ласс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возрастные и психофизические требования к кандидатам на зачисление в состав спортивной сборной команды </w:t>
            </w:r>
            <w:r w:rsidR="00121AB9" w:rsidRPr="00C01E05">
              <w:rPr>
                <w:rFonts w:ascii="Times New Roman" w:hAnsi="Times New Roman" w:cs="Times New Roman"/>
                <w:sz w:val="24"/>
                <w:szCs w:val="24"/>
              </w:rPr>
              <w:t>соответствующего уровн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86570F" w:rsidP="00865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32B9" w:rsidRPr="00C01E05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 и психолог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35A29" w:rsidRPr="00C01E05" w:rsidRDefault="00F35A2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35A29" w:rsidRPr="00C01E05" w:rsidRDefault="00F3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есурсный подход в повышении конкурентоспособности спортсмена (команды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7132B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и редакторами, электронными таблицами, электронной почтой и браузерами</w:t>
            </w:r>
          </w:p>
        </w:tc>
      </w:tr>
      <w:tr w:rsidR="00C70E9F" w:rsidRPr="00C01E05" w:rsidTr="007132B9">
        <w:trPr>
          <w:trHeight w:val="156"/>
        </w:trPr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70E9F" w:rsidRPr="00C01E05" w:rsidTr="00F96D3D">
        <w:tc>
          <w:tcPr>
            <w:tcW w:w="1282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F96D3D" w:rsidRPr="00C01E05" w:rsidRDefault="00F96D3D" w:rsidP="00F96D3D"/>
    <w:p w:rsidR="00F96D3D" w:rsidRPr="00C01E05" w:rsidRDefault="00F96D3D" w:rsidP="00F96D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8</w:t>
      </w:r>
      <w:r w:rsidRPr="00C01E05">
        <w:rPr>
          <w:b/>
          <w:bCs/>
          <w:sz w:val="24"/>
          <w:szCs w:val="24"/>
        </w:rPr>
        <w:t>.</w:t>
      </w:r>
      <w:r w:rsidRPr="00C01E05">
        <w:rPr>
          <w:b/>
          <w:bCs/>
          <w:sz w:val="24"/>
          <w:szCs w:val="24"/>
          <w:lang w:val="en-US"/>
        </w:rPr>
        <w:t>2</w:t>
      </w:r>
      <w:r w:rsidRPr="00C01E05">
        <w:rPr>
          <w:b/>
          <w:bCs/>
          <w:sz w:val="24"/>
          <w:szCs w:val="24"/>
        </w:rPr>
        <w:t>. Трудовая функция</w:t>
      </w:r>
    </w:p>
    <w:p w:rsidR="00F96D3D" w:rsidRPr="00C01E05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121A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правление тренировочным процессом в спортивной сборной команде соответствующего уровня по определенному виду спорта (спортивной дисциплине, группе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</w:t>
            </w:r>
            <w:r w:rsidRPr="00C01E05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  <w:lang w:val="en-US"/>
              </w:rPr>
              <w:t>2</w:t>
            </w:r>
            <w:r w:rsidRPr="00C01E05">
              <w:rPr>
                <w:sz w:val="24"/>
                <w:szCs w:val="24"/>
              </w:rPr>
              <w:t>.</w:t>
            </w: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7132B9" w:rsidRPr="00C01E05" w:rsidRDefault="007132B9" w:rsidP="0012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 и задач </w:t>
            </w:r>
            <w:r w:rsidR="00121AB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го процесса в спортивной сборной команде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водных перспективных, текущих и индивидуальных планов подготовки спортсменов </w:t>
            </w:r>
            <w:r w:rsidR="00CE7697" w:rsidRPr="00C01E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портивной сборной команды</w:t>
            </w:r>
            <w:r w:rsidR="00121AB9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тренировочного процесса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 w:rsidP="0012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утвержденных планов </w:t>
            </w:r>
            <w:r w:rsidR="00121AB9" w:rsidRPr="00C01E05">
              <w:rPr>
                <w:rFonts w:ascii="Times New Roman" w:hAnsi="Times New Roman" w:cs="Times New Roman"/>
                <w:sz w:val="24"/>
                <w:szCs w:val="24"/>
              </w:rPr>
              <w:t>осуществления тренировочного процесса в спортивной сборной команде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, включая в</w:t>
            </w:r>
            <w:r w:rsidR="00121AB9" w:rsidRPr="00C01E05">
              <w:rPr>
                <w:rFonts w:ascii="Times New Roman" w:hAnsi="Times New Roman" w:cs="Times New Roman"/>
                <w:sz w:val="24"/>
                <w:szCs w:val="24"/>
              </w:rPr>
              <w:t>несение корректировок в тренировочный процесс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ыступлений на официальных спортивных соревнованиях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 w:rsidP="0012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Отбор наиболее эффективных новейших методик </w:t>
            </w:r>
            <w:r w:rsidR="00121AB9"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и тренировочного процесса в спортивной сборной команд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ренировок в рамках структуры годичного цикла на основе комплексной программы подготовки, обучение спортсменов приемам и методам тренировок для достижения спортивного результа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вопросам материально-технического, кадрового и методического обеспечения тренировочного процесса при подготовке спортивных сборных команд физкультурно-спортивного объединения/ общества, муниципального образования, субъекта Российской Федерац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епосредственное проведение тренировочных мероприятий спортивных сборных команд физкультурно-спортивного объединения/ общества, муниципального образования, субъекта Российской Федерации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наиболее эффективные методики спортивной подготовки, соответствующие стратегии подготовки спортивных сборных команд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оделировать в тренировке условия протекания реальных состязаний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 и психическое состояние спортсмена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уровень тренировочной нагрузки спортсмена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ъяснять в простой и доступной форме вопросы по организации реализации индивидуального плана спортивной подготов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уровень спортивно-технического и тактического мастерства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195937" w:rsidRPr="00C01E05" w:rsidRDefault="0019593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195937" w:rsidRPr="00C01E05" w:rsidRDefault="00195937" w:rsidP="009D7F6B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влияние изменени</w:t>
            </w:r>
            <w:r w:rsidR="009D7F6B" w:rsidRPr="00C01E05">
              <w:rPr>
                <w:sz w:val="24"/>
                <w:szCs w:val="24"/>
              </w:rPr>
              <w:t>й</w:t>
            </w:r>
            <w:r w:rsidRPr="00C01E05">
              <w:rPr>
                <w:sz w:val="24"/>
                <w:szCs w:val="24"/>
              </w:rPr>
              <w:t xml:space="preserve"> правил соревнований на подготовку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спортивное оборудование и инвентарь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86570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иомеханика, физиология и гигиена</w:t>
            </w:r>
            <w:r w:rsidR="007132B9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 w:rsidP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рганизация и </w:t>
            </w:r>
            <w:r w:rsidR="0092328D" w:rsidRPr="00C01E05">
              <w:rPr>
                <w:sz w:val="24"/>
                <w:szCs w:val="24"/>
              </w:rPr>
              <w:t xml:space="preserve">построение </w:t>
            </w:r>
            <w:r w:rsidRPr="00C01E05">
              <w:rPr>
                <w:sz w:val="24"/>
                <w:szCs w:val="24"/>
              </w:rPr>
              <w:t>подготовки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Методы предупреждения </w:t>
            </w:r>
            <w:r w:rsidR="00F35A29" w:rsidRPr="00C01E05">
              <w:rPr>
                <w:sz w:val="24"/>
                <w:szCs w:val="24"/>
              </w:rPr>
              <w:t xml:space="preserve">межличностных </w:t>
            </w:r>
            <w:r w:rsidRPr="00C01E05">
              <w:rPr>
                <w:sz w:val="24"/>
                <w:szCs w:val="24"/>
              </w:rPr>
              <w:t>конфликт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06A96" w:rsidRPr="00C01E05" w:rsidRDefault="00306A96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06A96" w:rsidRPr="00C01E05" w:rsidRDefault="002227A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92328D" w:rsidP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9D7F6B" w:rsidRPr="00C01E05" w:rsidRDefault="009D7F6B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D7F6B" w:rsidRPr="00C01E05" w:rsidRDefault="009D7F6B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истем</w:t>
            </w:r>
            <w:r w:rsidR="0090092E" w:rsidRPr="00C01E05">
              <w:rPr>
                <w:sz w:val="24"/>
                <w:szCs w:val="24"/>
              </w:rPr>
              <w:t>а</w:t>
            </w:r>
            <w:r w:rsidRPr="00C01E05">
              <w:rPr>
                <w:sz w:val="24"/>
                <w:szCs w:val="24"/>
              </w:rPr>
              <w:t xml:space="preserve"> факторов, обеспечивающих  эффективность соревновательной и тренировочной деятельности (отбор, кадровое, информационное, научно-методическое, медико-биологическое, материально-техническое, финансовое обеспечение, управление и организация процесса)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92328D" w:rsidP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Типовые (модельные) и авторские методики и технологии тренировочной работы </w:t>
            </w:r>
            <w:r w:rsidR="007132B9" w:rsidRPr="00C01E05">
              <w:rPr>
                <w:sz w:val="24"/>
                <w:szCs w:val="24"/>
              </w:rPr>
              <w:t>со спортивными командами, профессиональными спортивными команда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5A437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92328D" w:rsidRPr="00C01E05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2328D" w:rsidRPr="00C01E05" w:rsidRDefault="0092328D" w:rsidP="009D7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тренировочной деятельности в экстремальных условиях внешней среды</w:t>
            </w:r>
            <w:r w:rsidR="009D7F6B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(горные условия, жаркий и холодный климат, сдвиг временных параметров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EE2DEF" w:rsidP="00EE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хнологии управления развитием спортивной формы в больших циклах подготов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35A29" w:rsidRPr="00C01E05" w:rsidRDefault="00F35A2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35A29" w:rsidRPr="00C01E05" w:rsidRDefault="00F35A29" w:rsidP="00EE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 спортивной командой</w:t>
            </w:r>
          </w:p>
        </w:tc>
      </w:tr>
      <w:tr w:rsidR="00C70E9F" w:rsidRPr="00C01E05" w:rsidTr="00F96D3D">
        <w:trPr>
          <w:trHeight w:val="251"/>
        </w:trPr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C70E9F" w:rsidRPr="00C01E05" w:rsidTr="00F96D3D">
        <w:trPr>
          <w:trHeight w:val="251"/>
        </w:trPr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F96D3D">
        <w:tc>
          <w:tcPr>
            <w:tcW w:w="1282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  <w:lang w:val="en-US"/>
        </w:rPr>
      </w:pPr>
    </w:p>
    <w:p w:rsidR="00F96D3D" w:rsidRPr="00C01E05" w:rsidRDefault="00F96D3D" w:rsidP="00F96D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8</w:t>
      </w:r>
      <w:r w:rsidRPr="00C01E05">
        <w:rPr>
          <w:b/>
          <w:bCs/>
          <w:sz w:val="24"/>
          <w:szCs w:val="24"/>
        </w:rPr>
        <w:t>.</w:t>
      </w:r>
      <w:r w:rsidRPr="00C01E05">
        <w:rPr>
          <w:b/>
          <w:bCs/>
          <w:sz w:val="24"/>
          <w:szCs w:val="24"/>
          <w:lang w:val="en-US"/>
        </w:rPr>
        <w:t>3</w:t>
      </w:r>
      <w:r w:rsidRPr="00C01E05">
        <w:rPr>
          <w:b/>
          <w:bCs/>
          <w:sz w:val="24"/>
          <w:szCs w:val="24"/>
        </w:rPr>
        <w:t>. Трудовая функция</w:t>
      </w:r>
    </w:p>
    <w:p w:rsidR="00F96D3D" w:rsidRPr="00C01E05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121A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систематической соревновательной деятельности спортивной сборной команды соответствующего уровня по виду спорта (спортивной дисциплине, группе дисциплин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</w:t>
            </w:r>
            <w:r w:rsidRPr="00C01E05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  <w:lang w:val="en-US"/>
              </w:rPr>
              <w:t>3</w:t>
            </w:r>
            <w:r w:rsidRPr="00C01E05">
              <w:rPr>
                <w:sz w:val="24"/>
                <w:szCs w:val="24"/>
              </w:rPr>
              <w:t>.</w:t>
            </w: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F96D3D" w:rsidRPr="00C01E05" w:rsidRDefault="00F96D3D" w:rsidP="00121AB9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Планирование соревновательной деятельности спортивной сборной команды </w:t>
            </w:r>
            <w:r w:rsidR="00121AB9" w:rsidRPr="00C01E05">
              <w:rPr>
                <w:sz w:val="24"/>
                <w:szCs w:val="24"/>
              </w:rPr>
              <w:t>соответствующего уровн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143C67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нятие решений по организационным вопросам участия спортивной сборной команды в спортивных соревнованиях национального, регионального и местного уровн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143C67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ь выполнения формальных процедур, необходимых для обеспечения участия спортивной сборной команды в спортивных соревнованиях национального, регионального и местного уровн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143C67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азработка общей стратегии подготовки спортивной сборной команды к выступлению на спортивном соревновании национального, регионального и местного уровня (выбор средств, методов тренировки, параметров тренировочных нагрузок, использования внетренировочных факторов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143C67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бор тактического варианта выступления спортивной сборной команды на конкретных этапах спортивно</w:t>
            </w:r>
            <w:r w:rsidR="0086570F" w:rsidRPr="00C01E05">
              <w:rPr>
                <w:sz w:val="24"/>
                <w:szCs w:val="24"/>
              </w:rPr>
              <w:t>го соревнования</w:t>
            </w:r>
            <w:r w:rsidRPr="00C01E05">
              <w:rPr>
                <w:sz w:val="24"/>
                <w:szCs w:val="24"/>
              </w:rPr>
              <w:t>, адекватного цели выступления и возможностям предполагаемых соперник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встреч и занятий со спортсменами и тренерами спортивной сборочной по поводу формирования спортивных целей и мотивированного поведения участников спортивной сборной команд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ыполнение со спортсменами спортивной сборной команды анализа собственной соревновательной практи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143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или в составе команды участия спортсмена в спортивных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Контроль справедливости судейства, включая принятие мер по оспариванию несправедливых реше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антидопинговых правил и методик подготовки спортсменов спортивной сборной команды, а также выполнения предписаний организаций, осуществляющих допинг-контроль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143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методической поддержки спортсменов  спортивной сборной команды в период спортивных соревнований национального, регионального и местного уровня</w:t>
            </w:r>
          </w:p>
        </w:tc>
      </w:tr>
      <w:tr w:rsidR="00C70E9F" w:rsidRPr="00C01E05" w:rsidTr="00C923AF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Разрабатывать модель эффективной соревновательной деятельности 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ять соответствующий целям обоснованный выбор тактического варианта выступления на соревновании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ировать структуру действий спортсмена и спортивной сборной команды в зависимости от фазы соревновательной деятельности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ординировать действия членов спортивной сборной команды для достижения спортивного результата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тбирать </w:t>
            </w:r>
            <w:r w:rsidR="009D7F6B" w:rsidRPr="00C01E05">
              <w:rPr>
                <w:sz w:val="24"/>
                <w:szCs w:val="24"/>
              </w:rPr>
              <w:t xml:space="preserve">и применять </w:t>
            </w:r>
            <w:r w:rsidRPr="00C01E05">
              <w:rPr>
                <w:sz w:val="24"/>
                <w:szCs w:val="24"/>
              </w:rPr>
              <w:t>наиболее эффективные методы мотивации для подготовки спортсменов спортивной сборной команды к соревнованиям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 выступления спортивной сборной команды и отдельных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ировать физическое</w:t>
            </w:r>
            <w:r w:rsidR="009D7F6B" w:rsidRPr="00C01E05">
              <w:rPr>
                <w:sz w:val="24"/>
                <w:szCs w:val="24"/>
              </w:rPr>
              <w:t>, функциональное</w:t>
            </w:r>
            <w:r w:rsidRPr="00C01E05">
              <w:rPr>
                <w:sz w:val="24"/>
                <w:szCs w:val="24"/>
              </w:rPr>
              <w:t xml:space="preserve"> и психическое состояние спортсменов спортивной сборной команды при подготовке к соревнованиям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ладеть навыками ведения первичного и сводного учета результатов соревновательного процесса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нициировать апелляционные процедуры при несправедливом судейств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еспечивать соблюдение формальных процедур для принятия участия спортивной сборной команды в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 w:rsidP="00C81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  <w:r w:rsidR="009D7F6B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, Устав </w:t>
            </w:r>
            <w:r w:rsidR="00C81D5E" w:rsidRPr="00C01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F6B" w:rsidRPr="00C01E05">
              <w:rPr>
                <w:rFonts w:ascii="Times New Roman" w:hAnsi="Times New Roman" w:cs="Times New Roman"/>
                <w:sz w:val="24"/>
                <w:szCs w:val="24"/>
              </w:rPr>
              <w:t>лимпийского комитета</w:t>
            </w:r>
            <w:r w:rsidR="00C81D5E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упреждения конфликт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5A437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ланы антидопинговых мероприят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06A96" w:rsidRPr="00C01E05" w:rsidRDefault="00306A96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06A96" w:rsidRPr="00C01E05" w:rsidRDefault="002227A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637C83" w:rsidRPr="00C01E05" w:rsidRDefault="00637C83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637C83" w:rsidRPr="00C01E05" w:rsidRDefault="00637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хнологии планирования индивидуальной и командной системы соревнований в соответствии с календарем спортивных соревнов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92328D" w:rsidRPr="00C01E05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2328D" w:rsidRPr="00C01E05" w:rsidRDefault="0092328D" w:rsidP="00923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соревновательной деятельности в экстремальных условиях внешней среды</w:t>
            </w:r>
            <w:r w:rsidR="009D7F6B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(горные условия, жаркий и холодный климат, сдвиг временных параметров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92328D" w:rsidRPr="00C01E05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2328D" w:rsidRPr="00C01E05" w:rsidRDefault="0092328D" w:rsidP="00923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хнологии принятия решений о состоянии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92328D" w:rsidRPr="00C01E05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2328D" w:rsidRPr="00C01E05" w:rsidRDefault="00F3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92328D" w:rsidRPr="00C01E05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2328D" w:rsidRPr="00C01E05" w:rsidRDefault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01E05" w:rsidTr="00F96D3D">
        <w:trPr>
          <w:trHeight w:val="251"/>
        </w:trPr>
        <w:tc>
          <w:tcPr>
            <w:tcW w:w="1282" w:type="pct"/>
            <w:vMerge/>
          </w:tcPr>
          <w:p w:rsidR="0092328D" w:rsidRPr="00C01E05" w:rsidRDefault="0092328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2328D" w:rsidRPr="00C01E05" w:rsidRDefault="0092328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F96D3D">
        <w:tc>
          <w:tcPr>
            <w:tcW w:w="1282" w:type="pct"/>
          </w:tcPr>
          <w:p w:rsidR="0092328D" w:rsidRPr="00C01E05" w:rsidRDefault="0092328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92328D" w:rsidRPr="00C01E05" w:rsidRDefault="0092328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143C67" w:rsidRPr="00C01E05" w:rsidRDefault="00143C67" w:rsidP="00F96D3D">
      <w:pPr>
        <w:pStyle w:val="21"/>
        <w:keepNext w:val="0"/>
        <w:keepLines w:val="0"/>
      </w:pPr>
    </w:p>
    <w:p w:rsidR="00143C67" w:rsidRPr="00C01E05" w:rsidRDefault="00143C67" w:rsidP="00F96D3D">
      <w:pPr>
        <w:pStyle w:val="21"/>
        <w:keepNext w:val="0"/>
        <w:keepLines w:val="0"/>
      </w:pPr>
    </w:p>
    <w:p w:rsidR="0090092E" w:rsidRPr="00C01E05" w:rsidRDefault="0090092E" w:rsidP="0090092E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8</w:t>
      </w:r>
      <w:r w:rsidRPr="00C01E05">
        <w:rPr>
          <w:b/>
          <w:bCs/>
          <w:sz w:val="24"/>
          <w:szCs w:val="24"/>
        </w:rPr>
        <w:t>.4. Трудовая функция</w:t>
      </w:r>
    </w:p>
    <w:p w:rsidR="0090092E" w:rsidRPr="00C01E05" w:rsidRDefault="0090092E" w:rsidP="0090092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90092E" w:rsidRPr="00C01E05" w:rsidTr="00AF51B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90092E" w:rsidRPr="00C01E05" w:rsidRDefault="0090092E" w:rsidP="0090092E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ектирование подготовки спортсменов в составе спортивной сборной команды соответствующего уровн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90092E" w:rsidRPr="00C01E05" w:rsidRDefault="0090092E" w:rsidP="0090092E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0092E" w:rsidRPr="00C01E05" w:rsidRDefault="0090092E" w:rsidP="0090092E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</w:t>
            </w:r>
            <w:r w:rsidRPr="00C01E05">
              <w:rPr>
                <w:sz w:val="24"/>
                <w:szCs w:val="24"/>
              </w:rPr>
              <w:t>/04.</w:t>
            </w: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90092E" w:rsidRPr="00C01E05" w:rsidRDefault="0090092E" w:rsidP="0090092E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90092E" w:rsidRPr="00C01E05" w:rsidRDefault="0090092E" w:rsidP="0090092E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90092E" w:rsidRPr="00C01E05" w:rsidRDefault="0090092E" w:rsidP="0090092E">
      <w:pPr>
        <w:rPr>
          <w:sz w:val="2"/>
          <w:szCs w:val="2"/>
        </w:rPr>
      </w:pPr>
    </w:p>
    <w:p w:rsidR="0090092E" w:rsidRPr="00C01E05" w:rsidRDefault="0090092E" w:rsidP="0090092E">
      <w:pPr>
        <w:rPr>
          <w:sz w:val="24"/>
          <w:szCs w:val="24"/>
        </w:rPr>
      </w:pPr>
    </w:p>
    <w:tbl>
      <w:tblPr>
        <w:tblStyle w:val="6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90092E" w:rsidRPr="00C01E05" w:rsidTr="00AF51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90092E" w:rsidRPr="00C01E05" w:rsidRDefault="0090092E" w:rsidP="0090092E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0092E" w:rsidRPr="00C01E05" w:rsidRDefault="0090092E" w:rsidP="0090092E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0092E" w:rsidRPr="00C01E05" w:rsidRDefault="0090092E" w:rsidP="0090092E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90092E" w:rsidRPr="00C01E05" w:rsidRDefault="0090092E" w:rsidP="0090092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0092E" w:rsidRPr="00C01E05" w:rsidRDefault="0090092E" w:rsidP="0090092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0092E" w:rsidRPr="00C01E05" w:rsidRDefault="0090092E" w:rsidP="0090092E"/>
        </w:tc>
      </w:tr>
      <w:tr w:rsidR="0090092E" w:rsidRPr="00C01E05" w:rsidTr="00AF51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0092E" w:rsidRPr="00C01E05" w:rsidRDefault="0090092E" w:rsidP="0090092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0092E" w:rsidRPr="00C01E05" w:rsidRDefault="0090092E" w:rsidP="0090092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0092E" w:rsidRPr="00C01E05" w:rsidRDefault="0090092E" w:rsidP="0090092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0092E" w:rsidRPr="00C01E05" w:rsidRDefault="0090092E" w:rsidP="0090092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0092E" w:rsidRPr="00C01E05" w:rsidRDefault="0090092E" w:rsidP="0090092E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90092E" w:rsidRPr="00C01E05" w:rsidRDefault="0090092E" w:rsidP="0090092E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90092E" w:rsidRPr="00C01E05" w:rsidRDefault="0090092E" w:rsidP="0090092E">
      <w:pPr>
        <w:rPr>
          <w:b/>
          <w:bCs/>
          <w:sz w:val="24"/>
          <w:szCs w:val="24"/>
        </w:rPr>
      </w:pPr>
    </w:p>
    <w:p w:rsidR="0090092E" w:rsidRPr="00C01E05" w:rsidRDefault="0090092E" w:rsidP="0090092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90092E" w:rsidRPr="00C01E05" w:rsidTr="00AF51B9">
        <w:tc>
          <w:tcPr>
            <w:tcW w:w="1282" w:type="pct"/>
            <w:vMerge w:val="restart"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ение целей и задач системы подготовки спортсменов в составе спортивной сборной команды соответствующего уровня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выбора методик подготовки спортсменов спортивной сборной команды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ение состава, функций и порядка взаимодействия лиц, участвующих в подготовке спортсменов спортивной сборной команды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пределение требований к медико-биологическому, научно-методическому обеспечению, антидопинговому сопровождению подготовки спортсменов в спортивной 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Определение требований к составу мероприятий, объемам и содержанию тренировочной и соревновательной нагрузки при осуществлении процесса подготовки спортсменов спортивной сборной команды   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ение требований к материально-техническому, кадровому обеспечению спортивной подготовки спортивного резервапо виду спорта (спортивной дисциплине, группе дисциплин)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ение требований к контрольным показателям и системе планирования и отчетности процесса подготовки спортсменов спортивной сборной команды</w:t>
            </w:r>
          </w:p>
        </w:tc>
      </w:tr>
      <w:tr w:rsidR="0090092E" w:rsidRPr="00C01E05" w:rsidTr="00AF51B9">
        <w:tc>
          <w:tcPr>
            <w:tcW w:w="1282" w:type="pct"/>
            <w:vMerge w:val="restart"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0092E" w:rsidRPr="00C01E05" w:rsidRDefault="0090092E" w:rsidP="0090092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наиболее эффективные методики спортивной подготовки, соответствующие стратегии подготовки спортивных сборных команд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0092E" w:rsidRPr="00C01E05" w:rsidRDefault="0090092E" w:rsidP="0090092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влияние изменений правил соревнований на подготовку спортсменов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0092E" w:rsidRPr="00C01E05" w:rsidRDefault="0090092E" w:rsidP="0090092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90092E" w:rsidRPr="00C01E05" w:rsidRDefault="0090092E" w:rsidP="0090092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90092E" w:rsidRPr="00C01E05" w:rsidTr="00AF51B9">
        <w:tc>
          <w:tcPr>
            <w:tcW w:w="1282" w:type="pct"/>
            <w:vMerge w:val="restart"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и построение подготовки спортсменов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упреждения межличностных конфликтов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истема факторов, обеспечивающих  эффективность соревновательной и тренировочной деятельности (отбор, кадровое, информационное, научно-методическое, медико-биологическое, материально-техническое, финансовое обеспечение, управление и организация процесса) 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иповые (модельные) и авторские методики и технологии тренировочной работы со спортивными командами, профессиональными спортивными командами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енности построения тренировочной деятельности в экстремальных условиях внешней среды (горные условия, жаркий и холодный климат, сдвиг временных параметров)</w:t>
            </w:r>
          </w:p>
        </w:tc>
      </w:tr>
      <w:tr w:rsidR="0090092E" w:rsidRPr="00C01E05" w:rsidTr="00AF51B9"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управления развитием спортивной формы в больших циклах подготовки</w:t>
            </w:r>
          </w:p>
        </w:tc>
      </w:tr>
      <w:tr w:rsidR="0090092E" w:rsidRPr="00C01E05" w:rsidTr="00AF51B9">
        <w:trPr>
          <w:trHeight w:val="251"/>
        </w:trPr>
        <w:tc>
          <w:tcPr>
            <w:tcW w:w="1282" w:type="pct"/>
            <w:vMerge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90092E" w:rsidRPr="00C01E05" w:rsidRDefault="0090092E" w:rsidP="0090092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90092E" w:rsidRPr="00C01E05" w:rsidTr="00AF51B9">
        <w:tc>
          <w:tcPr>
            <w:tcW w:w="1282" w:type="pct"/>
          </w:tcPr>
          <w:p w:rsidR="0090092E" w:rsidRPr="00C01E05" w:rsidRDefault="0090092E" w:rsidP="0090092E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90092E" w:rsidRPr="00C01E05" w:rsidRDefault="0090092E" w:rsidP="0090092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143C67" w:rsidRPr="00C01E05" w:rsidRDefault="00143C67" w:rsidP="00F96D3D">
      <w:pPr>
        <w:pStyle w:val="21"/>
        <w:keepNext w:val="0"/>
        <w:keepLines w:val="0"/>
      </w:pPr>
    </w:p>
    <w:p w:rsidR="00143C67" w:rsidRPr="00C01E05" w:rsidRDefault="00143C67" w:rsidP="00F96D3D">
      <w:pPr>
        <w:pStyle w:val="21"/>
        <w:keepNext w:val="0"/>
        <w:keepLines w:val="0"/>
      </w:pPr>
    </w:p>
    <w:p w:rsidR="00AF51B9" w:rsidRPr="00C01E05" w:rsidRDefault="00AF51B9" w:rsidP="00AF51B9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8</w:t>
      </w:r>
      <w:r w:rsidRPr="00C01E05">
        <w:rPr>
          <w:b/>
          <w:bCs/>
          <w:sz w:val="24"/>
          <w:szCs w:val="24"/>
        </w:rPr>
        <w:t>.5. Трудовая функция</w:t>
      </w:r>
    </w:p>
    <w:p w:rsidR="00AF51B9" w:rsidRPr="00C01E05" w:rsidRDefault="00AF51B9" w:rsidP="00AF51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AF51B9" w:rsidRPr="00C01E05" w:rsidTr="00AF51B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AF51B9" w:rsidRPr="00C01E05" w:rsidRDefault="00AF51B9" w:rsidP="00AF51B9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бригадой тренеров и иных специалистов по подготовке спортсменов в составе спортивной сборной команды соответствующего уровн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AF51B9" w:rsidRPr="00C01E05" w:rsidRDefault="00AF51B9" w:rsidP="00AF51B9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F51B9" w:rsidRPr="00C01E05" w:rsidRDefault="00AF51B9" w:rsidP="00AF51B9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H</w:t>
            </w:r>
            <w:r w:rsidRPr="00C01E05">
              <w:rPr>
                <w:sz w:val="24"/>
                <w:szCs w:val="24"/>
              </w:rPr>
              <w:t>/05.</w:t>
            </w: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AF51B9" w:rsidRPr="00C01E05" w:rsidRDefault="00AF51B9" w:rsidP="00AF51B9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F51B9" w:rsidRPr="00C01E05" w:rsidRDefault="00AF51B9" w:rsidP="00AF51B9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AF51B9" w:rsidRPr="00C01E05" w:rsidRDefault="00AF51B9" w:rsidP="00AF51B9">
      <w:pPr>
        <w:rPr>
          <w:sz w:val="2"/>
          <w:szCs w:val="2"/>
        </w:rPr>
      </w:pPr>
    </w:p>
    <w:p w:rsidR="00AF51B9" w:rsidRPr="00C01E05" w:rsidRDefault="00AF51B9" w:rsidP="00AF51B9">
      <w:pPr>
        <w:rPr>
          <w:sz w:val="24"/>
          <w:szCs w:val="24"/>
        </w:rPr>
      </w:pPr>
    </w:p>
    <w:tbl>
      <w:tblPr>
        <w:tblStyle w:val="6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AF51B9" w:rsidRPr="00C01E05" w:rsidTr="00AF51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AF51B9" w:rsidRPr="00C01E05" w:rsidRDefault="00AF51B9" w:rsidP="00AF51B9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F51B9" w:rsidRPr="00C01E05" w:rsidRDefault="00AF51B9" w:rsidP="00AF51B9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F51B9" w:rsidRPr="00C01E05" w:rsidRDefault="00AF51B9" w:rsidP="00AF51B9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AF51B9" w:rsidRPr="00C01E05" w:rsidRDefault="00AF51B9" w:rsidP="00AF51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F51B9" w:rsidRPr="00C01E05" w:rsidRDefault="00AF51B9" w:rsidP="00AF51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F51B9" w:rsidRPr="00C01E05" w:rsidRDefault="00AF51B9" w:rsidP="00AF51B9"/>
        </w:tc>
      </w:tr>
      <w:tr w:rsidR="00AF51B9" w:rsidRPr="00C01E05" w:rsidTr="00AF51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F51B9" w:rsidRPr="00C01E05" w:rsidRDefault="00AF51B9" w:rsidP="00AF51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F51B9" w:rsidRPr="00C01E05" w:rsidRDefault="00AF51B9" w:rsidP="00AF51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F51B9" w:rsidRPr="00C01E05" w:rsidRDefault="00AF51B9" w:rsidP="00AF51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F51B9" w:rsidRPr="00C01E05" w:rsidRDefault="00AF51B9" w:rsidP="00AF51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F51B9" w:rsidRPr="00C01E05" w:rsidRDefault="00AF51B9" w:rsidP="00AF51B9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AF51B9" w:rsidRPr="00C01E05" w:rsidRDefault="00AF51B9" w:rsidP="00AF51B9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AF51B9" w:rsidRPr="00C01E05" w:rsidRDefault="00AF51B9" w:rsidP="00AF51B9">
      <w:pPr>
        <w:rPr>
          <w:b/>
          <w:bCs/>
          <w:sz w:val="24"/>
          <w:szCs w:val="24"/>
        </w:rPr>
      </w:pPr>
    </w:p>
    <w:p w:rsidR="00AF51B9" w:rsidRPr="00C01E05" w:rsidRDefault="00AF51B9" w:rsidP="00AF51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AD49A6" w:rsidRPr="00C01E05" w:rsidTr="00AF51B9">
        <w:tc>
          <w:tcPr>
            <w:tcW w:w="1282" w:type="pct"/>
            <w:vMerge w:val="restart"/>
          </w:tcPr>
          <w:p w:rsidR="00AD49A6" w:rsidRPr="00C01E05" w:rsidRDefault="00AD49A6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AD49A6" w:rsidRPr="00C01E05" w:rsidRDefault="00AD49A6" w:rsidP="00AF51B9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Организация и проведение совещаний, рабочих встреч по вопросам связанным с исполнением служебных обязанностейтренеров и иных специалистов по подготовке спортсменов</w:t>
            </w:r>
          </w:p>
        </w:tc>
      </w:tr>
      <w:tr w:rsidR="00AD49A6" w:rsidRPr="00C01E05" w:rsidTr="00AF51B9">
        <w:tc>
          <w:tcPr>
            <w:tcW w:w="1282" w:type="pct"/>
            <w:vMerge/>
          </w:tcPr>
          <w:p w:rsidR="00AD49A6" w:rsidRPr="00C01E05" w:rsidRDefault="00AD49A6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D49A6" w:rsidRPr="00C01E05" w:rsidRDefault="00AD49A6" w:rsidP="00AF51B9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Определение индивидуальных целей и задач для  подчиненных тренеров и иных специалистовпо подготовке спортсменов спортивной сборной команды</w:t>
            </w:r>
          </w:p>
        </w:tc>
      </w:tr>
      <w:tr w:rsidR="00AD49A6" w:rsidRPr="00C01E05" w:rsidTr="00AF51B9">
        <w:tc>
          <w:tcPr>
            <w:tcW w:w="1282" w:type="pct"/>
            <w:vMerge/>
          </w:tcPr>
          <w:p w:rsidR="00AD49A6" w:rsidRPr="00C01E05" w:rsidRDefault="00AD49A6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D49A6" w:rsidRPr="00C01E05" w:rsidRDefault="00AD49A6" w:rsidP="00AF51B9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Утверждение сводных и индивидуальных планов работы тренеров и иных специалистовпо подготовке спортсменов спортивной сборной команды</w:t>
            </w:r>
          </w:p>
        </w:tc>
      </w:tr>
      <w:tr w:rsidR="00AD49A6" w:rsidRPr="00C01E05" w:rsidTr="00AF51B9">
        <w:tc>
          <w:tcPr>
            <w:tcW w:w="1282" w:type="pct"/>
            <w:vMerge/>
          </w:tcPr>
          <w:p w:rsidR="00AD49A6" w:rsidRPr="00C01E05" w:rsidRDefault="00AD49A6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D49A6" w:rsidRPr="00C01E05" w:rsidRDefault="00AD49A6" w:rsidP="00AD49A6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Контроль выполнения индивидуальных целей и задач подчиненными тренерами и иными специалистами по подготовке спортсменов спортивной сборной команды</w:t>
            </w:r>
          </w:p>
        </w:tc>
      </w:tr>
      <w:tr w:rsidR="00AF51B9" w:rsidRPr="00C01E05" w:rsidTr="00AF51B9">
        <w:tc>
          <w:tcPr>
            <w:tcW w:w="1282" w:type="pct"/>
            <w:vMerge w:val="restart"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F51B9" w:rsidRPr="00C01E05" w:rsidRDefault="00AF51B9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F51B9" w:rsidRPr="00C01E05" w:rsidRDefault="00AF51B9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AF51B9" w:rsidRPr="00C01E05" w:rsidTr="00AF51B9">
        <w:tc>
          <w:tcPr>
            <w:tcW w:w="1282" w:type="pct"/>
            <w:vMerge w:val="restart"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и построение подготовки спортсменов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упреждения межличностных конфликтов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AF51B9" w:rsidRPr="00C01E05" w:rsidTr="00AF51B9"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ики календарного планирования</w:t>
            </w:r>
          </w:p>
        </w:tc>
      </w:tr>
      <w:tr w:rsidR="00AF51B9" w:rsidRPr="00C01E05" w:rsidTr="00AF51B9">
        <w:trPr>
          <w:trHeight w:val="251"/>
        </w:trPr>
        <w:tc>
          <w:tcPr>
            <w:tcW w:w="1282" w:type="pct"/>
            <w:vMerge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F51B9" w:rsidRPr="00C01E05" w:rsidRDefault="00AF51B9" w:rsidP="00AF51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AF51B9" w:rsidRPr="00C01E05" w:rsidTr="00AF51B9">
        <w:tc>
          <w:tcPr>
            <w:tcW w:w="1282" w:type="pct"/>
          </w:tcPr>
          <w:p w:rsidR="00AF51B9" w:rsidRPr="00C01E05" w:rsidRDefault="00AF51B9" w:rsidP="00AF51B9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F51B9" w:rsidRPr="00C01E05" w:rsidRDefault="00AF51B9" w:rsidP="00AF51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143C67" w:rsidRPr="00C01E05" w:rsidRDefault="00143C67" w:rsidP="00F96D3D">
      <w:pPr>
        <w:pStyle w:val="21"/>
        <w:keepNext w:val="0"/>
        <w:keepLines w:val="0"/>
      </w:pPr>
    </w:p>
    <w:p w:rsidR="00D436DE" w:rsidRPr="00C01E05" w:rsidRDefault="00D436DE" w:rsidP="00F96D3D">
      <w:pPr>
        <w:pStyle w:val="21"/>
        <w:keepNext w:val="0"/>
        <w:keepLines w:val="0"/>
      </w:pPr>
    </w:p>
    <w:p w:rsidR="00D436DE" w:rsidRPr="006133D8" w:rsidRDefault="00D436DE" w:rsidP="00D436DE">
      <w:pPr>
        <w:rPr>
          <w:b/>
          <w:bCs/>
          <w:sz w:val="24"/>
          <w:szCs w:val="24"/>
        </w:rPr>
      </w:pPr>
      <w:r w:rsidRPr="006133D8">
        <w:rPr>
          <w:b/>
          <w:bCs/>
          <w:sz w:val="24"/>
          <w:szCs w:val="24"/>
        </w:rPr>
        <w:t>3.</w:t>
      </w:r>
      <w:r w:rsidRPr="006133D8">
        <w:rPr>
          <w:b/>
          <w:bCs/>
          <w:sz w:val="24"/>
          <w:szCs w:val="24"/>
          <w:lang w:val="en-US"/>
        </w:rPr>
        <w:t>8</w:t>
      </w:r>
      <w:r w:rsidRPr="006133D8">
        <w:rPr>
          <w:b/>
          <w:bCs/>
          <w:sz w:val="24"/>
          <w:szCs w:val="24"/>
        </w:rPr>
        <w:t>.</w:t>
      </w:r>
      <w:r w:rsidRPr="00C01E05">
        <w:rPr>
          <w:b/>
          <w:bCs/>
          <w:sz w:val="24"/>
          <w:szCs w:val="24"/>
        </w:rPr>
        <w:t>6</w:t>
      </w:r>
      <w:r w:rsidRPr="006133D8">
        <w:rPr>
          <w:b/>
          <w:bCs/>
          <w:sz w:val="24"/>
          <w:szCs w:val="24"/>
        </w:rPr>
        <w:t>. Трудовая функция</w:t>
      </w:r>
    </w:p>
    <w:p w:rsidR="00D436DE" w:rsidRPr="006133D8" w:rsidRDefault="00D436DE" w:rsidP="00D436D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D436DE" w:rsidRPr="00C01E05" w:rsidTr="005F354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436DE" w:rsidRPr="006133D8" w:rsidRDefault="00D436DE" w:rsidP="005F354F">
            <w:r w:rsidRPr="006133D8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6DE" w:rsidRPr="006133D8" w:rsidRDefault="00D436DE" w:rsidP="005F354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оведение контроля подготовки к официальным соревнованиям спортсменов, тренеров и иных специалистов, входящих в состав спортивной сборной команды соответствующего уровн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436DE" w:rsidRPr="006133D8" w:rsidRDefault="00D436DE" w:rsidP="005F354F">
            <w:r w:rsidRPr="006133D8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36DE" w:rsidRPr="006133D8" w:rsidRDefault="00D436DE" w:rsidP="005F354F">
            <w:pPr>
              <w:rPr>
                <w:sz w:val="24"/>
                <w:szCs w:val="24"/>
                <w:lang w:val="en-US"/>
              </w:rPr>
            </w:pPr>
            <w:r w:rsidRPr="006133D8">
              <w:rPr>
                <w:sz w:val="24"/>
                <w:szCs w:val="24"/>
                <w:lang w:val="en-US"/>
              </w:rPr>
              <w:t>H</w:t>
            </w:r>
            <w:r w:rsidRPr="006133D8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</w:rPr>
              <w:t>6</w:t>
            </w:r>
            <w:r w:rsidRPr="006133D8">
              <w:rPr>
                <w:sz w:val="24"/>
                <w:szCs w:val="24"/>
              </w:rPr>
              <w:t>.</w:t>
            </w:r>
            <w:r w:rsidRPr="006133D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D436DE" w:rsidRPr="006133D8" w:rsidRDefault="00D436DE" w:rsidP="005F354F">
            <w:r w:rsidRPr="006133D8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36DE" w:rsidRPr="006133D8" w:rsidRDefault="00D436DE" w:rsidP="005F354F">
            <w:pPr>
              <w:jc w:val="center"/>
              <w:rPr>
                <w:sz w:val="24"/>
                <w:szCs w:val="24"/>
                <w:lang w:val="en-US"/>
              </w:rPr>
            </w:pPr>
            <w:r w:rsidRPr="006133D8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D436DE" w:rsidRPr="006133D8" w:rsidRDefault="00D436DE" w:rsidP="00D436DE">
      <w:pPr>
        <w:rPr>
          <w:sz w:val="2"/>
          <w:szCs w:val="2"/>
        </w:rPr>
      </w:pPr>
    </w:p>
    <w:p w:rsidR="00D436DE" w:rsidRPr="006133D8" w:rsidRDefault="00D436DE" w:rsidP="00D436DE">
      <w:pPr>
        <w:rPr>
          <w:sz w:val="24"/>
          <w:szCs w:val="24"/>
        </w:rPr>
      </w:pPr>
    </w:p>
    <w:tbl>
      <w:tblPr>
        <w:tblStyle w:val="6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436DE" w:rsidRPr="00C01E05" w:rsidTr="005F354F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D436DE" w:rsidRPr="006133D8" w:rsidRDefault="00D436DE" w:rsidP="005F354F">
            <w:r w:rsidRPr="006133D8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436DE" w:rsidRPr="006133D8" w:rsidRDefault="00D436DE" w:rsidP="005F354F">
            <w:r w:rsidRPr="006133D8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D436DE" w:rsidRPr="006133D8" w:rsidRDefault="00D436DE" w:rsidP="005F354F">
            <w:pPr>
              <w:rPr>
                <w:sz w:val="24"/>
                <w:szCs w:val="24"/>
              </w:rPr>
            </w:pPr>
            <w:r w:rsidRPr="006133D8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436DE" w:rsidRPr="006133D8" w:rsidRDefault="00D436DE" w:rsidP="005F354F">
            <w:r w:rsidRPr="006133D8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D436DE" w:rsidRPr="006133D8" w:rsidRDefault="00D436DE" w:rsidP="005F354F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6DE" w:rsidRPr="006133D8" w:rsidRDefault="00D436DE" w:rsidP="005F354F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436DE" w:rsidRPr="006133D8" w:rsidRDefault="00D436DE" w:rsidP="005F354F"/>
        </w:tc>
      </w:tr>
      <w:tr w:rsidR="00C01E05" w:rsidRPr="006133D8" w:rsidTr="005F354F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D436DE" w:rsidRPr="006133D8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436DE" w:rsidRPr="006133D8" w:rsidRDefault="00D436DE" w:rsidP="005F354F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436DE" w:rsidRPr="006133D8" w:rsidRDefault="00D436DE" w:rsidP="005F354F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436DE" w:rsidRPr="006133D8" w:rsidRDefault="00D436DE" w:rsidP="005F354F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436DE" w:rsidRPr="006133D8" w:rsidRDefault="00D436DE" w:rsidP="005F354F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436DE" w:rsidRPr="006133D8" w:rsidRDefault="00D436DE" w:rsidP="005F354F">
            <w:pPr>
              <w:jc w:val="center"/>
            </w:pPr>
            <w:r w:rsidRPr="006133D8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436DE" w:rsidRPr="006133D8" w:rsidRDefault="00D436DE" w:rsidP="005F354F">
            <w:pPr>
              <w:jc w:val="center"/>
            </w:pPr>
            <w:r w:rsidRPr="006133D8">
              <w:t>Регистрационный номер профессионального стандарта</w:t>
            </w:r>
          </w:p>
        </w:tc>
      </w:tr>
    </w:tbl>
    <w:p w:rsidR="00D436DE" w:rsidRPr="00C01E05" w:rsidRDefault="00D436DE" w:rsidP="00D436DE">
      <w:pPr>
        <w:rPr>
          <w:b/>
          <w:bCs/>
          <w:sz w:val="24"/>
          <w:szCs w:val="24"/>
          <w:lang w:val="en-US"/>
        </w:rPr>
      </w:pPr>
    </w:p>
    <w:p w:rsidR="00D436DE" w:rsidRPr="00C01E05" w:rsidRDefault="00D436DE" w:rsidP="00D436DE">
      <w:pPr>
        <w:rPr>
          <w:b/>
          <w:bCs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D436DE" w:rsidRPr="00AF51B9" w:rsidTr="005F354F">
        <w:tc>
          <w:tcPr>
            <w:tcW w:w="1282" w:type="pct"/>
            <w:vMerge w:val="restart"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Ознакомление с отчетами  тренеров и иных специалистов спортивной сборной команды об осуществлении тренировочного и соревновательного процесса спортсменов сборной команды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Личное общение со спортсменами, тренерами, иными специалистами спортивной сборной команды с целью сбора субъективных оценок об организации подготовки спортсменов спортивной сборной команды</w:t>
            </w:r>
          </w:p>
        </w:tc>
      </w:tr>
      <w:tr w:rsidR="00D436DE" w:rsidRPr="00C01E05" w:rsidTr="005F354F">
        <w:tc>
          <w:tcPr>
            <w:tcW w:w="1282" w:type="pct"/>
            <w:vMerge/>
          </w:tcPr>
          <w:p w:rsidR="00D436DE" w:rsidRPr="00C01E05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C01E05" w:rsidRDefault="00D436DE" w:rsidP="005F354F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Самостоятельный просмотр спортсменов сборной команды в том числе путем посещения  тренировочных и предсоревновательных сборов, спортивных соревнований, а также посредством организации показательных выступлений</w:t>
            </w:r>
          </w:p>
        </w:tc>
      </w:tr>
      <w:tr w:rsidR="00D436DE" w:rsidRPr="00C01E05" w:rsidTr="005F354F">
        <w:tc>
          <w:tcPr>
            <w:tcW w:w="1282" w:type="pct"/>
            <w:vMerge/>
          </w:tcPr>
          <w:p w:rsidR="00D436DE" w:rsidRPr="00C01E05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C01E05" w:rsidRDefault="00D436DE" w:rsidP="005F354F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Ознакомление с результатами педагогического наблюдения, медико-биологических и психологических обследований, социологических исследований, антропометрических измерений спортсменов сборной команды</w:t>
            </w:r>
          </w:p>
        </w:tc>
      </w:tr>
      <w:tr w:rsidR="00AD49A6" w:rsidRPr="00C01E05" w:rsidTr="005F354F">
        <w:tc>
          <w:tcPr>
            <w:tcW w:w="1282" w:type="pct"/>
            <w:vMerge/>
          </w:tcPr>
          <w:p w:rsidR="00AD49A6" w:rsidRPr="00C01E05" w:rsidRDefault="00AD49A6" w:rsidP="00AD49A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D49A6" w:rsidRPr="00C01E05" w:rsidRDefault="00AD49A6" w:rsidP="00AD49A6">
            <w:pPr>
              <w:widowControl w:val="0"/>
              <w:adjustRightInd w:val="0"/>
              <w:jc w:val="both"/>
              <w:rPr>
                <w:sz w:val="24"/>
              </w:rPr>
            </w:pPr>
            <w:r w:rsidRPr="006220B9">
              <w:rPr>
                <w:sz w:val="24"/>
              </w:rPr>
              <w:t>Контроль выполнения формальных процедур, необходимых для обеспечения участия спортивной сборной команды в спортивных соревнованиях</w:t>
            </w:r>
          </w:p>
        </w:tc>
      </w:tr>
      <w:tr w:rsidR="00AD49A6" w:rsidRPr="00C01E05" w:rsidTr="005F354F">
        <w:tc>
          <w:tcPr>
            <w:tcW w:w="1282" w:type="pct"/>
            <w:vMerge/>
          </w:tcPr>
          <w:p w:rsidR="00AD49A6" w:rsidRPr="00C01E05" w:rsidRDefault="00AD49A6" w:rsidP="00AD49A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D49A6" w:rsidRPr="00C01E05" w:rsidRDefault="00AD49A6" w:rsidP="00AD49A6">
            <w:pPr>
              <w:widowControl w:val="0"/>
              <w:adjustRightInd w:val="0"/>
              <w:jc w:val="both"/>
              <w:rPr>
                <w:sz w:val="24"/>
              </w:rPr>
            </w:pPr>
            <w:r w:rsidRPr="006220B9">
              <w:rPr>
                <w:sz w:val="24"/>
              </w:rPr>
              <w:t>Контроль соблюдения тренерским составом антидопинговых правил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Аналитическая обработка собранной информации с целью определения эффективности спортивной подготовки в сборной команде</w:t>
            </w:r>
          </w:p>
        </w:tc>
      </w:tr>
      <w:tr w:rsidR="00D436DE" w:rsidRPr="00AF51B9" w:rsidTr="005F354F">
        <w:tc>
          <w:tcPr>
            <w:tcW w:w="1282" w:type="pct"/>
            <w:vMerge w:val="restart"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436DE" w:rsidRPr="00AF51B9" w:rsidRDefault="00D436DE" w:rsidP="005F354F">
            <w:pPr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436DE" w:rsidRPr="00AF51B9" w:rsidRDefault="00D436DE" w:rsidP="005F354F">
            <w:pPr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D436DE" w:rsidRPr="00AF51B9" w:rsidTr="005F354F">
        <w:tc>
          <w:tcPr>
            <w:tcW w:w="1282" w:type="pct"/>
            <w:vMerge w:val="restart"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Организация и построение подготовки спортсменов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Методы предупреждения межличностных конфликтов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D436DE" w:rsidRPr="00AF51B9" w:rsidTr="005F354F"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Методики календарного планирования</w:t>
            </w:r>
          </w:p>
        </w:tc>
      </w:tr>
      <w:tr w:rsidR="00D436DE" w:rsidRPr="00AF51B9" w:rsidTr="005F354F">
        <w:trPr>
          <w:trHeight w:val="251"/>
        </w:trPr>
        <w:tc>
          <w:tcPr>
            <w:tcW w:w="1282" w:type="pct"/>
            <w:vMerge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436DE" w:rsidRPr="00AF51B9" w:rsidRDefault="00D436DE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D436DE" w:rsidRPr="00AF51B9" w:rsidTr="005F354F">
        <w:tc>
          <w:tcPr>
            <w:tcW w:w="1282" w:type="pct"/>
          </w:tcPr>
          <w:p w:rsidR="00D436DE" w:rsidRPr="00AF51B9" w:rsidRDefault="00D436DE" w:rsidP="005F354F">
            <w:pPr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D436DE" w:rsidRPr="00AF51B9" w:rsidRDefault="00D436DE" w:rsidP="005F354F">
            <w:pPr>
              <w:jc w:val="both"/>
              <w:rPr>
                <w:sz w:val="24"/>
                <w:szCs w:val="24"/>
              </w:rPr>
            </w:pPr>
            <w:r w:rsidRPr="00AF51B9">
              <w:rPr>
                <w:sz w:val="24"/>
                <w:szCs w:val="24"/>
              </w:rPr>
              <w:t>-</w:t>
            </w:r>
          </w:p>
        </w:tc>
      </w:tr>
    </w:tbl>
    <w:p w:rsidR="00D436DE" w:rsidRPr="00C01E05" w:rsidRDefault="00D436DE" w:rsidP="00F96D3D">
      <w:pPr>
        <w:pStyle w:val="21"/>
        <w:keepNext w:val="0"/>
        <w:keepLines w:val="0"/>
      </w:pPr>
    </w:p>
    <w:p w:rsidR="00143C67" w:rsidRPr="00C01E05" w:rsidRDefault="00143C67" w:rsidP="00F96D3D">
      <w:pPr>
        <w:pStyle w:val="21"/>
        <w:keepNext w:val="0"/>
        <w:keepLines w:val="0"/>
      </w:pPr>
    </w:p>
    <w:p w:rsidR="00143C67" w:rsidRPr="00C01E05" w:rsidRDefault="00143C67" w:rsidP="00F96D3D">
      <w:pPr>
        <w:pStyle w:val="21"/>
        <w:keepNext w:val="0"/>
        <w:keepLines w:val="0"/>
      </w:pPr>
    </w:p>
    <w:p w:rsidR="00A929BC" w:rsidRPr="00C01E05" w:rsidRDefault="00A929BC" w:rsidP="00F96D3D">
      <w:pPr>
        <w:pStyle w:val="21"/>
        <w:keepNext w:val="0"/>
        <w:keepLines w:val="0"/>
      </w:pPr>
    </w:p>
    <w:p w:rsidR="00A929BC" w:rsidRPr="00C01E05" w:rsidRDefault="00A929BC" w:rsidP="00F96D3D">
      <w:pPr>
        <w:pStyle w:val="21"/>
        <w:keepNext w:val="0"/>
        <w:keepLines w:val="0"/>
      </w:pPr>
    </w:p>
    <w:p w:rsidR="00143C67" w:rsidRPr="00C01E05" w:rsidRDefault="00143C67" w:rsidP="00F96D3D">
      <w:pPr>
        <w:pStyle w:val="21"/>
        <w:keepNext w:val="0"/>
        <w:keepLines w:val="0"/>
      </w:pPr>
    </w:p>
    <w:p w:rsidR="00F96D3D" w:rsidRPr="00C01E05" w:rsidRDefault="00F96D3D" w:rsidP="00F96D3D">
      <w:pPr>
        <w:pStyle w:val="21"/>
        <w:keepNext w:val="0"/>
        <w:keepLines w:val="0"/>
      </w:pPr>
      <w:bookmarkStart w:id="12" w:name="_Toc514096302"/>
      <w:r w:rsidRPr="00C01E05">
        <w:t>3.9. Обобщенная трудовая функция</w:t>
      </w:r>
      <w:bookmarkEnd w:id="12"/>
    </w:p>
    <w:p w:rsidR="00F96D3D" w:rsidRPr="00C01E05" w:rsidRDefault="00F96D3D" w:rsidP="00F96D3D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подготовкой спортивной сборной команды Российской Федерации к выступлениям на международных  соревнованиях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D436DE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F96D3D">
        <w:tc>
          <w:tcPr>
            <w:tcW w:w="1119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1E2A50" w:rsidRPr="00C01E05" w:rsidRDefault="00646E6E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Тренер спортивной сборной команды Российской Федерации </w:t>
            </w:r>
            <w:r w:rsidR="001E2A50" w:rsidRPr="00C01E05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  <w:p w:rsidR="001E2A50" w:rsidRPr="00C01E05" w:rsidRDefault="00646E6E" w:rsidP="001E2A50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Старший тренер спортивной сборной команды Российской Федерации </w:t>
            </w:r>
            <w:r w:rsidR="001E2A50" w:rsidRPr="00C01E05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Главный тренер спортивной сборной команды Российской Федерации </w:t>
            </w:r>
            <w:r w:rsidR="001E2A50" w:rsidRPr="00C01E05">
              <w:rPr>
                <w:sz w:val="24"/>
                <w:szCs w:val="24"/>
              </w:rPr>
              <w:t>(виду спорта, группе спортивных дисциплин, спортивной дисциплине, направлению подготовки)</w:t>
            </w:r>
          </w:p>
        </w:tc>
      </w:tr>
    </w:tbl>
    <w:p w:rsidR="00F96D3D" w:rsidRPr="00C01E05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C70E9F" w:rsidRPr="00C01E05" w:rsidTr="00F96D3D">
        <w:tc>
          <w:tcPr>
            <w:tcW w:w="1119" w:type="pct"/>
          </w:tcPr>
          <w:p w:rsidR="00DE2521" w:rsidRPr="00C01E05" w:rsidRDefault="00DE2521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DE2521" w:rsidRPr="00C01E05" w:rsidRDefault="00DE2521" w:rsidP="00440B4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Высшее образование  - (специалитет, магистратура) по программам подготовки в области физической культуры и спорта по профилю вида спорта (спортивной дисциплины), группы видов спорта либо иное высшее образование (специалитет, магистратура) и подготовка по дополнительным профессиональным программам </w:t>
            </w:r>
            <w:r w:rsidR="00CE7697" w:rsidRPr="00C01E05">
              <w:rPr>
                <w:sz w:val="24"/>
                <w:szCs w:val="24"/>
              </w:rPr>
              <w:t>–</w:t>
            </w:r>
            <w:r w:rsidRPr="00C01E05">
              <w:rPr>
                <w:sz w:val="24"/>
                <w:szCs w:val="24"/>
              </w:rPr>
              <w:t xml:space="preserve"> программам профессиональной переподготовки в области физкультуры и спорта по профилю вида спорта (спортивной дисциплины), группы видов спорта.</w:t>
            </w:r>
          </w:p>
          <w:p w:rsidR="00DE2521" w:rsidRPr="00C01E05" w:rsidRDefault="009517FA" w:rsidP="009517FA">
            <w:pPr>
              <w:widowControl w:val="0"/>
              <w:adjustRightInd w:val="0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Допускается осуществление профессиональной деятельности при отсутствии необходимого уровня </w:t>
            </w:r>
            <w:r w:rsidR="00C81D5E" w:rsidRPr="00C01E05">
              <w:rPr>
                <w:sz w:val="24"/>
                <w:szCs w:val="24"/>
              </w:rPr>
              <w:t xml:space="preserve">и/или направленности </w:t>
            </w:r>
            <w:r w:rsidRPr="00C01E05">
              <w:rPr>
                <w:sz w:val="24"/>
                <w:szCs w:val="24"/>
              </w:rPr>
              <w:t>образования при наличии опыта тренерской деятельности более 15 лет и результатов в подготовке, участия в подготовке спортсменов в состав спортивной сборной команды субъекта Российской Федерацииза последние четыре года</w:t>
            </w:r>
            <w:r w:rsidR="0038290F" w:rsidRPr="00C01E05">
              <w:rPr>
                <w:sz w:val="24"/>
                <w:szCs w:val="24"/>
              </w:rPr>
              <w:t xml:space="preserve"> и наличия присвоенной в установленном порядке высшей квалификационной категории тренера, тренера-преподавателя</w:t>
            </w:r>
          </w:p>
        </w:tc>
      </w:tr>
      <w:tr w:rsidR="00C70E9F" w:rsidRPr="00C01E05" w:rsidTr="00F96D3D">
        <w:tc>
          <w:tcPr>
            <w:tcW w:w="1119" w:type="pct"/>
          </w:tcPr>
          <w:p w:rsidR="00DE2521" w:rsidRPr="00C01E05" w:rsidRDefault="00DE2521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86570F" w:rsidRPr="00C01E05" w:rsidRDefault="00DE2521" w:rsidP="00440B4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ыт от 5 (пяти) лет практической деятельности в области физической культуры и спорта</w:t>
            </w:r>
          </w:p>
          <w:p w:rsidR="0086570F" w:rsidRPr="00C01E05" w:rsidRDefault="0086570F" w:rsidP="00440B4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ли</w:t>
            </w:r>
          </w:p>
          <w:p w:rsidR="00DE2521" w:rsidRPr="00C01E05" w:rsidRDefault="0086570F" w:rsidP="00440B4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</w:t>
            </w:r>
            <w:r w:rsidR="00DE2521" w:rsidRPr="00C01E05">
              <w:rPr>
                <w:sz w:val="24"/>
                <w:szCs w:val="24"/>
              </w:rPr>
              <w:t>аличие опыта результативного (1-6 место) участия в качестве спортсмена в составе спортивной сборной команды России или профессиональной команды в официальных междунар</w:t>
            </w:r>
            <w:r w:rsidRPr="00C01E05">
              <w:rPr>
                <w:sz w:val="24"/>
                <w:szCs w:val="24"/>
              </w:rPr>
              <w:t xml:space="preserve">одных спортивных соревнованиях </w:t>
            </w:r>
          </w:p>
        </w:tc>
      </w:tr>
      <w:tr w:rsidR="00C70E9F" w:rsidRPr="00C01E05" w:rsidTr="00F96D3D">
        <w:tc>
          <w:tcPr>
            <w:tcW w:w="1119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:rsidTr="00F96D3D">
        <w:tc>
          <w:tcPr>
            <w:tcW w:w="1119" w:type="pct"/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</w:tr>
    </w:tbl>
    <w:p w:rsidR="00F96D3D" w:rsidRPr="00C01E05" w:rsidRDefault="00F96D3D" w:rsidP="00F96D3D">
      <w:pPr>
        <w:rPr>
          <w:sz w:val="22"/>
          <w:szCs w:val="22"/>
        </w:rPr>
      </w:pPr>
    </w:p>
    <w:p w:rsidR="00F96D3D" w:rsidRPr="00C01E05" w:rsidRDefault="00F96D3D" w:rsidP="00F96D3D">
      <w:pPr>
        <w:rPr>
          <w:sz w:val="24"/>
          <w:szCs w:val="24"/>
        </w:rPr>
      </w:pPr>
      <w:r w:rsidRPr="00C01E05">
        <w:rPr>
          <w:sz w:val="24"/>
          <w:szCs w:val="24"/>
        </w:rPr>
        <w:t>Дополнительные характеристики</w:t>
      </w: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438"/>
        <w:gridCol w:w="2268"/>
        <w:gridCol w:w="5555"/>
      </w:tblGrid>
      <w:tr w:rsidR="00C70E9F" w:rsidRPr="00C01E05" w:rsidTr="00F96D3D">
        <w:tc>
          <w:tcPr>
            <w:tcW w:w="1188" w:type="pct"/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аименование базовой группы, должности</w:t>
            </w:r>
            <w:r w:rsidRPr="00C01E0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C70E9F" w:rsidRPr="00C01E05" w:rsidTr="00F96D3D">
        <w:tc>
          <w:tcPr>
            <w:tcW w:w="1188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422</w:t>
            </w:r>
          </w:p>
        </w:tc>
        <w:tc>
          <w:tcPr>
            <w:tcW w:w="2707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C70E9F" w:rsidRPr="00C01E05" w:rsidTr="00F96D3D">
        <w:tc>
          <w:tcPr>
            <w:tcW w:w="1188" w:type="pct"/>
            <w:vMerge w:val="restart"/>
          </w:tcPr>
          <w:p w:rsidR="0086570F" w:rsidRPr="00C01E05" w:rsidRDefault="0086570F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86570F" w:rsidRPr="00C01E05" w:rsidRDefault="0086570F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:rsidR="0086570F" w:rsidRPr="00C01E05" w:rsidRDefault="0086570F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изическая культура</w:t>
            </w:r>
          </w:p>
        </w:tc>
      </w:tr>
      <w:tr w:rsidR="00C70E9F" w:rsidRPr="00C01E05" w:rsidTr="00F96D3D">
        <w:tc>
          <w:tcPr>
            <w:tcW w:w="1188" w:type="pct"/>
            <w:vMerge/>
          </w:tcPr>
          <w:p w:rsidR="0086570F" w:rsidRPr="00C01E05" w:rsidRDefault="0086570F" w:rsidP="00F96D3D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:rsidR="0086570F" w:rsidRPr="00C01E05" w:rsidRDefault="0086570F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:rsidR="0086570F" w:rsidRPr="00C01E05" w:rsidRDefault="0086570F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орт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9.1. Трудовая функция</w:t>
      </w:r>
    </w:p>
    <w:p w:rsidR="00F96D3D" w:rsidRPr="00C01E05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ординация и планирование работы тренерского состава по подготовке спортивных сборных команд Российской Федер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I</w:t>
            </w:r>
            <w:r w:rsidRPr="00C01E05">
              <w:rPr>
                <w:sz w:val="24"/>
                <w:szCs w:val="24"/>
              </w:rPr>
              <w:t>/01.</w:t>
            </w: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Организация и проведение совещаний, рабочих встреч по вопросам подготовки спортивной сборной команды Российской Федерации, а также по иным вопросам, связанным с исполнением служебных обязанносте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Определение на каждом этапе подготовки целей и задач спортивных сборных команд Российской Федерации, а также соответствующих индивидуальных целей и задач для  нижестоящих тренер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 xml:space="preserve">Утверждение сводных перспективных, текущих и индивидуальных планов подготовки спортсменов </w:t>
            </w:r>
            <w:r w:rsidR="00CE7697" w:rsidRPr="00C01E05">
              <w:rPr>
                <w:rFonts w:ascii="Times New Roman" w:hAnsi="Times New Roman" w:cs="Times New Roman"/>
                <w:sz w:val="24"/>
              </w:rPr>
              <w:t>–</w:t>
            </w:r>
            <w:r w:rsidRPr="00C01E05">
              <w:rPr>
                <w:rFonts w:ascii="Times New Roman" w:hAnsi="Times New Roman" w:cs="Times New Roman"/>
                <w:sz w:val="24"/>
              </w:rPr>
              <w:t xml:space="preserve"> членов спортивной сборной команды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01E05">
              <w:rPr>
                <w:rFonts w:ascii="Times New Roman" w:hAnsi="Times New Roman" w:cs="Times New Roman"/>
                <w:sz w:val="24"/>
              </w:rPr>
              <w:t>Принятие решений по вопросам материально-технического, кадрового и методического обеспечения тренировочного процесса при подготовке спортивных сборных команд Российской Федерации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наиболее эффективные методики спортивной подготовки, соответствующие стратегии подготовки спортивных сборных команд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уровень спортивно-технического и тактического мастерства спортсмена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C81D5E" w:rsidRPr="00C01E05" w:rsidRDefault="00C81D5E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C81D5E" w:rsidRPr="00C01E05" w:rsidRDefault="00C81D5E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ценивать физическую, функциональную, психологическую подготовленность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регламентирующее деятельность в области физической культуры и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86570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Б</w:t>
            </w:r>
            <w:r w:rsidR="007132B9" w:rsidRPr="00C01E05">
              <w:rPr>
                <w:sz w:val="24"/>
                <w:szCs w:val="24"/>
              </w:rPr>
              <w:t>иомехан</w:t>
            </w:r>
            <w:r w:rsidRPr="00C01E05">
              <w:rPr>
                <w:sz w:val="24"/>
                <w:szCs w:val="24"/>
              </w:rPr>
              <w:t>ика, физиология и гигиена</w:t>
            </w:r>
            <w:r w:rsidR="007132B9" w:rsidRPr="00C01E05">
              <w:rPr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35A29" w:rsidRPr="00C01E05" w:rsidRDefault="00F35A2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35A29" w:rsidRPr="00C01E05" w:rsidRDefault="00F35A2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я управл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 w:rsidP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ланирования, организации и координации групповой деятельност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2227A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 w:rsidP="00C81D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и построение подготовки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Методы предупреждения </w:t>
            </w:r>
            <w:r w:rsidR="00F35A29" w:rsidRPr="00C01E05">
              <w:rPr>
                <w:sz w:val="24"/>
                <w:szCs w:val="24"/>
              </w:rPr>
              <w:t xml:space="preserve">межличностных </w:t>
            </w:r>
            <w:r w:rsidRPr="00C01E05">
              <w:rPr>
                <w:sz w:val="24"/>
                <w:szCs w:val="24"/>
              </w:rPr>
              <w:t>конфликт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 w:rsidP="00C81D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иповые (модельные) и авторские методики и технологии тренировочной работы со спортивными командами, профессиональными спортивными команда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планирования индивидуальной и командной системы соревнований в соответствии с календарем спортивных соревнов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орядок допинг-контроля и антидопинговые правил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F35A29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 w:rsidP="00637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тренировочной деятельности в экстремальных условиях внешней среды (горные условия, жаркий и холодный климат, сдвиг временных параметров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 w:rsidP="005A4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хнологии принятия решений о состоянии спортсмен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ики календарного планиров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C70E9F" w:rsidRPr="00C01E05" w:rsidTr="00F96D3D">
        <w:trPr>
          <w:trHeight w:val="595"/>
        </w:trPr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F96D3D">
        <w:tc>
          <w:tcPr>
            <w:tcW w:w="1282" w:type="pct"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3353C0" w:rsidRPr="00C01E05" w:rsidRDefault="003353C0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F96D3D" w:rsidRPr="00C01E05" w:rsidRDefault="00F96D3D" w:rsidP="00F96D3D"/>
    <w:p w:rsidR="00F96D3D" w:rsidRPr="00C01E05" w:rsidRDefault="00F96D3D" w:rsidP="00F96D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9</w:t>
      </w:r>
      <w:r w:rsidRPr="00C01E05">
        <w:rPr>
          <w:b/>
          <w:bCs/>
          <w:sz w:val="24"/>
          <w:szCs w:val="24"/>
        </w:rPr>
        <w:t>.</w:t>
      </w:r>
      <w:r w:rsidRPr="00C01E05">
        <w:rPr>
          <w:b/>
          <w:bCs/>
          <w:sz w:val="24"/>
          <w:szCs w:val="24"/>
          <w:lang w:val="en-US"/>
        </w:rPr>
        <w:t>2</w:t>
      </w:r>
      <w:r w:rsidRPr="00C01E05">
        <w:rPr>
          <w:b/>
          <w:bCs/>
          <w:sz w:val="24"/>
          <w:szCs w:val="24"/>
        </w:rPr>
        <w:t>. Трудовая функция</w:t>
      </w:r>
    </w:p>
    <w:p w:rsidR="00F96D3D" w:rsidRPr="00C01E05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Руководство комплектованием спортивной сборной команды Российской Федер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I</w:t>
            </w:r>
            <w:r w:rsidRPr="00C01E05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  <w:lang w:val="en-US"/>
              </w:rPr>
              <w:t>2</w:t>
            </w:r>
            <w:r w:rsidRPr="00C01E05">
              <w:rPr>
                <w:sz w:val="24"/>
                <w:szCs w:val="24"/>
              </w:rPr>
              <w:t>.</w:t>
            </w: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Утверждение требований к спортсменам, перспективным для зачисления в спортивную сборную команду Российской Федерации (по виду спорта, спортивной дисциплине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формирования резерва спортивной сборной Российской Федерации по виду спорта, включая внедрение новых приемов и техник отбора.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 подготовки резерва спортивных сборных команд Российской Федерац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рганизация или посещение региональных тренировочных сборов, посещение спортивных соревнований, отдельных физкультурно-спортивных организаций с целью оценки выступления спортсменов, входящих в резерв спортивной сборной команды Российской Федерац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числении спортсмена в состав спортивной сборной команды Российской Федерации по результатам  соответствующих контрольных мероприятий, а также об исключении спортсмена из спортивной сборной команды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методически обоснованный отбор в состав спортивной сборной команды Российской Федерации (по виду спорта, спортивной дисциплине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одить собеседование, оценивать мотивацию и психологический настрой кандидата на зачисление в состав  спортивной сборной команды Российской Федерации (по виду спорта, спортивной дисциплине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 w:rsidP="00C81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Выявлять уровень подготов</w:t>
            </w:r>
            <w:r w:rsidR="00C81D5E" w:rsidRPr="00C01E0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, потенциал, психофизические и волевые качества кандидата на зачисление в состав спортивной сборной команды Российской Федерации (по виду спорта, спортивной дисциплине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менять методы оценки спортивных результатов, достигнутых спортсменом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 w:rsidP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ализировать и регулировать групповые и личностные взаимоотнош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, электронной почтой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регламентирующее деятельность в области физической культуры и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865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Биомеханика, физиология и гигиена</w:t>
            </w:r>
            <w:r w:rsidR="003353C0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цинские, возрастные и психофизические требования к кандидатам на зачисление в состав спортивной сборной команды Российской Федерац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держание и соотношение объемов тренировочного процесса по видам подготовки на этапах совершенствования спортивного мастерства, высшего спортивного мастерства (по виду спорта, спортивной дисциплине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портивного</w:t>
            </w:r>
            <w:r w:rsidR="003353C0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отбора и прогнозирова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 w:rsidP="00C81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одельные характеристики подготовленности и индивидуальные характеристики спортсменов высокого класс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C71879" w:rsidP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 в спорт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C718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портивная психология и педагогик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35A29" w:rsidRPr="00C01E05" w:rsidRDefault="00F35A2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35A29" w:rsidRPr="00C01E05" w:rsidRDefault="00F35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335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70E9F" w:rsidRPr="00C01E05" w:rsidTr="00F96D3D">
        <w:trPr>
          <w:trHeight w:val="251"/>
        </w:trPr>
        <w:tc>
          <w:tcPr>
            <w:tcW w:w="1282" w:type="pct"/>
            <w:vMerge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353C0" w:rsidRPr="00C01E05" w:rsidRDefault="00932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  <w:r w:rsidR="003353C0"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выми редакторами, электронными таблицами, электронной почтой и браузерами</w:t>
            </w:r>
          </w:p>
        </w:tc>
      </w:tr>
      <w:tr w:rsidR="00C70E9F" w:rsidRPr="00C01E05" w:rsidTr="00F96D3D">
        <w:tc>
          <w:tcPr>
            <w:tcW w:w="1282" w:type="pct"/>
          </w:tcPr>
          <w:p w:rsidR="003353C0" w:rsidRPr="00C01E05" w:rsidRDefault="003353C0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3353C0" w:rsidRPr="00C01E05" w:rsidRDefault="003353C0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  <w:lang w:val="en-US"/>
        </w:rPr>
      </w:pPr>
    </w:p>
    <w:p w:rsidR="00F96D3D" w:rsidRPr="00C01E05" w:rsidRDefault="00F96D3D" w:rsidP="00F96D3D">
      <w:pPr>
        <w:rPr>
          <w:b/>
          <w:bCs/>
          <w:sz w:val="24"/>
          <w:szCs w:val="24"/>
        </w:rPr>
      </w:pPr>
      <w:r w:rsidRPr="00C01E05">
        <w:rPr>
          <w:b/>
          <w:bCs/>
          <w:sz w:val="24"/>
          <w:szCs w:val="24"/>
        </w:rPr>
        <w:t>3.</w:t>
      </w:r>
      <w:r w:rsidRPr="00C01E05">
        <w:rPr>
          <w:b/>
          <w:bCs/>
          <w:sz w:val="24"/>
          <w:szCs w:val="24"/>
          <w:lang w:val="en-US"/>
        </w:rPr>
        <w:t>9</w:t>
      </w:r>
      <w:r w:rsidRPr="00C01E05">
        <w:rPr>
          <w:b/>
          <w:bCs/>
          <w:sz w:val="24"/>
          <w:szCs w:val="24"/>
        </w:rPr>
        <w:t>.</w:t>
      </w:r>
      <w:r w:rsidRPr="00C01E05">
        <w:rPr>
          <w:b/>
          <w:bCs/>
          <w:sz w:val="24"/>
          <w:szCs w:val="24"/>
          <w:lang w:val="en-US"/>
        </w:rPr>
        <w:t>3</w:t>
      </w:r>
      <w:r w:rsidRPr="00C01E05">
        <w:rPr>
          <w:b/>
          <w:bCs/>
          <w:sz w:val="24"/>
          <w:szCs w:val="24"/>
        </w:rPr>
        <w:t>. Трудовая функция</w:t>
      </w:r>
    </w:p>
    <w:p w:rsidR="00F96D3D" w:rsidRPr="00C01E05" w:rsidRDefault="00F96D3D" w:rsidP="00F96D3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C70E9F" w:rsidRPr="00C01E05" w:rsidTr="00F96D3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участия спортивной сборной команды Российской Федерации в спортивных соревнованиях международного уровня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I</w:t>
            </w:r>
            <w:r w:rsidRPr="00C01E05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  <w:lang w:val="en-US"/>
              </w:rPr>
              <w:t>3</w:t>
            </w:r>
            <w:r w:rsidRPr="00C01E05">
              <w:rPr>
                <w:sz w:val="24"/>
                <w:szCs w:val="24"/>
              </w:rPr>
              <w:t>.</w:t>
            </w: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r w:rsidRPr="00C01E0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jc w:val="center"/>
              <w:rPr>
                <w:sz w:val="24"/>
                <w:szCs w:val="24"/>
                <w:lang w:val="en-US"/>
              </w:rPr>
            </w:pPr>
            <w:r w:rsidRPr="00C01E0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F96D3D" w:rsidRPr="00C01E05" w:rsidRDefault="00F96D3D" w:rsidP="00F96D3D">
      <w:pPr>
        <w:rPr>
          <w:sz w:val="2"/>
          <w:szCs w:val="2"/>
        </w:rPr>
      </w:pP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F96D3D" w:rsidRPr="00C01E05" w:rsidRDefault="00F96D3D" w:rsidP="00F96D3D">
            <w:r w:rsidRPr="00C01E0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96D3D" w:rsidRPr="00C01E05" w:rsidRDefault="00F96D3D" w:rsidP="00F96D3D">
            <w:r w:rsidRPr="00C01E0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6D3D" w:rsidRPr="00C01E05" w:rsidRDefault="00F96D3D" w:rsidP="00F96D3D"/>
        </w:tc>
      </w:tr>
      <w:tr w:rsidR="00C70E9F" w:rsidRPr="00C01E05" w:rsidTr="00F96D3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96D3D" w:rsidRPr="00C01E05" w:rsidRDefault="00F96D3D" w:rsidP="00F96D3D">
            <w:pPr>
              <w:jc w:val="center"/>
            </w:pPr>
            <w:r w:rsidRPr="00C01E05">
              <w:t>Регистрационный номер профессионального стандарта</w:t>
            </w:r>
          </w:p>
        </w:tc>
      </w:tr>
    </w:tbl>
    <w:p w:rsidR="00F96D3D" w:rsidRPr="00C01E05" w:rsidRDefault="00F96D3D" w:rsidP="00F96D3D">
      <w:pPr>
        <w:rPr>
          <w:b/>
          <w:bCs/>
          <w:sz w:val="24"/>
          <w:szCs w:val="24"/>
        </w:rPr>
      </w:pPr>
    </w:p>
    <w:p w:rsidR="00F96D3D" w:rsidRPr="00C01E05" w:rsidRDefault="00F96D3D" w:rsidP="00F96D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C70E9F" w:rsidRPr="00C01E05" w:rsidTr="00F96D3D">
        <w:tc>
          <w:tcPr>
            <w:tcW w:w="1282" w:type="pct"/>
            <w:vMerge w:val="restar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тверждение планов соревновательной деятельности спортивной сборной команды Российской Федерац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инятие решений по организационным вопросам участия спортивной сборной команды Российской Федерации в официальных спортивных соревнованиях международного уровн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нтроль выполнения формальных процедур, необходимых для обеспечения участия спортивной сборной команды Российской Федерации в официальных спортивных соревнованиях международного уровн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разработки и утверждение общей стратегии подготовки спортивной сборной команды Российской Федерации к выступлению на официальном спортивном соревновании международного уровн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Утверждение вариантов выступления спортивной сборной команды Российской Федерации на конкретных этапах официального спортивного соревнования международного уровня, адекватного цели выступления и возможностям предполагаемых соперник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widowControl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разработки и утверждение программы формирования спортивных целей и мотивированного поведения участников спортивной сборной команды Российской Федерац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праведливости судейства, включая принятие мер по оспариванию несправедливых решений в соответствии с правилами спортивного соревнования международного уровня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Надзор за соблюдением антидопинговых правил и, правил допинг контроля спортсменами и тренерами  спортивной сборной команды Российской Федерации с одной стороны, а также организациями, осуществляющих допинг-контроль с другой. Принятие мер в установленном порядке при нарушении соответствующих правил одной из сторон.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96D3D" w:rsidRPr="00C01E05" w:rsidRDefault="00F96D3D" w:rsidP="00F9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методической поддержки спортсменов  спортивной сборной команды Российской Федерации в период официальных спортивных соревнований международного уровня</w:t>
            </w:r>
          </w:p>
        </w:tc>
      </w:tr>
      <w:tr w:rsidR="00C70E9F" w:rsidRPr="00C01E05" w:rsidTr="00C923AF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Разрабатывать модель эффективной соревновательной деятельности 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существлять соответствующий целям обоснованный выбор тактического варианта выступления на соревновании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ормировать структуру действий спортсмена и спортивной сборной команды в зависимости от фазы соревновательной деятельности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ординировать действия членов спортивной сборной команды для достижения спортивного результата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тбирать наиболее эффективные методы мотивации для подготовки спортсменов спортивной сборной команды к соревнованиям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ализировать показатели результативности соревновательного процесса, выявлять причины успеха и неудачи выступления спортивной сборной команды и отдельных спортсмен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Контролировать физическое и психическое состояние спортсменов спортивной сборной команды при подготовке к соревнованиям 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ладеть навыками ведения первичного и сводного учета результатов соревновательного процесса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пределять справедливость судейства</w:t>
            </w:r>
          </w:p>
        </w:tc>
      </w:tr>
      <w:tr w:rsidR="00C70E9F" w:rsidRPr="00C01E05" w:rsidTr="00C923AF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нициировать апелляционные процедуры при несправедливом судейств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беспечивать соблюдение формальных процедур для принятия участия спортивной сборной команды в соревнованиях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методы психолого-методической поддержки спортсменов в период соревнований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132B9" w:rsidRPr="00C01E05" w:rsidRDefault="007132B9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C70E9F" w:rsidRPr="00C01E05" w:rsidTr="00F96D3D">
        <w:tc>
          <w:tcPr>
            <w:tcW w:w="1282" w:type="pct"/>
            <w:vMerge w:val="restart"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авила избранных видов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, утвержденные и применяемые международными антидопинговыми организациям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лимпийская хартия Международного олимпийского комитета</w:t>
            </w:r>
            <w:r w:rsidR="00306A96" w:rsidRPr="00C01E05">
              <w:rPr>
                <w:rFonts w:ascii="Times New Roman" w:hAnsi="Times New Roman" w:cs="Times New Roman"/>
                <w:sz w:val="24"/>
                <w:szCs w:val="24"/>
              </w:rPr>
              <w:t>. Устав Олимпийского комитета Росси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306A96" w:rsidRPr="00C01E05" w:rsidRDefault="00306A96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06A96" w:rsidRPr="00C01E05" w:rsidRDefault="002227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637C83" w:rsidRPr="00C01E05" w:rsidRDefault="00637C83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637C83" w:rsidRPr="00C01E05" w:rsidRDefault="00637C83" w:rsidP="00637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соревновательной деятельности в экстремальных условиях внешней среды (горные условия, жаркий и холодный климат, сдвиг временных параметров)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етоды предупреждения</w:t>
            </w:r>
            <w:r w:rsidR="00F35A29" w:rsidRPr="00C01E05">
              <w:rPr>
                <w:sz w:val="24"/>
                <w:szCs w:val="24"/>
              </w:rPr>
              <w:t xml:space="preserve"> и разрешения </w:t>
            </w:r>
            <w:r w:rsidRPr="00C01E05">
              <w:rPr>
                <w:sz w:val="24"/>
                <w:szCs w:val="24"/>
              </w:rPr>
              <w:t xml:space="preserve"> конфликтов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CE7697" w:rsidRPr="00C01E05" w:rsidRDefault="00CE7697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CE7697" w:rsidRPr="00C01E05" w:rsidRDefault="00CE7697" w:rsidP="00CE769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Иностранный язык на разговорном уровне с учетом специфики профессиональной деятельност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5A437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306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Морально-этические принципы «Справедливой игры» в международном спорте</w:t>
            </w:r>
          </w:p>
        </w:tc>
      </w:tr>
      <w:tr w:rsidR="00C70E9F" w:rsidRPr="00C01E05" w:rsidTr="00F96D3D">
        <w:tc>
          <w:tcPr>
            <w:tcW w:w="1282" w:type="pct"/>
            <w:vMerge/>
          </w:tcPr>
          <w:p w:rsidR="007132B9" w:rsidRPr="00C01E05" w:rsidRDefault="007132B9" w:rsidP="00F96D3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132B9" w:rsidRPr="00C01E05" w:rsidRDefault="007132B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70E9F" w:rsidRPr="00C01E05" w:rsidTr="00F96D3D">
        <w:tc>
          <w:tcPr>
            <w:tcW w:w="1282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F96D3D" w:rsidRPr="00C01E05" w:rsidRDefault="00F96D3D" w:rsidP="00F96D3D">
            <w:pPr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-</w:t>
            </w:r>
          </w:p>
        </w:tc>
      </w:tr>
    </w:tbl>
    <w:p w:rsidR="00A929BC" w:rsidRPr="00C01E05" w:rsidRDefault="00A929BC" w:rsidP="005A3545">
      <w:pPr>
        <w:pStyle w:val="11"/>
        <w:keepNext w:val="0"/>
        <w:keepLines w:val="0"/>
        <w:rPr>
          <w:lang w:val="en-US"/>
        </w:rPr>
      </w:pPr>
    </w:p>
    <w:p w:rsidR="005A3545" w:rsidRPr="00C01E05" w:rsidRDefault="005A3545" w:rsidP="00F96D3D">
      <w:pPr>
        <w:pStyle w:val="11"/>
        <w:keepNext w:val="0"/>
        <w:keepLines w:val="0"/>
        <w:jc w:val="center"/>
        <w:rPr>
          <w:lang w:val="en-US"/>
        </w:rPr>
      </w:pPr>
    </w:p>
    <w:p w:rsidR="005A3545" w:rsidRPr="005A3545" w:rsidRDefault="005A3545" w:rsidP="005A3545">
      <w:pPr>
        <w:rPr>
          <w:b/>
          <w:bCs/>
          <w:sz w:val="24"/>
          <w:szCs w:val="24"/>
        </w:rPr>
      </w:pPr>
      <w:r w:rsidRPr="005A3545">
        <w:rPr>
          <w:b/>
          <w:bCs/>
          <w:sz w:val="24"/>
          <w:szCs w:val="24"/>
        </w:rPr>
        <w:t>3.</w:t>
      </w:r>
      <w:r w:rsidRPr="005A3545">
        <w:rPr>
          <w:b/>
          <w:bCs/>
          <w:sz w:val="24"/>
          <w:szCs w:val="24"/>
          <w:lang w:val="en-US"/>
        </w:rPr>
        <w:t>9</w:t>
      </w:r>
      <w:r w:rsidRPr="005A3545">
        <w:rPr>
          <w:b/>
          <w:bCs/>
          <w:sz w:val="24"/>
          <w:szCs w:val="24"/>
        </w:rPr>
        <w:t>.</w:t>
      </w:r>
      <w:r w:rsidRPr="005A3545">
        <w:rPr>
          <w:b/>
          <w:bCs/>
          <w:sz w:val="24"/>
          <w:szCs w:val="24"/>
          <w:lang w:val="en-US"/>
        </w:rPr>
        <w:t>4</w:t>
      </w:r>
      <w:r w:rsidRPr="005A3545">
        <w:rPr>
          <w:b/>
          <w:bCs/>
          <w:sz w:val="24"/>
          <w:szCs w:val="24"/>
        </w:rPr>
        <w:t>. Трудовая функция</w:t>
      </w:r>
    </w:p>
    <w:p w:rsidR="005A3545" w:rsidRPr="005A3545" w:rsidRDefault="005A3545" w:rsidP="005A354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5A3545" w:rsidRPr="005A3545" w:rsidTr="005F354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5A3545" w:rsidRPr="005A3545" w:rsidRDefault="005A3545" w:rsidP="005A3545">
            <w:r w:rsidRPr="005A35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3545" w:rsidRPr="005A3545" w:rsidRDefault="005A3545" w:rsidP="00C01E05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Обобщение и распространение </w:t>
            </w:r>
            <w:r w:rsidR="00C01E05" w:rsidRPr="00C01E05">
              <w:rPr>
                <w:sz w:val="24"/>
                <w:szCs w:val="24"/>
              </w:rPr>
              <w:t xml:space="preserve">собственного </w:t>
            </w:r>
            <w:r w:rsidRPr="005A3545">
              <w:rPr>
                <w:sz w:val="24"/>
                <w:szCs w:val="24"/>
              </w:rPr>
              <w:t>опыта деятельности по подготовке спортивной сборной команды Российской Федер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5A3545" w:rsidRPr="005A3545" w:rsidRDefault="005A3545" w:rsidP="005A3545">
            <w:r w:rsidRPr="005A35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A3545" w:rsidRPr="005A3545" w:rsidRDefault="005A3545" w:rsidP="007E00A5">
            <w:pPr>
              <w:rPr>
                <w:sz w:val="24"/>
                <w:szCs w:val="24"/>
                <w:lang w:val="en-US"/>
              </w:rPr>
            </w:pPr>
            <w:r w:rsidRPr="005A3545">
              <w:rPr>
                <w:sz w:val="24"/>
                <w:szCs w:val="24"/>
                <w:lang w:val="en-US"/>
              </w:rPr>
              <w:t>I</w:t>
            </w:r>
            <w:r w:rsidRPr="005A3545">
              <w:rPr>
                <w:sz w:val="24"/>
                <w:szCs w:val="24"/>
              </w:rPr>
              <w:t>/0</w:t>
            </w:r>
            <w:r w:rsidR="007E00A5" w:rsidRPr="00C01E05">
              <w:rPr>
                <w:sz w:val="24"/>
                <w:szCs w:val="24"/>
              </w:rPr>
              <w:t>4</w:t>
            </w:r>
            <w:r w:rsidRPr="005A3545">
              <w:rPr>
                <w:sz w:val="24"/>
                <w:szCs w:val="24"/>
              </w:rPr>
              <w:t>.</w:t>
            </w:r>
            <w:r w:rsidRPr="005A354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5A3545" w:rsidRPr="005A3545" w:rsidRDefault="005A3545" w:rsidP="005A3545">
            <w:r w:rsidRPr="005A35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A3545" w:rsidRPr="005A3545" w:rsidRDefault="005A3545" w:rsidP="005A3545">
            <w:pPr>
              <w:jc w:val="center"/>
              <w:rPr>
                <w:sz w:val="24"/>
                <w:szCs w:val="24"/>
                <w:lang w:val="en-US"/>
              </w:rPr>
            </w:pPr>
            <w:r w:rsidRPr="005A354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5A3545" w:rsidRPr="005A3545" w:rsidRDefault="005A3545" w:rsidP="005A3545">
      <w:pPr>
        <w:rPr>
          <w:sz w:val="2"/>
          <w:szCs w:val="2"/>
        </w:rPr>
      </w:pPr>
    </w:p>
    <w:p w:rsidR="005A3545" w:rsidRPr="005A3545" w:rsidRDefault="005A3545" w:rsidP="005A3545">
      <w:pPr>
        <w:rPr>
          <w:sz w:val="24"/>
          <w:szCs w:val="24"/>
        </w:rPr>
      </w:pPr>
    </w:p>
    <w:tbl>
      <w:tblPr>
        <w:tblStyle w:val="7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5A3545" w:rsidRPr="005A3545" w:rsidTr="005F354F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5A3545" w:rsidRPr="005A3545" w:rsidRDefault="005A3545" w:rsidP="005A3545">
            <w:r w:rsidRPr="005A35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A3545" w:rsidRPr="005A3545" w:rsidRDefault="005A3545" w:rsidP="005A3545">
            <w:r w:rsidRPr="005A35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5A3545" w:rsidRPr="005A3545" w:rsidRDefault="005A3545" w:rsidP="005A3545">
            <w:r w:rsidRPr="005A35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5A3545" w:rsidRPr="005A3545" w:rsidRDefault="005A3545" w:rsidP="005A354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3545" w:rsidRPr="005A3545" w:rsidRDefault="005A3545" w:rsidP="005A354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A3545" w:rsidRPr="005A3545" w:rsidRDefault="005A3545" w:rsidP="005A3545"/>
        </w:tc>
      </w:tr>
      <w:tr w:rsidR="005A3545" w:rsidRPr="00C01E05" w:rsidTr="005F354F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A3545" w:rsidRPr="005A3545" w:rsidRDefault="005A3545" w:rsidP="005A354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A3545" w:rsidRPr="005A3545" w:rsidRDefault="005A3545" w:rsidP="005A354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A3545" w:rsidRPr="005A3545" w:rsidRDefault="005A3545" w:rsidP="005A354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A3545" w:rsidRPr="005A3545" w:rsidRDefault="005A3545" w:rsidP="005A354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A3545" w:rsidRPr="005A3545" w:rsidRDefault="005A3545" w:rsidP="005A3545">
            <w:pPr>
              <w:jc w:val="center"/>
            </w:pPr>
            <w:r w:rsidRPr="005A35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5A3545" w:rsidRPr="005A3545" w:rsidRDefault="005A3545" w:rsidP="005A3545">
            <w:pPr>
              <w:jc w:val="center"/>
            </w:pPr>
            <w:r w:rsidRPr="005A3545">
              <w:t>Регистрационный номер профессионального стандарта</w:t>
            </w:r>
          </w:p>
        </w:tc>
      </w:tr>
    </w:tbl>
    <w:p w:rsidR="005A3545" w:rsidRPr="005A3545" w:rsidRDefault="005A3545" w:rsidP="005A3545">
      <w:pPr>
        <w:rPr>
          <w:b/>
          <w:bCs/>
          <w:sz w:val="24"/>
          <w:szCs w:val="24"/>
        </w:rPr>
      </w:pPr>
    </w:p>
    <w:p w:rsidR="005A3545" w:rsidRPr="005A3545" w:rsidRDefault="005A3545" w:rsidP="005A35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5A3545" w:rsidRPr="005A3545" w:rsidTr="005F354F">
        <w:tc>
          <w:tcPr>
            <w:tcW w:w="1282" w:type="pct"/>
            <w:vMerge w:val="restart"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5A3545" w:rsidRPr="005A3545" w:rsidRDefault="005A354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одготовка</w:t>
            </w:r>
            <w:r w:rsidR="003466CC" w:rsidRPr="00C01E05">
              <w:rPr>
                <w:sz w:val="24"/>
                <w:szCs w:val="24"/>
              </w:rPr>
              <w:t xml:space="preserve">, в порядке согласованном с работодателем, </w:t>
            </w:r>
            <w:r w:rsidRPr="005A3545">
              <w:rPr>
                <w:sz w:val="24"/>
                <w:szCs w:val="24"/>
              </w:rPr>
              <w:t xml:space="preserve"> методических и учебных материалов, научных статей основанных на собственном опыте деятельности по подготовке спортивной сборной команды Российской Федерации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A3545" w:rsidRPr="005A3545" w:rsidRDefault="005A3545" w:rsidP="003466C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оведение</w:t>
            </w:r>
            <w:r w:rsidR="003466CC" w:rsidRPr="00C01E05">
              <w:rPr>
                <w:sz w:val="24"/>
                <w:szCs w:val="24"/>
              </w:rPr>
              <w:t xml:space="preserve">, в порядке, согласованном с работодателем, </w:t>
            </w:r>
            <w:r w:rsidRPr="005A3545">
              <w:rPr>
                <w:sz w:val="24"/>
                <w:szCs w:val="24"/>
              </w:rPr>
              <w:t>лекций и семинаров, в том числе в форме выступлений на отраслевых конференциях  по вопросам организации спортивной подготовки в спортивной сборной команде Российской Федерации</w:t>
            </w:r>
          </w:p>
        </w:tc>
      </w:tr>
      <w:tr w:rsidR="005A3545" w:rsidRPr="005A3545" w:rsidTr="005F354F">
        <w:tc>
          <w:tcPr>
            <w:tcW w:w="1282" w:type="pct"/>
            <w:vMerge w:val="restart"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5A3545" w:rsidRPr="005A3545" w:rsidRDefault="005A3545" w:rsidP="005A354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Разрабатывать модель эффективной соревновательной деятельности 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A3545" w:rsidRPr="005A3545" w:rsidRDefault="005A3545" w:rsidP="005A354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существлять соответствующий целям обоснованный выбор тактического варианта выступления на соревновании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A3545" w:rsidRPr="005A3545" w:rsidRDefault="005A3545" w:rsidP="005A354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Формировать структуру действий спортсмена и спортивной сборной команды в зависимости от фазы соревновательной деятельности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A3545" w:rsidRPr="005A3545" w:rsidRDefault="005A3545" w:rsidP="005A354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тбирать наиболее эффективные методы мотивации для подготовки спортсменов спортивной сборной команды к соревнованиям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A3545" w:rsidRPr="005A3545" w:rsidRDefault="005A3545" w:rsidP="005A354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Анализировать показатели результативности тренировочного процесса и соревновательной деятельности, выявлять причины успеха и неудачи выступления спортивной сборной команды и  отдельных спортсменов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A3545" w:rsidRPr="005A3545" w:rsidRDefault="005A354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иных отчетных данных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A3545" w:rsidRPr="005A3545" w:rsidRDefault="005A3545" w:rsidP="005A354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A3545" w:rsidRPr="005A3545" w:rsidRDefault="005A3545" w:rsidP="005A354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A3545" w:rsidRPr="005A3545" w:rsidRDefault="005A3545" w:rsidP="005A354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5A3545" w:rsidRPr="005A3545" w:rsidTr="005F354F">
        <w:tc>
          <w:tcPr>
            <w:tcW w:w="1282" w:type="pct"/>
            <w:vMerge/>
          </w:tcPr>
          <w:p w:rsidR="005A3545" w:rsidRPr="005A3545" w:rsidRDefault="005A354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A3545" w:rsidRPr="005A3545" w:rsidRDefault="005A3545" w:rsidP="005A354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7E00A5" w:rsidRPr="00C01E05" w:rsidTr="005F354F">
        <w:tc>
          <w:tcPr>
            <w:tcW w:w="1282" w:type="pct"/>
            <w:vMerge w:val="restart"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авила избранных видов спорта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Методы предупреждения и разрешения  конфликтов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ностранный язык на разговорном уровне с учетом специфики профессиональной деятельности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Теория и методология спортивного отбора и прогнозирования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Модельные характеристики подготовленности и индивидуальные характеристики спортсменов высокого класса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правление человеческими ресурсами в спорте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Спортивная психология и педагогика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сихология управления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Актуальные вопросы развития вида спорта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Актуальные направления научных исследований в области спорта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Методы научного исследования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авила цитирования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5A3545" w:rsidRDefault="007E00A5" w:rsidP="005A354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5A3545" w:rsidRDefault="007E00A5" w:rsidP="005A354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E00A5" w:rsidRPr="00C01E05" w:rsidTr="005F354F">
        <w:tc>
          <w:tcPr>
            <w:tcW w:w="1282" w:type="pct"/>
            <w:vMerge/>
          </w:tcPr>
          <w:p w:rsidR="007E00A5" w:rsidRPr="00C01E05" w:rsidRDefault="007E00A5" w:rsidP="007E00A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7E00A5" w:rsidRPr="00C01E05" w:rsidRDefault="007E00A5" w:rsidP="007E00A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7E00A5" w:rsidRPr="005A3545" w:rsidTr="005F354F">
        <w:tc>
          <w:tcPr>
            <w:tcW w:w="1282" w:type="pct"/>
          </w:tcPr>
          <w:p w:rsidR="007E00A5" w:rsidRPr="005A3545" w:rsidRDefault="007E00A5" w:rsidP="007E00A5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7E00A5" w:rsidRPr="005A3545" w:rsidRDefault="007E00A5" w:rsidP="007E00A5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-</w:t>
            </w:r>
          </w:p>
        </w:tc>
      </w:tr>
    </w:tbl>
    <w:p w:rsidR="005A3545" w:rsidRPr="00C01E05" w:rsidRDefault="005A3545" w:rsidP="00F96D3D">
      <w:pPr>
        <w:pStyle w:val="11"/>
        <w:keepNext w:val="0"/>
        <w:keepLines w:val="0"/>
        <w:jc w:val="center"/>
        <w:rPr>
          <w:lang w:val="en-US"/>
        </w:rPr>
      </w:pPr>
    </w:p>
    <w:p w:rsidR="005A3545" w:rsidRPr="00C01E05" w:rsidRDefault="005A3545" w:rsidP="00F96D3D">
      <w:pPr>
        <w:pStyle w:val="11"/>
        <w:keepNext w:val="0"/>
        <w:keepLines w:val="0"/>
        <w:jc w:val="center"/>
        <w:rPr>
          <w:lang w:val="en-US"/>
        </w:rPr>
      </w:pPr>
    </w:p>
    <w:p w:rsidR="007E00A5" w:rsidRPr="00C01E05" w:rsidRDefault="007E00A5" w:rsidP="00F96D3D">
      <w:pPr>
        <w:pStyle w:val="11"/>
        <w:keepNext w:val="0"/>
        <w:keepLines w:val="0"/>
        <w:jc w:val="center"/>
        <w:rPr>
          <w:lang w:val="en-US"/>
        </w:rPr>
      </w:pPr>
    </w:p>
    <w:p w:rsidR="007E00A5" w:rsidRPr="00C01E05" w:rsidRDefault="007E00A5" w:rsidP="00F96D3D">
      <w:pPr>
        <w:pStyle w:val="11"/>
        <w:keepNext w:val="0"/>
        <w:keepLines w:val="0"/>
        <w:jc w:val="center"/>
        <w:rPr>
          <w:lang w:val="en-US"/>
        </w:rPr>
      </w:pPr>
    </w:p>
    <w:p w:rsidR="005A3545" w:rsidRPr="00C01E05" w:rsidRDefault="005A3545" w:rsidP="00F96D3D">
      <w:pPr>
        <w:pStyle w:val="11"/>
        <w:keepNext w:val="0"/>
        <w:keepLines w:val="0"/>
        <w:jc w:val="center"/>
        <w:rPr>
          <w:lang w:val="en-US"/>
        </w:rPr>
      </w:pPr>
    </w:p>
    <w:p w:rsidR="005A3545" w:rsidRPr="00C01E05" w:rsidRDefault="005A3545" w:rsidP="00F96D3D">
      <w:pPr>
        <w:pStyle w:val="11"/>
        <w:keepNext w:val="0"/>
        <w:keepLines w:val="0"/>
        <w:jc w:val="center"/>
        <w:rPr>
          <w:lang w:val="en-US"/>
        </w:rPr>
      </w:pPr>
    </w:p>
    <w:p w:rsidR="003466CC" w:rsidRPr="005A3545" w:rsidRDefault="003466CC" w:rsidP="003466CC">
      <w:pPr>
        <w:rPr>
          <w:b/>
          <w:bCs/>
          <w:sz w:val="24"/>
          <w:szCs w:val="24"/>
        </w:rPr>
      </w:pPr>
      <w:r w:rsidRPr="005A3545">
        <w:rPr>
          <w:b/>
          <w:bCs/>
          <w:sz w:val="24"/>
          <w:szCs w:val="24"/>
        </w:rPr>
        <w:t>3.</w:t>
      </w:r>
      <w:r w:rsidRPr="005A3545">
        <w:rPr>
          <w:b/>
          <w:bCs/>
          <w:sz w:val="24"/>
          <w:szCs w:val="24"/>
          <w:lang w:val="en-US"/>
        </w:rPr>
        <w:t>9</w:t>
      </w:r>
      <w:r w:rsidRPr="005A3545">
        <w:rPr>
          <w:b/>
          <w:bCs/>
          <w:sz w:val="24"/>
          <w:szCs w:val="24"/>
        </w:rPr>
        <w:t>.</w:t>
      </w:r>
      <w:r w:rsidRPr="00C01E05">
        <w:rPr>
          <w:b/>
          <w:bCs/>
          <w:sz w:val="24"/>
          <w:szCs w:val="24"/>
        </w:rPr>
        <w:t>5</w:t>
      </w:r>
      <w:r w:rsidRPr="005A3545">
        <w:rPr>
          <w:b/>
          <w:bCs/>
          <w:sz w:val="24"/>
          <w:szCs w:val="24"/>
        </w:rPr>
        <w:t>. Трудовая функция</w:t>
      </w:r>
    </w:p>
    <w:p w:rsidR="003466CC" w:rsidRPr="005A3545" w:rsidRDefault="003466CC" w:rsidP="003466C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3466CC" w:rsidRPr="005A3545" w:rsidTr="005F354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3466CC" w:rsidRPr="005A3545" w:rsidRDefault="003466CC" w:rsidP="005F354F">
            <w:r w:rsidRPr="005A354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казание консультационной поддержки тренерам и спортсменам по вопросам своей компетенции  в режиме дистанционной работы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3466CC" w:rsidRPr="005A3545" w:rsidRDefault="003466CC" w:rsidP="005F354F">
            <w:r w:rsidRPr="005A354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466CC" w:rsidRPr="005A3545" w:rsidRDefault="003466CC" w:rsidP="005F354F">
            <w:pPr>
              <w:rPr>
                <w:sz w:val="24"/>
                <w:szCs w:val="24"/>
                <w:lang w:val="en-US"/>
              </w:rPr>
            </w:pPr>
            <w:r w:rsidRPr="005A3545">
              <w:rPr>
                <w:sz w:val="24"/>
                <w:szCs w:val="24"/>
                <w:lang w:val="en-US"/>
              </w:rPr>
              <w:t>I</w:t>
            </w:r>
            <w:r w:rsidRPr="005A3545">
              <w:rPr>
                <w:sz w:val="24"/>
                <w:szCs w:val="24"/>
              </w:rPr>
              <w:t>/0</w:t>
            </w:r>
            <w:r w:rsidRPr="00C01E05">
              <w:rPr>
                <w:sz w:val="24"/>
                <w:szCs w:val="24"/>
              </w:rPr>
              <w:t>5</w:t>
            </w:r>
            <w:r w:rsidRPr="005A3545">
              <w:rPr>
                <w:sz w:val="24"/>
                <w:szCs w:val="24"/>
              </w:rPr>
              <w:t>.</w:t>
            </w:r>
            <w:r w:rsidRPr="005A354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3466CC" w:rsidRPr="005A3545" w:rsidRDefault="003466CC" w:rsidP="005F354F">
            <w:r w:rsidRPr="005A354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466CC" w:rsidRPr="005A3545" w:rsidRDefault="003466CC" w:rsidP="005F354F">
            <w:pPr>
              <w:jc w:val="center"/>
              <w:rPr>
                <w:sz w:val="24"/>
                <w:szCs w:val="24"/>
                <w:lang w:val="en-US"/>
              </w:rPr>
            </w:pPr>
            <w:r w:rsidRPr="005A354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3466CC" w:rsidRPr="005A3545" w:rsidRDefault="003466CC" w:rsidP="003466CC">
      <w:pPr>
        <w:rPr>
          <w:sz w:val="2"/>
          <w:szCs w:val="2"/>
        </w:rPr>
      </w:pPr>
    </w:p>
    <w:p w:rsidR="003466CC" w:rsidRPr="005A3545" w:rsidRDefault="003466CC" w:rsidP="003466CC">
      <w:pPr>
        <w:rPr>
          <w:sz w:val="24"/>
          <w:szCs w:val="24"/>
        </w:rPr>
      </w:pPr>
    </w:p>
    <w:tbl>
      <w:tblPr>
        <w:tblStyle w:val="7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3466CC" w:rsidRPr="005A3545" w:rsidTr="005F354F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3466CC" w:rsidRPr="005A3545" w:rsidRDefault="003466CC" w:rsidP="005F354F">
            <w:r w:rsidRPr="005A354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466CC" w:rsidRPr="005A3545" w:rsidRDefault="003466CC" w:rsidP="005F354F">
            <w:r w:rsidRPr="005A354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466CC" w:rsidRPr="005A3545" w:rsidRDefault="003466CC" w:rsidP="005F354F">
            <w:r w:rsidRPr="005A354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3466CC" w:rsidRPr="005A3545" w:rsidRDefault="003466CC" w:rsidP="005F354F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66CC" w:rsidRPr="005A3545" w:rsidRDefault="003466CC" w:rsidP="005F354F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466CC" w:rsidRPr="005A3545" w:rsidRDefault="003466CC" w:rsidP="005F354F"/>
        </w:tc>
      </w:tr>
      <w:tr w:rsidR="003466CC" w:rsidRPr="00C01E05" w:rsidTr="005F354F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466CC" w:rsidRPr="005A3545" w:rsidRDefault="003466CC" w:rsidP="005F354F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466CC" w:rsidRPr="005A3545" w:rsidRDefault="003466CC" w:rsidP="005F354F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466CC" w:rsidRPr="005A3545" w:rsidRDefault="003466CC" w:rsidP="005F354F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466CC" w:rsidRPr="005A3545" w:rsidRDefault="003466CC" w:rsidP="005F354F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466CC" w:rsidRPr="005A3545" w:rsidRDefault="003466CC" w:rsidP="005F354F">
            <w:pPr>
              <w:jc w:val="center"/>
            </w:pPr>
            <w:r w:rsidRPr="005A354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3466CC" w:rsidRPr="005A3545" w:rsidRDefault="003466CC" w:rsidP="005F354F">
            <w:pPr>
              <w:jc w:val="center"/>
            </w:pPr>
            <w:r w:rsidRPr="005A3545">
              <w:t>Регистрационный номер профессионального стандарта</w:t>
            </w:r>
          </w:p>
        </w:tc>
      </w:tr>
    </w:tbl>
    <w:p w:rsidR="003466CC" w:rsidRPr="005A3545" w:rsidRDefault="003466CC" w:rsidP="003466CC">
      <w:pPr>
        <w:rPr>
          <w:b/>
          <w:bCs/>
          <w:sz w:val="24"/>
          <w:szCs w:val="24"/>
        </w:rPr>
      </w:pPr>
    </w:p>
    <w:p w:rsidR="003466CC" w:rsidRPr="005A3545" w:rsidRDefault="003466CC" w:rsidP="003466C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3466CC" w:rsidRPr="005A3545" w:rsidTr="005F354F">
        <w:tc>
          <w:tcPr>
            <w:tcW w:w="1282" w:type="pct"/>
            <w:vMerge w:val="restart"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3466CC" w:rsidRPr="00C01E05" w:rsidRDefault="003466CC" w:rsidP="005F3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Согласование с работодателем наиболее рационального способа оказания консультационной поддержки тренеров и спортсменов в режиме дистанционной работы, включая порядок обращения, лимит времени на консультационную поддержку, каналы взаимодействия с тренерами и спортсменами в целях оказания консультационной поддержки</w:t>
            </w:r>
          </w:p>
        </w:tc>
      </w:tr>
      <w:tr w:rsidR="003466CC" w:rsidRPr="00C01E05" w:rsidTr="005F354F">
        <w:tc>
          <w:tcPr>
            <w:tcW w:w="1282" w:type="pct"/>
            <w:vMerge/>
          </w:tcPr>
          <w:p w:rsidR="003466CC" w:rsidRPr="00C01E0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C01E05" w:rsidRDefault="003466CC" w:rsidP="005F3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енных ответов на поступающие обращения тренеров и спортсменов в целях оказаниям им консультационной помощи в объемах, согласованных с работодателем </w:t>
            </w:r>
          </w:p>
        </w:tc>
      </w:tr>
      <w:tr w:rsidR="003466CC" w:rsidRPr="00C01E05" w:rsidTr="005F354F">
        <w:tc>
          <w:tcPr>
            <w:tcW w:w="1282" w:type="pct"/>
            <w:vMerge/>
          </w:tcPr>
          <w:p w:rsidR="003466CC" w:rsidRPr="00C01E0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C01E05" w:rsidRDefault="003466CC" w:rsidP="005F3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Личное устное консультирование  тренеров и спортсменов в объемах, согласованных с работодателем</w:t>
            </w:r>
          </w:p>
        </w:tc>
      </w:tr>
      <w:tr w:rsidR="003466CC" w:rsidRPr="00C01E05" w:rsidTr="005F354F">
        <w:tc>
          <w:tcPr>
            <w:tcW w:w="1282" w:type="pct"/>
            <w:vMerge/>
          </w:tcPr>
          <w:p w:rsidR="003466CC" w:rsidRPr="00C01E0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C01E05" w:rsidRDefault="003466CC" w:rsidP="005F3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05">
              <w:rPr>
                <w:rFonts w:ascii="Times New Roman" w:hAnsi="Times New Roman" w:cs="Times New Roman"/>
                <w:sz w:val="24"/>
                <w:szCs w:val="24"/>
              </w:rPr>
              <w:t>Проведение со спортсменами и тренерами лекций и семинаров с использованием  средств видеосвязи в форме онлайн-лекций, веб-конференций, вебинаров в объемах, согласованных с работодателем</w:t>
            </w:r>
          </w:p>
        </w:tc>
      </w:tr>
      <w:tr w:rsidR="003466CC" w:rsidRPr="005A3545" w:rsidTr="005F354F">
        <w:tc>
          <w:tcPr>
            <w:tcW w:w="1282" w:type="pct"/>
            <w:vMerge w:val="restart"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 xml:space="preserve">Разрабатывать модель эффективной соревновательной деятельности 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существлять соответствующий целям обоснованный выбор тактического варианта выступления на соревновании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Формировать структуру действий спортсмена и спортивной сборной команды в зависимости от фазы соревновательной деятельности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тбирать наиболее эффективные методы мотивации для подготовки спортсменов спортивной сборной команды к соревнованиям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Анализировать показатели результативности тренировочного процесса и соревновательной деятельности, выявлять причины успеха и неудачи выступления спортивной сборной команды и  отдельных спортсменов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Собирать информацию из различных источников, в том числе из интервью, анализа специальной литературы (в том числе на иностранном языке), статистических сборников, иных отчетных данных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Вести деловые  переговоры и осуществлять деловую переписку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3466CC" w:rsidRPr="005A3545" w:rsidTr="005F354F">
        <w:tc>
          <w:tcPr>
            <w:tcW w:w="1282" w:type="pct"/>
            <w:vMerge w:val="restart"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авила избранных видов спорта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Методы предупреждения и разрешения  конфликтов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Иностранный язык на разговорном уровне с учетом специфики профессиональной деятельности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спорта, спортивной дисциплине)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Методики массового и индивидуального отбора в избранном виде спорта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Теория и методология спортивного отбора и прогнозирования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Модельные характеристики подготовленности и индивидуальные характеристики спортсменов высокого класса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Управление человеческими ресурсами в спорте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Спортивная психология и педагогика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сихология управления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Актуальные вопросы развития вида спорта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Актуальные направления научных исследований в области спорта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Методы научного исследования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равила цитирования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Порядок составления и оформления научной работы, научной статьи</w:t>
            </w:r>
          </w:p>
        </w:tc>
      </w:tr>
      <w:tr w:rsidR="003466CC" w:rsidRPr="005A3545" w:rsidTr="005F354F">
        <w:tc>
          <w:tcPr>
            <w:tcW w:w="1282" w:type="pct"/>
            <w:vMerge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466CC" w:rsidRPr="005A3545" w:rsidRDefault="003466CC" w:rsidP="005F354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3466CC" w:rsidRPr="005A3545" w:rsidTr="005F354F">
        <w:tc>
          <w:tcPr>
            <w:tcW w:w="1282" w:type="pct"/>
          </w:tcPr>
          <w:p w:rsidR="003466CC" w:rsidRPr="005A3545" w:rsidRDefault="003466CC" w:rsidP="005F354F">
            <w:pPr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3466CC" w:rsidRPr="005A3545" w:rsidRDefault="003466CC" w:rsidP="005F354F">
            <w:pPr>
              <w:jc w:val="both"/>
              <w:rPr>
                <w:sz w:val="24"/>
                <w:szCs w:val="24"/>
              </w:rPr>
            </w:pPr>
            <w:r w:rsidRPr="005A3545">
              <w:rPr>
                <w:sz w:val="24"/>
                <w:szCs w:val="24"/>
              </w:rPr>
              <w:t>-</w:t>
            </w:r>
          </w:p>
        </w:tc>
      </w:tr>
    </w:tbl>
    <w:p w:rsidR="005A3545" w:rsidRPr="00C01E05" w:rsidRDefault="005A3545" w:rsidP="00F96D3D">
      <w:pPr>
        <w:pStyle w:val="11"/>
        <w:keepNext w:val="0"/>
        <w:keepLines w:val="0"/>
        <w:jc w:val="center"/>
        <w:rPr>
          <w:lang w:val="en-US"/>
        </w:rPr>
      </w:pPr>
    </w:p>
    <w:p w:rsidR="00856055" w:rsidRPr="00856055" w:rsidRDefault="00856055" w:rsidP="00856055">
      <w:pPr>
        <w:rPr>
          <w:b/>
          <w:bCs/>
          <w:sz w:val="24"/>
          <w:szCs w:val="24"/>
        </w:rPr>
      </w:pPr>
      <w:r w:rsidRPr="00856055">
        <w:rPr>
          <w:b/>
          <w:bCs/>
          <w:sz w:val="24"/>
          <w:szCs w:val="24"/>
        </w:rPr>
        <w:t>3.9.6. Трудовая функция</w:t>
      </w:r>
    </w:p>
    <w:p w:rsidR="00856055" w:rsidRPr="00856055" w:rsidRDefault="00856055" w:rsidP="0085605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690"/>
        <w:gridCol w:w="882"/>
        <w:gridCol w:w="1036"/>
        <w:gridCol w:w="1549"/>
        <w:gridCol w:w="558"/>
      </w:tblGrid>
      <w:tr w:rsidR="00856055" w:rsidRPr="00856055" w:rsidTr="005F354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856055" w:rsidRPr="00856055" w:rsidRDefault="00856055" w:rsidP="00856055">
            <w:r w:rsidRPr="00856055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56055" w:rsidRPr="00856055" w:rsidRDefault="00C01E05" w:rsidP="00856055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Организация контроля подготовки спортивной сборной команды  Российской Федерации к официальным спортивным соревнования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856055" w:rsidRPr="00856055" w:rsidRDefault="00856055" w:rsidP="00856055">
            <w:r w:rsidRPr="00856055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56055" w:rsidRPr="00856055" w:rsidRDefault="00856055" w:rsidP="00C01E05">
            <w:pPr>
              <w:rPr>
                <w:sz w:val="24"/>
                <w:szCs w:val="24"/>
                <w:lang w:val="en-US"/>
              </w:rPr>
            </w:pPr>
            <w:r w:rsidRPr="00856055">
              <w:rPr>
                <w:sz w:val="24"/>
                <w:szCs w:val="24"/>
                <w:lang w:val="en-US"/>
              </w:rPr>
              <w:t>I</w:t>
            </w:r>
            <w:r w:rsidRPr="00856055">
              <w:rPr>
                <w:sz w:val="24"/>
                <w:szCs w:val="24"/>
              </w:rPr>
              <w:t>/0</w:t>
            </w:r>
            <w:r w:rsidR="00C01E05" w:rsidRPr="00C01E05">
              <w:rPr>
                <w:sz w:val="24"/>
                <w:szCs w:val="24"/>
              </w:rPr>
              <w:t>6</w:t>
            </w:r>
            <w:r w:rsidRPr="00856055">
              <w:rPr>
                <w:sz w:val="24"/>
                <w:szCs w:val="24"/>
              </w:rPr>
              <w:t>.</w:t>
            </w:r>
            <w:r w:rsidRPr="0085605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856055" w:rsidRPr="00856055" w:rsidRDefault="00856055" w:rsidP="00856055">
            <w:r w:rsidRPr="00856055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56055" w:rsidRPr="00856055" w:rsidRDefault="00856055" w:rsidP="00856055">
            <w:pPr>
              <w:jc w:val="center"/>
              <w:rPr>
                <w:sz w:val="24"/>
                <w:szCs w:val="24"/>
                <w:lang w:val="en-US"/>
              </w:rPr>
            </w:pPr>
            <w:r w:rsidRPr="00856055"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856055" w:rsidRPr="00856055" w:rsidRDefault="00856055" w:rsidP="00856055">
      <w:pPr>
        <w:rPr>
          <w:sz w:val="2"/>
          <w:szCs w:val="2"/>
        </w:rPr>
      </w:pPr>
    </w:p>
    <w:p w:rsidR="00856055" w:rsidRPr="00856055" w:rsidRDefault="00856055" w:rsidP="00856055">
      <w:pPr>
        <w:rPr>
          <w:sz w:val="24"/>
          <w:szCs w:val="24"/>
        </w:rPr>
      </w:pPr>
    </w:p>
    <w:tbl>
      <w:tblPr>
        <w:tblStyle w:val="8"/>
        <w:tblW w:w="4897" w:type="pct"/>
        <w:tblInd w:w="108" w:type="dxa"/>
        <w:tblLook w:val="04A0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56055" w:rsidRPr="00856055" w:rsidTr="005F354F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:rsidR="00856055" w:rsidRPr="00856055" w:rsidRDefault="00856055" w:rsidP="00856055">
            <w:r w:rsidRPr="00856055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56055" w:rsidRPr="00856055" w:rsidRDefault="00856055" w:rsidP="00856055">
            <w:r w:rsidRPr="00856055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56055" w:rsidRPr="00856055" w:rsidRDefault="00856055" w:rsidP="00856055">
            <w:r w:rsidRPr="00856055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856055" w:rsidRPr="00856055" w:rsidRDefault="00856055" w:rsidP="0085605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56055" w:rsidRPr="00856055" w:rsidRDefault="00856055" w:rsidP="0085605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56055" w:rsidRPr="00856055" w:rsidRDefault="00856055" w:rsidP="00856055"/>
        </w:tc>
      </w:tr>
      <w:tr w:rsidR="00856055" w:rsidRPr="00C01E05" w:rsidTr="005F354F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56055" w:rsidRPr="00856055" w:rsidRDefault="00856055" w:rsidP="0085605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56055" w:rsidRPr="00856055" w:rsidRDefault="00856055" w:rsidP="0085605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56055" w:rsidRPr="00856055" w:rsidRDefault="00856055" w:rsidP="0085605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56055" w:rsidRPr="00856055" w:rsidRDefault="00856055" w:rsidP="0085605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56055" w:rsidRPr="00856055" w:rsidRDefault="00856055" w:rsidP="00856055">
            <w:pPr>
              <w:jc w:val="center"/>
            </w:pPr>
            <w:r w:rsidRPr="00856055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56055" w:rsidRPr="00856055" w:rsidRDefault="00856055" w:rsidP="00856055">
            <w:pPr>
              <w:jc w:val="center"/>
            </w:pPr>
            <w:r w:rsidRPr="00856055">
              <w:t>Регистрационный номер профессионального стандарта</w:t>
            </w:r>
          </w:p>
        </w:tc>
      </w:tr>
    </w:tbl>
    <w:p w:rsidR="00856055" w:rsidRPr="00856055" w:rsidRDefault="00856055" w:rsidP="00856055">
      <w:pPr>
        <w:rPr>
          <w:b/>
          <w:bCs/>
          <w:sz w:val="24"/>
          <w:szCs w:val="24"/>
        </w:rPr>
      </w:pPr>
    </w:p>
    <w:p w:rsidR="00856055" w:rsidRPr="00856055" w:rsidRDefault="00856055" w:rsidP="0085605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2631"/>
        <w:gridCol w:w="7630"/>
      </w:tblGrid>
      <w:tr w:rsidR="00856055" w:rsidRPr="00856055" w:rsidTr="005F354F">
        <w:tc>
          <w:tcPr>
            <w:tcW w:w="1282" w:type="pct"/>
            <w:vMerge w:val="restart"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</w:rPr>
            </w:pPr>
            <w:r w:rsidRPr="00C01E05">
              <w:rPr>
                <w:sz w:val="24"/>
              </w:rPr>
              <w:t>Внедрение</w:t>
            </w:r>
            <w:r w:rsidRPr="00856055">
              <w:rPr>
                <w:sz w:val="24"/>
              </w:rPr>
              <w:t xml:space="preserve"> системы контрольных показателей и внутренней отчетности для отслеживания  подготовки к официальным соревнованиям спортсменов и работы тренеров и иных специалистов, входящих в состав спортивной сборной команды Российской Федерации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</w:rPr>
            </w:pPr>
            <w:r w:rsidRPr="00856055">
              <w:rPr>
                <w:sz w:val="24"/>
              </w:rPr>
              <w:t>Организация контрольных мероприятий, предсоревновательных сборов и показательных выступлений для спортсменов спортивной сборной команды Российской Федерации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</w:rPr>
            </w:pPr>
            <w:r w:rsidRPr="00856055">
              <w:rPr>
                <w:sz w:val="24"/>
              </w:rPr>
              <w:t>Организация регулярного общения со спортсменами, тренерами, иными специалистами спортивной сборной команды с целью контроля подготовки спортсменов спортивной сборной командыРоссийской Федерации к официальным спортивным соревнованиям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</w:rPr>
            </w:pPr>
            <w:r w:rsidRPr="00856055">
              <w:rPr>
                <w:sz w:val="24"/>
              </w:rPr>
              <w:t>Организация проведения периодических совещаний и семинаров по вопросам  подготовки спортивной сборной команды Российской Федерации, к официальным спортивным соревнования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</w:rPr>
            </w:pPr>
            <w:r w:rsidRPr="00856055">
              <w:rPr>
                <w:sz w:val="24"/>
              </w:rPr>
              <w:t>Анализ выполнения утвержденных планов спортивной подготовки спортсменов – членов спортивной сборной команды Российской Федерации, включая внесение корректировок в процесс подготовки по результатам выступлений на официальных спортивных соревнованиях международного уровня</w:t>
            </w:r>
          </w:p>
        </w:tc>
      </w:tr>
      <w:tr w:rsidR="00856055" w:rsidRPr="00856055" w:rsidTr="005F354F">
        <w:tc>
          <w:tcPr>
            <w:tcW w:w="1282" w:type="pct"/>
            <w:vMerge w:val="restart"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56055" w:rsidRPr="00856055" w:rsidRDefault="00856055" w:rsidP="00856055">
            <w:pPr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Использовать навыки влияния и работы с возражениями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56055" w:rsidRPr="00856055" w:rsidRDefault="00856055" w:rsidP="00856055">
            <w:pPr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 редакторами, электронными таблицами, средствами подготовки презентаций</w:t>
            </w:r>
          </w:p>
        </w:tc>
      </w:tr>
      <w:tr w:rsidR="00856055" w:rsidRPr="00856055" w:rsidTr="005F354F">
        <w:tc>
          <w:tcPr>
            <w:tcW w:w="1282" w:type="pct"/>
            <w:vMerge w:val="restart"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Правила избранных видов спорта, нормы, требования и условия их выполнения для присвоения спортивных разрядов и званий по избранным видам спорта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Федеральные стандарты спортивной подготовки по избранным видам спорта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Законодательство Российской Федерации, регламентирующее деятельность в области физической культуры и спорта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Биомеханика, физиология и гигиена спорта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Психология управления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Методы планирования, организации и координации групповой деятельности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Теория и методология тренерской деятельности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Организация и построение подготовки спортсменов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Методы предупреждения межличностных конфликтов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Специфика построения процесса подготовки профессиональных спортсменов  в годичных и многолетних циклах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Типовые (модельные) и авторские методики и технологии тренировочной работы со спортивными командами, профессиональными спортивными командами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Технологии планирования индивидуальной и командной системы соревнований в соответствии с календарем спортивных соревнований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Технологии диагностики причин межличностных  конфликтных ситуаций, их профилактики и разрешения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Порядок допинг-контроля и антидопинговые правила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Педагогические средства управления величиной и направленностью тренировочной нагрузки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Медико-биологические, психологические и гигиенические средства восстановления после напряженных физических нагрузок (рациональное питание, аутогенная тренировка, психотехнические упражнения, физические факторы (гидропроцедуры, массаж, физиотерапия), фармакологические недопинговые препараты.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Особенности построения тренировочной деятельности в экстремальных условиях внешней среды (горные условия, жаркий и холодный климат, сдвиг временных параметров)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Технологии принятия решений о состоянии спортсмена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Психологические средства для снижения уровня нервно-психической напряженности во время тренировок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Методики календарного планирования</w:t>
            </w:r>
          </w:p>
        </w:tc>
      </w:tr>
      <w:tr w:rsidR="00856055" w:rsidRPr="00856055" w:rsidTr="005F354F"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Морально-этические принципы «Справедливой игры» в спорте</w:t>
            </w:r>
          </w:p>
        </w:tc>
      </w:tr>
      <w:tr w:rsidR="00856055" w:rsidRPr="00856055" w:rsidTr="005F354F">
        <w:trPr>
          <w:trHeight w:val="595"/>
        </w:trPr>
        <w:tc>
          <w:tcPr>
            <w:tcW w:w="1282" w:type="pct"/>
            <w:vMerge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56055" w:rsidRPr="00856055" w:rsidRDefault="00856055" w:rsidP="008560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856055" w:rsidRPr="00856055" w:rsidTr="005F354F">
        <w:tc>
          <w:tcPr>
            <w:tcW w:w="1282" w:type="pct"/>
          </w:tcPr>
          <w:p w:rsidR="00856055" w:rsidRPr="00856055" w:rsidRDefault="00856055" w:rsidP="00856055">
            <w:pPr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856055" w:rsidRPr="00856055" w:rsidRDefault="00856055" w:rsidP="00856055">
            <w:pPr>
              <w:jc w:val="both"/>
              <w:rPr>
                <w:sz w:val="24"/>
                <w:szCs w:val="24"/>
              </w:rPr>
            </w:pPr>
            <w:r w:rsidRPr="00856055">
              <w:rPr>
                <w:sz w:val="24"/>
                <w:szCs w:val="24"/>
              </w:rPr>
              <w:t>-</w:t>
            </w:r>
          </w:p>
        </w:tc>
      </w:tr>
    </w:tbl>
    <w:p w:rsidR="003466CC" w:rsidRPr="00C01E05" w:rsidRDefault="003466CC" w:rsidP="00F96D3D">
      <w:pPr>
        <w:pStyle w:val="11"/>
        <w:keepNext w:val="0"/>
        <w:keepLines w:val="0"/>
        <w:jc w:val="center"/>
        <w:rPr>
          <w:lang w:val="en-US"/>
        </w:rPr>
      </w:pPr>
    </w:p>
    <w:p w:rsidR="003466CC" w:rsidRPr="00C01E05" w:rsidRDefault="003466CC" w:rsidP="00F96D3D">
      <w:pPr>
        <w:pStyle w:val="11"/>
        <w:keepNext w:val="0"/>
        <w:keepLines w:val="0"/>
        <w:jc w:val="center"/>
        <w:rPr>
          <w:lang w:val="en-US"/>
        </w:rPr>
      </w:pPr>
    </w:p>
    <w:p w:rsidR="003466CC" w:rsidRPr="00C01E05" w:rsidRDefault="003466CC" w:rsidP="00F96D3D">
      <w:pPr>
        <w:pStyle w:val="11"/>
        <w:keepNext w:val="0"/>
        <w:keepLines w:val="0"/>
        <w:jc w:val="center"/>
        <w:rPr>
          <w:lang w:val="en-US"/>
        </w:rPr>
      </w:pPr>
    </w:p>
    <w:p w:rsidR="005A3545" w:rsidRPr="00C01E05" w:rsidRDefault="005A3545" w:rsidP="00F96D3D">
      <w:pPr>
        <w:pStyle w:val="11"/>
        <w:keepNext w:val="0"/>
        <w:keepLines w:val="0"/>
        <w:jc w:val="center"/>
        <w:rPr>
          <w:lang w:val="en-US"/>
        </w:rPr>
      </w:pPr>
    </w:p>
    <w:p w:rsidR="00A929BC" w:rsidRPr="00C01E05" w:rsidRDefault="00A929BC" w:rsidP="00F96D3D">
      <w:pPr>
        <w:pStyle w:val="11"/>
        <w:keepNext w:val="0"/>
        <w:keepLines w:val="0"/>
        <w:jc w:val="center"/>
        <w:rPr>
          <w:lang w:val="en-US"/>
        </w:rPr>
      </w:pPr>
    </w:p>
    <w:p w:rsidR="00F96D3D" w:rsidRPr="00C01E05" w:rsidRDefault="00F96D3D" w:rsidP="00F96D3D">
      <w:pPr>
        <w:pStyle w:val="11"/>
        <w:keepNext w:val="0"/>
        <w:keepLines w:val="0"/>
        <w:jc w:val="center"/>
      </w:pPr>
      <w:bookmarkStart w:id="13" w:name="_Toc514096303"/>
      <w:r w:rsidRPr="00C01E05">
        <w:t>IV. Сведения об организациях – разработчикахпрофессионального стандарта</w:t>
      </w:r>
      <w:bookmarkEnd w:id="13"/>
    </w:p>
    <w:p w:rsidR="00F96D3D" w:rsidRPr="00C01E05" w:rsidRDefault="00F96D3D" w:rsidP="00F96D3D">
      <w:pPr>
        <w:rPr>
          <w:b/>
          <w:sz w:val="24"/>
          <w:szCs w:val="24"/>
        </w:rPr>
      </w:pPr>
    </w:p>
    <w:p w:rsidR="00F96D3D" w:rsidRPr="00C01E05" w:rsidRDefault="00F96D3D" w:rsidP="00F96D3D">
      <w:pPr>
        <w:rPr>
          <w:b/>
          <w:sz w:val="24"/>
          <w:szCs w:val="24"/>
        </w:rPr>
      </w:pPr>
      <w:r w:rsidRPr="00C01E05">
        <w:rPr>
          <w:b/>
          <w:sz w:val="24"/>
          <w:szCs w:val="24"/>
        </w:rPr>
        <w:t>4.1. Ответственная организация-разработчик</w:t>
      </w:r>
    </w:p>
    <w:p w:rsidR="00F96D3D" w:rsidRPr="00C01E05" w:rsidRDefault="00F96D3D" w:rsidP="00F96D3D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421"/>
      </w:tblGrid>
      <w:tr w:rsidR="00C70E9F" w:rsidRPr="00C01E05" w:rsidTr="00F96D3D">
        <w:tc>
          <w:tcPr>
            <w:tcW w:w="5000" w:type="pct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C70E9F" w:rsidRPr="00C01E05" w:rsidTr="00F96D3D">
        <w:trPr>
          <w:trHeight w:val="624"/>
        </w:trPr>
        <w:tc>
          <w:tcPr>
            <w:tcW w:w="5000" w:type="pct"/>
            <w:vAlign w:val="center"/>
          </w:tcPr>
          <w:p w:rsidR="00F96D3D" w:rsidRPr="00C01E05" w:rsidRDefault="00F96D3D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Директор</w:t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</w:r>
            <w:r w:rsidRPr="00C01E05">
              <w:rPr>
                <w:sz w:val="24"/>
                <w:szCs w:val="24"/>
              </w:rPr>
              <w:tab/>
              <w:t>Вырупаев Константин Викторович</w:t>
            </w:r>
          </w:p>
        </w:tc>
      </w:tr>
    </w:tbl>
    <w:p w:rsidR="00F96D3D" w:rsidRPr="00C01E05" w:rsidRDefault="00F96D3D" w:rsidP="00F96D3D">
      <w:pPr>
        <w:rPr>
          <w:b/>
          <w:sz w:val="24"/>
          <w:szCs w:val="24"/>
        </w:rPr>
      </w:pPr>
    </w:p>
    <w:p w:rsidR="00F96D3D" w:rsidRPr="00C01E05" w:rsidRDefault="00F96D3D" w:rsidP="00F96D3D">
      <w:pPr>
        <w:rPr>
          <w:b/>
          <w:sz w:val="24"/>
          <w:szCs w:val="24"/>
        </w:rPr>
      </w:pPr>
    </w:p>
    <w:p w:rsidR="00F96D3D" w:rsidRPr="00C01E05" w:rsidRDefault="00F96D3D" w:rsidP="00F96D3D">
      <w:pPr>
        <w:rPr>
          <w:b/>
          <w:sz w:val="24"/>
          <w:szCs w:val="24"/>
        </w:rPr>
      </w:pPr>
    </w:p>
    <w:p w:rsidR="00F96D3D" w:rsidRPr="00C01E05" w:rsidRDefault="00F96D3D" w:rsidP="00F96D3D">
      <w:pPr>
        <w:rPr>
          <w:b/>
          <w:sz w:val="24"/>
          <w:szCs w:val="24"/>
        </w:rPr>
      </w:pPr>
      <w:r w:rsidRPr="00C01E05">
        <w:rPr>
          <w:b/>
          <w:sz w:val="24"/>
          <w:szCs w:val="24"/>
        </w:rPr>
        <w:t>4.2. Наименования организаций-разработчиков</w:t>
      </w:r>
    </w:p>
    <w:p w:rsidR="00F96D3D" w:rsidRPr="00C01E05" w:rsidRDefault="00F96D3D" w:rsidP="00F96D3D">
      <w:pPr>
        <w:rPr>
          <w:sz w:val="24"/>
          <w:szCs w:val="24"/>
        </w:rPr>
      </w:pPr>
    </w:p>
    <w:tbl>
      <w:tblPr>
        <w:tblW w:w="498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430"/>
        <w:gridCol w:w="8670"/>
        <w:gridCol w:w="1134"/>
      </w:tblGrid>
      <w:tr w:rsidR="00C70E9F" w:rsidRPr="00C01E05" w:rsidTr="00BF25D3">
        <w:trPr>
          <w:trHeight w:val="283"/>
        </w:trPr>
        <w:tc>
          <w:tcPr>
            <w:tcW w:w="210" w:type="pct"/>
          </w:tcPr>
          <w:p w:rsidR="00FF0363" w:rsidRPr="00C01E05" w:rsidRDefault="00FF0363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1</w:t>
            </w:r>
          </w:p>
        </w:tc>
        <w:tc>
          <w:tcPr>
            <w:tcW w:w="4236" w:type="pct"/>
          </w:tcPr>
          <w:p w:rsidR="00FF0363" w:rsidRPr="00C01E05" w:rsidRDefault="00FF036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Национальный государственный университет физической культуры, спорта и здоровья им. П.Ф.Лесгафта, Санкт-Петербург»</w:t>
            </w:r>
          </w:p>
        </w:tc>
        <w:tc>
          <w:tcPr>
            <w:tcW w:w="554" w:type="pct"/>
          </w:tcPr>
          <w:p w:rsidR="00FF0363" w:rsidRPr="00C01E05" w:rsidRDefault="00FF036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:rsidTr="00BF25D3">
        <w:trPr>
          <w:trHeight w:val="283"/>
        </w:trPr>
        <w:tc>
          <w:tcPr>
            <w:tcW w:w="210" w:type="pct"/>
          </w:tcPr>
          <w:p w:rsidR="00ED69CC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2</w:t>
            </w:r>
          </w:p>
        </w:tc>
        <w:tc>
          <w:tcPr>
            <w:tcW w:w="4236" w:type="pct"/>
          </w:tcPr>
          <w:p w:rsidR="00ED69CC" w:rsidRPr="00C01E05" w:rsidRDefault="00ED69CC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АНО Научно-консультационный центр «Спортивная перспектива», г.Москва</w:t>
            </w:r>
          </w:p>
        </w:tc>
        <w:tc>
          <w:tcPr>
            <w:tcW w:w="554" w:type="pct"/>
          </w:tcPr>
          <w:p w:rsidR="00ED69CC" w:rsidRPr="00C01E05" w:rsidRDefault="00ED69CC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:rsidTr="00BF25D3">
        <w:trPr>
          <w:trHeight w:val="283"/>
        </w:trPr>
        <w:tc>
          <w:tcPr>
            <w:tcW w:w="210" w:type="pct"/>
          </w:tcPr>
          <w:p w:rsidR="00ED69CC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3</w:t>
            </w:r>
          </w:p>
        </w:tc>
        <w:tc>
          <w:tcPr>
            <w:tcW w:w="4236" w:type="pct"/>
          </w:tcPr>
          <w:p w:rsidR="00ED69CC" w:rsidRPr="00C01E05" w:rsidRDefault="00ED69CC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Компания «Маркер», г.Пермь</w:t>
            </w:r>
          </w:p>
        </w:tc>
        <w:tc>
          <w:tcPr>
            <w:tcW w:w="554" w:type="pct"/>
          </w:tcPr>
          <w:p w:rsidR="00ED69CC" w:rsidRPr="00C01E05" w:rsidRDefault="00ED69CC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:rsidTr="00BF25D3">
        <w:trPr>
          <w:trHeight w:val="283"/>
        </w:trPr>
        <w:tc>
          <w:tcPr>
            <w:tcW w:w="210" w:type="pct"/>
          </w:tcPr>
          <w:p w:rsidR="00FF036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4</w:t>
            </w:r>
          </w:p>
        </w:tc>
        <w:tc>
          <w:tcPr>
            <w:tcW w:w="4236" w:type="pct"/>
          </w:tcPr>
          <w:p w:rsidR="00FF036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 xml:space="preserve">ФГБОУ ВО </w:t>
            </w:r>
            <w:r w:rsidR="00FF0363" w:rsidRPr="00C01E05">
              <w:rPr>
                <w:sz w:val="24"/>
                <w:szCs w:val="24"/>
              </w:rPr>
              <w:t>«Великолукская</w:t>
            </w:r>
            <w:r w:rsidRPr="00C01E05">
              <w:rPr>
                <w:sz w:val="24"/>
                <w:szCs w:val="24"/>
              </w:rPr>
              <w:t xml:space="preserve"> государственная академия физической культуры и спорта»</w:t>
            </w:r>
          </w:p>
        </w:tc>
        <w:tc>
          <w:tcPr>
            <w:tcW w:w="554" w:type="pct"/>
          </w:tcPr>
          <w:p w:rsidR="00FF0363" w:rsidRPr="00C01E05" w:rsidRDefault="00FF036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:rsidTr="00BF25D3">
        <w:trPr>
          <w:trHeight w:val="283"/>
        </w:trPr>
        <w:tc>
          <w:tcPr>
            <w:tcW w:w="210" w:type="pct"/>
          </w:tcPr>
          <w:p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5</w:t>
            </w:r>
          </w:p>
        </w:tc>
        <w:tc>
          <w:tcPr>
            <w:tcW w:w="4236" w:type="pct"/>
          </w:tcPr>
          <w:p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Волгоградская государственная академия физической культуры</w:t>
            </w:r>
          </w:p>
        </w:tc>
        <w:tc>
          <w:tcPr>
            <w:tcW w:w="554" w:type="pct"/>
          </w:tcPr>
          <w:p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:rsidTr="00BF25D3">
        <w:trPr>
          <w:trHeight w:val="283"/>
        </w:trPr>
        <w:tc>
          <w:tcPr>
            <w:tcW w:w="210" w:type="pct"/>
          </w:tcPr>
          <w:p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6</w:t>
            </w:r>
          </w:p>
        </w:tc>
        <w:tc>
          <w:tcPr>
            <w:tcW w:w="4236" w:type="pct"/>
          </w:tcPr>
          <w:p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Московская государственная академия физической культуры</w:t>
            </w:r>
          </w:p>
        </w:tc>
        <w:tc>
          <w:tcPr>
            <w:tcW w:w="554" w:type="pct"/>
          </w:tcPr>
          <w:p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:rsidTr="00BF25D3">
        <w:trPr>
          <w:trHeight w:val="283"/>
        </w:trPr>
        <w:tc>
          <w:tcPr>
            <w:tcW w:w="210" w:type="pct"/>
          </w:tcPr>
          <w:p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7</w:t>
            </w:r>
          </w:p>
        </w:tc>
        <w:tc>
          <w:tcPr>
            <w:tcW w:w="4236" w:type="pct"/>
          </w:tcPr>
          <w:p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554" w:type="pct"/>
          </w:tcPr>
          <w:p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01E05" w:rsidTr="00BF25D3">
        <w:trPr>
          <w:trHeight w:val="283"/>
        </w:trPr>
        <w:tc>
          <w:tcPr>
            <w:tcW w:w="210" w:type="pct"/>
          </w:tcPr>
          <w:p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8</w:t>
            </w:r>
          </w:p>
        </w:tc>
        <w:tc>
          <w:tcPr>
            <w:tcW w:w="4236" w:type="pct"/>
          </w:tcPr>
          <w:p w:rsidR="00BF25D3" w:rsidRPr="00C01E05" w:rsidRDefault="00BF25D3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554" w:type="pct"/>
          </w:tcPr>
          <w:p w:rsidR="00BF25D3" w:rsidRPr="00C01E05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:rsidTr="00BF25D3">
        <w:trPr>
          <w:trHeight w:val="283"/>
        </w:trPr>
        <w:tc>
          <w:tcPr>
            <w:tcW w:w="210" w:type="pct"/>
          </w:tcPr>
          <w:p w:rsidR="00BF25D3" w:rsidRPr="00C01E05" w:rsidRDefault="00ED69CC" w:rsidP="00F96D3D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9</w:t>
            </w:r>
          </w:p>
        </w:tc>
        <w:tc>
          <w:tcPr>
            <w:tcW w:w="4236" w:type="pct"/>
          </w:tcPr>
          <w:p w:rsidR="00BF25D3" w:rsidRPr="00C70E9F" w:rsidRDefault="00577CD8" w:rsidP="00DC1EF4">
            <w:pPr>
              <w:rPr>
                <w:sz w:val="24"/>
                <w:szCs w:val="24"/>
              </w:rPr>
            </w:pPr>
            <w:r w:rsidRPr="00C01E05">
              <w:rPr>
                <w:sz w:val="24"/>
                <w:szCs w:val="24"/>
              </w:rPr>
              <w:t>ФГБОУ ВО «Российский государственный университет физической культуры, спорта, молодежи и туризма» (ГЦОЛИФК)</w:t>
            </w:r>
            <w:bookmarkStart w:id="14" w:name="_GoBack"/>
            <w:bookmarkEnd w:id="14"/>
          </w:p>
        </w:tc>
        <w:tc>
          <w:tcPr>
            <w:tcW w:w="554" w:type="pct"/>
          </w:tcPr>
          <w:p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  <w:tr w:rsidR="00C70E9F" w:rsidRPr="00C70E9F" w:rsidTr="00BF25D3">
        <w:trPr>
          <w:trHeight w:val="283"/>
        </w:trPr>
        <w:tc>
          <w:tcPr>
            <w:tcW w:w="210" w:type="pct"/>
          </w:tcPr>
          <w:p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  <w:tc>
          <w:tcPr>
            <w:tcW w:w="4236" w:type="pct"/>
          </w:tcPr>
          <w:p w:rsidR="00BF25D3" w:rsidRPr="00C70E9F" w:rsidRDefault="00BF25D3" w:rsidP="00DC1EF4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BF25D3" w:rsidRPr="00C70E9F" w:rsidRDefault="00BF25D3" w:rsidP="00F96D3D">
            <w:pPr>
              <w:rPr>
                <w:sz w:val="24"/>
                <w:szCs w:val="24"/>
              </w:rPr>
            </w:pPr>
          </w:p>
        </w:tc>
      </w:tr>
    </w:tbl>
    <w:p w:rsidR="00F96D3D" w:rsidRPr="00C70E9F" w:rsidRDefault="00F96D3D" w:rsidP="00F96D3D">
      <w:pPr>
        <w:rPr>
          <w:sz w:val="24"/>
          <w:szCs w:val="24"/>
        </w:rPr>
      </w:pPr>
    </w:p>
    <w:p w:rsidR="009959A9" w:rsidRPr="00C70E9F" w:rsidRDefault="009959A9" w:rsidP="00AF2514"/>
    <w:p w:rsidR="00F745A7" w:rsidRPr="00C70E9F" w:rsidRDefault="00F745A7" w:rsidP="00453D94">
      <w:pPr>
        <w:pStyle w:val="11"/>
        <w:keepNext w:val="0"/>
        <w:keepLines w:val="0"/>
        <w:jc w:val="center"/>
      </w:pPr>
    </w:p>
    <w:sectPr w:rsidR="00F745A7" w:rsidRPr="00C70E9F" w:rsidSect="00BF25D3">
      <w:endnotePr>
        <w:numFmt w:val="decimal"/>
        <w:numStart w:val="4"/>
      </w:endnotePr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40" w:rsidRDefault="00A97740">
      <w:r>
        <w:separator/>
      </w:r>
    </w:p>
  </w:endnote>
  <w:endnote w:type="continuationSeparator" w:id="1">
    <w:p w:rsidR="00A97740" w:rsidRDefault="00A97740">
      <w:r>
        <w:continuationSeparator/>
      </w:r>
    </w:p>
  </w:endnote>
  <w:endnote w:id="2">
    <w:p w:rsidR="00AF51B9" w:rsidRPr="00DE0877" w:rsidRDefault="00AF51B9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3">
    <w:p w:rsidR="00AF51B9" w:rsidRPr="00DE0877" w:rsidRDefault="00AF51B9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4">
    <w:p w:rsidR="00AF51B9" w:rsidRDefault="00AF51B9">
      <w:pPr>
        <w:pStyle w:val="aa"/>
      </w:pPr>
      <w:r>
        <w:rPr>
          <w:rStyle w:val="ac"/>
        </w:rPr>
        <w:endnoteRef/>
      </w:r>
      <w:r w:rsidRPr="00C80DC0">
        <w:t>Статья 351.1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  <w:endnote w:id="5">
    <w:p w:rsidR="00AF51B9" w:rsidRDefault="00AF51B9">
      <w:pPr>
        <w:pStyle w:val="aa"/>
      </w:pPr>
      <w:r>
        <w:rPr>
          <w:rStyle w:val="ac"/>
        </w:rPr>
        <w:endnoteRef/>
      </w:r>
      <w:r w:rsidRPr="00C80DC0">
        <w:t>Приказ Минздравсоцразвития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№ 22111), с изменением, внесенным приказом Минздрава России от 15 мая 2013 г. №296н (зарегистрирован Минюстом России 3 июля 2013 г., регистрационный № 28970) и от 5 декабря 2014 г. №801н (зарегистрирован Минюстом России  5 февраля 2015 г. регистрационный №35848); статьи 69 и 213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40" w:rsidRDefault="00A97740">
      <w:r>
        <w:separator/>
      </w:r>
    </w:p>
  </w:footnote>
  <w:footnote w:type="continuationSeparator" w:id="1">
    <w:p w:rsidR="00A97740" w:rsidRDefault="00A97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B9" w:rsidRDefault="00E16853" w:rsidP="00E466B1">
    <w:pPr>
      <w:pStyle w:val="a3"/>
      <w:jc w:val="center"/>
    </w:pPr>
    <w:r>
      <w:fldChar w:fldCharType="begin"/>
    </w:r>
    <w:r w:rsidR="00AF51B9">
      <w:instrText>PAGE   \* MERGEFORMAT</w:instrText>
    </w:r>
    <w:r>
      <w:fldChar w:fldCharType="separate"/>
    </w:r>
    <w:r w:rsidR="00D8445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B9" w:rsidRDefault="00AF51B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B9" w:rsidRDefault="00E16853" w:rsidP="00E466B1">
    <w:pPr>
      <w:pStyle w:val="a3"/>
      <w:jc w:val="center"/>
    </w:pPr>
    <w:r>
      <w:fldChar w:fldCharType="begin"/>
    </w:r>
    <w:r w:rsidR="00AF51B9">
      <w:instrText>PAGE   \* MERGEFORMAT</w:instrText>
    </w:r>
    <w:r>
      <w:fldChar w:fldCharType="separate"/>
    </w:r>
    <w:r w:rsidR="00C01E05">
      <w:rPr>
        <w:noProof/>
      </w:rPr>
      <w:t>104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0217077"/>
      <w:docPartObj>
        <w:docPartGallery w:val="Page Numbers (Top of Page)"/>
        <w:docPartUnique/>
      </w:docPartObj>
    </w:sdtPr>
    <w:sdtContent>
      <w:p w:rsidR="00AF51B9" w:rsidRDefault="00E16853">
        <w:pPr>
          <w:pStyle w:val="a3"/>
          <w:jc w:val="center"/>
        </w:pPr>
        <w:r>
          <w:fldChar w:fldCharType="begin"/>
        </w:r>
        <w:r w:rsidR="00AF51B9">
          <w:instrText xml:space="preserve"> PAGE   \* MERGEFORMAT </w:instrText>
        </w:r>
        <w:r>
          <w:fldChar w:fldCharType="separate"/>
        </w:r>
        <w:r w:rsidR="00C01E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3F3"/>
    <w:multiLevelType w:val="hybridMultilevel"/>
    <w:tmpl w:val="FF7C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6F10"/>
    <w:rsid w:val="000005A9"/>
    <w:rsid w:val="00001542"/>
    <w:rsid w:val="00002AFA"/>
    <w:rsid w:val="00003618"/>
    <w:rsid w:val="00004C75"/>
    <w:rsid w:val="00004E24"/>
    <w:rsid w:val="00005153"/>
    <w:rsid w:val="000102F4"/>
    <w:rsid w:val="0002077F"/>
    <w:rsid w:val="000210BF"/>
    <w:rsid w:val="00022D4B"/>
    <w:rsid w:val="00026057"/>
    <w:rsid w:val="000313B3"/>
    <w:rsid w:val="00033104"/>
    <w:rsid w:val="000346F2"/>
    <w:rsid w:val="00035124"/>
    <w:rsid w:val="000368BE"/>
    <w:rsid w:val="000465D1"/>
    <w:rsid w:val="000563EC"/>
    <w:rsid w:val="00060FCE"/>
    <w:rsid w:val="00063352"/>
    <w:rsid w:val="00063AF1"/>
    <w:rsid w:val="000641F4"/>
    <w:rsid w:val="00064A45"/>
    <w:rsid w:val="00065C82"/>
    <w:rsid w:val="00067C43"/>
    <w:rsid w:val="00071723"/>
    <w:rsid w:val="0007732D"/>
    <w:rsid w:val="00080005"/>
    <w:rsid w:val="0008039E"/>
    <w:rsid w:val="00082A63"/>
    <w:rsid w:val="0008349C"/>
    <w:rsid w:val="00083A72"/>
    <w:rsid w:val="00084DD3"/>
    <w:rsid w:val="000857CD"/>
    <w:rsid w:val="00086E32"/>
    <w:rsid w:val="00091627"/>
    <w:rsid w:val="00091B79"/>
    <w:rsid w:val="0009793D"/>
    <w:rsid w:val="000A0DED"/>
    <w:rsid w:val="000A2184"/>
    <w:rsid w:val="000A26C6"/>
    <w:rsid w:val="000A75A9"/>
    <w:rsid w:val="000B669E"/>
    <w:rsid w:val="000C254A"/>
    <w:rsid w:val="000C4F6F"/>
    <w:rsid w:val="000C5850"/>
    <w:rsid w:val="000C7360"/>
    <w:rsid w:val="000D02A4"/>
    <w:rsid w:val="000D676A"/>
    <w:rsid w:val="000E042E"/>
    <w:rsid w:val="000E260F"/>
    <w:rsid w:val="000E5CB1"/>
    <w:rsid w:val="000E7BEF"/>
    <w:rsid w:val="000E7C9C"/>
    <w:rsid w:val="000F0093"/>
    <w:rsid w:val="000F04B7"/>
    <w:rsid w:val="000F0B2D"/>
    <w:rsid w:val="000F0DCF"/>
    <w:rsid w:val="000F53F7"/>
    <w:rsid w:val="000F7602"/>
    <w:rsid w:val="00100CB8"/>
    <w:rsid w:val="00100E11"/>
    <w:rsid w:val="0010425B"/>
    <w:rsid w:val="00106A48"/>
    <w:rsid w:val="001127E7"/>
    <w:rsid w:val="00115D9E"/>
    <w:rsid w:val="00120F83"/>
    <w:rsid w:val="00121AB9"/>
    <w:rsid w:val="00130714"/>
    <w:rsid w:val="001307B8"/>
    <w:rsid w:val="001348EA"/>
    <w:rsid w:val="0014380D"/>
    <w:rsid w:val="00143C67"/>
    <w:rsid w:val="00147AC4"/>
    <w:rsid w:val="001510FA"/>
    <w:rsid w:val="001541B7"/>
    <w:rsid w:val="00166F16"/>
    <w:rsid w:val="00170885"/>
    <w:rsid w:val="0017711E"/>
    <w:rsid w:val="00186C58"/>
    <w:rsid w:val="001874D7"/>
    <w:rsid w:val="0019097F"/>
    <w:rsid w:val="0019155B"/>
    <w:rsid w:val="00191ECB"/>
    <w:rsid w:val="00193F42"/>
    <w:rsid w:val="00195937"/>
    <w:rsid w:val="001A254F"/>
    <w:rsid w:val="001A382B"/>
    <w:rsid w:val="001A3EC3"/>
    <w:rsid w:val="001B176F"/>
    <w:rsid w:val="001B376E"/>
    <w:rsid w:val="001B4C49"/>
    <w:rsid w:val="001B674F"/>
    <w:rsid w:val="001B6980"/>
    <w:rsid w:val="001C0513"/>
    <w:rsid w:val="001C2735"/>
    <w:rsid w:val="001C2EDE"/>
    <w:rsid w:val="001C4EAD"/>
    <w:rsid w:val="001C50AC"/>
    <w:rsid w:val="001C6910"/>
    <w:rsid w:val="001D018F"/>
    <w:rsid w:val="001D0D8E"/>
    <w:rsid w:val="001D6B94"/>
    <w:rsid w:val="001E2A50"/>
    <w:rsid w:val="001E2D25"/>
    <w:rsid w:val="001E3485"/>
    <w:rsid w:val="001E4234"/>
    <w:rsid w:val="001E648E"/>
    <w:rsid w:val="001E7905"/>
    <w:rsid w:val="001F397A"/>
    <w:rsid w:val="00204D8F"/>
    <w:rsid w:val="00204D99"/>
    <w:rsid w:val="00210A9C"/>
    <w:rsid w:val="002119C5"/>
    <w:rsid w:val="00213D63"/>
    <w:rsid w:val="00217F16"/>
    <w:rsid w:val="00220245"/>
    <w:rsid w:val="002227A9"/>
    <w:rsid w:val="0022292D"/>
    <w:rsid w:val="00222C4B"/>
    <w:rsid w:val="002260DA"/>
    <w:rsid w:val="00230309"/>
    <w:rsid w:val="002331AB"/>
    <w:rsid w:val="00240E14"/>
    <w:rsid w:val="002414AC"/>
    <w:rsid w:val="00241F0A"/>
    <w:rsid w:val="00243C1E"/>
    <w:rsid w:val="00247014"/>
    <w:rsid w:val="00247D9B"/>
    <w:rsid w:val="00250C23"/>
    <w:rsid w:val="00250E1D"/>
    <w:rsid w:val="002515AA"/>
    <w:rsid w:val="00251D61"/>
    <w:rsid w:val="0025559D"/>
    <w:rsid w:val="00256769"/>
    <w:rsid w:val="00256999"/>
    <w:rsid w:val="00261B75"/>
    <w:rsid w:val="0026226D"/>
    <w:rsid w:val="00265935"/>
    <w:rsid w:val="00265BCA"/>
    <w:rsid w:val="00265F9F"/>
    <w:rsid w:val="00270A30"/>
    <w:rsid w:val="00276487"/>
    <w:rsid w:val="0027718D"/>
    <w:rsid w:val="0027780C"/>
    <w:rsid w:val="00280E69"/>
    <w:rsid w:val="00286560"/>
    <w:rsid w:val="002871B0"/>
    <w:rsid w:val="00290AA4"/>
    <w:rsid w:val="00295778"/>
    <w:rsid w:val="0029737D"/>
    <w:rsid w:val="002A24F2"/>
    <w:rsid w:val="002B168C"/>
    <w:rsid w:val="002B2EA0"/>
    <w:rsid w:val="002B5F8F"/>
    <w:rsid w:val="002C2B60"/>
    <w:rsid w:val="002C2BCA"/>
    <w:rsid w:val="002C7702"/>
    <w:rsid w:val="002D1819"/>
    <w:rsid w:val="002D3804"/>
    <w:rsid w:val="002D5D84"/>
    <w:rsid w:val="002D78BE"/>
    <w:rsid w:val="002D7C8A"/>
    <w:rsid w:val="002E246C"/>
    <w:rsid w:val="002E53CC"/>
    <w:rsid w:val="002E6718"/>
    <w:rsid w:val="002F4DDA"/>
    <w:rsid w:val="002F4E33"/>
    <w:rsid w:val="00300B45"/>
    <w:rsid w:val="00302C08"/>
    <w:rsid w:val="00306A96"/>
    <w:rsid w:val="003078B6"/>
    <w:rsid w:val="00312683"/>
    <w:rsid w:val="00321B5C"/>
    <w:rsid w:val="00322C9B"/>
    <w:rsid w:val="003239A6"/>
    <w:rsid w:val="00326092"/>
    <w:rsid w:val="00330D78"/>
    <w:rsid w:val="00335177"/>
    <w:rsid w:val="003353C0"/>
    <w:rsid w:val="0033567B"/>
    <w:rsid w:val="003414C8"/>
    <w:rsid w:val="003418D9"/>
    <w:rsid w:val="00344538"/>
    <w:rsid w:val="00344D20"/>
    <w:rsid w:val="003466CC"/>
    <w:rsid w:val="0035231B"/>
    <w:rsid w:val="00353623"/>
    <w:rsid w:val="00356C0F"/>
    <w:rsid w:val="003570C7"/>
    <w:rsid w:val="00361257"/>
    <w:rsid w:val="00361B27"/>
    <w:rsid w:val="00362D02"/>
    <w:rsid w:val="00364D14"/>
    <w:rsid w:val="0036671E"/>
    <w:rsid w:val="00366E9F"/>
    <w:rsid w:val="003722D9"/>
    <w:rsid w:val="0038290F"/>
    <w:rsid w:val="0038461C"/>
    <w:rsid w:val="0039455D"/>
    <w:rsid w:val="003961F7"/>
    <w:rsid w:val="0039696B"/>
    <w:rsid w:val="003A13BF"/>
    <w:rsid w:val="003A3B92"/>
    <w:rsid w:val="003A54BC"/>
    <w:rsid w:val="003B0B43"/>
    <w:rsid w:val="003B5820"/>
    <w:rsid w:val="003B6914"/>
    <w:rsid w:val="003B7028"/>
    <w:rsid w:val="003B73F2"/>
    <w:rsid w:val="003B758D"/>
    <w:rsid w:val="003C291A"/>
    <w:rsid w:val="003C3224"/>
    <w:rsid w:val="003C34B4"/>
    <w:rsid w:val="003D6325"/>
    <w:rsid w:val="003D7AC2"/>
    <w:rsid w:val="003E05CF"/>
    <w:rsid w:val="003E15D3"/>
    <w:rsid w:val="003E32E1"/>
    <w:rsid w:val="003E4628"/>
    <w:rsid w:val="003F4070"/>
    <w:rsid w:val="00404737"/>
    <w:rsid w:val="004133CF"/>
    <w:rsid w:val="0041704B"/>
    <w:rsid w:val="00420A04"/>
    <w:rsid w:val="00420BCA"/>
    <w:rsid w:val="004219BE"/>
    <w:rsid w:val="004219F2"/>
    <w:rsid w:val="00421F43"/>
    <w:rsid w:val="0042577F"/>
    <w:rsid w:val="0042675A"/>
    <w:rsid w:val="00431EE7"/>
    <w:rsid w:val="00436681"/>
    <w:rsid w:val="00440B4F"/>
    <w:rsid w:val="00444D4E"/>
    <w:rsid w:val="00446CD2"/>
    <w:rsid w:val="004503FC"/>
    <w:rsid w:val="00450A95"/>
    <w:rsid w:val="0045297D"/>
    <w:rsid w:val="00453346"/>
    <w:rsid w:val="00453D94"/>
    <w:rsid w:val="004579FB"/>
    <w:rsid w:val="004605AB"/>
    <w:rsid w:val="0046287C"/>
    <w:rsid w:val="004632FA"/>
    <w:rsid w:val="00463FB4"/>
    <w:rsid w:val="00464961"/>
    <w:rsid w:val="004651E9"/>
    <w:rsid w:val="0046745F"/>
    <w:rsid w:val="00467E44"/>
    <w:rsid w:val="004707D2"/>
    <w:rsid w:val="00473A00"/>
    <w:rsid w:val="00476328"/>
    <w:rsid w:val="00477609"/>
    <w:rsid w:val="0048059D"/>
    <w:rsid w:val="0048178C"/>
    <w:rsid w:val="00481898"/>
    <w:rsid w:val="004818FE"/>
    <w:rsid w:val="00485A47"/>
    <w:rsid w:val="004A0EA8"/>
    <w:rsid w:val="004A325E"/>
    <w:rsid w:val="004B16E7"/>
    <w:rsid w:val="004B1DAC"/>
    <w:rsid w:val="004B1ED8"/>
    <w:rsid w:val="004B1FA0"/>
    <w:rsid w:val="004B4612"/>
    <w:rsid w:val="004B62EB"/>
    <w:rsid w:val="004C29D7"/>
    <w:rsid w:val="004C35F9"/>
    <w:rsid w:val="004C5189"/>
    <w:rsid w:val="004C6992"/>
    <w:rsid w:val="004D0923"/>
    <w:rsid w:val="004D0CA3"/>
    <w:rsid w:val="004D2954"/>
    <w:rsid w:val="004D5603"/>
    <w:rsid w:val="004D5E83"/>
    <w:rsid w:val="004E3BAD"/>
    <w:rsid w:val="004E5D91"/>
    <w:rsid w:val="004E6C9E"/>
    <w:rsid w:val="004F27EA"/>
    <w:rsid w:val="004F2D59"/>
    <w:rsid w:val="004F43E7"/>
    <w:rsid w:val="00500D6D"/>
    <w:rsid w:val="00501941"/>
    <w:rsid w:val="00501C9D"/>
    <w:rsid w:val="00502D41"/>
    <w:rsid w:val="0050311B"/>
    <w:rsid w:val="005075F0"/>
    <w:rsid w:val="005077D1"/>
    <w:rsid w:val="005128EC"/>
    <w:rsid w:val="00513914"/>
    <w:rsid w:val="005155D1"/>
    <w:rsid w:val="005168EA"/>
    <w:rsid w:val="005170B5"/>
    <w:rsid w:val="005206ED"/>
    <w:rsid w:val="00523FE7"/>
    <w:rsid w:val="00524570"/>
    <w:rsid w:val="005274D2"/>
    <w:rsid w:val="005275D6"/>
    <w:rsid w:val="0053629E"/>
    <w:rsid w:val="00540FFD"/>
    <w:rsid w:val="00542865"/>
    <w:rsid w:val="00542F89"/>
    <w:rsid w:val="00562660"/>
    <w:rsid w:val="0056366A"/>
    <w:rsid w:val="00563A90"/>
    <w:rsid w:val="00565143"/>
    <w:rsid w:val="00567736"/>
    <w:rsid w:val="0056774E"/>
    <w:rsid w:val="00575A5A"/>
    <w:rsid w:val="00577CD8"/>
    <w:rsid w:val="00580DEF"/>
    <w:rsid w:val="00581719"/>
    <w:rsid w:val="00581DD3"/>
    <w:rsid w:val="00581F01"/>
    <w:rsid w:val="005846A4"/>
    <w:rsid w:val="005848C6"/>
    <w:rsid w:val="005860F1"/>
    <w:rsid w:val="00587298"/>
    <w:rsid w:val="00587556"/>
    <w:rsid w:val="00590965"/>
    <w:rsid w:val="00592D6B"/>
    <w:rsid w:val="00595694"/>
    <w:rsid w:val="00595BB4"/>
    <w:rsid w:val="00597586"/>
    <w:rsid w:val="005975DF"/>
    <w:rsid w:val="00597FC7"/>
    <w:rsid w:val="005A0F5D"/>
    <w:rsid w:val="005A19B1"/>
    <w:rsid w:val="005A3545"/>
    <w:rsid w:val="005A3AE7"/>
    <w:rsid w:val="005A4371"/>
    <w:rsid w:val="005A51AC"/>
    <w:rsid w:val="005B3745"/>
    <w:rsid w:val="005B4C79"/>
    <w:rsid w:val="005B5D55"/>
    <w:rsid w:val="005B63B9"/>
    <w:rsid w:val="005B6475"/>
    <w:rsid w:val="005C13B5"/>
    <w:rsid w:val="005C3ADD"/>
    <w:rsid w:val="005C3FE6"/>
    <w:rsid w:val="005C4E79"/>
    <w:rsid w:val="005C5778"/>
    <w:rsid w:val="005D6A5C"/>
    <w:rsid w:val="005E0582"/>
    <w:rsid w:val="005E190C"/>
    <w:rsid w:val="005E5D4F"/>
    <w:rsid w:val="006014F5"/>
    <w:rsid w:val="0060554B"/>
    <w:rsid w:val="0060605B"/>
    <w:rsid w:val="00613FAE"/>
    <w:rsid w:val="006150A3"/>
    <w:rsid w:val="0061774A"/>
    <w:rsid w:val="00622003"/>
    <w:rsid w:val="0062327A"/>
    <w:rsid w:val="006246E1"/>
    <w:rsid w:val="00625513"/>
    <w:rsid w:val="00625FDD"/>
    <w:rsid w:val="00627414"/>
    <w:rsid w:val="006314B5"/>
    <w:rsid w:val="00637C83"/>
    <w:rsid w:val="00642B22"/>
    <w:rsid w:val="00643434"/>
    <w:rsid w:val="00643DB0"/>
    <w:rsid w:val="00646E6E"/>
    <w:rsid w:val="006500AB"/>
    <w:rsid w:val="00650D84"/>
    <w:rsid w:val="006520FF"/>
    <w:rsid w:val="0065485A"/>
    <w:rsid w:val="006551DA"/>
    <w:rsid w:val="0065792D"/>
    <w:rsid w:val="00665F05"/>
    <w:rsid w:val="00666A1C"/>
    <w:rsid w:val="00670618"/>
    <w:rsid w:val="00671484"/>
    <w:rsid w:val="00671558"/>
    <w:rsid w:val="00671623"/>
    <w:rsid w:val="006741CB"/>
    <w:rsid w:val="006773A7"/>
    <w:rsid w:val="0068099B"/>
    <w:rsid w:val="00680F8C"/>
    <w:rsid w:val="00687A2E"/>
    <w:rsid w:val="00691AD6"/>
    <w:rsid w:val="006935D7"/>
    <w:rsid w:val="00695FCE"/>
    <w:rsid w:val="006A01AB"/>
    <w:rsid w:val="006A0CDC"/>
    <w:rsid w:val="006B0079"/>
    <w:rsid w:val="006B58DF"/>
    <w:rsid w:val="006C125C"/>
    <w:rsid w:val="006C43C5"/>
    <w:rsid w:val="006C5A9B"/>
    <w:rsid w:val="006C61A7"/>
    <w:rsid w:val="006D0616"/>
    <w:rsid w:val="006D2A93"/>
    <w:rsid w:val="006D2BA8"/>
    <w:rsid w:val="006D5D4C"/>
    <w:rsid w:val="006D7A5C"/>
    <w:rsid w:val="006E0E18"/>
    <w:rsid w:val="006E21C1"/>
    <w:rsid w:val="006E24F2"/>
    <w:rsid w:val="006E3452"/>
    <w:rsid w:val="006E612B"/>
    <w:rsid w:val="006E6BAD"/>
    <w:rsid w:val="006F2F28"/>
    <w:rsid w:val="006F6E90"/>
    <w:rsid w:val="006F753B"/>
    <w:rsid w:val="007025AD"/>
    <w:rsid w:val="007029CD"/>
    <w:rsid w:val="00703BD2"/>
    <w:rsid w:val="007132B9"/>
    <w:rsid w:val="0071446A"/>
    <w:rsid w:val="007149B3"/>
    <w:rsid w:val="00724C26"/>
    <w:rsid w:val="007433BC"/>
    <w:rsid w:val="0074404F"/>
    <w:rsid w:val="00746B56"/>
    <w:rsid w:val="00750FE7"/>
    <w:rsid w:val="00755DE2"/>
    <w:rsid w:val="00760DAC"/>
    <w:rsid w:val="00761613"/>
    <w:rsid w:val="00762CC3"/>
    <w:rsid w:val="00764656"/>
    <w:rsid w:val="00772770"/>
    <w:rsid w:val="00773381"/>
    <w:rsid w:val="00773EB2"/>
    <w:rsid w:val="00775CC9"/>
    <w:rsid w:val="007851FA"/>
    <w:rsid w:val="0079064B"/>
    <w:rsid w:val="00791517"/>
    <w:rsid w:val="00791FD3"/>
    <w:rsid w:val="007940CB"/>
    <w:rsid w:val="007A0789"/>
    <w:rsid w:val="007A246A"/>
    <w:rsid w:val="007A60FC"/>
    <w:rsid w:val="007A71E7"/>
    <w:rsid w:val="007A7EE5"/>
    <w:rsid w:val="007B197E"/>
    <w:rsid w:val="007B1C9C"/>
    <w:rsid w:val="007B2095"/>
    <w:rsid w:val="007B2A71"/>
    <w:rsid w:val="007B3814"/>
    <w:rsid w:val="007B5CF3"/>
    <w:rsid w:val="007C126E"/>
    <w:rsid w:val="007C3479"/>
    <w:rsid w:val="007D27AA"/>
    <w:rsid w:val="007D72DF"/>
    <w:rsid w:val="007E00A5"/>
    <w:rsid w:val="007E19D7"/>
    <w:rsid w:val="007E3CBA"/>
    <w:rsid w:val="007E5933"/>
    <w:rsid w:val="007E6C11"/>
    <w:rsid w:val="007F736F"/>
    <w:rsid w:val="0080101E"/>
    <w:rsid w:val="008017B6"/>
    <w:rsid w:val="00805A3E"/>
    <w:rsid w:val="00811BEF"/>
    <w:rsid w:val="008133A4"/>
    <w:rsid w:val="00820483"/>
    <w:rsid w:val="0082188F"/>
    <w:rsid w:val="00821F42"/>
    <w:rsid w:val="008224BF"/>
    <w:rsid w:val="00826D38"/>
    <w:rsid w:val="00830639"/>
    <w:rsid w:val="00833B2A"/>
    <w:rsid w:val="0083751F"/>
    <w:rsid w:val="00840297"/>
    <w:rsid w:val="0084374D"/>
    <w:rsid w:val="0084387A"/>
    <w:rsid w:val="008438E4"/>
    <w:rsid w:val="00845EFE"/>
    <w:rsid w:val="00850720"/>
    <w:rsid w:val="00852FEC"/>
    <w:rsid w:val="0085344E"/>
    <w:rsid w:val="008550FC"/>
    <w:rsid w:val="00856055"/>
    <w:rsid w:val="0086051B"/>
    <w:rsid w:val="00863F3A"/>
    <w:rsid w:val="0086570F"/>
    <w:rsid w:val="00871613"/>
    <w:rsid w:val="00872188"/>
    <w:rsid w:val="00873412"/>
    <w:rsid w:val="0088174A"/>
    <w:rsid w:val="008875BB"/>
    <w:rsid w:val="00891FFA"/>
    <w:rsid w:val="008A0177"/>
    <w:rsid w:val="008A0457"/>
    <w:rsid w:val="008A1995"/>
    <w:rsid w:val="008A2196"/>
    <w:rsid w:val="008A58DE"/>
    <w:rsid w:val="008B117C"/>
    <w:rsid w:val="008B18A7"/>
    <w:rsid w:val="008B1C95"/>
    <w:rsid w:val="008B47D3"/>
    <w:rsid w:val="008B5C83"/>
    <w:rsid w:val="008C3403"/>
    <w:rsid w:val="008C3DED"/>
    <w:rsid w:val="008C533F"/>
    <w:rsid w:val="008D3A51"/>
    <w:rsid w:val="008D4C4D"/>
    <w:rsid w:val="008D530E"/>
    <w:rsid w:val="008D6FD1"/>
    <w:rsid w:val="008E4116"/>
    <w:rsid w:val="008E5663"/>
    <w:rsid w:val="008F1FF4"/>
    <w:rsid w:val="008F2EDC"/>
    <w:rsid w:val="008F7441"/>
    <w:rsid w:val="0090092E"/>
    <w:rsid w:val="00904DB5"/>
    <w:rsid w:val="00905729"/>
    <w:rsid w:val="00907EF0"/>
    <w:rsid w:val="00910601"/>
    <w:rsid w:val="00910A15"/>
    <w:rsid w:val="00911619"/>
    <w:rsid w:val="00914C7C"/>
    <w:rsid w:val="00915FDF"/>
    <w:rsid w:val="009171D8"/>
    <w:rsid w:val="0092328D"/>
    <w:rsid w:val="0092541A"/>
    <w:rsid w:val="009323C8"/>
    <w:rsid w:val="009357E9"/>
    <w:rsid w:val="00944F1E"/>
    <w:rsid w:val="009470F9"/>
    <w:rsid w:val="00947AC0"/>
    <w:rsid w:val="009517FA"/>
    <w:rsid w:val="00952FDF"/>
    <w:rsid w:val="00954D61"/>
    <w:rsid w:val="009563D2"/>
    <w:rsid w:val="009610F8"/>
    <w:rsid w:val="0096120E"/>
    <w:rsid w:val="00966C61"/>
    <w:rsid w:val="00971EC3"/>
    <w:rsid w:val="00972FD8"/>
    <w:rsid w:val="00977FF0"/>
    <w:rsid w:val="009825FD"/>
    <w:rsid w:val="0098441E"/>
    <w:rsid w:val="00986824"/>
    <w:rsid w:val="009906C6"/>
    <w:rsid w:val="0099364F"/>
    <w:rsid w:val="00993BD6"/>
    <w:rsid w:val="00993F92"/>
    <w:rsid w:val="009959A9"/>
    <w:rsid w:val="009A3626"/>
    <w:rsid w:val="009A7C01"/>
    <w:rsid w:val="009B489A"/>
    <w:rsid w:val="009B62BD"/>
    <w:rsid w:val="009B6BB7"/>
    <w:rsid w:val="009C2887"/>
    <w:rsid w:val="009C5EE8"/>
    <w:rsid w:val="009C6DEA"/>
    <w:rsid w:val="009D0AD1"/>
    <w:rsid w:val="009D10FE"/>
    <w:rsid w:val="009D24D5"/>
    <w:rsid w:val="009D3250"/>
    <w:rsid w:val="009D40B3"/>
    <w:rsid w:val="009D4F46"/>
    <w:rsid w:val="009D6F4F"/>
    <w:rsid w:val="009D7F6B"/>
    <w:rsid w:val="009E540B"/>
    <w:rsid w:val="009F5256"/>
    <w:rsid w:val="009F6AA1"/>
    <w:rsid w:val="00A00AA9"/>
    <w:rsid w:val="00A037A0"/>
    <w:rsid w:val="00A05964"/>
    <w:rsid w:val="00A06679"/>
    <w:rsid w:val="00A078F9"/>
    <w:rsid w:val="00A273D1"/>
    <w:rsid w:val="00A30CAE"/>
    <w:rsid w:val="00A31A94"/>
    <w:rsid w:val="00A32315"/>
    <w:rsid w:val="00A329E3"/>
    <w:rsid w:val="00A355DE"/>
    <w:rsid w:val="00A374A2"/>
    <w:rsid w:val="00A37FDD"/>
    <w:rsid w:val="00A4396C"/>
    <w:rsid w:val="00A4415C"/>
    <w:rsid w:val="00A44397"/>
    <w:rsid w:val="00A45262"/>
    <w:rsid w:val="00A46188"/>
    <w:rsid w:val="00A50E30"/>
    <w:rsid w:val="00A61C54"/>
    <w:rsid w:val="00A61E95"/>
    <w:rsid w:val="00A61EA6"/>
    <w:rsid w:val="00A666C4"/>
    <w:rsid w:val="00A66A29"/>
    <w:rsid w:val="00A676C1"/>
    <w:rsid w:val="00A70A61"/>
    <w:rsid w:val="00A71D71"/>
    <w:rsid w:val="00A73939"/>
    <w:rsid w:val="00A74412"/>
    <w:rsid w:val="00A76A3B"/>
    <w:rsid w:val="00A81348"/>
    <w:rsid w:val="00A84162"/>
    <w:rsid w:val="00A9113E"/>
    <w:rsid w:val="00A922BB"/>
    <w:rsid w:val="00A929BC"/>
    <w:rsid w:val="00A946A2"/>
    <w:rsid w:val="00A97740"/>
    <w:rsid w:val="00A97E11"/>
    <w:rsid w:val="00AA41AD"/>
    <w:rsid w:val="00AA7DD8"/>
    <w:rsid w:val="00AB06F3"/>
    <w:rsid w:val="00AB2EA3"/>
    <w:rsid w:val="00AB581D"/>
    <w:rsid w:val="00AB6CC2"/>
    <w:rsid w:val="00AB6F10"/>
    <w:rsid w:val="00AB7EF4"/>
    <w:rsid w:val="00AC0E7C"/>
    <w:rsid w:val="00AC4CF2"/>
    <w:rsid w:val="00AC6438"/>
    <w:rsid w:val="00AC7400"/>
    <w:rsid w:val="00AD1EB0"/>
    <w:rsid w:val="00AD394A"/>
    <w:rsid w:val="00AD49A6"/>
    <w:rsid w:val="00AD6A46"/>
    <w:rsid w:val="00AE3228"/>
    <w:rsid w:val="00AE48A4"/>
    <w:rsid w:val="00AE6607"/>
    <w:rsid w:val="00AE6627"/>
    <w:rsid w:val="00AF2514"/>
    <w:rsid w:val="00AF3BE0"/>
    <w:rsid w:val="00AF3CCB"/>
    <w:rsid w:val="00AF51B9"/>
    <w:rsid w:val="00AF75A2"/>
    <w:rsid w:val="00B04F68"/>
    <w:rsid w:val="00B07F3E"/>
    <w:rsid w:val="00B10981"/>
    <w:rsid w:val="00B11D37"/>
    <w:rsid w:val="00B122A4"/>
    <w:rsid w:val="00B1344E"/>
    <w:rsid w:val="00B14C55"/>
    <w:rsid w:val="00B14E97"/>
    <w:rsid w:val="00B15922"/>
    <w:rsid w:val="00B16AB0"/>
    <w:rsid w:val="00B212D7"/>
    <w:rsid w:val="00B24193"/>
    <w:rsid w:val="00B25F83"/>
    <w:rsid w:val="00B27B56"/>
    <w:rsid w:val="00B304CF"/>
    <w:rsid w:val="00B3193A"/>
    <w:rsid w:val="00B31977"/>
    <w:rsid w:val="00B35C60"/>
    <w:rsid w:val="00B37452"/>
    <w:rsid w:val="00B37D3D"/>
    <w:rsid w:val="00B4023D"/>
    <w:rsid w:val="00B40DE4"/>
    <w:rsid w:val="00B42FD3"/>
    <w:rsid w:val="00B43B1F"/>
    <w:rsid w:val="00B469D5"/>
    <w:rsid w:val="00B5387B"/>
    <w:rsid w:val="00B55A6C"/>
    <w:rsid w:val="00B57E11"/>
    <w:rsid w:val="00B618F8"/>
    <w:rsid w:val="00B631C5"/>
    <w:rsid w:val="00B63270"/>
    <w:rsid w:val="00B65F82"/>
    <w:rsid w:val="00B673DE"/>
    <w:rsid w:val="00B71FA4"/>
    <w:rsid w:val="00B73027"/>
    <w:rsid w:val="00B73D75"/>
    <w:rsid w:val="00B75714"/>
    <w:rsid w:val="00B8087B"/>
    <w:rsid w:val="00B8485F"/>
    <w:rsid w:val="00B854F3"/>
    <w:rsid w:val="00B8761B"/>
    <w:rsid w:val="00B901D1"/>
    <w:rsid w:val="00B949E7"/>
    <w:rsid w:val="00B94F9F"/>
    <w:rsid w:val="00B95A56"/>
    <w:rsid w:val="00BA5046"/>
    <w:rsid w:val="00BA6771"/>
    <w:rsid w:val="00BA7435"/>
    <w:rsid w:val="00BA7DBD"/>
    <w:rsid w:val="00BB2813"/>
    <w:rsid w:val="00BB5A42"/>
    <w:rsid w:val="00BB5A8A"/>
    <w:rsid w:val="00BB5CF7"/>
    <w:rsid w:val="00BC5604"/>
    <w:rsid w:val="00BC584A"/>
    <w:rsid w:val="00BC5D82"/>
    <w:rsid w:val="00BE0DE7"/>
    <w:rsid w:val="00BE64FA"/>
    <w:rsid w:val="00BE67C7"/>
    <w:rsid w:val="00BF25D3"/>
    <w:rsid w:val="00BF36D2"/>
    <w:rsid w:val="00BF4272"/>
    <w:rsid w:val="00BF6C59"/>
    <w:rsid w:val="00BF6D24"/>
    <w:rsid w:val="00C008B9"/>
    <w:rsid w:val="00C01539"/>
    <w:rsid w:val="00C018F7"/>
    <w:rsid w:val="00C01E05"/>
    <w:rsid w:val="00C10069"/>
    <w:rsid w:val="00C11DC0"/>
    <w:rsid w:val="00C15203"/>
    <w:rsid w:val="00C177B5"/>
    <w:rsid w:val="00C20EBF"/>
    <w:rsid w:val="00C23FB1"/>
    <w:rsid w:val="00C24A55"/>
    <w:rsid w:val="00C24C5F"/>
    <w:rsid w:val="00C35A01"/>
    <w:rsid w:val="00C3616F"/>
    <w:rsid w:val="00C40126"/>
    <w:rsid w:val="00C523AA"/>
    <w:rsid w:val="00C565D9"/>
    <w:rsid w:val="00C61872"/>
    <w:rsid w:val="00C62979"/>
    <w:rsid w:val="00C70E9F"/>
    <w:rsid w:val="00C71879"/>
    <w:rsid w:val="00C74C85"/>
    <w:rsid w:val="00C774C9"/>
    <w:rsid w:val="00C77B8B"/>
    <w:rsid w:val="00C8026A"/>
    <w:rsid w:val="00C80DC0"/>
    <w:rsid w:val="00C81D5E"/>
    <w:rsid w:val="00C87C37"/>
    <w:rsid w:val="00C90821"/>
    <w:rsid w:val="00C923AF"/>
    <w:rsid w:val="00C95619"/>
    <w:rsid w:val="00CA5729"/>
    <w:rsid w:val="00CB3AB3"/>
    <w:rsid w:val="00CC0B9B"/>
    <w:rsid w:val="00CC3A9B"/>
    <w:rsid w:val="00CC3C45"/>
    <w:rsid w:val="00CC4E94"/>
    <w:rsid w:val="00CC5B22"/>
    <w:rsid w:val="00CC61FD"/>
    <w:rsid w:val="00CC6A62"/>
    <w:rsid w:val="00CC6B86"/>
    <w:rsid w:val="00CC7B68"/>
    <w:rsid w:val="00CD1498"/>
    <w:rsid w:val="00CD3B14"/>
    <w:rsid w:val="00CD6313"/>
    <w:rsid w:val="00CE5DEF"/>
    <w:rsid w:val="00CE7697"/>
    <w:rsid w:val="00CE7844"/>
    <w:rsid w:val="00CF1033"/>
    <w:rsid w:val="00CF3AFE"/>
    <w:rsid w:val="00CF6C59"/>
    <w:rsid w:val="00D04474"/>
    <w:rsid w:val="00D164EA"/>
    <w:rsid w:val="00D173A2"/>
    <w:rsid w:val="00D24E41"/>
    <w:rsid w:val="00D254C6"/>
    <w:rsid w:val="00D3174A"/>
    <w:rsid w:val="00D33166"/>
    <w:rsid w:val="00D41405"/>
    <w:rsid w:val="00D436DE"/>
    <w:rsid w:val="00D4719C"/>
    <w:rsid w:val="00D52734"/>
    <w:rsid w:val="00D53D68"/>
    <w:rsid w:val="00D60183"/>
    <w:rsid w:val="00D606F9"/>
    <w:rsid w:val="00D627C4"/>
    <w:rsid w:val="00D678D5"/>
    <w:rsid w:val="00D749FB"/>
    <w:rsid w:val="00D7613D"/>
    <w:rsid w:val="00D7632D"/>
    <w:rsid w:val="00D77646"/>
    <w:rsid w:val="00D813F4"/>
    <w:rsid w:val="00D8400E"/>
    <w:rsid w:val="00D8445B"/>
    <w:rsid w:val="00D853FE"/>
    <w:rsid w:val="00D87007"/>
    <w:rsid w:val="00D87452"/>
    <w:rsid w:val="00D90032"/>
    <w:rsid w:val="00D96728"/>
    <w:rsid w:val="00D978E9"/>
    <w:rsid w:val="00D97CDE"/>
    <w:rsid w:val="00DA4402"/>
    <w:rsid w:val="00DA53F8"/>
    <w:rsid w:val="00DA7452"/>
    <w:rsid w:val="00DB3086"/>
    <w:rsid w:val="00DB3382"/>
    <w:rsid w:val="00DB35F2"/>
    <w:rsid w:val="00DB377F"/>
    <w:rsid w:val="00DB4723"/>
    <w:rsid w:val="00DB6E40"/>
    <w:rsid w:val="00DB7302"/>
    <w:rsid w:val="00DC1EF4"/>
    <w:rsid w:val="00DC492C"/>
    <w:rsid w:val="00DC70FF"/>
    <w:rsid w:val="00DC79D6"/>
    <w:rsid w:val="00DD18C0"/>
    <w:rsid w:val="00DD2620"/>
    <w:rsid w:val="00DE0877"/>
    <w:rsid w:val="00DE1FD2"/>
    <w:rsid w:val="00DE2521"/>
    <w:rsid w:val="00DE555D"/>
    <w:rsid w:val="00DE6B77"/>
    <w:rsid w:val="00DF0393"/>
    <w:rsid w:val="00DF0DBC"/>
    <w:rsid w:val="00DF2525"/>
    <w:rsid w:val="00DF2FB4"/>
    <w:rsid w:val="00E018D5"/>
    <w:rsid w:val="00E02AC9"/>
    <w:rsid w:val="00E045D2"/>
    <w:rsid w:val="00E04BD2"/>
    <w:rsid w:val="00E10013"/>
    <w:rsid w:val="00E12917"/>
    <w:rsid w:val="00E145DC"/>
    <w:rsid w:val="00E16853"/>
    <w:rsid w:val="00E16AA5"/>
    <w:rsid w:val="00E213EB"/>
    <w:rsid w:val="00E23224"/>
    <w:rsid w:val="00E25B53"/>
    <w:rsid w:val="00E318A1"/>
    <w:rsid w:val="00E31E52"/>
    <w:rsid w:val="00E32154"/>
    <w:rsid w:val="00E32B3C"/>
    <w:rsid w:val="00E346C4"/>
    <w:rsid w:val="00E35CE0"/>
    <w:rsid w:val="00E40324"/>
    <w:rsid w:val="00E41A66"/>
    <w:rsid w:val="00E466B1"/>
    <w:rsid w:val="00E50FAB"/>
    <w:rsid w:val="00E534E5"/>
    <w:rsid w:val="00E54FFD"/>
    <w:rsid w:val="00E571D8"/>
    <w:rsid w:val="00E60910"/>
    <w:rsid w:val="00E610C7"/>
    <w:rsid w:val="00E629E8"/>
    <w:rsid w:val="00E6702B"/>
    <w:rsid w:val="00E7298D"/>
    <w:rsid w:val="00E7653D"/>
    <w:rsid w:val="00E81663"/>
    <w:rsid w:val="00E85AB1"/>
    <w:rsid w:val="00E9032F"/>
    <w:rsid w:val="00E9157C"/>
    <w:rsid w:val="00E929BB"/>
    <w:rsid w:val="00E93A80"/>
    <w:rsid w:val="00E952F5"/>
    <w:rsid w:val="00E96593"/>
    <w:rsid w:val="00EA151E"/>
    <w:rsid w:val="00EA4B14"/>
    <w:rsid w:val="00EA5955"/>
    <w:rsid w:val="00EB39DB"/>
    <w:rsid w:val="00EB575C"/>
    <w:rsid w:val="00EB5EFB"/>
    <w:rsid w:val="00EB60E6"/>
    <w:rsid w:val="00EB7D85"/>
    <w:rsid w:val="00EC320D"/>
    <w:rsid w:val="00EC50D0"/>
    <w:rsid w:val="00EC77BE"/>
    <w:rsid w:val="00EC7E37"/>
    <w:rsid w:val="00ED0DD5"/>
    <w:rsid w:val="00ED4BFE"/>
    <w:rsid w:val="00ED56B8"/>
    <w:rsid w:val="00ED69CC"/>
    <w:rsid w:val="00EE2DEF"/>
    <w:rsid w:val="00EE4160"/>
    <w:rsid w:val="00EE5518"/>
    <w:rsid w:val="00F006C3"/>
    <w:rsid w:val="00F034BA"/>
    <w:rsid w:val="00F03F1F"/>
    <w:rsid w:val="00F10C73"/>
    <w:rsid w:val="00F11325"/>
    <w:rsid w:val="00F14E9B"/>
    <w:rsid w:val="00F166DE"/>
    <w:rsid w:val="00F208BD"/>
    <w:rsid w:val="00F23335"/>
    <w:rsid w:val="00F25C69"/>
    <w:rsid w:val="00F27366"/>
    <w:rsid w:val="00F31715"/>
    <w:rsid w:val="00F35A29"/>
    <w:rsid w:val="00F37222"/>
    <w:rsid w:val="00F3776F"/>
    <w:rsid w:val="00F44020"/>
    <w:rsid w:val="00F47193"/>
    <w:rsid w:val="00F56AC8"/>
    <w:rsid w:val="00F56ED6"/>
    <w:rsid w:val="00F60899"/>
    <w:rsid w:val="00F66D7D"/>
    <w:rsid w:val="00F66D7E"/>
    <w:rsid w:val="00F66DFC"/>
    <w:rsid w:val="00F7217E"/>
    <w:rsid w:val="00F745A7"/>
    <w:rsid w:val="00F769EF"/>
    <w:rsid w:val="00F8134F"/>
    <w:rsid w:val="00F8253E"/>
    <w:rsid w:val="00F84391"/>
    <w:rsid w:val="00F861C4"/>
    <w:rsid w:val="00F86714"/>
    <w:rsid w:val="00F903B1"/>
    <w:rsid w:val="00F9070D"/>
    <w:rsid w:val="00F913A1"/>
    <w:rsid w:val="00F94A29"/>
    <w:rsid w:val="00F95778"/>
    <w:rsid w:val="00F96D3D"/>
    <w:rsid w:val="00F97009"/>
    <w:rsid w:val="00FA212E"/>
    <w:rsid w:val="00FA237F"/>
    <w:rsid w:val="00FA4423"/>
    <w:rsid w:val="00FA76EC"/>
    <w:rsid w:val="00FB2AE1"/>
    <w:rsid w:val="00FB6DB1"/>
    <w:rsid w:val="00FC0A74"/>
    <w:rsid w:val="00FC2A0C"/>
    <w:rsid w:val="00FC7587"/>
    <w:rsid w:val="00FD221A"/>
    <w:rsid w:val="00FD3D1C"/>
    <w:rsid w:val="00FD4F4D"/>
    <w:rsid w:val="00FD56FC"/>
    <w:rsid w:val="00FD634B"/>
    <w:rsid w:val="00FD7920"/>
    <w:rsid w:val="00FD7B29"/>
    <w:rsid w:val="00FE1DB6"/>
    <w:rsid w:val="00FE4976"/>
    <w:rsid w:val="00FE5A55"/>
    <w:rsid w:val="00FE5B0E"/>
    <w:rsid w:val="00FE750C"/>
    <w:rsid w:val="00FE7E36"/>
    <w:rsid w:val="00FF0363"/>
    <w:rsid w:val="00FF0937"/>
    <w:rsid w:val="00FF2F51"/>
    <w:rsid w:val="00FF4C88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character" w:customStyle="1" w:styleId="14">
    <w:name w:val="Неразрешенное упоминание1"/>
    <w:basedOn w:val="a0"/>
    <w:uiPriority w:val="99"/>
    <w:semiHidden/>
    <w:unhideWhenUsed/>
    <w:rsid w:val="009D10FE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250E1D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e"/>
    <w:uiPriority w:val="59"/>
    <w:rsid w:val="00DE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082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7A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59"/>
    <w:rsid w:val="0041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FC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F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90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5A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85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1A87-6F7E-416B-A69C-D8AE5762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78</Words>
  <Characters>205080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ГБУ ФЦПСР</cp:lastModifiedBy>
  <cp:revision>2</cp:revision>
  <cp:lastPrinted>2017-12-19T10:02:00Z</cp:lastPrinted>
  <dcterms:created xsi:type="dcterms:W3CDTF">2018-06-27T09:24:00Z</dcterms:created>
  <dcterms:modified xsi:type="dcterms:W3CDTF">2018-06-27T09:24:00Z</dcterms:modified>
</cp:coreProperties>
</file>